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B254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72"/>
        <w:gridCol w:w="4673"/>
      </w:tblGrid>
      <w:tr w:rsidR="005E322A" w14:paraId="162E5AF2" w14:textId="77777777" w:rsidTr="005E322A">
        <w:tc>
          <w:tcPr>
            <w:tcW w:w="4672" w:type="dxa"/>
          </w:tcPr>
          <w:p w14:paraId="1EC202FB" w14:textId="77777777" w:rsidR="005E322A" w:rsidRDefault="005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3F90F15" w14:textId="77777777" w:rsidR="005E322A" w:rsidRDefault="005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54C45F6F" w14:textId="77777777" w:rsidR="005E322A" w:rsidRDefault="005E3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       </w:t>
            </w:r>
          </w:p>
          <w:p w14:paraId="0C8E181E" w14:textId="77777777" w:rsidR="005E322A" w:rsidRDefault="005E3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Щербиновский район</w:t>
            </w:r>
          </w:p>
          <w:p w14:paraId="423FF4DD" w14:textId="77777777" w:rsidR="005E322A" w:rsidRDefault="005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1A471" w14:textId="77777777" w:rsidR="005E322A" w:rsidRDefault="005E3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О.П. Приставка</w:t>
            </w:r>
          </w:p>
        </w:tc>
      </w:tr>
    </w:tbl>
    <w:p w14:paraId="0B63ABDE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50EBC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306C7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B8013F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49885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2BD67E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0981C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83938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80B62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99A1F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EA8A34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4B8F1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02F7DD68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ПРАВЛЕНИЯ ОБРАЗОВАНИЯ</w:t>
      </w:r>
      <w:r>
        <w:rPr>
          <w:rFonts w:ascii="Times New Roman" w:hAnsi="Times New Roman" w:cs="Times New Roman"/>
          <w:sz w:val="28"/>
          <w:szCs w:val="28"/>
        </w:rPr>
        <w:br/>
        <w:t>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  <w:t>ЩЕРБИНОВСКИЙ РАЙОН</w:t>
      </w:r>
      <w:r>
        <w:rPr>
          <w:rFonts w:ascii="Times New Roman" w:hAnsi="Times New Roman" w:cs="Times New Roman"/>
          <w:sz w:val="28"/>
          <w:szCs w:val="28"/>
        </w:rPr>
        <w:br/>
        <w:t>НА 202</w:t>
      </w:r>
      <w:r w:rsidR="007408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79F588D0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E8FF2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5158D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88583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6AA6A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46459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A7AE3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8904B1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85FD46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253C1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3C71C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A7F9F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ED9BE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425D8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C7E74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BD758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13572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C0E28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81A22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8F38BC" w14:textId="77777777" w:rsidR="005E322A" w:rsidRDefault="005E322A" w:rsidP="005E3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0487B" w14:textId="77777777" w:rsidR="005E322A" w:rsidRDefault="005E322A" w:rsidP="005E3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97BC3" w14:textId="77777777" w:rsidR="005E322A" w:rsidRDefault="005E322A" w:rsidP="009D5C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DC2F5" w14:textId="77777777" w:rsidR="00CC273D" w:rsidRDefault="00CC273D" w:rsidP="007F6C7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7D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работы управления образованием администрац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иновский район</w:t>
      </w:r>
      <w:r w:rsidRPr="00EF7D91">
        <w:rPr>
          <w:rFonts w:ascii="Times New Roman" w:hAnsi="Times New Roman" w:cs="Times New Roman"/>
          <w:b/>
          <w:bCs/>
          <w:sz w:val="28"/>
          <w:szCs w:val="28"/>
        </w:rPr>
        <w:t xml:space="preserve"> за 202</w:t>
      </w:r>
      <w:r w:rsidR="0074087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F7D9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15ECDFB0" w14:textId="77777777" w:rsidR="00CC273D" w:rsidRPr="00EF7D91" w:rsidRDefault="00CC273D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E1CA2" w14:textId="77777777" w:rsid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Система образования муниципального образования Щербиновский район включает 32 образовательные организации, из них – 16 </w:t>
      </w:r>
      <w:proofErr w:type="gramStart"/>
      <w:r w:rsidRPr="006D251E">
        <w:rPr>
          <w:rFonts w:ascii="Times New Roman" w:hAnsi="Times New Roman" w:cs="Times New Roman"/>
          <w:sz w:val="28"/>
          <w:szCs w:val="28"/>
        </w:rPr>
        <w:t xml:space="preserve">дошкольных,   </w:t>
      </w:r>
      <w:proofErr w:type="gramEnd"/>
      <w:r w:rsidRPr="006D251E">
        <w:rPr>
          <w:rFonts w:ascii="Times New Roman" w:hAnsi="Times New Roman" w:cs="Times New Roman"/>
          <w:sz w:val="28"/>
          <w:szCs w:val="28"/>
        </w:rPr>
        <w:t xml:space="preserve">                      13 – общеобразовательных, 3 – дополнительного образования. </w:t>
      </w:r>
    </w:p>
    <w:p w14:paraId="3EAD4772" w14:textId="77777777" w:rsidR="00884313" w:rsidRDefault="00884313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9ABD07" w14:textId="77777777" w:rsidR="00884313" w:rsidRDefault="00884313" w:rsidP="00F320FB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13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е образование</w:t>
      </w:r>
    </w:p>
    <w:p w14:paraId="03527C81" w14:textId="77777777" w:rsidR="00884313" w:rsidRPr="00884313" w:rsidRDefault="00884313" w:rsidP="00F320FB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F14D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районе зарегистрировано 2755 детей дошкольного возраста от 0 до 7 лет, количество детей в возрасте от 1 до 6 лет составляет 2081 ребенок, из них1 2</w:t>
      </w:r>
      <w:r w:rsidR="00DB5FAA">
        <w:rPr>
          <w:rFonts w:ascii="Times New Roman" w:hAnsi="Times New Roman" w:cs="Times New Roman"/>
          <w:sz w:val="28"/>
          <w:szCs w:val="28"/>
        </w:rPr>
        <w:t>22</w:t>
      </w:r>
      <w:r w:rsidRPr="006D251E">
        <w:rPr>
          <w:rFonts w:ascii="Times New Roman" w:hAnsi="Times New Roman" w:cs="Times New Roman"/>
          <w:sz w:val="28"/>
          <w:szCs w:val="28"/>
        </w:rPr>
        <w:t xml:space="preserve"> охвачены услугами дошкольного образования, что составляет 58,</w:t>
      </w:r>
      <w:r w:rsidR="00DB5FAA">
        <w:rPr>
          <w:rFonts w:ascii="Times New Roman" w:hAnsi="Times New Roman" w:cs="Times New Roman"/>
          <w:sz w:val="28"/>
          <w:szCs w:val="28"/>
        </w:rPr>
        <w:t>0</w:t>
      </w:r>
      <w:r w:rsidRPr="006D251E">
        <w:rPr>
          <w:rFonts w:ascii="Times New Roman" w:hAnsi="Times New Roman" w:cs="Times New Roman"/>
          <w:sz w:val="28"/>
          <w:szCs w:val="28"/>
        </w:rPr>
        <w:t xml:space="preserve"> %. </w:t>
      </w:r>
    </w:p>
    <w:p w14:paraId="3C503E60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бразовательную работу с детьми осуществляет 1</w:t>
      </w:r>
      <w:r w:rsidR="00DB5FAA">
        <w:rPr>
          <w:rFonts w:ascii="Times New Roman" w:hAnsi="Times New Roman" w:cs="Times New Roman"/>
          <w:sz w:val="28"/>
          <w:szCs w:val="28"/>
        </w:rPr>
        <w:t>82</w:t>
      </w:r>
      <w:r w:rsidRPr="006D251E">
        <w:rPr>
          <w:rFonts w:ascii="Times New Roman" w:hAnsi="Times New Roman" w:cs="Times New Roman"/>
          <w:sz w:val="28"/>
          <w:szCs w:val="28"/>
        </w:rPr>
        <w:t xml:space="preserve"> профессиональных педагогов и специалистов. </w:t>
      </w:r>
    </w:p>
    <w:p w14:paraId="6D75BC6B" w14:textId="77777777" w:rsidR="006D251E" w:rsidRPr="006D251E" w:rsidRDefault="006D251E" w:rsidP="00F320FB">
      <w:pPr>
        <w:spacing w:after="0" w:line="240" w:lineRule="auto"/>
        <w:ind w:right="-284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тсутствует очередь в детские дошкольные учреждения детей в возрасте от 3 месяцев до 7 лет.</w:t>
      </w:r>
    </w:p>
    <w:p w14:paraId="58CA4304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жидаемая средняя заработная плата педагогических работников дошкольных образовательных организаций за 2022 год составит 36 555,0 рублей (целевой показатель – 36 555,0 рублей).</w:t>
      </w:r>
    </w:p>
    <w:p w14:paraId="6279CAE4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Родительская плата для групп общеразвивающей и компенсирующей направленности</w:t>
      </w:r>
      <w:r w:rsidRPr="006D251E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696FE1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для 12 – часового пребывания – 1485 рублей;</w:t>
      </w:r>
    </w:p>
    <w:p w14:paraId="68F60FE2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для 8 -10,5 часового пребывания – 1 441 рубль;</w:t>
      </w:r>
    </w:p>
    <w:p w14:paraId="42CC48C3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для групп кратковременного пребывания от трех до пяти часов – 471 рубль;</w:t>
      </w:r>
    </w:p>
    <w:p w14:paraId="32103DC1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ab/>
        <w:t>Ожидаемая средняя стоимость одного дето-дня в дошкольных образовательных организациях за 2022 год составит 130,50 рублей, в том числе за счет средств:</w:t>
      </w:r>
    </w:p>
    <w:p w14:paraId="341DD195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ab/>
        <w:t>местного бюджета – 70,15 рублей;</w:t>
      </w:r>
    </w:p>
    <w:p w14:paraId="76FE0B01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ab/>
        <w:t>родительской платы – 60,35 рублей.</w:t>
      </w:r>
    </w:p>
    <w:p w14:paraId="0AF92951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ab/>
      </w:r>
      <w:r w:rsidRPr="006D251E">
        <w:rPr>
          <w:rFonts w:ascii="Times New Roman" w:hAnsi="Times New Roman" w:cs="Times New Roman"/>
          <w:sz w:val="28"/>
          <w:szCs w:val="28"/>
        </w:rPr>
        <w:t>Отмечены победы и достижения в дошкольном образовании:</w:t>
      </w:r>
    </w:p>
    <w:p w14:paraId="13B2B6F6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МБДОУЦРР – детский сад № 6 ст. Старощербиновская</w:t>
      </w:r>
      <w:r w:rsidRPr="006D25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зеры очного этапа краевого конкурса «Мир науки глазами детей»;</w:t>
      </w:r>
    </w:p>
    <w:p w14:paraId="4A21A720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МБДОУЦРР – детский сад № 6 ст. Старощербиновская – победитель регионального этапа </w:t>
      </w:r>
      <w:r w:rsidRPr="006D251E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 Всероссийского конкурса «Воспитатели России»;</w:t>
      </w:r>
    </w:p>
    <w:p w14:paraId="08155377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БДОУ детский сад № 1 - призер краевого этапа конкурса «Педагог–наставник» в 2022 году;</w:t>
      </w:r>
    </w:p>
    <w:p w14:paraId="352FB1BB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МБДОУ детский сад № 11 ст. Новощербиновская - призер краевого конкурса музейных уроков, посвященного 85 –летию Краснодарского края «Кубань - мое Отечество»;</w:t>
      </w:r>
    </w:p>
    <w:p w14:paraId="01C220F0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МБДОУЦРР – детский сад № 5 ст. Старощербиновская – лауреат краевого конкурса музейных уроков, посвященного 85 –летию Краснодарского края «Кубань - мое Отечество»;</w:t>
      </w:r>
    </w:p>
    <w:p w14:paraId="0F764E0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БДОУЦРР – детский сад № 9 ст. Старощербиновская – лауреат регионального этапа краевого конкурса «Лучший педагогический работник дошкольных образовательных организаций» в 2022 году;</w:t>
      </w:r>
    </w:p>
    <w:p w14:paraId="489C879D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МБДОУ центр развития ребенка детский сад № 5 является пилотной площадкой</w:t>
      </w:r>
      <w:r w:rsidRPr="006D25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внедрению новых образовательных программ физического развития детей, начиная с раннего возраста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</w:t>
      </w:r>
      <w:r w:rsidRPr="006D251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 проекта «Спорт – норма жизни» (приказ ФГБНУ «Институт возрастной физиологии РАО» от 8.11.2022 № 112-од</w:t>
      </w:r>
    </w:p>
    <w:p w14:paraId="380B626F" w14:textId="77777777" w:rsid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- детские сады № 6,7,9 являются лидерами по «вхождению» в региональный проект «Бережливая Кубань», ими разработаны проекты, способствующие формированию   бережливого мышления у воспитанников.</w:t>
      </w:r>
    </w:p>
    <w:p w14:paraId="27CC1258" w14:textId="77777777" w:rsidR="00884313" w:rsidRDefault="00884313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E88186" w14:textId="77777777" w:rsidR="00884313" w:rsidRDefault="00884313" w:rsidP="00F320FB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13">
        <w:rPr>
          <w:rFonts w:ascii="Times New Roman" w:hAnsi="Times New Roman" w:cs="Times New Roman"/>
          <w:b/>
          <w:bCs/>
          <w:sz w:val="28"/>
          <w:szCs w:val="28"/>
        </w:rPr>
        <w:t>Общее образование</w:t>
      </w:r>
    </w:p>
    <w:p w14:paraId="24BDDD6E" w14:textId="77777777" w:rsidR="00884313" w:rsidRPr="00884313" w:rsidRDefault="00884313" w:rsidP="00F320FB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8015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pacing w:val="-4"/>
          <w:sz w:val="28"/>
          <w:szCs w:val="28"/>
        </w:rPr>
        <w:t>В 13 общеобразовательных школах муниципального образования трудятся</w:t>
      </w:r>
      <w:r w:rsidRPr="006D251E">
        <w:rPr>
          <w:rFonts w:ascii="Times New Roman" w:hAnsi="Times New Roman" w:cs="Times New Roman"/>
          <w:sz w:val="28"/>
          <w:szCs w:val="28"/>
        </w:rPr>
        <w:t xml:space="preserve"> 488 человек, из них 266 педагогических работников, обучается 3636 обучающихся.В 4 школах района учебная деятельность осуществляется в 2 смены, всего во вторую смену обучается 503 ребенка, что составляет 14 % от общего количества обучающихся.</w:t>
      </w:r>
    </w:p>
    <w:p w14:paraId="3312652B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 Ожидаемая средняя заработная плата педагогических работников общеобразовательных организаций за 2022 год составит 37 703,5 рублей (целевой показатель – 37 700,0 рублей).</w:t>
      </w:r>
    </w:p>
    <w:p w14:paraId="63BFFDA8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области общего образования в 2022 году в Щербиновском районе решались основные задачи – повышение качества образования и укрепление материально-технической базы учреждений образования.</w:t>
      </w:r>
    </w:p>
    <w:p w14:paraId="57730A78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трасль продолжает принимать участие в реализации национального проекта «Образование».</w:t>
      </w:r>
    </w:p>
    <w:p w14:paraId="736581C5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 рамках реализации федерального проекта «Современная школа» в 2022 году открыт центр образования естественно – научной и технологической направленности "Точка роста" на базе МБОУСОШ № 1 им. Ляпидевского ст. Старощербиновская, МБОУСОШ № 6 им. А.А. Шукалова  с. Екатериновка, МБОУСОШ № 12 им. И.Г. Остапенко с. Глафировка, МБОУСОШ № 13 им. Г.Ф. Короленко п. Щербиновский. На базе Центров реализуются образовательные площадки, в которых с помощью современного оборудования наши школьники изучают физику, химию и биологию, готовятся к олимпиадам и конкурсам, а также программы дополнительного образования по IT-технологиям, медиатворчеству, шахматному образованию, проектной и внеурочной деятельности, а также социокультурные мероприятия. </w:t>
      </w:r>
    </w:p>
    <w:p w14:paraId="18305D27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 xml:space="preserve">Общий объем финансирования проведенных капитальных ремонтов и брендирования </w:t>
      </w:r>
      <w:r w:rsidRPr="006D2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создания образовательного пространства центра образования естественно-научной и технологической направленностей</w:t>
      </w:r>
      <w:r w:rsidRPr="006D251E">
        <w:rPr>
          <w:rFonts w:ascii="Times New Roman" w:hAnsi="Times New Roman" w:cs="Times New Roman"/>
          <w:sz w:val="28"/>
          <w:szCs w:val="28"/>
        </w:rPr>
        <w:t xml:space="preserve"> в 2022 году составил 11 007,5 тыс. рублей, из них:</w:t>
      </w:r>
    </w:p>
    <w:p w14:paraId="12725AF1" w14:textId="77777777" w:rsidR="006D251E" w:rsidRPr="006D251E" w:rsidRDefault="006D251E" w:rsidP="00F320FB">
      <w:pPr>
        <w:pStyle w:val="a6"/>
        <w:spacing w:after="0" w:line="240" w:lineRule="auto"/>
        <w:ind w:left="0"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1 300,0 тыс. рублей - краевой бюджет (средства ЗСК);</w:t>
      </w:r>
    </w:p>
    <w:p w14:paraId="481784C0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9 707,5 тыс. рублей - бюджет МО Щербиновский район</w:t>
      </w:r>
    </w:p>
    <w:p w14:paraId="494C923D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</w:rPr>
        <w:lastRenderedPageBreak/>
        <w:t xml:space="preserve">         В 2022 учебном году государственную итоговую аттестацию проходили 119 выпускников. Обучающихся, не получивших аттестат, нет. В рейтинге территорий, отметившихся по результатам ЕГЭ-2022, наш район показал наилучшие результаты по 3 предметам (биология, обществознание, литература) и разделил 10 позицию с 9 муниципалитетами 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6D251E">
        <w:rPr>
          <w:rFonts w:ascii="Times New Roman" w:hAnsi="Times New Roman" w:cs="Times New Roman"/>
          <w:sz w:val="28"/>
          <w:szCs w:val="28"/>
        </w:rPr>
        <w:t xml:space="preserve">ыше средне краевого балла средний балл по русскому языку, литературе, математике (профиль), математике (базовая), физике, биологии, истории, обществознанию. </w:t>
      </w:r>
    </w:p>
    <w:p w14:paraId="19931BDC" w14:textId="77777777" w:rsidR="006D251E" w:rsidRPr="006D251E" w:rsidRDefault="006D251E" w:rsidP="00F320FB">
      <w:pPr>
        <w:tabs>
          <w:tab w:val="left" w:pos="3508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          В 2022 году</w:t>
      </w:r>
      <w:r w:rsidRPr="006D2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49 обучающихся 9-х классов прошли аттестацию в форме основного государственного экзамена и 16 - в форме государственного выпускного экзамена</w:t>
      </w:r>
      <w:r w:rsidRPr="006D251E">
        <w:rPr>
          <w:rFonts w:ascii="Times New Roman" w:hAnsi="Times New Roman" w:cs="Times New Roman"/>
          <w:sz w:val="28"/>
          <w:szCs w:val="28"/>
        </w:rPr>
        <w:t xml:space="preserve">. 18 обучающихся не получили аттестаты и оставлены на повторный курс обучения. </w:t>
      </w:r>
    </w:p>
    <w:p w14:paraId="3BA07767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Вопрос повышения качества образования был приоритетным для отрасли в 2022 году.</w:t>
      </w:r>
    </w:p>
    <w:p w14:paraId="161171E7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 xml:space="preserve">И одним из остро стоящих вопросов дефицит педагогических кадров в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нашем районе. </w:t>
      </w:r>
    </w:p>
    <w:p w14:paraId="364B6956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этом году в перечень вакантных должностей для замещения победителями конкурсного отбора на право получения единовременной компенсационной выплаты в рамках федеральной программы «Земский учитель» была включена вакансия учителя русского языка и литературы в школе № 13. Победителем стала Иоселианни Елена Юрьевна из Ейского района Краснодарского края. С 1 сентября 2022 года она приступила к работе.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ab/>
        <w:t>В 2022 году заключено 5 договоров о целевом обучении. По итогам приемной кампании 4 абитуриента поступили на места в пределах целевой квот</w:t>
      </w:r>
      <w:r w:rsidR="00BD1CCE">
        <w:rPr>
          <w:rFonts w:ascii="Times New Roman" w:hAnsi="Times New Roman" w:cs="Times New Roman"/>
          <w:color w:val="000000"/>
          <w:sz w:val="28"/>
          <w:szCs w:val="28"/>
        </w:rPr>
        <w:t>ы на филологическое направление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, математика, английский язык и история, 1 абитуриент не поступил (не достаточное количество баллов/не сдали вступительные экзамены</w:t>
      </w:r>
      <w:r w:rsidR="00BD1C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614C77C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сего по целевому обучению от района на данный момент обучаются 20 человек. </w:t>
      </w:r>
    </w:p>
    <w:p w14:paraId="66359F36" w14:textId="77777777" w:rsidR="006D251E" w:rsidRPr="006A1343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1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решению губернатора Краснодарского края Вениамина Кондратьева в 2022 году стартовала программа «1 млн. рублей на ипотеку медикам, педагогам и соцработникам Кубани». Аналогов такой меры поддержки в стране пока нет. Данная мера поддержки является стимулом для работников оставаться в профессии. Пока программа рассчитана на 3 года, но не исключено, что в будущем её продлят.</w:t>
      </w:r>
    </w:p>
    <w:p w14:paraId="3229B92E" w14:textId="77777777" w:rsidR="006D251E" w:rsidRPr="006A1343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1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Щербиновского района в список претендентов на получение социальных выплат вошли 18 педагогических работников из них 4 уже получили сертификаты на 1 млн. рублей и приобрели жилье.</w:t>
      </w:r>
    </w:p>
    <w:p w14:paraId="05B1D608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12 молодых педагогов пришли в дошкольные учреждения, школы и учреждения дополнительного образования. За молодыми специалистами из числа опытных учителей закреплено 36 наставников согласно Приказам образовательных организаций.  </w:t>
      </w:r>
    </w:p>
    <w:p w14:paraId="126CACD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 2022 году аттестовано 62 педагога (на первую категорию – 27 человек, на высшую – 35 человек). Из них повысили квалификационную категорию 30 педагогов (на первую – 13 педагогов, на высшую – 17 педагогов), подтвердили </w:t>
      </w:r>
      <w:r w:rsidRPr="006D251E">
        <w:rPr>
          <w:rFonts w:ascii="Times New Roman" w:hAnsi="Times New Roman" w:cs="Times New Roman"/>
          <w:sz w:val="28"/>
          <w:szCs w:val="28"/>
        </w:rPr>
        <w:lastRenderedPageBreak/>
        <w:t>39 человек (первую – 14, высшую – 25). В 2022 году доля аттестованных педагогов на первую и высшую категорию составила 50,7 % (263 человека от 519).</w:t>
      </w:r>
    </w:p>
    <w:p w14:paraId="6E2FE6A8" w14:textId="1BFFC1A5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 целях развития системы поиска и поддержки одаренных детей в 2022 году обеспечена массовость и непрерывность участия детей в олимпиадном движении. В 2022 году региональный этап Всероссийской олимпиады был проведен на базе муниципалитетов. Пунктом проведения стала СОШ № 1, которая является пунктом проведения ЕГЭ.  </w:t>
      </w:r>
      <w:r w:rsidR="00F320FB" w:rsidRPr="006D251E">
        <w:rPr>
          <w:rFonts w:ascii="Times New Roman" w:hAnsi="Times New Roman" w:cs="Times New Roman"/>
          <w:sz w:val="28"/>
          <w:szCs w:val="28"/>
        </w:rPr>
        <w:t>28 школьников</w:t>
      </w:r>
      <w:r w:rsidRPr="006D251E">
        <w:rPr>
          <w:rFonts w:ascii="Times New Roman" w:hAnsi="Times New Roman" w:cs="Times New Roman"/>
          <w:sz w:val="28"/>
          <w:szCs w:val="28"/>
        </w:rPr>
        <w:t xml:space="preserve"> 9-11 классов школ приняли участие в олимпиаде по 11 предметам. </w:t>
      </w:r>
    </w:p>
    <w:p w14:paraId="3EB0B577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К проведению регионального этапа в качестве членов жюри практической части привлечены педагоги района по химии и ОБЖ.  </w:t>
      </w:r>
    </w:p>
    <w:p w14:paraId="1C2E6894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обеду на региональном этапе всероссийской олимпиады школьников по предмету ОБЖ в 2022 году одержал обучающийся МБОУСОШ № 1 Жарков Иван.</w:t>
      </w:r>
    </w:p>
    <w:p w14:paraId="3B6EC125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Шесть человек стали призерами:</w:t>
      </w:r>
    </w:p>
    <w:p w14:paraId="22F477F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Бардак Валерия - призер по обществознанию (СОШ № 9);</w:t>
      </w:r>
    </w:p>
    <w:p w14:paraId="17AA27AE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          Душенко Юлия - призер по биологии (СОШ № 1);</w:t>
      </w:r>
    </w:p>
    <w:p w14:paraId="75C0EA7E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Михайловская Анастасия – призер по ОБЖ (СОШ №1); </w:t>
      </w:r>
    </w:p>
    <w:p w14:paraId="04F0CB07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Титаренко Анна - призер по праву (СОШ № 3);</w:t>
      </w:r>
    </w:p>
    <w:p w14:paraId="24A98AB6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Желтушко Дарья – призер по химии (СОШ № 6);</w:t>
      </w:r>
    </w:p>
    <w:p w14:paraId="173B205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идоренко Ксения – призер по литературе (СОШ № 12).</w:t>
      </w:r>
    </w:p>
    <w:p w14:paraId="52537FB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числе награжденных премией губернатора в 20 тысяч рублей стали представительницы Щербиновского района Духина Елизавета Николаевна и Папаянц Софья Евгеньевна, выпускницы МБОУСОШ № 10 им. С.И. Холодова, первокурсницы Кубанского государственного университета. Информация о выпускницах внесена в государственный информационный ресурс о лицах, проявивших выдающиеся способности.</w:t>
      </w:r>
    </w:p>
    <w:p w14:paraId="68587E54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тмечен высокий уровень профессионализма педагогических работников.</w:t>
      </w:r>
    </w:p>
    <w:p w14:paraId="25F34258" w14:textId="5F8A4DA0" w:rsidR="006D251E" w:rsidRPr="006D251E" w:rsidRDefault="00F320FB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Компани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51E">
        <w:rPr>
          <w:rFonts w:ascii="Times New Roman" w:hAnsi="Times New Roman" w:cs="Times New Roman"/>
          <w:sz w:val="28"/>
          <w:szCs w:val="28"/>
        </w:rPr>
        <w:t>Валерия Игоревна</w:t>
      </w:r>
      <w:r w:rsidR="006D251E" w:rsidRPr="006D251E">
        <w:rPr>
          <w:rFonts w:ascii="Times New Roman" w:hAnsi="Times New Roman" w:cs="Times New Roman"/>
          <w:sz w:val="28"/>
          <w:szCs w:val="28"/>
        </w:rPr>
        <w:t xml:space="preserve">, учитель начальных классов МБОУСОШ № 3 им. Е.И. Гришко ст. Старощербиновская победитель конкурса на присуждение премий лучшим учителям за достижения в педагогической деятельности в 2022 году. Валерия Игоревна награждена денежным поощрением в сумме 200 тыс. рублей.  </w:t>
      </w:r>
    </w:p>
    <w:p w14:paraId="0044FE0B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Ежова Евгения Ивановна, учитель начальных классов МБОУСОШ № 3 им. Е.И. Гришко стала лауреатом краевого профессионального конкурса «Учитель года Кубани по кубановедению» в 2022 году.</w:t>
      </w:r>
    </w:p>
    <w:p w14:paraId="71D297D4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зером регионального этапа Всероссийской профессиональной олимпиады для учителей русского языка и литературы «Хранители русского языка» стала Мудрак Светлана Николаевна, учитель русского языка и литературы МБОУСОШ № 1 им. Ляпидевского.</w:t>
      </w:r>
    </w:p>
    <w:p w14:paraId="371783D3" w14:textId="70307258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250 обучающихся 6-11 классов СОШ №1, СОШ № 2, СОШ №</w:t>
      </w:r>
      <w:r w:rsidR="00F320FB" w:rsidRPr="006D251E">
        <w:rPr>
          <w:rFonts w:ascii="Times New Roman" w:hAnsi="Times New Roman" w:cs="Times New Roman"/>
          <w:sz w:val="28"/>
          <w:szCs w:val="28"/>
        </w:rPr>
        <w:t>3, СОШ</w:t>
      </w:r>
      <w:r w:rsidRPr="006D251E">
        <w:rPr>
          <w:rFonts w:ascii="Times New Roman" w:hAnsi="Times New Roman" w:cs="Times New Roman"/>
          <w:sz w:val="28"/>
          <w:szCs w:val="28"/>
        </w:rPr>
        <w:t xml:space="preserve"> № 9 СОШ № 10 приняли участие в проекте по ранней профессиональной ориентации «Билет в будущее». 2097 школьника района 5-11 классов принимали участие в цикле Всероссийских открытых онлайн-уроках «Шоу профессий», направленных на формирование навыков профессионального самоопределения, </w:t>
      </w:r>
      <w:r w:rsidRPr="006D251E">
        <w:rPr>
          <w:rFonts w:ascii="Times New Roman" w:hAnsi="Times New Roman" w:cs="Times New Roman"/>
          <w:sz w:val="28"/>
          <w:szCs w:val="28"/>
        </w:rPr>
        <w:lastRenderedPageBreak/>
        <w:t xml:space="preserve">которые проходили в режиме онлайн в интерактивном формате в рамках дискуссий и игровых практик от ведущих индустриальных экспертов и бизнес - лидеров. </w:t>
      </w:r>
    </w:p>
    <w:p w14:paraId="1C28F56B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Во исполнение поручений по реализации Послания Президента Российской Федерации Федеральному Собранию Российской Федерации от 15 января 2020 года во всех общеобразовательных организациях, расположенных на территории муниципального образования Щербиновского района организовано  с 1 сентября 2020 года бесплатное горячее питание </w:t>
      </w:r>
      <w:r w:rsidRPr="006D251E">
        <w:rPr>
          <w:rFonts w:ascii="Times New Roman" w:hAnsi="Times New Roman" w:cs="Times New Roman"/>
          <w:sz w:val="28"/>
          <w:szCs w:val="28"/>
        </w:rPr>
        <w:t>1-4 классов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санитарно-гигиеническими требованиями к организации питания обучающихся в общеобразовательных организациях и другими требованиями к организации питания обучающихся, установленными нормативными правовыми актами </w:t>
      </w:r>
      <w:r w:rsidRPr="006D251E">
        <w:rPr>
          <w:rFonts w:ascii="Times New Roman" w:hAnsi="Times New Roman" w:cs="Times New Roman"/>
          <w:sz w:val="28"/>
          <w:szCs w:val="28"/>
        </w:rPr>
        <w:t>(обучающиеся первой смены обеспечиваются бесплатным завтраком, обучающиеся второй смены бесплатным обедом).</w:t>
      </w:r>
    </w:p>
    <w:p w14:paraId="6A5BD373" w14:textId="77777777" w:rsidR="006D251E" w:rsidRPr="006D251E" w:rsidRDefault="006D251E" w:rsidP="00F320FB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>В 2022 году в среднем 1440 учащийся 1 - 4 классов получают бесплатное горячее питание. Всего на эти цели в 2022 году выделено 14 671,2 тысячи рублей, в том числе:</w:t>
      </w:r>
    </w:p>
    <w:p w14:paraId="5FCBCADA" w14:textId="77777777" w:rsidR="006D251E" w:rsidRPr="006D251E" w:rsidRDefault="006D251E" w:rsidP="00F320FB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федерального и краевого бюджетов – 14 084,3 тысячи рублей; </w:t>
      </w:r>
    </w:p>
    <w:p w14:paraId="2831F280" w14:textId="77777777" w:rsidR="006D251E" w:rsidRPr="006D251E" w:rsidRDefault="006D251E" w:rsidP="00F320FB">
      <w:pPr>
        <w:pStyle w:val="a6"/>
        <w:spacing w:after="0" w:line="240" w:lineRule="auto"/>
        <w:ind w:left="0"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местного бюджета на условиях софинансирования – 586,9 тысяч рублей. </w:t>
      </w:r>
    </w:p>
    <w:p w14:paraId="1F30E228" w14:textId="77777777" w:rsidR="006D251E" w:rsidRPr="006D251E" w:rsidRDefault="006D251E" w:rsidP="00F320FB">
      <w:pPr>
        <w:tabs>
          <w:tab w:val="left" w:pos="0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соответствии с законами Краснодарского края от 16 июля 2013 года № 2770-КЗ «Об образовании в Краснодарском крае» и от 9 декабря 2021 года № 4600-КЗ «О внесении изменений в отдельные законодательные акты Краснодарского края» с 1 января 2022 года детям-инвалидам, не являющимся обучающимися с ОВЗ (далее – дети-инвалиды), получающим начальное общее, основное общее и среднее общее образование в муниципальных общеобразовательных организациях, предоставляется мера социальной поддержки в виде двухразового бесплатного горячего питания.</w:t>
      </w:r>
    </w:p>
    <w:p w14:paraId="3160E137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умма выделенных средств на обеспечение бесплатным горячим питанием обучающихся детей инвалидов (инвалидов), не являющихся обучающимися с ОВЗ на 2022 год, составляет всего – 344,7 тысяч рублей, в том числе:</w:t>
      </w:r>
    </w:p>
    <w:p w14:paraId="6CACB5CC" w14:textId="77777777" w:rsidR="006D251E" w:rsidRPr="006D251E" w:rsidRDefault="006D251E" w:rsidP="00F320FB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редства краевого бюджета – 333,9 тысяч рублей;</w:t>
      </w:r>
    </w:p>
    <w:p w14:paraId="38C74381" w14:textId="77777777" w:rsidR="006D251E" w:rsidRPr="006D251E" w:rsidRDefault="006D251E" w:rsidP="00F320FB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редства местного бюджета – 10,8 тысяч рублей.</w:t>
      </w:r>
    </w:p>
    <w:p w14:paraId="4F757105" w14:textId="77777777" w:rsidR="006D251E" w:rsidRPr="006D251E" w:rsidRDefault="006D251E" w:rsidP="00F320FB">
      <w:pPr>
        <w:tabs>
          <w:tab w:val="left" w:pos="851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 xml:space="preserve">В целях планомерной организации предоставления бесплатного питания обучающихся с ОВЗ разработан порядок, утвержденный </w:t>
      </w:r>
      <w:r w:rsidRPr="006D251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D251E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Щербиновский район от25 февраля 2022 года № 105 «Об утверждении Порядка по обеспечению бесплатным горячим питанием обучающихся с ограниченными возможностями здоровья в муниципальных общеобразовательных организациях, подведомственных управлению образования администрации муниципального образования  Щербиновский район и Порядка предоставления и распределения субсидии на обеспечение бесплатным горячим питанием обучающихся с ограниченными возможностями здоровья в муниципальных общеобразовательных организациях, подведомственных управлению образования администрации муниципального образования Щербиновский район». Для обучающихся с ОВЗ, получающих образование </w:t>
      </w:r>
      <w:r w:rsidRPr="006D251E">
        <w:rPr>
          <w:rFonts w:ascii="Times New Roman" w:hAnsi="Times New Roman" w:cs="Times New Roman"/>
          <w:bCs/>
          <w:sz w:val="28"/>
          <w:szCs w:val="28"/>
        </w:rPr>
        <w:lastRenderedPageBreak/>
        <w:t>в общеобразовательных организациях очно, организовано бесплатное горячее двухразовое питание. Для обучающихся с ОВЗ, получающих образование на дому, предоставляется денежная компенсация.</w:t>
      </w:r>
    </w:p>
    <w:p w14:paraId="677DBFC1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На 2022 год на обеспечение двухразовым бесплатным горячим питанием обучающихся с ОВЗ выделены средства в сумме 1 984,2 тысяч рублей, в том числе:</w:t>
      </w:r>
    </w:p>
    <w:p w14:paraId="5E32416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из краевого бюджета –1 181,6 тысяч рублей (65 %); </w:t>
      </w:r>
    </w:p>
    <w:p w14:paraId="49030027" w14:textId="77777777" w:rsidR="006D251E" w:rsidRPr="006D251E" w:rsidRDefault="006D251E" w:rsidP="00F320FB">
      <w:pPr>
        <w:spacing w:after="0" w:line="240" w:lineRule="auto"/>
        <w:ind w:right="-28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из муниципального бюджета на условиях софинансирования– 636,3 тысячи рублей (35 %);</w:t>
      </w:r>
    </w:p>
    <w:p w14:paraId="1329B0D0" w14:textId="77777777" w:rsidR="006D251E" w:rsidRPr="006D251E" w:rsidRDefault="006D251E" w:rsidP="00F320FB">
      <w:pPr>
        <w:spacing w:after="0" w:line="240" w:lineRule="auto"/>
        <w:ind w:right="-284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редства местного бюджета – 166,3 тысячи рублей.</w:t>
      </w:r>
    </w:p>
    <w:p w14:paraId="4170CA78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связи с принятием Указа Президента Российской Федерации от 21 сентября 2022 года № 647 «Об объявлении частичной мобилизации в Российской Федерации», в части предоставления мер социальной поддержки членам семей граждан, призванных на военную службу по мобилизации,</w:t>
      </w:r>
      <w:r w:rsidRPr="006D251E">
        <w:rPr>
          <w:rFonts w:ascii="Times New Roman" w:hAnsi="Times New Roman" w:cs="Times New Roman"/>
          <w:bCs/>
          <w:sz w:val="28"/>
          <w:szCs w:val="28"/>
        </w:rPr>
        <w:t xml:space="preserve">  добровольцев, принимающих участие в специальной военной операции</w:t>
      </w:r>
      <w:r w:rsidRPr="006D251E">
        <w:rPr>
          <w:rFonts w:ascii="Times New Roman" w:hAnsi="Times New Roman" w:cs="Times New Roman"/>
          <w:sz w:val="28"/>
          <w:szCs w:val="28"/>
        </w:rPr>
        <w:t xml:space="preserve"> в отрасли «Образование» муниципального образования Щербиновский район будут предоставлены следующие меры социальной поддержки:</w:t>
      </w:r>
    </w:p>
    <w:p w14:paraId="1F142C32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 в дошкольных образовательных организациях от родительской платы за присмотр и уход будут освобождены 25 человек;</w:t>
      </w:r>
    </w:p>
    <w:p w14:paraId="63F04265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будут </w:t>
      </w:r>
      <w:r w:rsidRPr="006D251E">
        <w:rPr>
          <w:rFonts w:ascii="Times New Roman" w:hAnsi="Times New Roman" w:cs="Times New Roman"/>
          <w:bCs/>
          <w:sz w:val="28"/>
          <w:szCs w:val="28"/>
        </w:rPr>
        <w:t>обеспечены бесплатным одноразовым горячим питанием</w:t>
      </w:r>
      <w:r w:rsidRPr="006D251E">
        <w:rPr>
          <w:rFonts w:ascii="Times New Roman" w:hAnsi="Times New Roman" w:cs="Times New Roman"/>
          <w:sz w:val="28"/>
          <w:szCs w:val="28"/>
        </w:rPr>
        <w:t xml:space="preserve"> 23 обучающихся.</w:t>
      </w:r>
    </w:p>
    <w:p w14:paraId="132FFA6E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2A70A5B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 xml:space="preserve">  Во исполнение поручения губернатора Краснодарского края                                В.И. Кондратьева управлением образования на 2022-2023 учебный год разработано единое меню для обучающихся общеобразовательных организаций района в зависимости от возраста и сезона. Единое меню используется всеми организациями района с 1 сентября 2022 года. </w:t>
      </w:r>
    </w:p>
    <w:p w14:paraId="4D4507F8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В части организации горячего питания необходимо обновление материально-технической базы пищеблоков (оборудование) и проведение капитальных ремонтов.</w:t>
      </w:r>
    </w:p>
    <w:p w14:paraId="6C4F96CC" w14:textId="77777777" w:rsid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 xml:space="preserve"> Изготовлены ПСД и получены положительные заключения определения сметной стоимости на капитальный ремонт пищеблоков МБОУСОШ № 2 и МБОУСОШ № 5.</w:t>
      </w:r>
    </w:p>
    <w:p w14:paraId="44590AEB" w14:textId="77777777" w:rsidR="00884313" w:rsidRDefault="00884313" w:rsidP="00F320FB">
      <w:pPr>
        <w:tabs>
          <w:tab w:val="left" w:pos="70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2704A81F" w14:textId="77777777" w:rsidR="00884313" w:rsidRPr="00884313" w:rsidRDefault="00884313" w:rsidP="00F320FB">
      <w:pPr>
        <w:tabs>
          <w:tab w:val="left" w:pos="709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13">
        <w:rPr>
          <w:rFonts w:ascii="Times New Roman" w:hAnsi="Times New Roman" w:cs="Times New Roman"/>
          <w:b/>
          <w:bCs/>
          <w:sz w:val="28"/>
          <w:szCs w:val="28"/>
        </w:rPr>
        <w:t>Дополнительное образование</w:t>
      </w:r>
    </w:p>
    <w:p w14:paraId="78B2836D" w14:textId="77777777" w:rsidR="00884313" w:rsidRPr="006D251E" w:rsidRDefault="00884313" w:rsidP="00F320FB">
      <w:pPr>
        <w:tabs>
          <w:tab w:val="left" w:pos="709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368E874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Дополнительное образование – важнейшая часть образовательного пространства района. Оно социально востребовано и является одним из важнейших факторов развития способностей и интересов детей и молодежи.</w:t>
      </w:r>
    </w:p>
    <w:p w14:paraId="1AAA8DB9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муниципальном образовании Щербиновский район действуют                              3 организации дополнительного образования, которые реализуют программы физкультурно-спортивного, художественного, социально-педагогического, технического, естественно - научного, туристско-краеведческого направления, а также дополнительные предпрофессиональные программы в области физической культуры и спорта.</w:t>
      </w:r>
    </w:p>
    <w:p w14:paraId="1C0BB51F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lastRenderedPageBreak/>
        <w:t xml:space="preserve">Ожидаемая средняя заработная плата педагогических работников организаций дополнительного образования отрасли «Образование» составит 37 902,0 рубля (целевой показатель – 37 902,0 рублей). </w:t>
      </w:r>
    </w:p>
    <w:p w14:paraId="0830219C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хват детей дополнительным образованием составил 77%. В 2022 году планируется увеличение доли детей в возрасте 5 - 18 лет, получающих услуги по дополнительному образованию в пределах не ниже средне краевого показателя 79 %.</w:t>
      </w:r>
    </w:p>
    <w:p w14:paraId="39860BC1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Наиболее многочисленными являются объединения спортивной направленности, художественного творчества. Низкий процент охвата в объединениях технического творчества, туристко-краеведческого. К сожалению, в системе отсутствуют такие направления как спортивно-техническое, эколого-биологическое, культурологическое. Отсутствуют научные сообщества.</w:t>
      </w:r>
    </w:p>
    <w:p w14:paraId="667DB9C9" w14:textId="3A21D2D3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В копилке достижений Детско-юношеской спортивной школы в немало </w:t>
      </w:r>
      <w:r w:rsidR="00F320FB" w:rsidRPr="006D251E">
        <w:rPr>
          <w:rFonts w:ascii="Times New Roman" w:hAnsi="Times New Roman" w:cs="Times New Roman"/>
          <w:color w:val="000000"/>
          <w:sz w:val="28"/>
          <w:szCs w:val="28"/>
        </w:rPr>
        <w:t>Значительных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побед, таким образом в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е, в истории Щербиновского района 1 место на </w:t>
      </w:r>
      <w:r w:rsidRPr="006D251E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е учащихся (юношеская) Кубани по волейболу среди юношей 2006-2007 годов рождения в п. Ильский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7 место (из 82 команд) в </w:t>
      </w:r>
      <w:r w:rsidRPr="006D251E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летней Спартакиаде учащихся (юношеская) России по волейболу среди юношей 2006-2007 годов рождения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ла сборная команда Краснодарского края (в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составе были: Сидоренко Даниил, Зубков Александр и Таран Денис) воспитанники ДЮСШ.</w:t>
      </w:r>
    </w:p>
    <w:p w14:paraId="004D4996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место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>Первенстве России по волейболу, среди команд юношей 2006-2007 годов рождения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 (ЮФО СК), 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няла сборная команда Краснодарского края (в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составе воспитанники ДЮСШ): Сидоренко Даниил, Зубков Александр и Таран Денис).</w:t>
      </w:r>
    </w:p>
    <w:p w14:paraId="300CB2BF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место в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финале Первенства Краснодарского края по волейболу, среди команд юношей 2005-2006 годов рождения.</w:t>
      </w:r>
    </w:p>
    <w:p w14:paraId="72320627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 место в Первенстве Краснодарского края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реди юношей до 18 лет, станица Брюховецкая </w:t>
      </w:r>
      <w:r w:rsidRPr="006D251E">
        <w:rPr>
          <w:rFonts w:ascii="Times New Roman" w:hAnsi="Times New Roman" w:cs="Times New Roman"/>
          <w:color w:val="000000"/>
          <w:sz w:val="28"/>
          <w:szCs w:val="28"/>
        </w:rPr>
        <w:t>(фото № 4)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422FA50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251E">
        <w:rPr>
          <w:rFonts w:ascii="Times New Roman" w:hAnsi="Times New Roman" w:cs="Times New Roman"/>
          <w:color w:val="000000"/>
          <w:sz w:val="28"/>
          <w:szCs w:val="28"/>
        </w:rPr>
        <w:t xml:space="preserve">1 место в Кубке Краснодарского края по волейболу среди женских команд. </w:t>
      </w:r>
    </w:p>
    <w:p w14:paraId="4CE97128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251E">
        <w:rPr>
          <w:rFonts w:ascii="Times New Roman" w:hAnsi="Times New Roman" w:cs="Times New Roman"/>
          <w:bCs/>
          <w:color w:val="000000"/>
          <w:sz w:val="28"/>
          <w:szCs w:val="28"/>
        </w:rPr>
        <w:t>1 место в Первенстве Краснодарского края по пляжному гандболу (юноши и девушки до 16 лет).</w:t>
      </w:r>
    </w:p>
    <w:p w14:paraId="32A6D7CF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2022 году при подготовке молодёжи к военной службе особое внимание уделялось военно – патриотическому воспитанию и физической подготовке.</w:t>
      </w:r>
    </w:p>
    <w:p w14:paraId="45B1F697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школах работали 4 военно-патриотических клуба, 1 отряд «Юные Жуковцы», 2 отряда «Тимуровцы», 8 отрядов «Пост № 1</w:t>
      </w:r>
      <w:proofErr w:type="gramStart"/>
      <w:r w:rsidRPr="006D251E">
        <w:rPr>
          <w:rFonts w:ascii="Times New Roman" w:hAnsi="Times New Roman" w:cs="Times New Roman"/>
          <w:sz w:val="28"/>
          <w:szCs w:val="28"/>
        </w:rPr>
        <w:t>» .</w:t>
      </w:r>
      <w:proofErr w:type="gramEnd"/>
    </w:p>
    <w:p w14:paraId="574DE94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Залогом успеха становится и внедряемое в школы казачье образование. В районе создано и работает 4 класса и 12 групп казачьей направленности, в которых обучается 893 казачат. </w:t>
      </w:r>
    </w:p>
    <w:p w14:paraId="62FA39C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В период летних каникул различными формами оздоровления было охвачено 100% учащихся.  </w:t>
      </w:r>
    </w:p>
    <w:p w14:paraId="34868478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В 10 профильных лагерях дневного пребывания отдохнул </w:t>
      </w:r>
      <w:proofErr w:type="gramStart"/>
      <w:r w:rsidRPr="006D251E">
        <w:rPr>
          <w:rFonts w:ascii="Times New Roman" w:hAnsi="Times New Roman" w:cs="Times New Roman"/>
          <w:sz w:val="28"/>
          <w:szCs w:val="28"/>
          <w:lang w:eastAsia="ru-RU"/>
        </w:rPr>
        <w:t>798  детей</w:t>
      </w:r>
      <w:proofErr w:type="gramEnd"/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2794C3E4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Совместно с Центром занятости Щербиновского района трудоустроены 114 учеников.</w:t>
      </w:r>
    </w:p>
    <w:p w14:paraId="112BC292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Были реализованы различные формы оздоровления и занятости: муниципальные профильные смены, туристические мероприятия, в которых отдохнули – 887 учащихся, или 24,6 % от общего числа учащихся, 86 дневных тематических площадок, которые посетили 2008 обучающихся и 23 вечерние спортивные площадки, которые посетили 1674 обучающихся</w:t>
      </w:r>
    </w:p>
    <w:p w14:paraId="56D40C1E" w14:textId="77777777" w:rsid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6D251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 рамках Всероссийского конкурса «Навигаторы детства» прошел отбор на должность советника по воспитанию и взаимодействию с детскими общественными объединениями. С 1 сентября 2022 года в 11 школах введены ставки и приступили к работе обученные специалисты.</w:t>
      </w:r>
    </w:p>
    <w:p w14:paraId="1FE1B3C4" w14:textId="77777777" w:rsidR="00884313" w:rsidRDefault="00884313" w:rsidP="00F320FB">
      <w:pPr>
        <w:spacing w:after="0" w:line="240" w:lineRule="auto"/>
        <w:ind w:right="-284" w:firstLine="708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30BA2A04" w14:textId="77777777" w:rsidR="00884313" w:rsidRPr="00884313" w:rsidRDefault="00884313" w:rsidP="00F320FB">
      <w:pPr>
        <w:spacing w:after="0" w:line="240" w:lineRule="auto"/>
        <w:ind w:right="-284" w:firstLine="708"/>
        <w:jc w:val="center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88431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Финансирование и материальное</w:t>
      </w: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– техническое</w:t>
      </w:r>
      <w:r w:rsidRPr="00884313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оснащение</w:t>
      </w:r>
    </w:p>
    <w:p w14:paraId="70EA9DB0" w14:textId="77777777" w:rsidR="00884313" w:rsidRPr="006D251E" w:rsidRDefault="00884313" w:rsidP="00F320FB">
      <w:pPr>
        <w:spacing w:after="0" w:line="240" w:lineRule="auto"/>
        <w:ind w:right="-284" w:firstLine="708"/>
        <w:jc w:val="center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14:paraId="73B058A7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В бюджете муниципального образования Щербиновский район по отрасли «Образование» на 2022 год утверждены лимиты бюджетных обязательств в сумме 628 321,3 тысячи рублей, в том числе:</w:t>
      </w:r>
    </w:p>
    <w:p w14:paraId="4F45F847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редства федерального бюджета 25 932,7 тысяч рублей;</w:t>
      </w:r>
    </w:p>
    <w:p w14:paraId="4A528E24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средства краевого бюджета 388 969,4 тысячи рублей;</w:t>
      </w:r>
    </w:p>
    <w:p w14:paraId="5C23C674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средства муниципального бюджета 213 419,2 тысячи рублей.</w:t>
      </w:r>
    </w:p>
    <w:p w14:paraId="63814600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Всего сумма средств по приносящей доход деятельности</w:t>
      </w:r>
      <w:r w:rsidRPr="006D251E">
        <w:rPr>
          <w:rFonts w:ascii="Times New Roman" w:hAnsi="Times New Roman" w:cs="Times New Roman"/>
          <w:sz w:val="28"/>
          <w:szCs w:val="28"/>
        </w:rPr>
        <w:tab/>
        <w:t xml:space="preserve"> в 2022 году составила 23 060,8 тысяч рублей, в том числе: </w:t>
      </w:r>
    </w:p>
    <w:p w14:paraId="7167637C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– платные услуги 1 689,8 тысяч рублей;</w:t>
      </w:r>
    </w:p>
    <w:p w14:paraId="2660850F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– родительская плата за питание воспитанников и учащихся 21 048,0 тысяч рублей;</w:t>
      </w:r>
    </w:p>
    <w:p w14:paraId="5FDD5169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– добровольные пожертвования 99,2 тысячи рублей;</w:t>
      </w:r>
    </w:p>
    <w:p w14:paraId="4889157E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ab/>
        <w:t>– прочие доходы 223,8 тысяч рублей.</w:t>
      </w:r>
    </w:p>
    <w:p w14:paraId="4E0A4F46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 Отрасль продолжила работу по созданию комфортных, безопасных, соответствующих Санитарным Правилам условиям.</w:t>
      </w:r>
    </w:p>
    <w:p w14:paraId="7C901BB9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е усилия были так же, как и в прошлые годы сосредоточены на формировании материально-технической базы образовательных организаций, обеспечение противопожарных и антитеррористических мероприятий, мероприятий по обеспечению доступности в образовательных организациях. </w:t>
      </w:r>
    </w:p>
    <w:p w14:paraId="3F848C9B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В рамках реализации мероприятия государственной программы Краснодарского края «Развитие образования» по капитальному ремонту зданий и сооружений, благоустройство территорий, прилегающих к зданиям и сооружениям муниципальных образовательных организаций на 2022 год выделены средства в сумме 4 076,5 тыс. рублей, из них: средства краевого бюджета – 3 791,1 тыс. рублей; средства муниципального бюджета – 285,4 тыс. рублей.</w:t>
      </w:r>
    </w:p>
    <w:p w14:paraId="5B12EEA6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Данные средства направлены на выполнение мероприятий по ремонту ограждения МБОУСОШ № 1 и благоустройству территории МБОУСОШ                 № 10. </w:t>
      </w:r>
    </w:p>
    <w:p w14:paraId="005A3611" w14:textId="77777777" w:rsidR="006D251E" w:rsidRPr="006D251E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Законодательным собранием Краснодарского края в 2022 году направлена субсидия на дополнительную помощь местным бюджетам для решения социально значимых вопросов местного значения, в сумме 43 700 тыс. рублей, </w:t>
      </w:r>
      <w:r w:rsidRPr="006D251E">
        <w:rPr>
          <w:rFonts w:ascii="Times New Roman" w:hAnsi="Times New Roman" w:cs="Times New Roman"/>
          <w:sz w:val="28"/>
          <w:szCs w:val="28"/>
        </w:rPr>
        <w:t>которые были освоены на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 следующих мероприятий: </w:t>
      </w:r>
    </w:p>
    <w:p w14:paraId="1FD8E2E6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lastRenderedPageBreak/>
        <w:t>выполнения работ по капитальному ремонту здания МБОУСОШ                     № 12 на сумму 38 млн. 700 тыс. рублей, приобретение оборудования и мебели для столовой и пищеблока 1 млн. 550 тыс.  рублей;</w:t>
      </w:r>
    </w:p>
    <w:p w14:paraId="5E855849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капитальный ремонт помещений МБОУСОШ № 1 «Точки роста» - 1 млн. 300 тыс. рублей;</w:t>
      </w:r>
    </w:p>
    <w:p w14:paraId="3C98E2BA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беспечение горячим водоснабжением 2 начальных классов, замена напольного покрытия МБОУСОШ № 3 на сумму 300 тыс. рублей;</w:t>
      </w:r>
    </w:p>
    <w:p w14:paraId="503EDD39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помещения мастерских МБОУСОШ № 5 на сумму 200 тыс. рублей;</w:t>
      </w:r>
    </w:p>
    <w:p w14:paraId="16B9C3E1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обеспечение горячим водоснабжением начальных классов СОШ № 6 на сумму 300 тыс. рублей;</w:t>
      </w:r>
    </w:p>
    <w:p w14:paraId="6F9C3EFD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пола коридора МБОУСОШ № 8 на сумму 400 тыс. рублей;</w:t>
      </w:r>
    </w:p>
    <w:p w14:paraId="58296F36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обретение промышленной стиральной машины и оборудования на пищеблок МБДОУ д/с № 8 на сумму 300 тыс. рублей;</w:t>
      </w:r>
    </w:p>
    <w:p w14:paraId="489C5BD5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обретение 60 кроваток, установка 2 пластиковых дверей и перегородки в МБДОУ д/с № 10 на сумму 400 тыс. рублей</w:t>
      </w:r>
    </w:p>
    <w:p w14:paraId="317BE5D4" w14:textId="77777777" w:rsidR="006D251E" w:rsidRPr="006D251E" w:rsidRDefault="006D251E" w:rsidP="00F320F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обретение мебели в МБДОУ д/с № 14 на сумму 250 тыс. рублей.</w:t>
      </w:r>
    </w:p>
    <w:p w14:paraId="792CBB9F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На выполнение мероприятий по осуществлению капитальных и текущихремонтов в образовательных организациях из средств муниципального бюджета направлено 15 277,413 тыс. рублей, из них выполнены основные мероприятия:</w:t>
      </w:r>
    </w:p>
    <w:p w14:paraId="4426B926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кабинетов физики, химии, биологии, информатики и проектной деятельности, лаборантских к ним, а также коридора МБОУСОШ     № 1 в сумме 5 201,31тыс. рублей, из них 1 300,00 тыс. рублей из средств ЗСК,</w:t>
      </w:r>
    </w:p>
    <w:p w14:paraId="1C99C059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- капитальный ремонт кабинетов физики и химии, лаборантских к ним, информатики и проектной деятельности, а также коридора</w:t>
      </w:r>
      <w:r w:rsidRPr="006D251E">
        <w:rPr>
          <w:rFonts w:ascii="Times New Roman" w:hAnsi="Times New Roman" w:cs="Times New Roman"/>
          <w:sz w:val="28"/>
          <w:szCs w:val="28"/>
        </w:rPr>
        <w:t>МБОУСОШ № 6 в сумме 1 517, 2 тыс. рублей;</w:t>
      </w:r>
    </w:p>
    <w:p w14:paraId="5174CC21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капитальный ремонт кабинетов физики и химии, информатики и проектной деятельности, лаборантских к ним, а также коридора</w:t>
      </w:r>
      <w:r w:rsidRPr="006D251E">
        <w:rPr>
          <w:rFonts w:ascii="Times New Roman" w:hAnsi="Times New Roman" w:cs="Times New Roman"/>
          <w:sz w:val="28"/>
          <w:szCs w:val="28"/>
        </w:rPr>
        <w:t>МБОУСОШ     № 13 в сумме 3 979,5 тыс. рублей;</w:t>
      </w:r>
    </w:p>
    <w:p w14:paraId="08C7F7D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 с прохождением государственной экспертизы на строительство блочно - модульной котельной МБДОУ д/с № 5 в сумме 1 990 тыс. рублей;</w:t>
      </w:r>
    </w:p>
    <w:p w14:paraId="7A7CA602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аботы по замене электропроводки ДЮСШ в сумме 380 тыс. рублей;</w:t>
      </w:r>
    </w:p>
    <w:p w14:paraId="1AF99AE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обретение материала на ремонт кровли СОШ № 5 на сумму 736 тыс. рублей и ООШ № 4 в сумме 80 тыс. рублей;</w:t>
      </w:r>
    </w:p>
    <w:p w14:paraId="74B96E34" w14:textId="77777777" w:rsidR="006D251E" w:rsidRPr="006D251E" w:rsidRDefault="006D251E" w:rsidP="00F320F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и оснащение помещений МБДОУ д/с № 14 в сумме 528,16 тыс. рублей;</w:t>
      </w:r>
    </w:p>
    <w:p w14:paraId="08C5C79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котельных МБДОУ д/с № 3, МБДОУ д/с № 5, МБДОУ д/с № 12, МБДОУ д/с № 18 в сумме 982,23 тыс. рублей;</w:t>
      </w:r>
    </w:p>
    <w:p w14:paraId="26879C4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приобретение и установку резервного источника питания МБОУСОШ             № 1 в сумме 760 тыс. рублей;</w:t>
      </w:r>
    </w:p>
    <w:p w14:paraId="3B839CF2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частичный ремонт системы отопления и системы водоснабжения МБДОУ д/с № 8 в сумме 73,21 тыс. рублей;</w:t>
      </w:r>
    </w:p>
    <w:p w14:paraId="4328D67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ограждения МБОУСОШ № 9 в сумму 98,7 тыс. рублей;</w:t>
      </w:r>
    </w:p>
    <w:p w14:paraId="10B96CC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наружной системы канализации в сумме 69,7 тыс. рублей;</w:t>
      </w:r>
    </w:p>
    <w:p w14:paraId="348FC3D3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lastRenderedPageBreak/>
        <w:t>установка поддона для приготовления дезинфицирующих растворов, обеспечение горячим водоснабжением и оснащение кабинок дверьми санитарных узлов в сумме 186,1 тыс. рублей;</w:t>
      </w:r>
    </w:p>
    <w:p w14:paraId="0A5836D8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системы вентиляции МБДОУ д/с № 8 в сумме 36, тыс. рублей;</w:t>
      </w:r>
    </w:p>
    <w:p w14:paraId="753CB0FE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замена входного дверного проема МБДОУ д/с № 16 в сумме 50,6 тыс. рублей;</w:t>
      </w:r>
    </w:p>
    <w:p w14:paraId="345EE6C7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системы отопления МБОУСОШ № 1 в сумме 35,9 тыс. рублей;</w:t>
      </w:r>
    </w:p>
    <w:p w14:paraId="37C8265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системы канализации МБОУСОШ № 2 в сумме 165,7 тыс. рублей;</w:t>
      </w:r>
    </w:p>
    <w:p w14:paraId="14741E2B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D251E">
        <w:rPr>
          <w:rFonts w:ascii="Times New Roman" w:hAnsi="Times New Roman" w:cs="Times New Roman"/>
          <w:sz w:val="28"/>
          <w:szCs w:val="28"/>
          <w:lang w:bidi="ru-RU"/>
        </w:rPr>
        <w:t>разработку и прохождение государственной экспертизы достоверности определения сметной стоимости проектно-сметной документации на капитальный ремонт спортивного зала и физкультурно-оздоровительного комплекса МБОУСОШ № 11, капитальный ремонт здания МБДОУ д/с № 6 и МБДОУ д/с № 8, ремонт системы электроснабжения МБОУСОШ № 8, капитальный ремонт СБОУСОШ № 9 в сумме 563 968 тыс. рублей;</w:t>
      </w:r>
    </w:p>
    <w:p w14:paraId="45B6186F" w14:textId="77777777" w:rsidR="006D251E" w:rsidRPr="006D251E" w:rsidRDefault="006D251E" w:rsidP="00F320FB">
      <w:pPr>
        <w:tabs>
          <w:tab w:val="left" w:pos="720"/>
        </w:tabs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>- выполнение услуг по проведению инженерно-геологических изысканий и обследованию технического состояния здания МБОУСОШ № 3 в сумме 627,05 тыс. рублей;</w:t>
      </w:r>
    </w:p>
    <w:p w14:paraId="75D438BB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- </w:t>
      </w:r>
      <w:r w:rsidRPr="006D251E">
        <w:rPr>
          <w:rFonts w:ascii="Times New Roman" w:hAnsi="Times New Roman" w:cs="Times New Roman"/>
          <w:sz w:val="28"/>
          <w:szCs w:val="28"/>
          <w:lang w:eastAsia="ru-RU" w:bidi="ru-RU"/>
        </w:rPr>
        <w:t>приобретение материалов для текущих ремонтов в целях подготовки образовательных организаций к новому учебному году на общую сумму 645 тыс. рублей.</w:t>
      </w:r>
    </w:p>
    <w:p w14:paraId="6991590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 w:bidi="ru-RU"/>
        </w:rPr>
        <w:t>В 2022 году в целях увеличения ремонтных работ и оптимизации расходов, муниципальным бюджетным учреждением «Хозяйственная эксплуатационная служба» муниципального образования Щербиновский район выполнены работы в следующих образовательных организациях.</w:t>
      </w:r>
    </w:p>
    <w:p w14:paraId="2BE30CA9" w14:textId="380CB96C" w:rsidR="006D251E" w:rsidRPr="0003217D" w:rsidRDefault="006D251E" w:rsidP="0003217D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  <w:lang w:eastAsia="ru-RU" w:bidi="ru-RU"/>
        </w:rPr>
        <w:t>МБДОУ № 8,14 МБОУСОШ № 2,3,4 – частичный ремонт кровли;</w:t>
      </w:r>
    </w:p>
    <w:p w14:paraId="40698663" w14:textId="77777777" w:rsidR="006D251E" w:rsidRPr="0003217D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217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БДОУ д/с №5, 18 - ремонт печей, работающих на твердом топливе; </w:t>
      </w:r>
    </w:p>
    <w:p w14:paraId="2B555962" w14:textId="77777777" w:rsidR="006D251E" w:rsidRPr="0003217D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217D">
        <w:rPr>
          <w:rFonts w:ascii="Times New Roman" w:hAnsi="Times New Roman" w:cs="Times New Roman"/>
          <w:bCs/>
          <w:sz w:val="28"/>
          <w:szCs w:val="28"/>
          <w:lang w:eastAsia="ru-RU"/>
        </w:rPr>
        <w:t>МБОУСОШ № 5- ремонт помещений мастерских;</w:t>
      </w:r>
    </w:p>
    <w:p w14:paraId="0452E124" w14:textId="77777777" w:rsidR="006D251E" w:rsidRPr="0003217D" w:rsidRDefault="006D251E" w:rsidP="00F320FB">
      <w:pPr>
        <w:spacing w:after="0" w:line="240" w:lineRule="auto"/>
        <w:ind w:right="-284"/>
        <w:rPr>
          <w:rFonts w:ascii="Times New Roman" w:hAnsi="Times New Roman" w:cs="Times New Roman"/>
          <w:color w:val="A8D08D"/>
          <w:sz w:val="28"/>
          <w:szCs w:val="28"/>
        </w:rPr>
      </w:pPr>
      <w:r w:rsidRPr="0003217D">
        <w:rPr>
          <w:rFonts w:ascii="Times New Roman" w:hAnsi="Times New Roman" w:cs="Times New Roman"/>
          <w:sz w:val="28"/>
          <w:szCs w:val="28"/>
          <w:lang w:eastAsia="ru-RU"/>
        </w:rPr>
        <w:t xml:space="preserve">МБОУСОШ № 8 – замена напольного покрытия коридора, 2 учебных классов; </w:t>
      </w:r>
    </w:p>
    <w:p w14:paraId="7A93E210" w14:textId="77777777" w:rsidR="006D251E" w:rsidRPr="0003217D" w:rsidRDefault="006D251E" w:rsidP="00F320FB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3217D">
        <w:rPr>
          <w:rFonts w:ascii="Times New Roman" w:hAnsi="Times New Roman" w:cs="Times New Roman"/>
          <w:bCs/>
          <w:sz w:val="28"/>
          <w:szCs w:val="28"/>
          <w:lang w:eastAsia="ru-RU"/>
        </w:rPr>
        <w:t>МБОУСОШ № 10 – ремонт порогов внутреннего двора.</w:t>
      </w:r>
    </w:p>
    <w:p w14:paraId="165484AA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217D">
        <w:rPr>
          <w:rFonts w:ascii="Times New Roman" w:hAnsi="Times New Roman" w:cs="Times New Roman"/>
          <w:sz w:val="28"/>
          <w:szCs w:val="28"/>
          <w:lang w:eastAsia="ru-RU"/>
        </w:rPr>
        <w:tab/>
        <w:t>На выполнение мероприятий в части укрепления инженерно-технической защищенности образовательных организаций в 2022 году выделено</w:t>
      </w:r>
      <w:r w:rsidRPr="0003217D">
        <w:rPr>
          <w:rFonts w:ascii="Times New Roman" w:hAnsi="Times New Roman" w:cs="Times New Roman"/>
          <w:bCs/>
          <w:sz w:val="28"/>
          <w:szCs w:val="28"/>
          <w:lang w:eastAsia="ru-RU"/>
        </w:rPr>
        <w:t>6 265</w:t>
      </w:r>
      <w:r w:rsidRPr="0003217D">
        <w:rPr>
          <w:rFonts w:ascii="Times New Roman" w:hAnsi="Times New Roman" w:cs="Times New Roman"/>
          <w:sz w:val="28"/>
          <w:szCs w:val="28"/>
          <w:lang w:eastAsia="ru-RU"/>
        </w:rPr>
        <w:t>тыс. рублей из средств муниципального бюджета, в том числе:</w:t>
      </w:r>
    </w:p>
    <w:p w14:paraId="4372232F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монтаж автономной системы оповещения и управления эвакуацией о потенциальной угрозе возникновения чрезвычайной ситуации в 5 школах, 16 детских садах и 2-х учреждениях дополнительного образования – 2 942,0 тыс. рублей;</w:t>
      </w:r>
    </w:p>
    <w:p w14:paraId="0CBC891C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модернизацию системы видеонаблюдения в МБОУСОШ № 1,2,3,5,7, МБДОУ д/с № 4,5,6,7,8,9,11,18, «Центре развития» - 3 095,4 тыс. рублей;</w:t>
      </w:r>
    </w:p>
    <w:p w14:paraId="37E4B224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ремонт системы охранной сигнализации, оборудование объекта видеодомофоном МБОУСОШ №13, МБДОУ д/с № 1,3,8,11,16 – 184,8 тыс. рублей;</w:t>
      </w:r>
    </w:p>
    <w:p w14:paraId="5B92E70B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ремонт наружного освещения МБОУСОШ № 1, 5, 6, МБДОУ д/с № 6 – 159 тыс. рублей.</w:t>
      </w:r>
    </w:p>
    <w:p w14:paraId="2DB67447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ремонт ограждения МБДОУ д/с № 14 – 220 тыс. рублей.</w:t>
      </w:r>
    </w:p>
    <w:p w14:paraId="4B97951E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рамках государственной программы Краснодарского края «Обеспечение безопасности населения», подпрограммы «Профилактика терроризма в 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снодарском крае», на условиях софинансирования, выполнены мероприятия в части обеспечения инженерно-технической защищенности на общую сумму 1 100,0 тыс. рублей, в том числе:</w:t>
      </w:r>
    </w:p>
    <w:p w14:paraId="11408B20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устройство контрольно-пропускных пунктов в зданиях школ № 1,2,3 – 360,0 тыс. рублей;</w:t>
      </w:r>
    </w:p>
    <w:p w14:paraId="7425FB53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емонт освещения территорий МБОУСОШ № 1,2 </w:t>
      </w:r>
      <w:proofErr w:type="gramStart"/>
      <w:r w:rsidRPr="006D251E">
        <w:rPr>
          <w:rFonts w:ascii="Times New Roman" w:hAnsi="Times New Roman" w:cs="Times New Roman"/>
          <w:sz w:val="28"/>
          <w:szCs w:val="28"/>
          <w:lang w:eastAsia="ru-RU"/>
        </w:rPr>
        <w:t>-  140</w:t>
      </w:r>
      <w:proofErr w:type="gramEnd"/>
      <w:r w:rsidRPr="006D251E">
        <w:rPr>
          <w:rFonts w:ascii="Times New Roman" w:hAnsi="Times New Roman" w:cs="Times New Roman"/>
          <w:sz w:val="28"/>
          <w:szCs w:val="28"/>
          <w:lang w:eastAsia="ru-RU"/>
        </w:rPr>
        <w:t>,0 тыс. рублей;</w:t>
      </w:r>
    </w:p>
    <w:p w14:paraId="7027A1E6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модернизацию систем видеонаблюдения в МБОУСОШ № 1,2,3 – 600,0 тыс. рублей.</w:t>
      </w:r>
    </w:p>
    <w:p w14:paraId="3B7AF369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>В 2022 году все 32 учреждения образования были обеспечены охраной специализированных частных охранных предприятий.</w:t>
      </w:r>
    </w:p>
    <w:p w14:paraId="76D8CA8C" w14:textId="77777777" w:rsidR="006D251E" w:rsidRPr="006D251E" w:rsidRDefault="006D251E" w:rsidP="00F320FB">
      <w:pPr>
        <w:tabs>
          <w:tab w:val="left" w:pos="70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D251E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выполнение мероприятий по обеспечению противопожарной безопасности в образовательных организациях из бюджета выделено и освоено </w:t>
      </w:r>
      <w:r w:rsidRPr="006D251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 285,513</w:t>
      </w:r>
      <w:r w:rsidRPr="006D251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ыс</w:t>
      </w:r>
      <w:r w:rsidRPr="006D251E">
        <w:rPr>
          <w:rFonts w:ascii="Times New Roman" w:hAnsi="Times New Roman" w:cs="Times New Roman"/>
          <w:sz w:val="28"/>
          <w:szCs w:val="28"/>
          <w:lang w:eastAsia="ru-RU"/>
        </w:rPr>
        <w:t>. рублей, из них выполнены основные мероприятия:</w:t>
      </w:r>
    </w:p>
    <w:p w14:paraId="75DF6108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монтаж автономной системы оповещения и управления эвакуацией 3 типа в МБОУСОШ № 1 – 192,5 тыс. рублей;</w:t>
      </w:r>
    </w:p>
    <w:p w14:paraId="159A59A2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монтаж автоматической пожарной сигнализации в МБОУСОШ № 3, МБДОУ д/с № 1 – 843,4 тыс. рублей;</w:t>
      </w:r>
    </w:p>
    <w:p w14:paraId="5D6D5AB7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пожарной сигнализации в помещениях МБОУСОШ № 9 – 44,3 тыс. рублей;</w:t>
      </w:r>
    </w:p>
    <w:p w14:paraId="473E0788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установку противопожарных дверей в МБОУСОШ № 9, 10,13 – 250,1 тыс. рублей;</w:t>
      </w:r>
    </w:p>
    <w:p w14:paraId="31B3B935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текущий ремонт полов на путях эвакуации коридоров 1-го и 2-го этажей МБДОУ д/с № 8 – 304,1 тыс. рублей;</w:t>
      </w:r>
    </w:p>
    <w:p w14:paraId="56D5070F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6-ти эвакуационных выходов в МБДОУ д/с № 9 – 172,8 тыс. рублей;</w:t>
      </w:r>
    </w:p>
    <w:p w14:paraId="457CBE5D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установку насосной станции для увеличения водоотдачи внутренней системы противопожарного водоснабжения в МБДОУ д/с № 9 – 869,6 тыс. рублей;</w:t>
      </w:r>
    </w:p>
    <w:p w14:paraId="5D9FCF8C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противопожарного водопровода для бесперебойной работы пожарной насосной станции – 81,5 тыс. рублей;</w:t>
      </w:r>
    </w:p>
    <w:p w14:paraId="56EA1EED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замену линолеума на путях эвакуации в МБДОУ д/с № 10 – 17,5 тыс. рублей;</w:t>
      </w:r>
    </w:p>
    <w:p w14:paraId="6EB1479B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установку системы противопожарной сигнализации в складские помещения МБДОУ д/с № 3,10,12 – 121,3 тыс. рублей;</w:t>
      </w:r>
    </w:p>
    <w:p w14:paraId="2214F986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установку двери эвакуационного выхода в МБДОУ д/с № 11 – 45,0 тыс. рублей;</w:t>
      </w:r>
    </w:p>
    <w:p w14:paraId="19B55908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изготовление сметной документации на монтаж автономной системы оповещения и управления эвакуацией 3 типа в МБОУСОШ № 1 – 15,0 тыс. рублей; </w:t>
      </w:r>
    </w:p>
    <w:p w14:paraId="5D254918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изготовление проекта на ремонт автоматической пожарной сигнализации в МБОУСОШ № 9, МБДОУ д/с № 1 – 27,0 тыс. рублей;</w:t>
      </w:r>
    </w:p>
    <w:p w14:paraId="7A71F89B" w14:textId="77777777" w:rsidR="006D251E" w:rsidRPr="006D251E" w:rsidRDefault="006D251E" w:rsidP="00F320FB">
      <w:pPr>
        <w:pStyle w:val="ac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изготовление сметной документации на ремонт пожарного водоема, проверка работоспособности пожарных гидрантов в МБДОУ д/с № 5 – 37,0 тыс. рублей.</w:t>
      </w:r>
    </w:p>
    <w:p w14:paraId="015B38D1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lastRenderedPageBreak/>
        <w:t>Будет продолжено укрепление материально-технической базы учреждений образования. В 2023 году планируется:</w:t>
      </w:r>
    </w:p>
    <w:p w14:paraId="239F499F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завершение работ по капитальному ремонту МБОУСОШ № 12 на сумму 63 000,0 тыс. рублей (средства ЗСК),</w:t>
      </w:r>
    </w:p>
    <w:p w14:paraId="30D82C3C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территории СОШ № 1 и спортивной площадки МБОУСОШ № 11, капитальным ремонтам пищеблоков и столовых МБОУСОШ № 2 и МБОУСОШ № 5 на сумму 40 403,62 тыс. руб. в рамках реализации мероприятий государственной программы Краснодарского края «Развитие образования» на условиях софинансирования, </w:t>
      </w:r>
    </w:p>
    <w:p w14:paraId="7025C61C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создание Центра образования естественно-научной и технологической направленности в МБОУСОШ № 10 в рамках реализации мероприятий регионального проекта Краснодарского края «Современная школа»;</w:t>
      </w:r>
    </w:p>
    <w:p w14:paraId="742E0D3A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 xml:space="preserve">выполнение капитального ремонта здания начальной школы в МБОУСОШ № 3 и капитального ремонта кровли МБОУСОШ № 8 на сумму 11 312,4 тыс. рублей в рамках мероприятий подпрограммы «Комплексное развитие сельских территорий»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на условиях софинансирования, </w:t>
      </w:r>
    </w:p>
    <w:p w14:paraId="25BE65A1" w14:textId="77777777" w:rsidR="006D251E" w:rsidRPr="006D251E" w:rsidRDefault="006D251E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sz w:val="28"/>
          <w:szCs w:val="28"/>
        </w:rPr>
        <w:t>ремонт системы отопления МБДОУ д/с № 8 на сумму 600 тыс. рублей,</w:t>
      </w:r>
    </w:p>
    <w:p w14:paraId="144D9933" w14:textId="77777777" w:rsidR="006D251E" w:rsidRPr="006D251E" w:rsidRDefault="006D251E" w:rsidP="00F320FB">
      <w:pPr>
        <w:spacing w:after="0" w:line="240" w:lineRule="auto"/>
        <w:ind w:right="-284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D251E">
        <w:rPr>
          <w:rFonts w:ascii="Times New Roman" w:hAnsi="Times New Roman" w:cs="Times New Roman"/>
          <w:bCs/>
          <w:sz w:val="28"/>
          <w:szCs w:val="28"/>
        </w:rPr>
        <w:t>изготовление проектно-сметной документации на капитальный ремонт здания МБОУСОШ № 6 и капитальный ремонт пищеблока МБДОУ д/с № 5.</w:t>
      </w:r>
    </w:p>
    <w:p w14:paraId="7FFAE67B" w14:textId="77777777" w:rsidR="006F6247" w:rsidRDefault="006F6247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8FC49" w14:textId="77777777" w:rsidR="00CC273D" w:rsidRPr="007F6C78" w:rsidRDefault="006F6247" w:rsidP="00F320FB">
      <w:pPr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59C">
        <w:rPr>
          <w:rFonts w:ascii="Times New Roman" w:hAnsi="Times New Roman" w:cs="Times New Roman"/>
          <w:b/>
          <w:bCs/>
          <w:sz w:val="28"/>
          <w:szCs w:val="28"/>
        </w:rPr>
        <w:t>Актуальные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</w:t>
      </w:r>
      <w:r w:rsidR="00CC273D" w:rsidRPr="00361C99">
        <w:rPr>
          <w:rFonts w:ascii="Times New Roman" w:hAnsi="Times New Roman" w:cs="Times New Roman"/>
          <w:b/>
          <w:bCs/>
          <w:sz w:val="28"/>
          <w:szCs w:val="28"/>
        </w:rPr>
        <w:t>снов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C273D" w:rsidRPr="00361C99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ми деятельности управления образования администрации муниципального образования Щербиновский район являются:</w:t>
      </w:r>
    </w:p>
    <w:p w14:paraId="71A3633E" w14:textId="77777777" w:rsidR="00CC273D" w:rsidRPr="00361C99" w:rsidRDefault="00CC273D" w:rsidP="00F320FB">
      <w:pPr>
        <w:spacing w:after="0" w:line="240" w:lineRule="auto"/>
        <w:ind w:right="-284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342DA" w14:textId="77777777" w:rsidR="00CC273D" w:rsidRDefault="00CC273D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73BE8">
        <w:rPr>
          <w:rFonts w:ascii="Tahoma" w:hAnsi="Tahoma" w:cs="Tahoma"/>
          <w:color w:val="292929"/>
          <w:sz w:val="24"/>
          <w:szCs w:val="24"/>
          <w:lang w:eastAsia="ru-RU"/>
        </w:rPr>
        <w:t> </w:t>
      </w:r>
      <w:r w:rsidR="00B260FE">
        <w:rPr>
          <w:rFonts w:ascii="Tahoma" w:hAnsi="Tahoma" w:cs="Tahoma"/>
          <w:color w:val="292929"/>
          <w:sz w:val="24"/>
          <w:szCs w:val="24"/>
          <w:lang w:eastAsia="ru-RU"/>
        </w:rPr>
        <w:tab/>
      </w:r>
      <w:r w:rsidR="00B260FE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6774">
        <w:rPr>
          <w:rFonts w:ascii="Times New Roman" w:hAnsi="Times New Roman" w:cs="Times New Roman"/>
          <w:sz w:val="28"/>
          <w:szCs w:val="28"/>
        </w:rPr>
        <w:t>еализация приоритетного нац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«Образование», направленного </w:t>
      </w:r>
      <w:r w:rsidRPr="008C6774">
        <w:rPr>
          <w:rFonts w:ascii="Times New Roman" w:hAnsi="Times New Roman" w:cs="Times New Roman"/>
          <w:sz w:val="28"/>
          <w:szCs w:val="28"/>
        </w:rPr>
        <w:t>на о</w:t>
      </w:r>
      <w:r w:rsidRPr="008C677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овление содержания образования, создание необходимой современной инфраструктуры, подготовку соответствующих профессиональных кадров, их переподготовку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вышение квалификации.</w:t>
      </w:r>
    </w:p>
    <w:p w14:paraId="77C86C73" w14:textId="77772A77" w:rsidR="00B260FE" w:rsidRDefault="00B260FE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2. Введение и реализация обновленных федеральных государственных образовательных стандартов (ФГОС) начального общего образования</w:t>
      </w:r>
      <w:r w:rsidR="009F1A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основного общего</w:t>
      </w:r>
      <w:r w:rsidR="00512F7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D1CC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</w:t>
      </w:r>
      <w:r w:rsidR="009F1A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реднег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щего образования, в том числе:</w:t>
      </w:r>
    </w:p>
    <w:p w14:paraId="5EF56E03" w14:textId="77777777" w:rsidR="00B260FE" w:rsidRDefault="00B260FE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- разработка системы введения обновленных ФГОС начального общего образования</w:t>
      </w:r>
      <w:r w:rsidR="009F1A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ого общего</w:t>
      </w:r>
      <w:r w:rsidR="009F1A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среднего общего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разования и принятие соответствующих нормативно – правовых актов;</w:t>
      </w:r>
    </w:p>
    <w:p w14:paraId="088A5B36" w14:textId="77777777" w:rsidR="00B260FE" w:rsidRDefault="00B260FE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- проведение мониторинга готовности к введению обновленных ФГОС на муниципальном уровне и уровне образовательных организаций;</w:t>
      </w:r>
    </w:p>
    <w:p w14:paraId="3ED9CC3B" w14:textId="77777777" w:rsidR="00B260FE" w:rsidRDefault="00B260FE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- проведение мониторинга разработки примерных рабочих программ по предметам</w:t>
      </w:r>
      <w:r w:rsidR="00425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14:paraId="447CD451" w14:textId="77777777" w:rsidR="00425322" w:rsidRDefault="00425322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- организация обучения руководителей образовательных организаций и педагогических работников;</w:t>
      </w:r>
    </w:p>
    <w:p w14:paraId="03E9FBF3" w14:textId="77777777" w:rsidR="00425322" w:rsidRDefault="00425322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-</w:t>
      </w:r>
      <w:r w:rsidR="003318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еспечени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опровождени</w:t>
      </w:r>
      <w:r w:rsidR="003318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еятельности методических</w:t>
      </w:r>
      <w:r w:rsidR="003318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бъединений и методического сопровождения учителей.</w:t>
      </w:r>
    </w:p>
    <w:p w14:paraId="4273488F" w14:textId="77777777" w:rsidR="00331858" w:rsidRDefault="00331858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ab/>
        <w:t>- информирование общественности по вопросам введения обновленных ФГОС.</w:t>
      </w:r>
    </w:p>
    <w:p w14:paraId="5BB36107" w14:textId="77777777" w:rsidR="00331858" w:rsidRDefault="00331858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 xml:space="preserve">3. Формирование системы управления процессами достижения новых результатов функциональной </w:t>
      </w:r>
      <w:r w:rsidR="00F51A8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рамотност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0B9E2389" w14:textId="77777777" w:rsidR="00331858" w:rsidRDefault="00331858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  <w:t>4. Обеспечение реализации единого подхода к учебно – воспитательной работе</w:t>
      </w:r>
      <w:r w:rsidR="00A257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CC5F804" w14:textId="77777777" w:rsidR="00F51A8F" w:rsidRDefault="00F51A8F" w:rsidP="00F320FB">
      <w:pPr>
        <w:shd w:val="clear" w:color="auto" w:fill="FFFFFF"/>
        <w:spacing w:after="0" w:line="240" w:lineRule="auto"/>
        <w:ind w:right="-284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 w:rsidR="00A257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Проведение анализа подключения образовательных организаций к информационно – телекоммуникационной сети «Интернет», оснащенности оборудованием, </w:t>
      </w:r>
      <w:r w:rsidR="002F677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озможностей использования работоспособных платформ для организации образовательного процесса и процесса в форме дистанционного обучения.</w:t>
      </w:r>
    </w:p>
    <w:p w14:paraId="61C88299" w14:textId="77777777" w:rsidR="00CC273D" w:rsidRDefault="00A25704" w:rsidP="00F320FB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6</w:t>
      </w:r>
      <w:r w:rsidR="001E3340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 xml:space="preserve">. </w:t>
      </w:r>
      <w:r w:rsidR="00CC273D" w:rsidRPr="00973BE8">
        <w:rPr>
          <w:rFonts w:ascii="Times New Roman" w:hAnsi="Times New Roman" w:cs="Times New Roman"/>
          <w:color w:val="292929"/>
          <w:sz w:val="28"/>
          <w:szCs w:val="28"/>
          <w:lang w:eastAsia="ru-RU"/>
        </w:rPr>
        <w:t>Совершенствование дополнительного образования в соответствии с интересами и потребностями детей и их родителей, совершенствование организационно - экономических механизмов обеспечения доступности услуг дополнительного образования.</w:t>
      </w:r>
    </w:p>
    <w:p w14:paraId="64471CEB" w14:textId="77777777" w:rsidR="00CC273D" w:rsidRPr="008C6774" w:rsidRDefault="00CC273D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4E72" w14:textId="77777777" w:rsidR="00CC273D" w:rsidRDefault="00CC273D" w:rsidP="00F320FB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27348B" w14:textId="77777777" w:rsidR="00CC273D" w:rsidRPr="008C6774" w:rsidRDefault="00CC273D" w:rsidP="00F320FB">
      <w:pPr>
        <w:shd w:val="clear" w:color="auto" w:fill="FFFFFF"/>
        <w:spacing w:after="0" w:line="240" w:lineRule="auto"/>
        <w:ind w:right="-284" w:firstLine="708"/>
        <w:jc w:val="both"/>
        <w:rPr>
          <w:rFonts w:ascii="Times New Roman" w:hAnsi="Times New Roman" w:cs="Times New Roman"/>
          <w:color w:val="292929"/>
          <w:sz w:val="28"/>
          <w:szCs w:val="28"/>
          <w:lang w:eastAsia="ru-RU"/>
        </w:rPr>
      </w:pPr>
    </w:p>
    <w:p w14:paraId="3B179D20" w14:textId="77777777" w:rsidR="00CC273D" w:rsidRDefault="00CC273D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3AC4B" w14:textId="77777777" w:rsidR="00CC273D" w:rsidRDefault="00CC273D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580A8" w14:textId="77777777" w:rsidR="00CC273D" w:rsidRDefault="00CC273D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5647A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C860C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F3926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048E2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FD64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D9F65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8DD20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80324" w14:textId="77777777" w:rsidR="009F1A41" w:rsidRDefault="009F1A41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D7936" w14:textId="77777777" w:rsidR="00BD1CCE" w:rsidRDefault="00BD1CCE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FCD21" w14:textId="77777777" w:rsidR="00BD1CCE" w:rsidRDefault="00BD1CCE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53E4" w14:textId="77777777" w:rsidR="00BD1CCE" w:rsidRDefault="00BD1CCE" w:rsidP="00F320FB">
      <w:pPr>
        <w:spacing w:after="0" w:line="240" w:lineRule="auto"/>
        <w:ind w:righ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810B1" w14:textId="77777777" w:rsidR="00BD1CCE" w:rsidRDefault="00BD1CCE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53F59" w14:textId="77777777" w:rsidR="00884313" w:rsidRDefault="00884313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AC2CA6" w14:textId="77777777" w:rsidR="00884313" w:rsidRDefault="00884313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9A4B0" w14:textId="1E817F42" w:rsidR="00CC273D" w:rsidRDefault="00CC273D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BCB75" w14:textId="1EB94875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D7B22" w14:textId="17099DE6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B2C29" w14:textId="4CDA1628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0E0A2" w14:textId="02069A78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0AB7C" w14:textId="619F8F3C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E3D0" w14:textId="579E756F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1FEC2" w14:textId="31A50407" w:rsidR="00F320FB" w:rsidRDefault="00F320FB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8507E" w14:textId="77777777" w:rsidR="00512F7F" w:rsidRDefault="00512F7F" w:rsidP="002236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FB93E" w14:textId="77777777" w:rsidR="00884313" w:rsidRDefault="00CC273D" w:rsidP="00884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работы коллегиальных, общественных органов управления образованием администрации муниципального образования</w:t>
      </w:r>
    </w:p>
    <w:p w14:paraId="15228067" w14:textId="77777777" w:rsidR="00CC273D" w:rsidRPr="00884313" w:rsidRDefault="00CC273D" w:rsidP="008843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313">
        <w:rPr>
          <w:rFonts w:ascii="Times New Roman" w:hAnsi="Times New Roman" w:cs="Times New Roman"/>
          <w:b/>
          <w:bCs/>
          <w:sz w:val="28"/>
          <w:szCs w:val="28"/>
        </w:rPr>
        <w:t xml:space="preserve"> Щербиновский район</w:t>
      </w: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820"/>
        <w:gridCol w:w="2126"/>
        <w:gridCol w:w="2268"/>
      </w:tblGrid>
      <w:tr w:rsidR="00CC273D" w:rsidRPr="0028759C" w14:paraId="2B5562CD" w14:textId="77777777">
        <w:tc>
          <w:tcPr>
            <w:tcW w:w="562" w:type="dxa"/>
          </w:tcPr>
          <w:p w14:paraId="67A4B313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76E0EE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4F9FDC0F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14:paraId="42C9FDDF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14:paraId="5A1D265B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73D" w:rsidRPr="0028759C" w14:paraId="446169CB" w14:textId="77777777" w:rsidTr="00962911">
        <w:tc>
          <w:tcPr>
            <w:tcW w:w="562" w:type="dxa"/>
          </w:tcPr>
          <w:p w14:paraId="05BC21FA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1D701C95" w14:textId="77777777" w:rsidR="00CC273D" w:rsidRPr="0028759C" w:rsidRDefault="008E0824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ем администрации муниципального образования Щербиновский район</w:t>
            </w:r>
          </w:p>
        </w:tc>
        <w:tc>
          <w:tcPr>
            <w:tcW w:w="2126" w:type="dxa"/>
          </w:tcPr>
          <w:p w14:paraId="710552C6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2268" w:type="dxa"/>
          </w:tcPr>
          <w:p w14:paraId="74455D2E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2414933E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.С. Касилова</w:t>
            </w:r>
          </w:p>
        </w:tc>
      </w:tr>
      <w:tr w:rsidR="00CC273D" w:rsidRPr="0028759C" w14:paraId="2D4C7024" w14:textId="77777777" w:rsidTr="00962911">
        <w:tc>
          <w:tcPr>
            <w:tcW w:w="562" w:type="dxa"/>
          </w:tcPr>
          <w:p w14:paraId="68247A65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5A7852E0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работе с одаренными</w:t>
            </w:r>
            <w:r w:rsidR="006A134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образовательных организаций муниципального образования Щербиновский район</w:t>
            </w:r>
          </w:p>
        </w:tc>
        <w:tc>
          <w:tcPr>
            <w:tcW w:w="2126" w:type="dxa"/>
          </w:tcPr>
          <w:p w14:paraId="55104194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268" w:type="dxa"/>
          </w:tcPr>
          <w:p w14:paraId="6BB09B50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71433004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Я. Баркан</w:t>
            </w:r>
          </w:p>
          <w:p w14:paraId="3995EF48" w14:textId="77777777" w:rsidR="00CC273D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.В. Прищепа</w:t>
            </w:r>
          </w:p>
          <w:p w14:paraId="4809714D" w14:textId="77777777" w:rsidR="00BD1CCE" w:rsidRPr="0028759C" w:rsidRDefault="00BD1CCE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Клименко</w:t>
            </w:r>
          </w:p>
        </w:tc>
      </w:tr>
      <w:tr w:rsidR="008E0824" w:rsidRPr="0028759C" w14:paraId="3C484B2B" w14:textId="77777777" w:rsidTr="00962911">
        <w:tc>
          <w:tcPr>
            <w:tcW w:w="562" w:type="dxa"/>
          </w:tcPr>
          <w:p w14:paraId="6876CE65" w14:textId="77777777" w:rsidR="008E0824" w:rsidRPr="0028759C" w:rsidRDefault="008E0824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30D8F72C" w14:textId="77777777" w:rsidR="008E0824" w:rsidRPr="0028759C" w:rsidRDefault="008E0824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руководителей образовательных </w:t>
            </w:r>
            <w:r w:rsidR="00DE7FE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</w:tcPr>
          <w:p w14:paraId="0E8F1DD7" w14:textId="77777777" w:rsidR="008E0824" w:rsidRPr="0028759C" w:rsidRDefault="00DE7FEB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68" w:type="dxa"/>
          </w:tcPr>
          <w:p w14:paraId="23788631" w14:textId="77777777" w:rsidR="008E0824" w:rsidRDefault="00DE7FEB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61C0CB68" w14:textId="77777777" w:rsidR="00DE7FEB" w:rsidRPr="0028759C" w:rsidRDefault="00DE7FEB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Белоброва</w:t>
            </w:r>
          </w:p>
        </w:tc>
      </w:tr>
    </w:tbl>
    <w:p w14:paraId="3C788A29" w14:textId="77777777" w:rsidR="00CC273D" w:rsidRPr="0028759C" w:rsidRDefault="00CC273D" w:rsidP="002236E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9230E" w14:textId="77777777" w:rsidR="00CC273D" w:rsidRPr="0028759C" w:rsidRDefault="00CC273D" w:rsidP="00223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Организационно-управленческая</w:t>
      </w:r>
    </w:p>
    <w:p w14:paraId="31A2B9F6" w14:textId="77777777" w:rsidR="00CC273D" w:rsidRPr="0028759C" w:rsidRDefault="00CC273D" w:rsidP="00B86B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Циклограмма совещаний</w:t>
      </w:r>
    </w:p>
    <w:p w14:paraId="4AC4DF2B" w14:textId="77777777" w:rsidR="00CC273D" w:rsidRPr="0028759C" w:rsidRDefault="00CC273D" w:rsidP="001B29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4820"/>
        <w:gridCol w:w="2126"/>
        <w:gridCol w:w="2268"/>
      </w:tblGrid>
      <w:tr w:rsidR="00CC273D" w:rsidRPr="0028759C" w14:paraId="47B3DED3" w14:textId="77777777">
        <w:tc>
          <w:tcPr>
            <w:tcW w:w="562" w:type="dxa"/>
          </w:tcPr>
          <w:p w14:paraId="7DB2556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D842A8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14:paraId="125FBD6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2126" w:type="dxa"/>
          </w:tcPr>
          <w:p w14:paraId="7DF2F6A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14:paraId="6CEC7E3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73D" w:rsidRPr="0028759C" w14:paraId="770C2672" w14:textId="77777777">
        <w:tc>
          <w:tcPr>
            <w:tcW w:w="562" w:type="dxa"/>
          </w:tcPr>
          <w:p w14:paraId="5A78177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bottom"/>
          </w:tcPr>
          <w:p w14:paraId="4C28659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ные совещания при начальнике управления с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трудниками управления образования</w:t>
            </w: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Б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 директором МКУ «Методический кабинет»</w:t>
            </w:r>
          </w:p>
        </w:tc>
        <w:tc>
          <w:tcPr>
            <w:tcW w:w="2126" w:type="dxa"/>
            <w:vAlign w:val="bottom"/>
          </w:tcPr>
          <w:p w14:paraId="44CEA21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14:paraId="462CD10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2268" w:type="dxa"/>
            <w:vAlign w:val="bottom"/>
          </w:tcPr>
          <w:p w14:paraId="405AD0E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</w:tc>
      </w:tr>
      <w:tr w:rsidR="001B29DD" w:rsidRPr="0028759C" w14:paraId="4C1FDB84" w14:textId="77777777" w:rsidTr="007D3A6A">
        <w:tc>
          <w:tcPr>
            <w:tcW w:w="562" w:type="dxa"/>
          </w:tcPr>
          <w:p w14:paraId="282BD408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bottom"/>
          </w:tcPr>
          <w:p w14:paraId="3472110C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 общеобразовательных организаций</w:t>
            </w:r>
          </w:p>
        </w:tc>
        <w:tc>
          <w:tcPr>
            <w:tcW w:w="2126" w:type="dxa"/>
          </w:tcPr>
          <w:p w14:paraId="1704C08B" w14:textId="77777777" w:rsidR="001B29DD" w:rsidRPr="00962911" w:rsidRDefault="001B29DD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2C5B5D67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вторая среда</w:t>
            </w:r>
          </w:p>
        </w:tc>
        <w:tc>
          <w:tcPr>
            <w:tcW w:w="2268" w:type="dxa"/>
            <w:vAlign w:val="bottom"/>
          </w:tcPr>
          <w:p w14:paraId="481B0824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5014311B" w14:textId="77777777" w:rsidR="001B29DD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Я. Баркан</w:t>
            </w:r>
          </w:p>
          <w:p w14:paraId="31ACC575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 Руденко </w:t>
            </w:r>
          </w:p>
        </w:tc>
      </w:tr>
      <w:tr w:rsidR="001B29DD" w:rsidRPr="0028759C" w14:paraId="051BA5A7" w14:textId="77777777">
        <w:tc>
          <w:tcPr>
            <w:tcW w:w="562" w:type="dxa"/>
          </w:tcPr>
          <w:p w14:paraId="7D3531C3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20" w:type="dxa"/>
            <w:vAlign w:val="bottom"/>
          </w:tcPr>
          <w:p w14:paraId="7CC30BBC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по УВР общеобразовательных организаций</w:t>
            </w:r>
          </w:p>
        </w:tc>
        <w:tc>
          <w:tcPr>
            <w:tcW w:w="2126" w:type="dxa"/>
            <w:vAlign w:val="bottom"/>
          </w:tcPr>
          <w:p w14:paraId="61A61BEA" w14:textId="77777777" w:rsidR="001B29DD" w:rsidRPr="00962911" w:rsidRDefault="001B29DD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3C89BA26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первая среда</w:t>
            </w:r>
          </w:p>
        </w:tc>
        <w:tc>
          <w:tcPr>
            <w:tcW w:w="2268" w:type="dxa"/>
            <w:vAlign w:val="bottom"/>
          </w:tcPr>
          <w:p w14:paraId="0AB70AFD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Я. Баркан</w:t>
            </w:r>
          </w:p>
          <w:p w14:paraId="2B2D54D1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. Руденко</w:t>
            </w:r>
          </w:p>
        </w:tc>
      </w:tr>
      <w:tr w:rsidR="001B29DD" w:rsidRPr="0028759C" w14:paraId="7EEE3FB9" w14:textId="77777777" w:rsidTr="001B29DD">
        <w:tc>
          <w:tcPr>
            <w:tcW w:w="562" w:type="dxa"/>
          </w:tcPr>
          <w:p w14:paraId="10AEB556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196F6A87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дошкольных образовательных организаций</w:t>
            </w:r>
          </w:p>
        </w:tc>
        <w:tc>
          <w:tcPr>
            <w:tcW w:w="2126" w:type="dxa"/>
          </w:tcPr>
          <w:p w14:paraId="62567F0E" w14:textId="77777777" w:rsidR="001B29DD" w:rsidRPr="00962911" w:rsidRDefault="001B29DD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2B5516E7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среда</w:t>
            </w:r>
          </w:p>
        </w:tc>
        <w:tc>
          <w:tcPr>
            <w:tcW w:w="2268" w:type="dxa"/>
            <w:vAlign w:val="bottom"/>
          </w:tcPr>
          <w:p w14:paraId="7A5C5516" w14:textId="77777777" w:rsidR="001B29DD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43391D89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Я. Баркан</w:t>
            </w:r>
          </w:p>
          <w:p w14:paraId="012EE405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. Руденко</w:t>
            </w:r>
          </w:p>
        </w:tc>
      </w:tr>
      <w:tr w:rsidR="001B29DD" w:rsidRPr="0028759C" w14:paraId="1AFDDEB7" w14:textId="77777777">
        <w:tc>
          <w:tcPr>
            <w:tcW w:w="562" w:type="dxa"/>
          </w:tcPr>
          <w:p w14:paraId="150F86FC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Align w:val="bottom"/>
          </w:tcPr>
          <w:p w14:paraId="0FBA2A6C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директоров по ВР общеобразовательных учреждений</w:t>
            </w:r>
          </w:p>
        </w:tc>
        <w:tc>
          <w:tcPr>
            <w:tcW w:w="2126" w:type="dxa"/>
            <w:vAlign w:val="bottom"/>
          </w:tcPr>
          <w:p w14:paraId="73FA1F8A" w14:textId="77777777" w:rsidR="001B29DD" w:rsidRPr="00962911" w:rsidRDefault="001B29DD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D98D4B6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ая среда</w:t>
            </w:r>
          </w:p>
        </w:tc>
        <w:tc>
          <w:tcPr>
            <w:tcW w:w="2268" w:type="dxa"/>
            <w:vAlign w:val="bottom"/>
          </w:tcPr>
          <w:p w14:paraId="4B253364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6D316508" w14:textId="77777777" w:rsidR="001B29DD" w:rsidRPr="0028759C" w:rsidRDefault="009F1A41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иселева</w:t>
            </w:r>
          </w:p>
        </w:tc>
      </w:tr>
      <w:tr w:rsidR="001B29DD" w:rsidRPr="0028759C" w14:paraId="52D4A565" w14:textId="77777777" w:rsidTr="001B29DD">
        <w:tc>
          <w:tcPr>
            <w:tcW w:w="562" w:type="dxa"/>
          </w:tcPr>
          <w:p w14:paraId="1855E13C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31AE6A9A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учреждений дополнительного образования</w:t>
            </w:r>
          </w:p>
        </w:tc>
        <w:tc>
          <w:tcPr>
            <w:tcW w:w="2126" w:type="dxa"/>
          </w:tcPr>
          <w:p w14:paraId="0B3C6B71" w14:textId="77777777" w:rsidR="001B29DD" w:rsidRPr="00962911" w:rsidRDefault="001B29DD" w:rsidP="001B29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27F28B32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</w:t>
            </w:r>
            <w:r w:rsidR="00121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четверг</w:t>
            </w:r>
          </w:p>
        </w:tc>
        <w:tc>
          <w:tcPr>
            <w:tcW w:w="2268" w:type="dxa"/>
            <w:vAlign w:val="bottom"/>
          </w:tcPr>
          <w:p w14:paraId="1ED2B909" w14:textId="77777777" w:rsidR="001B29DD" w:rsidRPr="0028759C" w:rsidRDefault="001B29DD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.П. Приставка</w:t>
            </w:r>
          </w:p>
          <w:p w14:paraId="151146C5" w14:textId="77777777" w:rsidR="001B29DD" w:rsidRPr="0028759C" w:rsidRDefault="009F1A41" w:rsidP="001B2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Киселева</w:t>
            </w:r>
          </w:p>
        </w:tc>
      </w:tr>
    </w:tbl>
    <w:p w14:paraId="42D9E583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6B9EB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Деятельность в сфере нормативно – правового регулирования</w:t>
      </w:r>
    </w:p>
    <w:p w14:paraId="0057325C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75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подготовка проектов постановлений, распоряжений главы</w:t>
      </w:r>
    </w:p>
    <w:p w14:paraId="2C339990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875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Щербиновский район)</w:t>
      </w:r>
    </w:p>
    <w:p w14:paraId="5296EE3F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5245"/>
        <w:gridCol w:w="1701"/>
        <w:gridCol w:w="2268"/>
      </w:tblGrid>
      <w:tr w:rsidR="00CC273D" w:rsidRPr="0028759C" w14:paraId="0DEDA64E" w14:textId="77777777">
        <w:tc>
          <w:tcPr>
            <w:tcW w:w="562" w:type="dxa"/>
          </w:tcPr>
          <w:p w14:paraId="033ED35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C3D512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14:paraId="775FC5C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14:paraId="3034188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рок рассмотрения</w:t>
            </w:r>
          </w:p>
        </w:tc>
        <w:tc>
          <w:tcPr>
            <w:tcW w:w="2268" w:type="dxa"/>
          </w:tcPr>
          <w:p w14:paraId="599D986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C273D" w:rsidRPr="0028759C" w14:paraId="69B4F413" w14:textId="77777777">
        <w:tc>
          <w:tcPr>
            <w:tcW w:w="562" w:type="dxa"/>
          </w:tcPr>
          <w:p w14:paraId="7111B8D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vAlign w:val="bottom"/>
          </w:tcPr>
          <w:p w14:paraId="4FED7E1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закреплении территорий за общеобразовательными организациями муниципального образования Щербиновский район»</w:t>
            </w:r>
          </w:p>
        </w:tc>
        <w:tc>
          <w:tcPr>
            <w:tcW w:w="1701" w:type="dxa"/>
          </w:tcPr>
          <w:p w14:paraId="650A9AE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62E5A7B9" w14:textId="77777777" w:rsidR="007D3A6A" w:rsidRDefault="007D3A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 Руденко</w:t>
            </w:r>
          </w:p>
          <w:p w14:paraId="1F603E33" w14:textId="77777777" w:rsidR="00CC273D" w:rsidRPr="007D3A6A" w:rsidRDefault="007D3A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закова</w:t>
            </w:r>
          </w:p>
          <w:p w14:paraId="4A3EE3C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281A523D" w14:textId="77777777">
        <w:tc>
          <w:tcPr>
            <w:tcW w:w="562" w:type="dxa"/>
          </w:tcPr>
          <w:p w14:paraId="5E04723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14:paraId="6B9F793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«О закреплении территорий за дошкольными образовательными организациями муниципального образования Щербиновский район»</w:t>
            </w:r>
          </w:p>
        </w:tc>
        <w:tc>
          <w:tcPr>
            <w:tcW w:w="1701" w:type="dxa"/>
          </w:tcPr>
          <w:p w14:paraId="5FFABBE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14:paraId="310857BA" w14:textId="77777777" w:rsidR="00CC273D" w:rsidRPr="0028759C" w:rsidRDefault="009F1A4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И. Маринец</w:t>
            </w:r>
          </w:p>
        </w:tc>
      </w:tr>
      <w:tr w:rsidR="00CC273D" w:rsidRPr="0028759C" w14:paraId="2881A1ED" w14:textId="77777777">
        <w:tc>
          <w:tcPr>
            <w:tcW w:w="562" w:type="dxa"/>
          </w:tcPr>
          <w:p w14:paraId="14D1B59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14:paraId="4C2F597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«О подготовке образовательных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расположенных на территории муниципального образования Щербиновский район к 202</w:t>
            </w:r>
            <w:r w:rsidR="009F1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3A2D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»</w:t>
            </w:r>
          </w:p>
        </w:tc>
        <w:tc>
          <w:tcPr>
            <w:tcW w:w="1701" w:type="dxa"/>
          </w:tcPr>
          <w:p w14:paraId="4F88D3C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2268" w:type="dxa"/>
          </w:tcPr>
          <w:p w14:paraId="4F3111B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.А. Савина</w:t>
            </w:r>
          </w:p>
        </w:tc>
      </w:tr>
    </w:tbl>
    <w:p w14:paraId="102DD206" w14:textId="77777777" w:rsidR="001B29DD" w:rsidRDefault="001B29DD" w:rsidP="00565ED9">
      <w:pPr>
        <w:pStyle w:val="20"/>
        <w:keepNext/>
        <w:keepLines/>
        <w:spacing w:after="300"/>
        <w:rPr>
          <w:sz w:val="24"/>
          <w:szCs w:val="24"/>
        </w:rPr>
      </w:pPr>
      <w:bookmarkStart w:id="0" w:name="bookmark16"/>
    </w:p>
    <w:p w14:paraId="48DEEA40" w14:textId="77777777" w:rsidR="00CC273D" w:rsidRPr="0028759C" w:rsidRDefault="00CC273D" w:rsidP="00565ED9">
      <w:pPr>
        <w:pStyle w:val="20"/>
        <w:keepNext/>
        <w:keepLines/>
        <w:spacing w:after="300"/>
        <w:rPr>
          <w:sz w:val="24"/>
          <w:szCs w:val="24"/>
        </w:rPr>
      </w:pPr>
      <w:r w:rsidRPr="0028759C">
        <w:rPr>
          <w:sz w:val="24"/>
          <w:szCs w:val="24"/>
        </w:rPr>
        <w:t>Аппаратные совещания при начальнике управлени</w:t>
      </w:r>
      <w:bookmarkEnd w:id="0"/>
      <w:r w:rsidRPr="0028759C">
        <w:rPr>
          <w:sz w:val="24"/>
          <w:szCs w:val="24"/>
        </w:rPr>
        <w:t>я</w:t>
      </w:r>
    </w:p>
    <w:tbl>
      <w:tblPr>
        <w:tblW w:w="963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133"/>
        <w:gridCol w:w="1701"/>
        <w:gridCol w:w="2126"/>
      </w:tblGrid>
      <w:tr w:rsidR="00CC273D" w:rsidRPr="0028759C" w14:paraId="4A3B174D" w14:textId="77777777">
        <w:tc>
          <w:tcPr>
            <w:tcW w:w="674" w:type="dxa"/>
          </w:tcPr>
          <w:p w14:paraId="2ACD6A5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133" w:type="dxa"/>
          </w:tcPr>
          <w:p w14:paraId="2574BA29" w14:textId="77777777" w:rsidR="00CC273D" w:rsidRPr="0028759C" w:rsidRDefault="00CC273D" w:rsidP="00565ED9">
            <w:pPr>
              <w:spacing w:after="0" w:line="240" w:lineRule="auto"/>
              <w:ind w:right="4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A167FB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14:paraId="1C2ECB5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C273D" w:rsidRPr="0028759C" w14:paraId="0F8DBB49" w14:textId="77777777">
        <w:tc>
          <w:tcPr>
            <w:tcW w:w="674" w:type="dxa"/>
          </w:tcPr>
          <w:p w14:paraId="57F9D13E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.</w:t>
            </w:r>
          </w:p>
        </w:tc>
        <w:tc>
          <w:tcPr>
            <w:tcW w:w="5133" w:type="dxa"/>
          </w:tcPr>
          <w:p w14:paraId="25DD236C" w14:textId="77777777" w:rsidR="00CC273D" w:rsidRPr="0028759C" w:rsidRDefault="00CC273D" w:rsidP="00565ED9">
            <w:pPr>
              <w:pStyle w:val="a5"/>
              <w:tabs>
                <w:tab w:val="left" w:pos="1517"/>
                <w:tab w:val="left" w:pos="3278"/>
                <w:tab w:val="left" w:pos="4661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своение бюджетных средств. Состояние кредиторской задолженности</w:t>
            </w:r>
          </w:p>
        </w:tc>
        <w:tc>
          <w:tcPr>
            <w:tcW w:w="1701" w:type="dxa"/>
          </w:tcPr>
          <w:p w14:paraId="2FA4AF4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14:paraId="5BE5878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CC273D" w:rsidRPr="0028759C" w14:paraId="00827D45" w14:textId="77777777">
        <w:tc>
          <w:tcPr>
            <w:tcW w:w="674" w:type="dxa"/>
          </w:tcPr>
          <w:p w14:paraId="4B56A68D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2.</w:t>
            </w:r>
          </w:p>
        </w:tc>
        <w:tc>
          <w:tcPr>
            <w:tcW w:w="5133" w:type="dxa"/>
          </w:tcPr>
          <w:p w14:paraId="5640508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нформация по закупке учебников</w:t>
            </w:r>
          </w:p>
        </w:tc>
        <w:tc>
          <w:tcPr>
            <w:tcW w:w="1701" w:type="dxa"/>
          </w:tcPr>
          <w:p w14:paraId="7C5F2F8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 с февраля по октябрь</w:t>
            </w:r>
          </w:p>
        </w:tc>
        <w:tc>
          <w:tcPr>
            <w:tcW w:w="2126" w:type="dxa"/>
          </w:tcPr>
          <w:p w14:paraId="6AB0178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BD1C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  <w:proofErr w:type="gramEnd"/>
          </w:p>
        </w:tc>
      </w:tr>
      <w:tr w:rsidR="00CC273D" w:rsidRPr="0028759C" w14:paraId="2C954C76" w14:textId="77777777">
        <w:tc>
          <w:tcPr>
            <w:tcW w:w="674" w:type="dxa"/>
            <w:vAlign w:val="bottom"/>
          </w:tcPr>
          <w:p w14:paraId="290C6588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3.</w:t>
            </w:r>
          </w:p>
        </w:tc>
        <w:tc>
          <w:tcPr>
            <w:tcW w:w="5133" w:type="dxa"/>
            <w:vAlign w:val="bottom"/>
          </w:tcPr>
          <w:p w14:paraId="5B9FE55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зменение в законодательных актах</w:t>
            </w:r>
          </w:p>
        </w:tc>
        <w:tc>
          <w:tcPr>
            <w:tcW w:w="1701" w:type="dxa"/>
          </w:tcPr>
          <w:p w14:paraId="202E95F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14:paraId="363BBB82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ярхаВ.А. </w:t>
            </w:r>
          </w:p>
        </w:tc>
      </w:tr>
      <w:tr w:rsidR="00CC273D" w:rsidRPr="0028759C" w14:paraId="711A2427" w14:textId="77777777">
        <w:tc>
          <w:tcPr>
            <w:tcW w:w="674" w:type="dxa"/>
            <w:vAlign w:val="bottom"/>
          </w:tcPr>
          <w:p w14:paraId="76A3035C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4.</w:t>
            </w:r>
          </w:p>
        </w:tc>
        <w:tc>
          <w:tcPr>
            <w:tcW w:w="5133" w:type="dxa"/>
            <w:vAlign w:val="bottom"/>
          </w:tcPr>
          <w:p w14:paraId="66C4DEF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Участие и рассмотрение судебных исков</w:t>
            </w:r>
          </w:p>
        </w:tc>
        <w:tc>
          <w:tcPr>
            <w:tcW w:w="1701" w:type="dxa"/>
          </w:tcPr>
          <w:p w14:paraId="29AAEEB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14:paraId="1D94D0C7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113A04E1" w14:textId="77777777">
        <w:tc>
          <w:tcPr>
            <w:tcW w:w="674" w:type="dxa"/>
            <w:vAlign w:val="bottom"/>
          </w:tcPr>
          <w:p w14:paraId="12E9DF69" w14:textId="77777777" w:rsidR="00CC273D" w:rsidRPr="0028759C" w:rsidRDefault="00CC273D" w:rsidP="00BD1CCE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5.</w:t>
            </w:r>
          </w:p>
        </w:tc>
        <w:tc>
          <w:tcPr>
            <w:tcW w:w="5133" w:type="dxa"/>
          </w:tcPr>
          <w:p w14:paraId="312C80B5" w14:textId="77777777" w:rsidR="00CC273D" w:rsidRPr="0028759C" w:rsidRDefault="00CC273D" w:rsidP="00565ED9">
            <w:pPr>
              <w:pStyle w:val="a5"/>
              <w:tabs>
                <w:tab w:val="left" w:pos="1622"/>
                <w:tab w:val="left" w:pos="3773"/>
                <w:tab w:val="left" w:pos="470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выполнении мероприятий государственной программы Краснодарского края «Развитие образовании»</w:t>
            </w:r>
          </w:p>
        </w:tc>
        <w:tc>
          <w:tcPr>
            <w:tcW w:w="1701" w:type="dxa"/>
          </w:tcPr>
          <w:p w14:paraId="1352772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14:paraId="5DB0B22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5EAF96D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2D59B5C2" w14:textId="77777777">
        <w:tc>
          <w:tcPr>
            <w:tcW w:w="674" w:type="dxa"/>
          </w:tcPr>
          <w:p w14:paraId="79D9F89D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6.</w:t>
            </w:r>
          </w:p>
        </w:tc>
        <w:tc>
          <w:tcPr>
            <w:tcW w:w="5133" w:type="dxa"/>
          </w:tcPr>
          <w:p w14:paraId="3A2386D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межуточные результаты реализации региональных проектов</w:t>
            </w:r>
          </w:p>
        </w:tc>
        <w:tc>
          <w:tcPr>
            <w:tcW w:w="1701" w:type="dxa"/>
          </w:tcPr>
          <w:p w14:paraId="7FF7A31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14:paraId="5A37A44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23A6479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D14E86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6624D05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1852428A" w14:textId="77777777">
        <w:tc>
          <w:tcPr>
            <w:tcW w:w="674" w:type="dxa"/>
          </w:tcPr>
          <w:p w14:paraId="659E9BA1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7.</w:t>
            </w:r>
          </w:p>
        </w:tc>
        <w:tc>
          <w:tcPr>
            <w:tcW w:w="5133" w:type="dxa"/>
          </w:tcPr>
          <w:p w14:paraId="10C56C9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одготовке к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1701" w:type="dxa"/>
          </w:tcPr>
          <w:p w14:paraId="00E4D047" w14:textId="77777777" w:rsidR="00CC273D" w:rsidRPr="0028759C" w:rsidRDefault="00CC273D" w:rsidP="00565ED9">
            <w:pPr>
              <w:pStyle w:val="a5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месячно, 2-я и 4-я неделя</w:t>
            </w:r>
          </w:p>
        </w:tc>
        <w:tc>
          <w:tcPr>
            <w:tcW w:w="2126" w:type="dxa"/>
          </w:tcPr>
          <w:p w14:paraId="6516F65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Баркан О.Я. </w:t>
            </w:r>
          </w:p>
          <w:p w14:paraId="3CF4D9B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0B5CDE71" w14:textId="77777777">
        <w:tc>
          <w:tcPr>
            <w:tcW w:w="674" w:type="dxa"/>
          </w:tcPr>
          <w:p w14:paraId="26CF6CEB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8.</w:t>
            </w:r>
          </w:p>
        </w:tc>
        <w:tc>
          <w:tcPr>
            <w:tcW w:w="5133" w:type="dxa"/>
          </w:tcPr>
          <w:p w14:paraId="7E92437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в общеобразовательных учреждениях</w:t>
            </w:r>
          </w:p>
        </w:tc>
        <w:tc>
          <w:tcPr>
            <w:tcW w:w="1701" w:type="dxa"/>
          </w:tcPr>
          <w:p w14:paraId="4C33331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месячно, 2-я неделя</w:t>
            </w:r>
          </w:p>
        </w:tc>
        <w:tc>
          <w:tcPr>
            <w:tcW w:w="2126" w:type="dxa"/>
          </w:tcPr>
          <w:p w14:paraId="633C447C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A1C334C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gramEnd"/>
          </w:p>
          <w:p w14:paraId="46E8B3D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68471E2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3F55D7A4" w14:textId="77777777">
        <w:tc>
          <w:tcPr>
            <w:tcW w:w="674" w:type="dxa"/>
          </w:tcPr>
          <w:p w14:paraId="04CE5CD6" w14:textId="77777777" w:rsidR="00CC273D" w:rsidRPr="0028759C" w:rsidRDefault="00CC273D" w:rsidP="00565ED9">
            <w:pPr>
              <w:pStyle w:val="a5"/>
              <w:ind w:firstLine="16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9.</w:t>
            </w:r>
          </w:p>
        </w:tc>
        <w:tc>
          <w:tcPr>
            <w:tcW w:w="5133" w:type="dxa"/>
          </w:tcPr>
          <w:p w14:paraId="7BCC31A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ходе подготовки к краевым профессиональным конкурсам и результатах проведенных конкурсов, соревнований, интеллектуальных мероприятиях для одаренных детей, профессиональных конкурсах</w:t>
            </w:r>
          </w:p>
        </w:tc>
        <w:tc>
          <w:tcPr>
            <w:tcW w:w="1701" w:type="dxa"/>
          </w:tcPr>
          <w:p w14:paraId="639A423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6" w:type="dxa"/>
          </w:tcPr>
          <w:p w14:paraId="2FEC053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C8FD2E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049B11A2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C00374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1B0B69D4" w14:textId="77777777">
        <w:tc>
          <w:tcPr>
            <w:tcW w:w="674" w:type="dxa"/>
          </w:tcPr>
          <w:p w14:paraId="5B3E8C8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0.</w:t>
            </w:r>
          </w:p>
        </w:tc>
        <w:tc>
          <w:tcPr>
            <w:tcW w:w="5133" w:type="dxa"/>
          </w:tcPr>
          <w:p w14:paraId="09A25B6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1701" w:type="dxa"/>
          </w:tcPr>
          <w:p w14:paraId="349A67D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квартально</w:t>
            </w:r>
          </w:p>
          <w:p w14:paraId="228FB8D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EB3005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42133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78D1934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6F1BCFBA" w14:textId="77777777">
        <w:tc>
          <w:tcPr>
            <w:tcW w:w="674" w:type="dxa"/>
          </w:tcPr>
          <w:p w14:paraId="1FE7A07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1.</w:t>
            </w:r>
          </w:p>
        </w:tc>
        <w:tc>
          <w:tcPr>
            <w:tcW w:w="5133" w:type="dxa"/>
          </w:tcPr>
          <w:p w14:paraId="1404B74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одготовке к итоговому собеседованию по русскому языку в 9 классах</w:t>
            </w:r>
          </w:p>
        </w:tc>
        <w:tc>
          <w:tcPr>
            <w:tcW w:w="1701" w:type="dxa"/>
          </w:tcPr>
          <w:p w14:paraId="13F7C66F" w14:textId="77777777" w:rsidR="00BD1CCE" w:rsidRDefault="00AF687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C273D" w:rsidRPr="0028759C">
              <w:rPr>
                <w:sz w:val="24"/>
                <w:szCs w:val="24"/>
              </w:rPr>
              <w:t xml:space="preserve"> февраля</w:t>
            </w:r>
            <w:r w:rsidR="003A2D6C">
              <w:rPr>
                <w:sz w:val="24"/>
                <w:szCs w:val="24"/>
              </w:rPr>
              <w:t>,</w:t>
            </w:r>
          </w:p>
          <w:p w14:paraId="2384472C" w14:textId="77777777" w:rsidR="00BD1CCE" w:rsidRDefault="00AF687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</w:t>
            </w:r>
            <w:r w:rsidR="003A2D6C">
              <w:rPr>
                <w:sz w:val="24"/>
                <w:szCs w:val="24"/>
              </w:rPr>
              <w:t>,</w:t>
            </w:r>
          </w:p>
          <w:p w14:paraId="24AB3B5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</w:t>
            </w:r>
            <w:r w:rsidR="00AF6877">
              <w:rPr>
                <w:sz w:val="24"/>
                <w:szCs w:val="24"/>
              </w:rPr>
              <w:t>5</w:t>
            </w:r>
            <w:r w:rsidRPr="0028759C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2126" w:type="dxa"/>
          </w:tcPr>
          <w:p w14:paraId="580FBEE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5752AE8A" w14:textId="77777777">
        <w:tc>
          <w:tcPr>
            <w:tcW w:w="674" w:type="dxa"/>
          </w:tcPr>
          <w:p w14:paraId="18FCFFA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2.</w:t>
            </w:r>
          </w:p>
        </w:tc>
        <w:tc>
          <w:tcPr>
            <w:tcW w:w="5133" w:type="dxa"/>
          </w:tcPr>
          <w:p w14:paraId="3CE9089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итогового сочинения (изложения)</w:t>
            </w:r>
          </w:p>
        </w:tc>
        <w:tc>
          <w:tcPr>
            <w:tcW w:w="1701" w:type="dxa"/>
          </w:tcPr>
          <w:p w14:paraId="52FAFE37" w14:textId="77777777" w:rsidR="00BD1CCE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 февраля</w:t>
            </w:r>
            <w:r w:rsidR="003A2D6C">
              <w:rPr>
                <w:sz w:val="24"/>
                <w:szCs w:val="24"/>
              </w:rPr>
              <w:t xml:space="preserve">, </w:t>
            </w:r>
          </w:p>
          <w:p w14:paraId="01F765C4" w14:textId="77777777" w:rsidR="00CC273D" w:rsidRPr="0028759C" w:rsidRDefault="003A2D6C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ая</w:t>
            </w:r>
          </w:p>
          <w:p w14:paraId="0B07C54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427192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2AFD6D3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235C9858" w14:textId="77777777">
        <w:tc>
          <w:tcPr>
            <w:tcW w:w="674" w:type="dxa"/>
          </w:tcPr>
          <w:p w14:paraId="19FED7C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3.</w:t>
            </w:r>
          </w:p>
        </w:tc>
        <w:tc>
          <w:tcPr>
            <w:tcW w:w="5133" w:type="dxa"/>
          </w:tcPr>
          <w:p w14:paraId="60A79EA4" w14:textId="77777777" w:rsidR="00CC273D" w:rsidRPr="0028759C" w:rsidRDefault="00CC273D" w:rsidP="00565ED9">
            <w:pPr>
              <w:pStyle w:val="a5"/>
              <w:tabs>
                <w:tab w:val="left" w:pos="638"/>
                <w:tab w:val="left" w:pos="2155"/>
                <w:tab w:val="left" w:pos="3994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роверках деятельности образовательных организаций (комплексные проверки, проверки управлением по контролю и надзору в сфере образования и другие)</w:t>
            </w:r>
          </w:p>
        </w:tc>
        <w:tc>
          <w:tcPr>
            <w:tcW w:w="1701" w:type="dxa"/>
          </w:tcPr>
          <w:p w14:paraId="197DD4C5" w14:textId="77777777" w:rsidR="00CC273D" w:rsidRPr="0028759C" w:rsidRDefault="00CC273D" w:rsidP="00565ED9">
            <w:pPr>
              <w:pStyle w:val="a5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ежемесячно, 4-я неделя</w:t>
            </w:r>
          </w:p>
        </w:tc>
        <w:tc>
          <w:tcPr>
            <w:tcW w:w="2126" w:type="dxa"/>
          </w:tcPr>
          <w:p w14:paraId="0B583F3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537DFC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0711D4D6" w14:textId="77777777">
        <w:tc>
          <w:tcPr>
            <w:tcW w:w="674" w:type="dxa"/>
          </w:tcPr>
          <w:p w14:paraId="324D1AB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4.</w:t>
            </w:r>
          </w:p>
        </w:tc>
        <w:tc>
          <w:tcPr>
            <w:tcW w:w="5133" w:type="dxa"/>
            <w:vAlign w:val="bottom"/>
          </w:tcPr>
          <w:p w14:paraId="5305F76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Результаты федеральных оценочных процедур в общеобразовательных организациях</w:t>
            </w:r>
          </w:p>
        </w:tc>
        <w:tc>
          <w:tcPr>
            <w:tcW w:w="1701" w:type="dxa"/>
          </w:tcPr>
          <w:p w14:paraId="26F0207A" w14:textId="77777777" w:rsidR="00CC273D" w:rsidRPr="0028759C" w:rsidRDefault="00CC273D" w:rsidP="00565ED9">
            <w:pPr>
              <w:pStyle w:val="a5"/>
              <w:spacing w:line="233" w:lineRule="auto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по мере проведения</w:t>
            </w:r>
          </w:p>
        </w:tc>
        <w:tc>
          <w:tcPr>
            <w:tcW w:w="2126" w:type="dxa"/>
          </w:tcPr>
          <w:p w14:paraId="651AB2C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C4A2B1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5463787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4240D405" w14:textId="77777777">
        <w:tc>
          <w:tcPr>
            <w:tcW w:w="674" w:type="dxa"/>
          </w:tcPr>
          <w:p w14:paraId="521EDA8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5133" w:type="dxa"/>
          </w:tcPr>
          <w:p w14:paraId="04B23D2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организации занятости несовершеннолетних в образовательных организациях в период каникул</w:t>
            </w:r>
          </w:p>
        </w:tc>
        <w:tc>
          <w:tcPr>
            <w:tcW w:w="1701" w:type="dxa"/>
          </w:tcPr>
          <w:p w14:paraId="44E06E9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январь</w:t>
            </w:r>
          </w:p>
          <w:p w14:paraId="70FF488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 апрель</w:t>
            </w:r>
          </w:p>
          <w:p w14:paraId="0C8E73A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 ноябрь</w:t>
            </w:r>
          </w:p>
        </w:tc>
        <w:tc>
          <w:tcPr>
            <w:tcW w:w="2126" w:type="dxa"/>
          </w:tcPr>
          <w:p w14:paraId="4FF7BD63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E29522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</w:tc>
      </w:tr>
      <w:tr w:rsidR="00CC273D" w:rsidRPr="0028759C" w14:paraId="70AC9A54" w14:textId="77777777">
        <w:tc>
          <w:tcPr>
            <w:tcW w:w="674" w:type="dxa"/>
          </w:tcPr>
          <w:p w14:paraId="4C128C6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6.</w:t>
            </w:r>
          </w:p>
        </w:tc>
        <w:tc>
          <w:tcPr>
            <w:tcW w:w="5133" w:type="dxa"/>
          </w:tcPr>
          <w:p w14:paraId="7EA1E57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оздоровительной кампании 202</w:t>
            </w:r>
            <w:r w:rsidR="003A2D6C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</w:tcPr>
          <w:p w14:paraId="23EC3AE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апрель </w:t>
            </w:r>
          </w:p>
          <w:p w14:paraId="389D815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май - август (еженедельно)</w:t>
            </w:r>
          </w:p>
        </w:tc>
        <w:tc>
          <w:tcPr>
            <w:tcW w:w="2126" w:type="dxa"/>
          </w:tcPr>
          <w:p w14:paraId="0D76FDDC" w14:textId="77777777" w:rsidR="00CC273D" w:rsidRPr="0028759C" w:rsidRDefault="003A2D6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8F596F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r w:rsidR="003A2D6C" w:rsidRPr="0028759C"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</w:tr>
      <w:tr w:rsidR="00CC273D" w:rsidRPr="0028759C" w14:paraId="716D3BA8" w14:textId="77777777">
        <w:tc>
          <w:tcPr>
            <w:tcW w:w="674" w:type="dxa"/>
          </w:tcPr>
          <w:p w14:paraId="28A96F3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7.</w:t>
            </w:r>
          </w:p>
        </w:tc>
        <w:tc>
          <w:tcPr>
            <w:tcW w:w="5133" w:type="dxa"/>
            <w:vAlign w:val="bottom"/>
          </w:tcPr>
          <w:p w14:paraId="071D789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Планирование работы по обеспечению комплексной безопасности ОО</w:t>
            </w:r>
          </w:p>
        </w:tc>
        <w:tc>
          <w:tcPr>
            <w:tcW w:w="1701" w:type="dxa"/>
          </w:tcPr>
          <w:p w14:paraId="10A6FA6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 январь</w:t>
            </w:r>
          </w:p>
        </w:tc>
        <w:tc>
          <w:tcPr>
            <w:tcW w:w="2126" w:type="dxa"/>
          </w:tcPr>
          <w:p w14:paraId="70E08C24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55DA59FC" w14:textId="77777777">
        <w:tc>
          <w:tcPr>
            <w:tcW w:w="674" w:type="dxa"/>
          </w:tcPr>
          <w:p w14:paraId="0696A28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8.</w:t>
            </w:r>
          </w:p>
        </w:tc>
        <w:tc>
          <w:tcPr>
            <w:tcW w:w="5133" w:type="dxa"/>
            <w:vAlign w:val="bottom"/>
          </w:tcPr>
          <w:p w14:paraId="5BE5F0A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участия обучающихся в школьном и муниципальном этапах Всероссийской олимпиады школьников в 202</w:t>
            </w:r>
            <w:r w:rsidR="00284542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>/202</w:t>
            </w:r>
            <w:r w:rsidR="00284542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14:paraId="1F4F22A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  <w:p w14:paraId="39F1E3B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14:paraId="0FB8FAE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67D741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60B323D4" w14:textId="77777777">
        <w:tc>
          <w:tcPr>
            <w:tcW w:w="674" w:type="dxa"/>
          </w:tcPr>
          <w:p w14:paraId="34BB000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9.</w:t>
            </w:r>
          </w:p>
        </w:tc>
        <w:tc>
          <w:tcPr>
            <w:tcW w:w="5133" w:type="dxa"/>
          </w:tcPr>
          <w:p w14:paraId="04FCBA1A" w14:textId="77777777" w:rsidR="00CC273D" w:rsidRPr="0028759C" w:rsidRDefault="00CC273D" w:rsidP="00565ED9">
            <w:pPr>
              <w:pStyle w:val="a5"/>
              <w:tabs>
                <w:tab w:val="left" w:pos="418"/>
                <w:tab w:val="left" w:pos="2160"/>
                <w:tab w:val="left" w:pos="3341"/>
                <w:tab w:val="left" w:pos="4987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по обеспечению безопасности ОУ и профилактике детского травматизма. Анализ состояния травматизма среди обучающихся и сотрудников образовательных учреждений (202</w:t>
            </w:r>
            <w:r w:rsidR="00AF6877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 xml:space="preserve"> г. и I полугодие 202</w:t>
            </w:r>
            <w:r w:rsidR="00AF6877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>/202</w:t>
            </w:r>
            <w:r w:rsidR="00AF6877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учебного года)</w:t>
            </w:r>
          </w:p>
        </w:tc>
        <w:tc>
          <w:tcPr>
            <w:tcW w:w="1701" w:type="dxa"/>
          </w:tcPr>
          <w:p w14:paraId="6E7C3BB4" w14:textId="77777777" w:rsidR="00CC273D" w:rsidRPr="0028759C" w:rsidRDefault="00BD1CCE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2126" w:type="dxa"/>
          </w:tcPr>
          <w:p w14:paraId="2F0B5470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="00284542">
              <w:rPr>
                <w:rFonts w:ascii="Times New Roman" w:hAnsi="Times New Roman" w:cs="Times New Roman"/>
                <w:sz w:val="24"/>
                <w:szCs w:val="24"/>
              </w:rPr>
              <w:t>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65D76DFD" w14:textId="77777777">
        <w:tc>
          <w:tcPr>
            <w:tcW w:w="674" w:type="dxa"/>
          </w:tcPr>
          <w:p w14:paraId="53725F5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33" w:type="dxa"/>
          </w:tcPr>
          <w:p w14:paraId="65C193C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тоги учёта детей, подлежащих обязательному обучению в образовательных учреждениях</w:t>
            </w:r>
          </w:p>
        </w:tc>
        <w:tc>
          <w:tcPr>
            <w:tcW w:w="1701" w:type="dxa"/>
          </w:tcPr>
          <w:p w14:paraId="4E502CF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 апрель</w:t>
            </w:r>
          </w:p>
          <w:p w14:paraId="74D8CAA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</w:tcPr>
          <w:p w14:paraId="3BE25B5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75D77604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11CD3392" w14:textId="77777777">
        <w:tc>
          <w:tcPr>
            <w:tcW w:w="674" w:type="dxa"/>
          </w:tcPr>
          <w:p w14:paraId="14A36A8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33" w:type="dxa"/>
          </w:tcPr>
          <w:p w14:paraId="5C3AEBA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учреждений к новому 202</w:t>
            </w:r>
            <w:r w:rsidR="00AF6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701" w:type="dxa"/>
          </w:tcPr>
          <w:p w14:paraId="5B6E3B8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май – июль</w:t>
            </w:r>
          </w:p>
          <w:p w14:paraId="2EEDB0A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2126" w:type="dxa"/>
          </w:tcPr>
          <w:p w14:paraId="6F9F1357" w14:textId="77777777" w:rsidR="00AF6877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4B5E98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4B8EE5CE" w14:textId="77777777">
        <w:tc>
          <w:tcPr>
            <w:tcW w:w="674" w:type="dxa"/>
          </w:tcPr>
          <w:p w14:paraId="084012C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33" w:type="dxa"/>
          </w:tcPr>
          <w:p w14:paraId="1D1C17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ab/>
              <w:t>начала учебного года в общеобразовательных учреждениях</w:t>
            </w:r>
          </w:p>
        </w:tc>
        <w:tc>
          <w:tcPr>
            <w:tcW w:w="1701" w:type="dxa"/>
          </w:tcPr>
          <w:p w14:paraId="59C8364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70D83D7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126" w:type="dxa"/>
          </w:tcPr>
          <w:p w14:paraId="32BA734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5E5CA4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704661CC" w14:textId="77777777">
        <w:tc>
          <w:tcPr>
            <w:tcW w:w="674" w:type="dxa"/>
          </w:tcPr>
          <w:p w14:paraId="4412F70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33" w:type="dxa"/>
          </w:tcPr>
          <w:p w14:paraId="269B0C80" w14:textId="77777777" w:rsidR="00CC273D" w:rsidRPr="0028759C" w:rsidRDefault="00CC273D" w:rsidP="00565ED9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бучающихся, не приступивших к учебным занятиям</w:t>
            </w:r>
          </w:p>
        </w:tc>
        <w:tc>
          <w:tcPr>
            <w:tcW w:w="1701" w:type="dxa"/>
          </w:tcPr>
          <w:p w14:paraId="253B5F3F" w14:textId="77777777" w:rsidR="00CC273D" w:rsidRPr="0028759C" w:rsidRDefault="0028454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273D" w:rsidRPr="0028759C">
              <w:rPr>
                <w:sz w:val="24"/>
                <w:szCs w:val="24"/>
              </w:rPr>
              <w:t xml:space="preserve"> сентября</w:t>
            </w:r>
          </w:p>
          <w:p w14:paraId="71C1B812" w14:textId="77777777" w:rsidR="00CC273D" w:rsidRPr="0028759C" w:rsidRDefault="0028454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8759C">
              <w:rPr>
                <w:sz w:val="24"/>
                <w:szCs w:val="24"/>
              </w:rPr>
              <w:t xml:space="preserve"> сентября</w:t>
            </w:r>
          </w:p>
          <w:p w14:paraId="2FBF6F9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5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14:paraId="5E29DB9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06D9E582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2EF0702D" w14:textId="77777777">
        <w:tc>
          <w:tcPr>
            <w:tcW w:w="674" w:type="dxa"/>
          </w:tcPr>
          <w:p w14:paraId="5722CA7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33" w:type="dxa"/>
          </w:tcPr>
          <w:p w14:paraId="6CBD2A4A" w14:textId="77777777" w:rsidR="00CC273D" w:rsidRPr="0028759C" w:rsidRDefault="00CC273D" w:rsidP="00565ED9">
            <w:pPr>
              <w:pStyle w:val="a5"/>
              <w:tabs>
                <w:tab w:val="left" w:pos="1138"/>
                <w:tab w:val="left" w:pos="2971"/>
                <w:tab w:val="left" w:pos="5304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мониторинга объективности выдачи выпускникам школ аттестатов с отличием об основном общем образовании в 202</w:t>
            </w:r>
            <w:r w:rsidR="00AF6877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у. Итоги мониторинга результативности ЕГЭ выпускников, награжденных медалью «За особые успехи в учении»</w:t>
            </w:r>
          </w:p>
        </w:tc>
        <w:tc>
          <w:tcPr>
            <w:tcW w:w="1701" w:type="dxa"/>
          </w:tcPr>
          <w:p w14:paraId="300C3F8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2</w:t>
            </w:r>
            <w:r w:rsidR="00AF6877">
              <w:rPr>
                <w:sz w:val="24"/>
                <w:szCs w:val="24"/>
              </w:rPr>
              <w:t>5</w:t>
            </w:r>
            <w:r w:rsidRPr="0028759C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14:paraId="60EE3EE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25B96FBE" w14:textId="77777777">
        <w:tc>
          <w:tcPr>
            <w:tcW w:w="674" w:type="dxa"/>
          </w:tcPr>
          <w:p w14:paraId="590C27A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33" w:type="dxa"/>
          </w:tcPr>
          <w:p w14:paraId="425AA33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тоги мониторинга обучающихся с ОВЗ</w:t>
            </w:r>
          </w:p>
        </w:tc>
        <w:tc>
          <w:tcPr>
            <w:tcW w:w="1701" w:type="dxa"/>
          </w:tcPr>
          <w:p w14:paraId="2A35260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2</w:t>
            </w:r>
            <w:r w:rsidR="00284542">
              <w:rPr>
                <w:sz w:val="24"/>
                <w:szCs w:val="24"/>
              </w:rPr>
              <w:t>5</w:t>
            </w:r>
            <w:r w:rsidRPr="0028759C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14:paraId="54002C89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</w:t>
            </w:r>
            <w:r w:rsidR="007D3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1F354583" w14:textId="77777777">
        <w:tc>
          <w:tcPr>
            <w:tcW w:w="674" w:type="dxa"/>
          </w:tcPr>
          <w:p w14:paraId="56009C0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33" w:type="dxa"/>
          </w:tcPr>
          <w:p w14:paraId="706F51E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тоги мониторинга занятости выпускников 9-х, 11-х классов</w:t>
            </w:r>
          </w:p>
        </w:tc>
        <w:tc>
          <w:tcPr>
            <w:tcW w:w="1701" w:type="dxa"/>
          </w:tcPr>
          <w:p w14:paraId="79A5C0B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7 октября</w:t>
            </w:r>
          </w:p>
        </w:tc>
        <w:tc>
          <w:tcPr>
            <w:tcW w:w="2126" w:type="dxa"/>
          </w:tcPr>
          <w:p w14:paraId="66DF168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76F2D9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739C8733" w14:textId="77777777">
        <w:tc>
          <w:tcPr>
            <w:tcW w:w="674" w:type="dxa"/>
          </w:tcPr>
          <w:p w14:paraId="59B880E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33" w:type="dxa"/>
          </w:tcPr>
          <w:p w14:paraId="16357D8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роведении прививочной кампании в образовательных организациях (вакцинопрофилактика гриппа)</w:t>
            </w:r>
          </w:p>
        </w:tc>
        <w:tc>
          <w:tcPr>
            <w:tcW w:w="1701" w:type="dxa"/>
          </w:tcPr>
          <w:p w14:paraId="1D1E521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ктябрь ноябрь</w:t>
            </w:r>
          </w:p>
          <w:p w14:paraId="2F3FAA8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2126" w:type="dxa"/>
          </w:tcPr>
          <w:p w14:paraId="387DA7AE" w14:textId="77777777" w:rsidR="00CC273D" w:rsidRPr="007D3A6A" w:rsidRDefault="007D3A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967F40" w14:textId="77777777" w:rsidR="00CC273D" w:rsidRPr="0028759C" w:rsidRDefault="00AF687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42979ECC" w14:textId="77777777">
        <w:tc>
          <w:tcPr>
            <w:tcW w:w="674" w:type="dxa"/>
          </w:tcPr>
          <w:p w14:paraId="56FB9E4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33" w:type="dxa"/>
          </w:tcPr>
          <w:p w14:paraId="0DF3A8E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ланировании работы управления образованием на 202</w:t>
            </w:r>
            <w:r w:rsidR="00AF68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14:paraId="57A2F4EA" w14:textId="77777777" w:rsidR="00CC273D" w:rsidRPr="0028759C" w:rsidRDefault="0028454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декабря</w:t>
            </w:r>
          </w:p>
        </w:tc>
        <w:tc>
          <w:tcPr>
            <w:tcW w:w="2126" w:type="dxa"/>
          </w:tcPr>
          <w:p w14:paraId="219A96C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214FDBD0" w14:textId="77777777">
        <w:tc>
          <w:tcPr>
            <w:tcW w:w="674" w:type="dxa"/>
          </w:tcPr>
          <w:p w14:paraId="4DB3C2A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33" w:type="dxa"/>
          </w:tcPr>
          <w:p w14:paraId="043FC356" w14:textId="77777777" w:rsidR="00CC273D" w:rsidRPr="0028759C" w:rsidRDefault="00CC273D" w:rsidP="00565ED9">
            <w:pPr>
              <w:pStyle w:val="a5"/>
              <w:tabs>
                <w:tab w:val="left" w:pos="1061"/>
                <w:tab w:val="left" w:pos="4363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социально-психологического тестирования обучающихся</w:t>
            </w:r>
          </w:p>
        </w:tc>
        <w:tc>
          <w:tcPr>
            <w:tcW w:w="1701" w:type="dxa"/>
          </w:tcPr>
          <w:p w14:paraId="1D3569F9" w14:textId="77777777" w:rsidR="00CC273D" w:rsidRPr="0028759C" w:rsidRDefault="0028454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Pr="0028759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126" w:type="dxa"/>
          </w:tcPr>
          <w:p w14:paraId="252F43F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</w:tbl>
    <w:p w14:paraId="0FB0760F" w14:textId="77777777" w:rsidR="00BD1CCE" w:rsidRDefault="00BD1CCE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DD977" w14:textId="77777777" w:rsidR="00CC273D" w:rsidRPr="0028759C" w:rsidRDefault="00CC273D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Информационные и инструктивно – методические совещания для руководителей общеобразовательных учрежд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361"/>
        <w:gridCol w:w="1771"/>
        <w:gridCol w:w="1779"/>
      </w:tblGrid>
      <w:tr w:rsidR="00CC273D" w:rsidRPr="0028759C" w14:paraId="225437C0" w14:textId="77777777">
        <w:tc>
          <w:tcPr>
            <w:tcW w:w="640" w:type="dxa"/>
          </w:tcPr>
          <w:p w14:paraId="4B7C970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361" w:type="dxa"/>
          </w:tcPr>
          <w:p w14:paraId="05BAB77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671E2F5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0C0B234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тветственные</w:t>
            </w:r>
          </w:p>
        </w:tc>
      </w:tr>
      <w:tr w:rsidR="00CC273D" w:rsidRPr="0028759C" w14:paraId="24D495BF" w14:textId="77777777">
        <w:tc>
          <w:tcPr>
            <w:tcW w:w="640" w:type="dxa"/>
          </w:tcPr>
          <w:p w14:paraId="13EB9100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4F26751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ъективность оценивания претендентов на медаль «За особые успехи в учении»</w:t>
            </w:r>
          </w:p>
        </w:tc>
        <w:tc>
          <w:tcPr>
            <w:tcW w:w="1771" w:type="dxa"/>
            <w:vMerge w:val="restart"/>
          </w:tcPr>
          <w:p w14:paraId="1166766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22DA1E9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12C93B8F" w14:textId="77777777">
        <w:tc>
          <w:tcPr>
            <w:tcW w:w="640" w:type="dxa"/>
          </w:tcPr>
          <w:p w14:paraId="0A8182C7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2582BD39" w14:textId="77777777" w:rsidR="00CC273D" w:rsidRPr="0028759C" w:rsidRDefault="00CC273D" w:rsidP="00565ED9">
            <w:pPr>
              <w:pStyle w:val="a5"/>
              <w:ind w:left="-47" w:firstLine="47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Особенности лицензирования и аккредитации ОО </w:t>
            </w:r>
            <w:r w:rsidRPr="0028759C">
              <w:rPr>
                <w:sz w:val="24"/>
                <w:szCs w:val="24"/>
              </w:rPr>
              <w:lastRenderedPageBreak/>
              <w:t>в 202</w:t>
            </w:r>
            <w:r w:rsidR="00284542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71" w:type="dxa"/>
            <w:vMerge/>
          </w:tcPr>
          <w:p w14:paraId="23A1FEA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8B27F4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</w:t>
            </w:r>
          </w:p>
        </w:tc>
      </w:tr>
      <w:tr w:rsidR="00CC273D" w:rsidRPr="0028759C" w14:paraId="213A1232" w14:textId="77777777">
        <w:tc>
          <w:tcPr>
            <w:tcW w:w="640" w:type="dxa"/>
          </w:tcPr>
          <w:p w14:paraId="4CFE86FC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5B8D479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организации и проведения зимних каникул в образовательных организациях</w:t>
            </w:r>
          </w:p>
        </w:tc>
        <w:tc>
          <w:tcPr>
            <w:tcW w:w="1771" w:type="dxa"/>
            <w:vMerge/>
          </w:tcPr>
          <w:p w14:paraId="55FF4D3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3E42BC2E" w14:textId="77777777" w:rsidR="00CC273D" w:rsidRPr="0028759C" w:rsidRDefault="00284542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116BEE13" w14:textId="77777777">
        <w:tc>
          <w:tcPr>
            <w:tcW w:w="640" w:type="dxa"/>
          </w:tcPr>
          <w:p w14:paraId="4BD8C7B4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56721F6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проведения профилактической работы по посещению семей, учетных категорий в осеннее - зимний период</w:t>
            </w:r>
          </w:p>
        </w:tc>
        <w:tc>
          <w:tcPr>
            <w:tcW w:w="1771" w:type="dxa"/>
            <w:vMerge/>
          </w:tcPr>
          <w:p w14:paraId="732C8D0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F2B767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7DB0F785" w14:textId="77777777">
        <w:tc>
          <w:tcPr>
            <w:tcW w:w="640" w:type="dxa"/>
          </w:tcPr>
          <w:p w14:paraId="74990FA3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2EF9DE05" w14:textId="77777777" w:rsidR="00CC273D" w:rsidRPr="0028759C" w:rsidRDefault="000A3D9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участия обучающихся 9-11 классов в региональном этапе всероссийской олимпиаде школьников</w:t>
            </w:r>
          </w:p>
        </w:tc>
        <w:tc>
          <w:tcPr>
            <w:tcW w:w="1771" w:type="dxa"/>
            <w:vMerge/>
          </w:tcPr>
          <w:p w14:paraId="42C73E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0BF6341" w14:textId="77777777" w:rsidR="00CC273D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94F9917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28759C" w14:paraId="327031FC" w14:textId="77777777">
        <w:tc>
          <w:tcPr>
            <w:tcW w:w="640" w:type="dxa"/>
          </w:tcPr>
          <w:p w14:paraId="0914A660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783F6A7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питания в общеобразовательных учреждениях</w:t>
            </w:r>
          </w:p>
        </w:tc>
        <w:tc>
          <w:tcPr>
            <w:tcW w:w="1771" w:type="dxa"/>
            <w:vMerge/>
          </w:tcPr>
          <w:p w14:paraId="33E557C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064B494" w14:textId="77777777" w:rsidR="00CC273D" w:rsidRPr="0028759C" w:rsidRDefault="007D3A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</w:tc>
      </w:tr>
      <w:tr w:rsidR="00CC273D" w:rsidRPr="0028759C" w14:paraId="1ADF7341" w14:textId="77777777">
        <w:tc>
          <w:tcPr>
            <w:tcW w:w="640" w:type="dxa"/>
          </w:tcPr>
          <w:p w14:paraId="153A6E70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7DAB710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по самообследованию 202</w:t>
            </w:r>
            <w:r w:rsidR="002845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71" w:type="dxa"/>
            <w:vMerge w:val="restart"/>
          </w:tcPr>
          <w:p w14:paraId="351C68D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1DEFFD9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373BE8" w:rsidRPr="0028759C" w14:paraId="736E4A06" w14:textId="77777777">
        <w:tc>
          <w:tcPr>
            <w:tcW w:w="640" w:type="dxa"/>
          </w:tcPr>
          <w:p w14:paraId="09553459" w14:textId="77777777" w:rsidR="00373BE8" w:rsidRPr="0028759C" w:rsidRDefault="00373BE8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24C5E27F" w14:textId="77777777" w:rsidR="00373BE8" w:rsidRPr="0028759C" w:rsidRDefault="008E082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обновленных ФГОС</w:t>
            </w:r>
          </w:p>
        </w:tc>
        <w:tc>
          <w:tcPr>
            <w:tcW w:w="1771" w:type="dxa"/>
            <w:vMerge/>
          </w:tcPr>
          <w:p w14:paraId="568EE366" w14:textId="77777777" w:rsidR="00373BE8" w:rsidRPr="0028759C" w:rsidRDefault="00373BE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2B6A1E9" w14:textId="77777777" w:rsidR="00373BE8" w:rsidRPr="0028759C" w:rsidRDefault="008E082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6E577035" w14:textId="77777777">
        <w:tc>
          <w:tcPr>
            <w:tcW w:w="640" w:type="dxa"/>
          </w:tcPr>
          <w:p w14:paraId="691AB4F9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409DAAC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</w:t>
            </w:r>
            <w:r w:rsidR="007D3A6A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2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71" w:type="dxa"/>
            <w:vMerge/>
          </w:tcPr>
          <w:p w14:paraId="7BAD1A2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3AD0910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1FE8C04E" w14:textId="77777777">
        <w:tc>
          <w:tcPr>
            <w:tcW w:w="640" w:type="dxa"/>
          </w:tcPr>
          <w:p w14:paraId="2B789ED6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4D723BB4" w14:textId="77777777" w:rsidR="00CC273D" w:rsidRPr="0028759C" w:rsidRDefault="00CC273D" w:rsidP="00565ED9">
            <w:pPr>
              <w:pStyle w:val="a5"/>
              <w:tabs>
                <w:tab w:val="left" w:pos="672"/>
                <w:tab w:val="left" w:pos="2338"/>
                <w:tab w:val="left" w:pos="3461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работы общеобразовательных организаций в АИС «Навигатор» (анализ, задачи на 202</w:t>
            </w:r>
            <w:r w:rsidR="00284542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771" w:type="dxa"/>
            <w:vMerge/>
          </w:tcPr>
          <w:p w14:paraId="3269389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9ABD3CB" w14:textId="77777777" w:rsidR="00CC273D" w:rsidRPr="0028759C" w:rsidRDefault="00284542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  <w:r w:rsidR="0013408B"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Прищепа С.В</w:t>
            </w:r>
            <w:r w:rsidR="0013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56D2679C" w14:textId="77777777">
        <w:tc>
          <w:tcPr>
            <w:tcW w:w="640" w:type="dxa"/>
          </w:tcPr>
          <w:p w14:paraId="3F263499" w14:textId="77777777" w:rsidR="00CC273D" w:rsidRPr="0028759C" w:rsidRDefault="00CC273D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37BC9744" w14:textId="77777777" w:rsidR="00CC273D" w:rsidRPr="0028759C" w:rsidRDefault="00CC273D" w:rsidP="00565ED9">
            <w:pPr>
              <w:pStyle w:val="a5"/>
              <w:tabs>
                <w:tab w:val="left" w:pos="672"/>
                <w:tab w:val="left" w:pos="2338"/>
                <w:tab w:val="left" w:pos="3461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Мониторинг оказания платных услуг</w:t>
            </w:r>
          </w:p>
        </w:tc>
        <w:tc>
          <w:tcPr>
            <w:tcW w:w="1771" w:type="dxa"/>
            <w:vMerge/>
          </w:tcPr>
          <w:p w14:paraId="5903E2B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51C9C1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359CAE2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1D6F57" w:rsidRPr="0028759C" w14:paraId="37B44C87" w14:textId="77777777">
        <w:tc>
          <w:tcPr>
            <w:tcW w:w="640" w:type="dxa"/>
          </w:tcPr>
          <w:p w14:paraId="60DDAA28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32D59C3F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занятости обучающихся в период весенних каникул</w:t>
            </w:r>
          </w:p>
        </w:tc>
        <w:tc>
          <w:tcPr>
            <w:tcW w:w="1771" w:type="dxa"/>
            <w:vMerge w:val="restart"/>
          </w:tcPr>
          <w:p w14:paraId="47D7DCF3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3F443BBB" w14:textId="77777777" w:rsidR="001D6F57" w:rsidRPr="0028759C" w:rsidRDefault="00284542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1D6F57" w:rsidRPr="0028759C" w14:paraId="2DBA731E" w14:textId="77777777">
        <w:tc>
          <w:tcPr>
            <w:tcW w:w="640" w:type="dxa"/>
          </w:tcPr>
          <w:p w14:paraId="1AE8977C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68082B9D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к летней оздоровительной кампании</w:t>
            </w:r>
          </w:p>
        </w:tc>
        <w:tc>
          <w:tcPr>
            <w:tcW w:w="1771" w:type="dxa"/>
            <w:vMerge/>
          </w:tcPr>
          <w:p w14:paraId="1C7E0F63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2B210B47" w14:textId="77777777" w:rsidR="001D6F57" w:rsidRPr="0028759C" w:rsidRDefault="00284542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1D6F57" w:rsidRPr="0028759C" w14:paraId="13E91DDE" w14:textId="77777777">
        <w:tc>
          <w:tcPr>
            <w:tcW w:w="640" w:type="dxa"/>
          </w:tcPr>
          <w:p w14:paraId="64DF14F2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5D3379F4" w14:textId="77777777" w:rsidR="001D6F57" w:rsidRPr="0028759C" w:rsidRDefault="001D6F57" w:rsidP="00565ED9">
            <w:pPr>
              <w:pStyle w:val="a5"/>
              <w:tabs>
                <w:tab w:val="left" w:pos="1258"/>
                <w:tab w:val="left" w:pos="2179"/>
                <w:tab w:val="left" w:pos="3907"/>
                <w:tab w:val="left" w:pos="4541"/>
                <w:tab w:val="left" w:pos="5640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проведения итогового собеседования по русскому языку обучающихся 9-х классов в общеобразовательных организациях Щербиновского района</w:t>
            </w:r>
          </w:p>
        </w:tc>
        <w:tc>
          <w:tcPr>
            <w:tcW w:w="1771" w:type="dxa"/>
            <w:vMerge/>
          </w:tcPr>
          <w:p w14:paraId="1ADA710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492E6518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1D6F57" w:rsidRPr="0028759C" w14:paraId="70E9F5AC" w14:textId="77777777">
        <w:tc>
          <w:tcPr>
            <w:tcW w:w="640" w:type="dxa"/>
          </w:tcPr>
          <w:p w14:paraId="712B8072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2CEB9B76" w14:textId="77777777" w:rsidR="001D6F57" w:rsidRPr="0028759C" w:rsidRDefault="001D6F57" w:rsidP="00565ED9">
            <w:pPr>
              <w:pStyle w:val="a5"/>
              <w:tabs>
                <w:tab w:val="left" w:pos="1258"/>
                <w:tab w:val="left" w:pos="2179"/>
                <w:tab w:val="left" w:pos="3907"/>
                <w:tab w:val="left" w:pos="4541"/>
                <w:tab w:val="left" w:pos="5640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Применение восстановительных технологий в работе по коррекции детско-родительских отношений (на базе СОШ 1)</w:t>
            </w:r>
          </w:p>
        </w:tc>
        <w:tc>
          <w:tcPr>
            <w:tcW w:w="1771" w:type="dxa"/>
            <w:vMerge/>
          </w:tcPr>
          <w:p w14:paraId="65B7D60E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589BCF45" w14:textId="77777777" w:rsidR="001D6F57" w:rsidRPr="0028759C" w:rsidRDefault="001D6F57" w:rsidP="0028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6C6B716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1D6F57" w:rsidRPr="0028759C" w14:paraId="5D06EAC7" w14:textId="77777777">
        <w:tc>
          <w:tcPr>
            <w:tcW w:w="640" w:type="dxa"/>
          </w:tcPr>
          <w:p w14:paraId="5A82BA7F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64399372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ормы получения образования и формы обучения</w:t>
            </w:r>
          </w:p>
        </w:tc>
        <w:tc>
          <w:tcPr>
            <w:tcW w:w="1771" w:type="dxa"/>
            <w:vMerge w:val="restart"/>
          </w:tcPr>
          <w:p w14:paraId="0FDA592E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469BE83E" w14:textId="77777777" w:rsidR="001D6F57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662964A5" w14:textId="77777777" w:rsidR="007D3A6A" w:rsidRPr="0028759C" w:rsidRDefault="007D3A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1D6F57" w:rsidRPr="0028759C" w14:paraId="1F284750" w14:textId="77777777">
        <w:tc>
          <w:tcPr>
            <w:tcW w:w="640" w:type="dxa"/>
          </w:tcPr>
          <w:p w14:paraId="6D69B027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0A97BC89" w14:textId="77777777" w:rsidR="001D6F57" w:rsidRPr="0028759C" w:rsidRDefault="001D6F57" w:rsidP="00565ED9">
            <w:pPr>
              <w:pStyle w:val="a5"/>
              <w:tabs>
                <w:tab w:val="left" w:pos="2069"/>
                <w:tab w:val="left" w:pos="463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Результаты инвентаризации имущества образовательных организаций</w:t>
            </w:r>
          </w:p>
        </w:tc>
        <w:tc>
          <w:tcPr>
            <w:tcW w:w="1771" w:type="dxa"/>
            <w:vMerge/>
          </w:tcPr>
          <w:p w14:paraId="7A288AB0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05D879D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1D6F57" w:rsidRPr="0028759C" w14:paraId="20D5AC9E" w14:textId="77777777">
        <w:tc>
          <w:tcPr>
            <w:tcW w:w="640" w:type="dxa"/>
          </w:tcPr>
          <w:p w14:paraId="67448128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4A1BD37E" w14:textId="77777777" w:rsidR="001D6F57" w:rsidRPr="0028759C" w:rsidRDefault="0013408B" w:rsidP="0013408B">
            <w:pPr>
              <w:pStyle w:val="a5"/>
              <w:tabs>
                <w:tab w:val="left" w:pos="2069"/>
                <w:tab w:val="left" w:pos="463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ое и нравственное воспитание обучающихся в современной </w:t>
            </w:r>
            <w:proofErr w:type="gramStart"/>
            <w:r>
              <w:rPr>
                <w:sz w:val="24"/>
                <w:szCs w:val="24"/>
              </w:rPr>
              <w:t>школе</w:t>
            </w:r>
            <w:r w:rsidR="00A901A2" w:rsidRPr="0028759C">
              <w:rPr>
                <w:sz w:val="24"/>
                <w:szCs w:val="24"/>
              </w:rPr>
              <w:t>(</w:t>
            </w:r>
            <w:proofErr w:type="gramEnd"/>
            <w:r w:rsidR="001D6F57" w:rsidRPr="0028759C">
              <w:rPr>
                <w:sz w:val="24"/>
                <w:szCs w:val="24"/>
              </w:rPr>
              <w:t>на базе СОШ</w:t>
            </w:r>
            <w:r>
              <w:rPr>
                <w:sz w:val="24"/>
                <w:szCs w:val="24"/>
              </w:rPr>
              <w:t>3</w:t>
            </w:r>
            <w:r w:rsidR="00A901A2" w:rsidRPr="0028759C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  <w:vMerge/>
          </w:tcPr>
          <w:p w14:paraId="288D5B32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51F05F82" w14:textId="77777777" w:rsidR="001D6F57" w:rsidRDefault="001D6F57" w:rsidP="0028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0D8CEFF9" w14:textId="77777777" w:rsidR="00FE5F24" w:rsidRPr="0028759C" w:rsidRDefault="00FE5F24" w:rsidP="00284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  <w:p w14:paraId="72DECC97" w14:textId="77777777" w:rsidR="001D6F57" w:rsidRPr="0028759C" w:rsidRDefault="001D6F57" w:rsidP="0017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BB257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F57" w:rsidRPr="0028759C" w14:paraId="5298589F" w14:textId="77777777">
        <w:tc>
          <w:tcPr>
            <w:tcW w:w="640" w:type="dxa"/>
          </w:tcPr>
          <w:p w14:paraId="404BEA49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3B67D7E6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, в том числе состоящих на различных видах профилактического учета</w:t>
            </w:r>
          </w:p>
        </w:tc>
        <w:tc>
          <w:tcPr>
            <w:tcW w:w="1771" w:type="dxa"/>
          </w:tcPr>
          <w:p w14:paraId="19D2632E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9" w:type="dxa"/>
          </w:tcPr>
          <w:p w14:paraId="3733A045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</w:tc>
      </w:tr>
      <w:tr w:rsidR="001D6F57" w:rsidRPr="0028759C" w14:paraId="6C50BECF" w14:textId="77777777">
        <w:tc>
          <w:tcPr>
            <w:tcW w:w="640" w:type="dxa"/>
          </w:tcPr>
          <w:p w14:paraId="398CB8A2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6693F5C4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к новому учебному году</w:t>
            </w:r>
          </w:p>
        </w:tc>
        <w:tc>
          <w:tcPr>
            <w:tcW w:w="1771" w:type="dxa"/>
            <w:vMerge w:val="restart"/>
          </w:tcPr>
          <w:p w14:paraId="5548550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9" w:type="dxa"/>
          </w:tcPr>
          <w:p w14:paraId="52F25B1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69E2726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</w:tc>
      </w:tr>
      <w:tr w:rsidR="001D6F57" w:rsidRPr="0028759C" w14:paraId="38796EA8" w14:textId="77777777">
        <w:tc>
          <w:tcPr>
            <w:tcW w:w="640" w:type="dxa"/>
          </w:tcPr>
          <w:p w14:paraId="70B4FB84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6A21DB94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занятости всех категорий учащихся в период летних каникул</w:t>
            </w:r>
          </w:p>
        </w:tc>
        <w:tc>
          <w:tcPr>
            <w:tcW w:w="1771" w:type="dxa"/>
            <w:vMerge/>
          </w:tcPr>
          <w:p w14:paraId="2FF1BADF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79ACB62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1D6F57" w:rsidRPr="0028759C" w14:paraId="1C92BA0E" w14:textId="77777777">
        <w:tc>
          <w:tcPr>
            <w:tcW w:w="640" w:type="dxa"/>
          </w:tcPr>
          <w:p w14:paraId="2596E6C5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291FCED6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успеваемости обучающихся ОО за 202</w:t>
            </w:r>
            <w:r w:rsidR="00B1731E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>-202</w:t>
            </w:r>
            <w:r w:rsidR="00B1731E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учебный год. Объективность выставления оценок промежуточной аттестации</w:t>
            </w:r>
          </w:p>
        </w:tc>
        <w:tc>
          <w:tcPr>
            <w:tcW w:w="1771" w:type="dxa"/>
            <w:vMerge/>
          </w:tcPr>
          <w:p w14:paraId="444EB538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A8AF82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05E4BE7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1D6F57" w:rsidRPr="0028759C" w14:paraId="5CFF87FC" w14:textId="77777777">
        <w:tc>
          <w:tcPr>
            <w:tcW w:w="640" w:type="dxa"/>
          </w:tcPr>
          <w:p w14:paraId="43F87C75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2ECB7862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Итоги государственной итоговой аттестации по </w:t>
            </w:r>
            <w:r w:rsidRPr="0028759C">
              <w:rPr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</w:t>
            </w:r>
          </w:p>
        </w:tc>
        <w:tc>
          <w:tcPr>
            <w:tcW w:w="1771" w:type="dxa"/>
            <w:vMerge/>
          </w:tcPr>
          <w:p w14:paraId="4ED6264F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8889552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7AD51E7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денко </w:t>
            </w:r>
            <w:r w:rsidR="00F65C89" w:rsidRPr="0028759C">
              <w:rPr>
                <w:rFonts w:ascii="Times New Roman" w:hAnsi="Times New Roman" w:cs="Times New Roman"/>
                <w:sz w:val="24"/>
                <w:szCs w:val="24"/>
              </w:rPr>
              <w:t>Г. Р.</w:t>
            </w:r>
          </w:p>
        </w:tc>
      </w:tr>
      <w:tr w:rsidR="001D6F57" w:rsidRPr="0028759C" w14:paraId="346D54DF" w14:textId="77777777">
        <w:tc>
          <w:tcPr>
            <w:tcW w:w="640" w:type="dxa"/>
          </w:tcPr>
          <w:p w14:paraId="5210C203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67EFC368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ъективность оценивания претендентов на медаль «За особые успехи в учении»</w:t>
            </w:r>
          </w:p>
        </w:tc>
        <w:tc>
          <w:tcPr>
            <w:tcW w:w="1771" w:type="dxa"/>
            <w:vMerge/>
          </w:tcPr>
          <w:p w14:paraId="74285035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499A02E1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1D6F57" w:rsidRPr="0028759C" w14:paraId="69D8BCD9" w14:textId="77777777">
        <w:tc>
          <w:tcPr>
            <w:tcW w:w="640" w:type="dxa"/>
          </w:tcPr>
          <w:p w14:paraId="615DAE66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61F87284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ходе работы общеобразовательных организаций по разработке программы воспитания на 2022 -2023 годы (анализ работы за истекший период)</w:t>
            </w:r>
          </w:p>
        </w:tc>
        <w:tc>
          <w:tcPr>
            <w:tcW w:w="1771" w:type="dxa"/>
            <w:vMerge w:val="restart"/>
          </w:tcPr>
          <w:p w14:paraId="134E2EA3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79" w:type="dxa"/>
          </w:tcPr>
          <w:p w14:paraId="395FE048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E2C056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1D6F57" w:rsidRPr="0028759C" w14:paraId="5B63DF28" w14:textId="77777777">
        <w:tc>
          <w:tcPr>
            <w:tcW w:w="640" w:type="dxa"/>
          </w:tcPr>
          <w:p w14:paraId="3AD1CF03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1DFF7B70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деятельности ШВР за 1 полугодие 202</w:t>
            </w:r>
            <w:r w:rsidR="00B1731E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71" w:type="dxa"/>
            <w:vMerge/>
          </w:tcPr>
          <w:p w14:paraId="6D2F26E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44F3E34D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</w:tc>
      </w:tr>
      <w:tr w:rsidR="000A3D9B" w:rsidRPr="0028759C" w14:paraId="3E097037" w14:textId="77777777">
        <w:tc>
          <w:tcPr>
            <w:tcW w:w="640" w:type="dxa"/>
          </w:tcPr>
          <w:p w14:paraId="2174E7BC" w14:textId="77777777" w:rsidR="000A3D9B" w:rsidRPr="0028759C" w:rsidRDefault="000A3D9B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1CEAE7D9" w14:textId="77777777" w:rsidR="000A3D9B" w:rsidRPr="0028759C" w:rsidRDefault="000A3D9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летней оздоровительной кампании</w:t>
            </w:r>
          </w:p>
        </w:tc>
        <w:tc>
          <w:tcPr>
            <w:tcW w:w="1771" w:type="dxa"/>
            <w:vMerge w:val="restart"/>
          </w:tcPr>
          <w:p w14:paraId="7ACD2D6B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9" w:type="dxa"/>
          </w:tcPr>
          <w:p w14:paraId="2C546DEA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0A3D9B" w:rsidRPr="0028759C" w14:paraId="6A646FD6" w14:textId="77777777">
        <w:tc>
          <w:tcPr>
            <w:tcW w:w="640" w:type="dxa"/>
          </w:tcPr>
          <w:p w14:paraId="0B22CF64" w14:textId="77777777" w:rsidR="000A3D9B" w:rsidRPr="0028759C" w:rsidRDefault="000A3D9B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517AE7E6" w14:textId="77777777" w:rsidR="000A3D9B" w:rsidRPr="0028759C" w:rsidRDefault="000A3D9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образовательного процесса в новом учебном году</w:t>
            </w:r>
          </w:p>
        </w:tc>
        <w:tc>
          <w:tcPr>
            <w:tcW w:w="1771" w:type="dxa"/>
            <w:vMerge/>
          </w:tcPr>
          <w:p w14:paraId="731F41B6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128D72F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6D3E77C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Р.</w:t>
            </w:r>
          </w:p>
        </w:tc>
      </w:tr>
      <w:tr w:rsidR="000A3D9B" w:rsidRPr="0028759C" w14:paraId="269A73BF" w14:textId="77777777">
        <w:tc>
          <w:tcPr>
            <w:tcW w:w="640" w:type="dxa"/>
          </w:tcPr>
          <w:p w14:paraId="2A23653F" w14:textId="77777777" w:rsidR="000A3D9B" w:rsidRPr="0028759C" w:rsidRDefault="000A3D9B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2AEFE912" w14:textId="77777777" w:rsidR="000A3D9B" w:rsidRPr="0028759C" w:rsidRDefault="000A3D9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1771" w:type="dxa"/>
            <w:vMerge/>
          </w:tcPr>
          <w:p w14:paraId="50CD2072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8628523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0A3D9B" w:rsidRPr="0028759C" w14:paraId="4876CC1E" w14:textId="77777777">
        <w:tc>
          <w:tcPr>
            <w:tcW w:w="640" w:type="dxa"/>
          </w:tcPr>
          <w:p w14:paraId="0E572CAC" w14:textId="77777777" w:rsidR="000A3D9B" w:rsidRPr="0028759C" w:rsidRDefault="000A3D9B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4159847F" w14:textId="77777777" w:rsidR="000A3D9B" w:rsidRPr="0028759C" w:rsidRDefault="000A3D9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A3D9B">
              <w:rPr>
                <w:sz w:val="24"/>
                <w:szCs w:val="24"/>
              </w:rPr>
              <w:t>Обеспечение качества процедуры аттестации педагогических работников образовательных организаций Щербиновского района</w:t>
            </w:r>
          </w:p>
        </w:tc>
        <w:tc>
          <w:tcPr>
            <w:tcW w:w="1771" w:type="dxa"/>
            <w:vMerge/>
          </w:tcPr>
          <w:p w14:paraId="223CD6F4" w14:textId="77777777" w:rsidR="000A3D9B" w:rsidRPr="0028759C" w:rsidRDefault="000A3D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30F07D0" w14:textId="77777777" w:rsidR="000A3D9B" w:rsidRPr="000A3D9B" w:rsidRDefault="000A3D9B" w:rsidP="000A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2AB80BE" w14:textId="77777777" w:rsidR="000A3D9B" w:rsidRPr="0028759C" w:rsidRDefault="000A3D9B" w:rsidP="000A3D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9B">
              <w:rPr>
                <w:rFonts w:ascii="Times New Roman" w:hAnsi="Times New Roman" w:cs="Times New Roman"/>
                <w:sz w:val="24"/>
                <w:szCs w:val="24"/>
              </w:rPr>
              <w:t>Тарасюк В.А.</w:t>
            </w:r>
          </w:p>
        </w:tc>
      </w:tr>
      <w:tr w:rsidR="001D6F57" w:rsidRPr="0028759C" w14:paraId="2E46A1EE" w14:textId="77777777">
        <w:tc>
          <w:tcPr>
            <w:tcW w:w="640" w:type="dxa"/>
          </w:tcPr>
          <w:p w14:paraId="10818599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53EF0B3C" w14:textId="77777777" w:rsidR="001D6F57" w:rsidRPr="0028759C" w:rsidRDefault="001D6F57" w:rsidP="00565ED9">
            <w:pPr>
              <w:pStyle w:val="a5"/>
              <w:tabs>
                <w:tab w:val="left" w:pos="869"/>
                <w:tab w:val="left" w:pos="2741"/>
                <w:tab w:val="left" w:pos="4214"/>
                <w:tab w:val="left" w:pos="5630"/>
              </w:tabs>
              <w:ind w:left="-52"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горячего питания в общеобразовательных организациях</w:t>
            </w:r>
          </w:p>
        </w:tc>
        <w:tc>
          <w:tcPr>
            <w:tcW w:w="1771" w:type="dxa"/>
            <w:vMerge w:val="restart"/>
          </w:tcPr>
          <w:p w14:paraId="148ECFA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45C1A8EA" w14:textId="77777777" w:rsidR="001D6F57" w:rsidRPr="0028759C" w:rsidRDefault="00656E9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  <w:p w14:paraId="3179F206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1D6F57" w:rsidRPr="0028759C" w14:paraId="62E4CDD0" w14:textId="77777777">
        <w:tc>
          <w:tcPr>
            <w:tcW w:w="640" w:type="dxa"/>
          </w:tcPr>
          <w:p w14:paraId="66BEE174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43DC0F9C" w14:textId="77777777" w:rsidR="001D6F57" w:rsidRPr="0028759C" w:rsidRDefault="001D6F57" w:rsidP="00565ED9">
            <w:pPr>
              <w:pStyle w:val="a5"/>
              <w:tabs>
                <w:tab w:val="left" w:pos="485"/>
                <w:tab w:val="left" w:pos="1954"/>
                <w:tab w:val="left" w:pos="4027"/>
                <w:tab w:val="left" w:pos="5630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образовательных организаций к отопительному сезону</w:t>
            </w:r>
          </w:p>
        </w:tc>
        <w:tc>
          <w:tcPr>
            <w:tcW w:w="1771" w:type="dxa"/>
            <w:vMerge/>
          </w:tcPr>
          <w:p w14:paraId="6C4F9FC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45B243EE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1D6F57" w:rsidRPr="0028759C" w14:paraId="1DFCE606" w14:textId="77777777">
        <w:tc>
          <w:tcPr>
            <w:tcW w:w="640" w:type="dxa"/>
          </w:tcPr>
          <w:p w14:paraId="7EB881EB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</w:tcPr>
          <w:p w14:paraId="075D2104" w14:textId="77777777" w:rsidR="001D6F57" w:rsidRPr="0028759C" w:rsidRDefault="001D6F57" w:rsidP="00565ED9">
            <w:pPr>
              <w:pStyle w:val="a5"/>
              <w:tabs>
                <w:tab w:val="left" w:pos="1618"/>
                <w:tab w:val="left" w:pos="2093"/>
                <w:tab w:val="left" w:pos="2986"/>
                <w:tab w:val="left" w:pos="441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Учет детей, имеющих право на получение общего образования и форм получения образования, определенных родителями (законными представителями) детей.</w:t>
            </w:r>
          </w:p>
        </w:tc>
        <w:tc>
          <w:tcPr>
            <w:tcW w:w="1771" w:type="dxa"/>
            <w:vMerge/>
          </w:tcPr>
          <w:p w14:paraId="1AC847AF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072C504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  <w:r w:rsidR="001D6F57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F57" w:rsidRPr="0028759C" w14:paraId="24586C50" w14:textId="77777777">
        <w:tc>
          <w:tcPr>
            <w:tcW w:w="640" w:type="dxa"/>
          </w:tcPr>
          <w:p w14:paraId="0A11372B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517E2EEF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осенних каникул в образовательных организациях</w:t>
            </w:r>
          </w:p>
        </w:tc>
        <w:tc>
          <w:tcPr>
            <w:tcW w:w="1771" w:type="dxa"/>
            <w:vMerge/>
          </w:tcPr>
          <w:p w14:paraId="70DB5725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29AB1BDB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1D6F57" w:rsidRPr="0028759C" w14:paraId="57A974EA" w14:textId="77777777">
        <w:tc>
          <w:tcPr>
            <w:tcW w:w="640" w:type="dxa"/>
          </w:tcPr>
          <w:p w14:paraId="6F40050A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060E3185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итогах работы по профилактике преступлений, правонарушений учащихся</w:t>
            </w:r>
          </w:p>
        </w:tc>
        <w:tc>
          <w:tcPr>
            <w:tcW w:w="1771" w:type="dxa"/>
            <w:vMerge/>
          </w:tcPr>
          <w:p w14:paraId="698E698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773FC79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1D6F57" w:rsidRPr="0028759C" w14:paraId="5906A071" w14:textId="77777777">
        <w:tc>
          <w:tcPr>
            <w:tcW w:w="640" w:type="dxa"/>
          </w:tcPr>
          <w:p w14:paraId="1AF70F60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13158B9A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расходования бюджетных средств образовательными организациями</w:t>
            </w:r>
          </w:p>
        </w:tc>
        <w:tc>
          <w:tcPr>
            <w:tcW w:w="1771" w:type="dxa"/>
            <w:vMerge w:val="restart"/>
          </w:tcPr>
          <w:p w14:paraId="3C994F7D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9" w:type="dxa"/>
          </w:tcPr>
          <w:p w14:paraId="608B3F42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1D6F57" w:rsidRPr="0028759C" w14:paraId="1BA703F7" w14:textId="77777777">
        <w:tc>
          <w:tcPr>
            <w:tcW w:w="640" w:type="dxa"/>
          </w:tcPr>
          <w:p w14:paraId="6E45E43E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0A520C86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ОО по привлечению молодых педагогических кадров и обучению выпускников школ по целевому направлению</w:t>
            </w:r>
          </w:p>
        </w:tc>
        <w:tc>
          <w:tcPr>
            <w:tcW w:w="1771" w:type="dxa"/>
            <w:vMerge/>
          </w:tcPr>
          <w:p w14:paraId="08B716AC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2ED7B7B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1D6F57" w:rsidRPr="0028759C" w14:paraId="50B9BDE6" w14:textId="77777777">
        <w:tc>
          <w:tcPr>
            <w:tcW w:w="640" w:type="dxa"/>
          </w:tcPr>
          <w:p w14:paraId="714FCBF5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1D505CCF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роведении социально-психологического тестирования и профилактических медицинских осмотров обучающихся в 202</w:t>
            </w:r>
            <w:r w:rsidR="00B1731E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>/202</w:t>
            </w:r>
            <w:r w:rsidR="00B1731E">
              <w:rPr>
                <w:sz w:val="24"/>
                <w:szCs w:val="24"/>
              </w:rPr>
              <w:t>4</w:t>
            </w:r>
            <w:r w:rsidRPr="0028759C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71" w:type="dxa"/>
            <w:vMerge w:val="restart"/>
          </w:tcPr>
          <w:p w14:paraId="2F052CC5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9" w:type="dxa"/>
          </w:tcPr>
          <w:p w14:paraId="7493448D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1D6F57" w:rsidRPr="0028759C" w14:paraId="0A246BD3" w14:textId="77777777">
        <w:tc>
          <w:tcPr>
            <w:tcW w:w="640" w:type="dxa"/>
          </w:tcPr>
          <w:p w14:paraId="00B6F0F5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054696AA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занятости всех категорий учащихся в период зимних каникул</w:t>
            </w:r>
          </w:p>
        </w:tc>
        <w:tc>
          <w:tcPr>
            <w:tcW w:w="1771" w:type="dxa"/>
            <w:vMerge/>
          </w:tcPr>
          <w:p w14:paraId="000E98F5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4B0E9985" w14:textId="77777777" w:rsidR="001D6F57" w:rsidRPr="0028759C" w:rsidRDefault="00B1731E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1D6F57" w:rsidRPr="0028759C" w14:paraId="3D7F3888" w14:textId="77777777">
        <w:tc>
          <w:tcPr>
            <w:tcW w:w="640" w:type="dxa"/>
          </w:tcPr>
          <w:p w14:paraId="3249278A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3B7EA137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закупки учебной литературы на 202</w:t>
            </w:r>
            <w:r w:rsidR="00B1731E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>-202</w:t>
            </w:r>
            <w:r w:rsidR="00B1731E">
              <w:rPr>
                <w:sz w:val="24"/>
                <w:szCs w:val="24"/>
              </w:rPr>
              <w:t>4</w:t>
            </w:r>
            <w:r w:rsidRPr="0028759C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71" w:type="dxa"/>
            <w:vMerge/>
          </w:tcPr>
          <w:p w14:paraId="03FB8AC8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407DF4A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D0E0269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1D6F57" w:rsidRPr="0028759C" w14:paraId="1F364396" w14:textId="77777777">
        <w:tc>
          <w:tcPr>
            <w:tcW w:w="640" w:type="dxa"/>
          </w:tcPr>
          <w:p w14:paraId="54A890B2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61C3EDF4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лгоритм подготовки образовательной организации к проверкам управления по надзору и контролю в сфере образования на 2023 год</w:t>
            </w:r>
          </w:p>
        </w:tc>
        <w:tc>
          <w:tcPr>
            <w:tcW w:w="1771" w:type="dxa"/>
            <w:vMerge/>
          </w:tcPr>
          <w:p w14:paraId="348C9C0F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14BACF1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1D6F57" w:rsidRPr="0028759C" w14:paraId="5E6EFABE" w14:textId="77777777">
        <w:tc>
          <w:tcPr>
            <w:tcW w:w="640" w:type="dxa"/>
          </w:tcPr>
          <w:p w14:paraId="7FCBA782" w14:textId="77777777" w:rsidR="001D6F57" w:rsidRPr="0028759C" w:rsidRDefault="001D6F57" w:rsidP="00565E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1" w:type="dxa"/>
            <w:vAlign w:val="bottom"/>
          </w:tcPr>
          <w:p w14:paraId="42E61426" w14:textId="77777777" w:rsidR="001D6F57" w:rsidRPr="0028759C" w:rsidRDefault="001D6F57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Качество и объективность проведения оценочных процедур в ОО</w:t>
            </w:r>
          </w:p>
        </w:tc>
        <w:tc>
          <w:tcPr>
            <w:tcW w:w="1771" w:type="dxa"/>
            <w:vMerge/>
          </w:tcPr>
          <w:p w14:paraId="0F9FBB44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DDFE1C9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0E5E42B" w14:textId="77777777" w:rsidR="001D6F57" w:rsidRPr="0028759C" w:rsidRDefault="001D6F5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</w:tc>
      </w:tr>
    </w:tbl>
    <w:p w14:paraId="629642E8" w14:textId="03DB97E2" w:rsidR="000F5F13" w:rsidRDefault="000F5F13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E7BA4" w14:textId="77777777" w:rsidR="0003217D" w:rsidRDefault="0003217D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1B019" w14:textId="77777777" w:rsidR="00CC273D" w:rsidRPr="0028759C" w:rsidRDefault="00CC273D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онные и инструктивно – методические совещания для руководителей дошкольных образовательных учреждени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151"/>
        <w:gridCol w:w="1775"/>
        <w:gridCol w:w="1806"/>
      </w:tblGrid>
      <w:tr w:rsidR="00CC273D" w:rsidRPr="0028759C" w14:paraId="58C22FC4" w14:textId="77777777">
        <w:tc>
          <w:tcPr>
            <w:tcW w:w="640" w:type="dxa"/>
          </w:tcPr>
          <w:p w14:paraId="251D858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151" w:type="dxa"/>
          </w:tcPr>
          <w:p w14:paraId="78993D3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Тема</w:t>
            </w:r>
          </w:p>
        </w:tc>
        <w:tc>
          <w:tcPr>
            <w:tcW w:w="1775" w:type="dxa"/>
            <w:vAlign w:val="bottom"/>
          </w:tcPr>
          <w:p w14:paraId="29CEAD1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78D32F1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тветственные</w:t>
            </w:r>
          </w:p>
        </w:tc>
      </w:tr>
      <w:tr w:rsidR="00CC273D" w:rsidRPr="0028759C" w14:paraId="4B9E582B" w14:textId="77777777">
        <w:tc>
          <w:tcPr>
            <w:tcW w:w="640" w:type="dxa"/>
          </w:tcPr>
          <w:p w14:paraId="2CAF44DA" w14:textId="77777777" w:rsidR="00CC273D" w:rsidRPr="0028759C" w:rsidRDefault="00CC273D" w:rsidP="00565E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5AF1201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лгоритм подготовки дошкольной организации к проверкам управления по контролю и надзору в сфере образования</w:t>
            </w:r>
          </w:p>
        </w:tc>
        <w:tc>
          <w:tcPr>
            <w:tcW w:w="1775" w:type="dxa"/>
            <w:vMerge w:val="restart"/>
          </w:tcPr>
          <w:p w14:paraId="6F68AB0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1D753C5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5990D4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</w:tc>
      </w:tr>
      <w:tr w:rsidR="00CC273D" w:rsidRPr="0028759C" w14:paraId="7144737B" w14:textId="77777777">
        <w:tc>
          <w:tcPr>
            <w:tcW w:w="640" w:type="dxa"/>
          </w:tcPr>
          <w:p w14:paraId="14A9567F" w14:textId="77777777" w:rsidR="00CC273D" w:rsidRPr="0028759C" w:rsidRDefault="00CC273D" w:rsidP="00565E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3F67F6B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еспечение качества процедуры аттестации педагогических работников образовательных организаций Щербиновского района</w:t>
            </w:r>
          </w:p>
        </w:tc>
        <w:tc>
          <w:tcPr>
            <w:tcW w:w="1775" w:type="dxa"/>
            <w:vMerge/>
          </w:tcPr>
          <w:p w14:paraId="126FB2C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229506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65FE8B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арасюк В.А.</w:t>
            </w:r>
          </w:p>
        </w:tc>
      </w:tr>
      <w:tr w:rsidR="00CC273D" w:rsidRPr="0028759C" w14:paraId="0E3EFB5D" w14:textId="77777777">
        <w:tc>
          <w:tcPr>
            <w:tcW w:w="640" w:type="dxa"/>
          </w:tcPr>
          <w:p w14:paraId="6A0F2600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6231B2A0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работы общеобразовательных организаций в АИС «Навигатор» (анализ, задачи на 202</w:t>
            </w:r>
            <w:r w:rsidR="00B1731E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775" w:type="dxa"/>
            <w:vMerge w:val="restart"/>
          </w:tcPr>
          <w:p w14:paraId="279EA228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0BBF9FF1" w14:textId="77777777" w:rsidR="00CC273D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16797FF" w14:textId="77777777" w:rsidR="00B1731E" w:rsidRPr="0028759C" w:rsidRDefault="00B1731E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2ADC47E8" w14:textId="77777777">
        <w:tc>
          <w:tcPr>
            <w:tcW w:w="640" w:type="dxa"/>
          </w:tcPr>
          <w:p w14:paraId="213DDD94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5D6A327B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Мониторинг оказания платных услуг</w:t>
            </w:r>
          </w:p>
        </w:tc>
        <w:tc>
          <w:tcPr>
            <w:tcW w:w="1775" w:type="dxa"/>
            <w:vMerge/>
          </w:tcPr>
          <w:p w14:paraId="4E1F8FF8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BE2FD87" w14:textId="77777777" w:rsidR="00CC273D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3E24F51E" w14:textId="77777777" w:rsidR="00B1731E" w:rsidRPr="0028759C" w:rsidRDefault="00B1731E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3227B6F1" w14:textId="77777777">
        <w:tc>
          <w:tcPr>
            <w:tcW w:w="640" w:type="dxa"/>
          </w:tcPr>
          <w:p w14:paraId="5FBF581C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4AA4194A" w14:textId="77777777" w:rsidR="00CC273D" w:rsidRPr="0028759C" w:rsidRDefault="00CC273D" w:rsidP="009E5414">
            <w:pPr>
              <w:pStyle w:val="a5"/>
              <w:tabs>
                <w:tab w:val="left" w:pos="2222"/>
                <w:tab w:val="left" w:pos="3331"/>
                <w:tab w:val="left" w:pos="562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Конкурсный отбор дошкольных организаций по предоставлению услуг консультативной и методической помощи родителям (законным представителям) воспитанников</w:t>
            </w:r>
          </w:p>
        </w:tc>
        <w:tc>
          <w:tcPr>
            <w:tcW w:w="1775" w:type="dxa"/>
            <w:vMerge w:val="restart"/>
          </w:tcPr>
          <w:p w14:paraId="146B140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6AEC632D" w14:textId="77777777" w:rsidR="00CC273D" w:rsidRDefault="00656E9C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09A5A13F" w14:textId="77777777" w:rsidR="00656E9C" w:rsidRPr="0028759C" w:rsidRDefault="00656E9C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28759C" w14:paraId="2D7686D0" w14:textId="77777777">
        <w:tc>
          <w:tcPr>
            <w:tcW w:w="640" w:type="dxa"/>
          </w:tcPr>
          <w:p w14:paraId="38A21936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3DAE0868" w14:textId="77777777" w:rsidR="00CC273D" w:rsidRPr="0028759C" w:rsidRDefault="00CC273D" w:rsidP="009E5414">
            <w:pPr>
              <w:pStyle w:val="a5"/>
              <w:tabs>
                <w:tab w:val="left" w:pos="2222"/>
                <w:tab w:val="left" w:pos="3331"/>
                <w:tab w:val="left" w:pos="562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питания</w:t>
            </w:r>
          </w:p>
        </w:tc>
        <w:tc>
          <w:tcPr>
            <w:tcW w:w="1775" w:type="dxa"/>
            <w:vMerge/>
          </w:tcPr>
          <w:p w14:paraId="588544D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BADC0E6" w14:textId="77777777" w:rsidR="00CC273D" w:rsidRPr="0028759C" w:rsidRDefault="00B1731E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23CDE92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CC273D" w:rsidRPr="0028759C" w14:paraId="7006B82A" w14:textId="77777777">
        <w:tc>
          <w:tcPr>
            <w:tcW w:w="640" w:type="dxa"/>
          </w:tcPr>
          <w:p w14:paraId="371EA6E4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2DF53DB0" w14:textId="77777777" w:rsidR="00CC273D" w:rsidRPr="0028759C" w:rsidRDefault="00CC273D" w:rsidP="009E5414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летней оздоровительной компании</w:t>
            </w:r>
          </w:p>
        </w:tc>
        <w:tc>
          <w:tcPr>
            <w:tcW w:w="1775" w:type="dxa"/>
            <w:vMerge w:val="restart"/>
          </w:tcPr>
          <w:p w14:paraId="344C600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710BE2BF" w14:textId="77777777" w:rsidR="00CC273D" w:rsidRPr="0028759C" w:rsidRDefault="00B1731E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233DC285" w14:textId="77777777">
        <w:tc>
          <w:tcPr>
            <w:tcW w:w="640" w:type="dxa"/>
          </w:tcPr>
          <w:p w14:paraId="4CD409FC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7D8FE395" w14:textId="77777777" w:rsidR="00CC273D" w:rsidRPr="0028759C" w:rsidRDefault="00CC273D" w:rsidP="009E5414">
            <w:pPr>
              <w:pStyle w:val="a5"/>
              <w:tabs>
                <w:tab w:val="left" w:pos="2069"/>
                <w:tab w:val="left" w:pos="463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Результаты инвентаризации имущества образовательных организаций</w:t>
            </w:r>
          </w:p>
        </w:tc>
        <w:tc>
          <w:tcPr>
            <w:tcW w:w="1775" w:type="dxa"/>
            <w:vMerge/>
          </w:tcPr>
          <w:p w14:paraId="141ABF9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134020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</w:t>
            </w:r>
            <w:r w:rsidR="00656E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CC273D" w:rsidRPr="0028759C" w14:paraId="79EE89C2" w14:textId="77777777">
        <w:tc>
          <w:tcPr>
            <w:tcW w:w="640" w:type="dxa"/>
          </w:tcPr>
          <w:p w14:paraId="135C4036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55180D91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межведомственного взаимодействия по профилактике раннего семейного неблагополучия</w:t>
            </w:r>
          </w:p>
        </w:tc>
        <w:tc>
          <w:tcPr>
            <w:tcW w:w="1775" w:type="dxa"/>
            <w:vMerge w:val="restart"/>
          </w:tcPr>
          <w:p w14:paraId="16CD452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9" w:type="dxa"/>
          </w:tcPr>
          <w:p w14:paraId="5BE1A11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22D79DD9" w14:textId="77777777">
        <w:tc>
          <w:tcPr>
            <w:tcW w:w="640" w:type="dxa"/>
          </w:tcPr>
          <w:p w14:paraId="4F27C878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44427A23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казачьего образования в образовательных организациях</w:t>
            </w:r>
          </w:p>
        </w:tc>
        <w:tc>
          <w:tcPr>
            <w:tcW w:w="1775" w:type="dxa"/>
            <w:vMerge/>
          </w:tcPr>
          <w:p w14:paraId="455462B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515AC8D6" w14:textId="77777777" w:rsidR="00CC273D" w:rsidRPr="0028759C" w:rsidRDefault="00656E9C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014D56F6" w14:textId="77777777">
        <w:tc>
          <w:tcPr>
            <w:tcW w:w="640" w:type="dxa"/>
          </w:tcPr>
          <w:p w14:paraId="44CF5B15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61E618E2" w14:textId="77777777" w:rsidR="00CC273D" w:rsidRPr="0028759C" w:rsidRDefault="000F5F13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ая деятельность в дошкольных образовательных организациях</w:t>
            </w:r>
          </w:p>
        </w:tc>
        <w:tc>
          <w:tcPr>
            <w:tcW w:w="1775" w:type="dxa"/>
            <w:vMerge w:val="restart"/>
          </w:tcPr>
          <w:p w14:paraId="5355714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79" w:type="dxa"/>
          </w:tcPr>
          <w:p w14:paraId="0FE7FFE6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250D02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28759C" w14:paraId="461E8D12" w14:textId="77777777">
        <w:tc>
          <w:tcPr>
            <w:tcW w:w="640" w:type="dxa"/>
          </w:tcPr>
          <w:p w14:paraId="0F0DCE19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1FA84770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к новому учебному году</w:t>
            </w:r>
          </w:p>
        </w:tc>
        <w:tc>
          <w:tcPr>
            <w:tcW w:w="1775" w:type="dxa"/>
            <w:vMerge/>
          </w:tcPr>
          <w:p w14:paraId="15C9551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7D11FF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5CC32991" w14:textId="77777777" w:rsidR="00CC273D" w:rsidRPr="0028759C" w:rsidRDefault="00B1731E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14C99ACB" w14:textId="77777777">
        <w:tc>
          <w:tcPr>
            <w:tcW w:w="640" w:type="dxa"/>
          </w:tcPr>
          <w:p w14:paraId="1D16CCE0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0EBE5EFB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формирования Публичного доклада дошкольной образовательной организации (анализ)</w:t>
            </w:r>
          </w:p>
        </w:tc>
        <w:tc>
          <w:tcPr>
            <w:tcW w:w="1775" w:type="dxa"/>
          </w:tcPr>
          <w:p w14:paraId="384E801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9" w:type="dxa"/>
          </w:tcPr>
          <w:p w14:paraId="369532C6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40FC173C" w14:textId="77777777">
        <w:tc>
          <w:tcPr>
            <w:tcW w:w="640" w:type="dxa"/>
          </w:tcPr>
          <w:p w14:paraId="15440E74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6EEB2E29" w14:textId="77777777" w:rsidR="00CC273D" w:rsidRPr="0028759C" w:rsidRDefault="00CC273D" w:rsidP="009E5414">
            <w:pPr>
              <w:pStyle w:val="a5"/>
              <w:tabs>
                <w:tab w:val="left" w:pos="998"/>
                <w:tab w:val="left" w:pos="2414"/>
                <w:tab w:val="left" w:pos="4450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основного комплектования дошкольных организаций в 202</w:t>
            </w:r>
            <w:r w:rsidR="002B469B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75" w:type="dxa"/>
          </w:tcPr>
          <w:p w14:paraId="4F56D9A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51E98236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06352C96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ТвердомедМ.Е.</w:t>
            </w:r>
          </w:p>
        </w:tc>
      </w:tr>
      <w:tr w:rsidR="00CC273D" w:rsidRPr="0028759C" w14:paraId="7EADCEA1" w14:textId="77777777">
        <w:tc>
          <w:tcPr>
            <w:tcW w:w="640" w:type="dxa"/>
          </w:tcPr>
          <w:p w14:paraId="22144119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</w:tcPr>
          <w:p w14:paraId="7E122FEC" w14:textId="77777777" w:rsidR="00CC273D" w:rsidRPr="0028759C" w:rsidRDefault="00CC273D" w:rsidP="009E5414">
            <w:pPr>
              <w:pStyle w:val="a5"/>
              <w:tabs>
                <w:tab w:val="left" w:pos="2170"/>
                <w:tab w:val="left" w:pos="405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по индивидуальному учету результатов освоения воспитанниками образовательных программ дошкольного образования</w:t>
            </w:r>
          </w:p>
        </w:tc>
        <w:tc>
          <w:tcPr>
            <w:tcW w:w="1775" w:type="dxa"/>
          </w:tcPr>
          <w:p w14:paraId="1AC57AC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9" w:type="dxa"/>
          </w:tcPr>
          <w:p w14:paraId="25030812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5958B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Леонова Л.В. </w:t>
            </w:r>
          </w:p>
        </w:tc>
      </w:tr>
      <w:tr w:rsidR="00CC273D" w:rsidRPr="0028759C" w14:paraId="241FAD6B" w14:textId="77777777">
        <w:tc>
          <w:tcPr>
            <w:tcW w:w="640" w:type="dxa"/>
          </w:tcPr>
          <w:p w14:paraId="6CDCE861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71CBBD0F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расходования бюджетных средств образовательными организациями</w:t>
            </w:r>
          </w:p>
        </w:tc>
        <w:tc>
          <w:tcPr>
            <w:tcW w:w="1775" w:type="dxa"/>
            <w:vMerge w:val="restart"/>
          </w:tcPr>
          <w:p w14:paraId="3020D0F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9" w:type="dxa"/>
          </w:tcPr>
          <w:p w14:paraId="75FDC947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CC273D" w:rsidRPr="0028759C" w14:paraId="44789B14" w14:textId="77777777">
        <w:tc>
          <w:tcPr>
            <w:tcW w:w="640" w:type="dxa"/>
          </w:tcPr>
          <w:p w14:paraId="6E4CA8D3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0DF5A762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оздание единого безопасного пространства</w:t>
            </w:r>
          </w:p>
        </w:tc>
        <w:tc>
          <w:tcPr>
            <w:tcW w:w="1775" w:type="dxa"/>
            <w:vMerge/>
          </w:tcPr>
          <w:p w14:paraId="2423107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03BE2CC" w14:textId="77777777" w:rsidR="00CC273D" w:rsidRPr="0028759C" w:rsidRDefault="00656E9C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60EE7B70" w14:textId="77777777">
        <w:tc>
          <w:tcPr>
            <w:tcW w:w="640" w:type="dxa"/>
          </w:tcPr>
          <w:p w14:paraId="61E2288D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3C3AA4B4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Итоги работы ДОО за 202</w:t>
            </w:r>
            <w:r w:rsidR="002B469B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, задачи на 202</w:t>
            </w:r>
            <w:r w:rsidR="002B469B">
              <w:rPr>
                <w:sz w:val="24"/>
                <w:szCs w:val="24"/>
              </w:rPr>
              <w:t>4</w:t>
            </w:r>
            <w:r w:rsidRPr="0028759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75" w:type="dxa"/>
            <w:vMerge w:val="restart"/>
          </w:tcPr>
          <w:p w14:paraId="30CD746B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9" w:type="dxa"/>
          </w:tcPr>
          <w:p w14:paraId="54F7FD58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BEF5F4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</w:t>
            </w:r>
          </w:p>
        </w:tc>
      </w:tr>
      <w:tr w:rsidR="00CC273D" w:rsidRPr="0028759C" w14:paraId="1D9A5829" w14:textId="77777777">
        <w:tc>
          <w:tcPr>
            <w:tcW w:w="640" w:type="dxa"/>
          </w:tcPr>
          <w:p w14:paraId="380263CF" w14:textId="77777777" w:rsidR="00CC273D" w:rsidRPr="0028759C" w:rsidRDefault="00CC273D" w:rsidP="009E541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vAlign w:val="bottom"/>
          </w:tcPr>
          <w:p w14:paraId="4EBBDA29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гражданско-патриотического воспитания подрастающего поколения в 202</w:t>
            </w:r>
            <w:r w:rsidR="002B469B">
              <w:rPr>
                <w:sz w:val="24"/>
                <w:szCs w:val="24"/>
              </w:rPr>
              <w:t>4</w:t>
            </w:r>
            <w:r w:rsidRPr="0028759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75" w:type="dxa"/>
            <w:vMerge/>
          </w:tcPr>
          <w:p w14:paraId="17AD283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68EBBCB6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36B374F3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</w:tbl>
    <w:p w14:paraId="4534D41E" w14:textId="77777777" w:rsidR="00CC273D" w:rsidRPr="0028759C" w:rsidRDefault="00CC273D" w:rsidP="00565ED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57B8" w14:textId="77777777" w:rsidR="00CC273D" w:rsidRPr="0028759C" w:rsidRDefault="00CC273D" w:rsidP="00565E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Информационные и инструктивно – методические совещания для руководителей учреждений дополнительного образов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5041"/>
        <w:gridCol w:w="1764"/>
        <w:gridCol w:w="1906"/>
      </w:tblGrid>
      <w:tr w:rsidR="00CC273D" w:rsidRPr="0028759C" w14:paraId="56B1193F" w14:textId="77777777">
        <w:tc>
          <w:tcPr>
            <w:tcW w:w="634" w:type="dxa"/>
          </w:tcPr>
          <w:p w14:paraId="05C3F90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041" w:type="dxa"/>
          </w:tcPr>
          <w:p w14:paraId="4A342F9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Тема</w:t>
            </w:r>
          </w:p>
        </w:tc>
        <w:tc>
          <w:tcPr>
            <w:tcW w:w="1764" w:type="dxa"/>
            <w:vAlign w:val="bottom"/>
          </w:tcPr>
          <w:p w14:paraId="4F12B5B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906" w:type="dxa"/>
          </w:tcPr>
          <w:p w14:paraId="1BD1B24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28759C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C273D" w:rsidRPr="0028759C" w14:paraId="7DE26FF1" w14:textId="77777777">
        <w:tc>
          <w:tcPr>
            <w:tcW w:w="634" w:type="dxa"/>
          </w:tcPr>
          <w:p w14:paraId="63225C5A" w14:textId="77777777" w:rsidR="00CC273D" w:rsidRPr="0028759C" w:rsidRDefault="00CC273D" w:rsidP="00565ED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383DDA1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нализ работы учреждений дополнительного образования по итогам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а. План работы на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4" w:type="dxa"/>
            <w:vMerge w:val="restart"/>
          </w:tcPr>
          <w:p w14:paraId="37E36AD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6" w:type="dxa"/>
          </w:tcPr>
          <w:p w14:paraId="2A86511C" w14:textId="77777777" w:rsidR="00CC273D" w:rsidRPr="0028759C" w:rsidRDefault="002B46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</w:tc>
      </w:tr>
      <w:tr w:rsidR="00CC273D" w:rsidRPr="0028759C" w14:paraId="18F09E6C" w14:textId="77777777">
        <w:tc>
          <w:tcPr>
            <w:tcW w:w="634" w:type="dxa"/>
          </w:tcPr>
          <w:p w14:paraId="72ED6968" w14:textId="77777777" w:rsidR="00CC273D" w:rsidRPr="0028759C" w:rsidRDefault="00CC273D" w:rsidP="00565ED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8F1BA8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процедуры аттестации педагогических работников образовательных организаций Щербиновского района</w:t>
            </w:r>
          </w:p>
        </w:tc>
        <w:tc>
          <w:tcPr>
            <w:tcW w:w="1764" w:type="dxa"/>
            <w:vMerge/>
          </w:tcPr>
          <w:p w14:paraId="0C8DE81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3B0CCD4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52B4B3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Тарасюк В.А. </w:t>
            </w:r>
          </w:p>
        </w:tc>
      </w:tr>
      <w:tr w:rsidR="00CC273D" w:rsidRPr="0028759C" w14:paraId="13780B69" w14:textId="77777777">
        <w:tc>
          <w:tcPr>
            <w:tcW w:w="634" w:type="dxa"/>
          </w:tcPr>
          <w:p w14:paraId="61FA6661" w14:textId="77777777" w:rsidR="00CC273D" w:rsidRPr="0028759C" w:rsidRDefault="00CC273D" w:rsidP="00565ED9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5E368C9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учреждений дополнительного образования в рамках внедрения системы ПФДО</w:t>
            </w:r>
          </w:p>
        </w:tc>
        <w:tc>
          <w:tcPr>
            <w:tcW w:w="1764" w:type="dxa"/>
          </w:tcPr>
          <w:p w14:paraId="6DBBCE7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14:paraId="58ECE773" w14:textId="77777777" w:rsidR="00CC273D" w:rsidRPr="0028759C" w:rsidRDefault="002B469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</w:tc>
      </w:tr>
      <w:tr w:rsidR="00CC273D" w:rsidRPr="0028759C" w14:paraId="576B18A9" w14:textId="77777777">
        <w:tc>
          <w:tcPr>
            <w:tcW w:w="634" w:type="dxa"/>
          </w:tcPr>
          <w:p w14:paraId="7F5A6C72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AFF3F2F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общеобразовательных организаций в АИС «Навигатор» (анализ, задачи на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764" w:type="dxa"/>
          </w:tcPr>
          <w:p w14:paraId="3D27CBF6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6" w:type="dxa"/>
          </w:tcPr>
          <w:p w14:paraId="3AC866B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35189BB2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C19DE2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727C2E24" w14:textId="77777777">
        <w:tc>
          <w:tcPr>
            <w:tcW w:w="634" w:type="dxa"/>
          </w:tcPr>
          <w:p w14:paraId="429DFD96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14:paraId="42163670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занятости обучающихся в период весенних каникул</w:t>
            </w:r>
          </w:p>
        </w:tc>
        <w:tc>
          <w:tcPr>
            <w:tcW w:w="1764" w:type="dxa"/>
            <w:vMerge w:val="restart"/>
          </w:tcPr>
          <w:p w14:paraId="6933437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6" w:type="dxa"/>
          </w:tcPr>
          <w:p w14:paraId="6EAF67AB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A29039B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3842B3D2" w14:textId="77777777">
        <w:tc>
          <w:tcPr>
            <w:tcW w:w="634" w:type="dxa"/>
          </w:tcPr>
          <w:p w14:paraId="21031D4E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14:paraId="0F88077D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организаций дополнительного образования к проведению летней оздоровительной кампании</w:t>
            </w:r>
          </w:p>
        </w:tc>
        <w:tc>
          <w:tcPr>
            <w:tcW w:w="1764" w:type="dxa"/>
            <w:vMerge/>
          </w:tcPr>
          <w:p w14:paraId="70940B3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7A7E4D42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A66E3E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5CF7D7E9" w14:textId="77777777">
        <w:tc>
          <w:tcPr>
            <w:tcW w:w="634" w:type="dxa"/>
          </w:tcPr>
          <w:p w14:paraId="71F94605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30019A4" w14:textId="77777777" w:rsidR="00CC273D" w:rsidRPr="0028759C" w:rsidRDefault="00CC273D" w:rsidP="009E5414">
            <w:pPr>
              <w:pStyle w:val="a5"/>
              <w:tabs>
                <w:tab w:val="left" w:pos="2069"/>
                <w:tab w:val="left" w:pos="463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Результаты инвентаризации имущества образовательных организаций</w:t>
            </w:r>
          </w:p>
        </w:tc>
        <w:tc>
          <w:tcPr>
            <w:tcW w:w="1764" w:type="dxa"/>
            <w:vMerge w:val="restart"/>
          </w:tcPr>
          <w:p w14:paraId="35E46ABE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6" w:type="dxa"/>
            <w:vMerge w:val="restart"/>
          </w:tcPr>
          <w:p w14:paraId="16DFBD6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20725371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7434D905" w14:textId="77777777">
        <w:tc>
          <w:tcPr>
            <w:tcW w:w="634" w:type="dxa"/>
          </w:tcPr>
          <w:p w14:paraId="2B22F8E3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77B2DDE0" w14:textId="77777777" w:rsidR="00CC273D" w:rsidRPr="0028759C" w:rsidRDefault="00CC273D" w:rsidP="009E5414">
            <w:pPr>
              <w:pStyle w:val="a5"/>
              <w:tabs>
                <w:tab w:val="left" w:pos="2069"/>
                <w:tab w:val="left" w:pos="463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Мониторинг оказания платных услуг</w:t>
            </w:r>
          </w:p>
        </w:tc>
        <w:tc>
          <w:tcPr>
            <w:tcW w:w="1764" w:type="dxa"/>
            <w:vMerge/>
          </w:tcPr>
          <w:p w14:paraId="23F6CA2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4DB6ADC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45872997" w14:textId="77777777">
        <w:tc>
          <w:tcPr>
            <w:tcW w:w="634" w:type="dxa"/>
          </w:tcPr>
          <w:p w14:paraId="2A768416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FB60FCB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рганизации занятости обучающихся в системе дополнительного образования в период летних каникул</w:t>
            </w:r>
          </w:p>
        </w:tc>
        <w:tc>
          <w:tcPr>
            <w:tcW w:w="1764" w:type="dxa"/>
          </w:tcPr>
          <w:p w14:paraId="2688A36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6" w:type="dxa"/>
          </w:tcPr>
          <w:p w14:paraId="62F0A8C3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0AC972A0" w14:textId="77777777">
        <w:tc>
          <w:tcPr>
            <w:tcW w:w="634" w:type="dxa"/>
          </w:tcPr>
          <w:p w14:paraId="6D535D25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322945B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одготовке организаций дополнительного образования к новому учебному году</w:t>
            </w:r>
          </w:p>
        </w:tc>
        <w:tc>
          <w:tcPr>
            <w:tcW w:w="1764" w:type="dxa"/>
          </w:tcPr>
          <w:p w14:paraId="7465095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06" w:type="dxa"/>
          </w:tcPr>
          <w:p w14:paraId="6324832E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50AD8621" w14:textId="77777777">
        <w:tc>
          <w:tcPr>
            <w:tcW w:w="634" w:type="dxa"/>
          </w:tcPr>
          <w:p w14:paraId="6D3F21B7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9FD4F2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в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: цели, задачи, перспективы</w:t>
            </w:r>
          </w:p>
        </w:tc>
        <w:tc>
          <w:tcPr>
            <w:tcW w:w="1764" w:type="dxa"/>
          </w:tcPr>
          <w:p w14:paraId="75D29E1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06" w:type="dxa"/>
          </w:tcPr>
          <w:p w14:paraId="2C082CDB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</w:tc>
      </w:tr>
      <w:tr w:rsidR="00CC273D" w:rsidRPr="0028759C" w14:paraId="3106CBFA" w14:textId="77777777">
        <w:tc>
          <w:tcPr>
            <w:tcW w:w="634" w:type="dxa"/>
          </w:tcPr>
          <w:p w14:paraId="2BFF7F26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  <w:vAlign w:val="bottom"/>
          </w:tcPr>
          <w:p w14:paraId="03BDA282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профилактической работы с учащимися, состоящими на всех видах учета</w:t>
            </w:r>
          </w:p>
        </w:tc>
        <w:tc>
          <w:tcPr>
            <w:tcW w:w="1764" w:type="dxa"/>
          </w:tcPr>
          <w:p w14:paraId="1D10169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6" w:type="dxa"/>
          </w:tcPr>
          <w:p w14:paraId="0D3E7B24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1B446719" w14:textId="77777777">
        <w:tc>
          <w:tcPr>
            <w:tcW w:w="634" w:type="dxa"/>
          </w:tcPr>
          <w:p w14:paraId="6CCBFCA0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68A778EA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нализ расходования бюджетных средств образовательными организациями</w:t>
            </w:r>
          </w:p>
        </w:tc>
        <w:tc>
          <w:tcPr>
            <w:tcW w:w="1764" w:type="dxa"/>
            <w:vMerge w:val="restart"/>
          </w:tcPr>
          <w:p w14:paraId="7BD68D55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06" w:type="dxa"/>
          </w:tcPr>
          <w:p w14:paraId="70F8FE65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Е.А.</w:t>
            </w:r>
          </w:p>
        </w:tc>
      </w:tr>
      <w:tr w:rsidR="00CC273D" w:rsidRPr="0028759C" w14:paraId="242895CF" w14:textId="77777777">
        <w:tc>
          <w:tcPr>
            <w:tcW w:w="634" w:type="dxa"/>
          </w:tcPr>
          <w:p w14:paraId="2A33EE0B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53FEC2C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«Навигатор» дополнительного образования </w:t>
            </w:r>
          </w:p>
        </w:tc>
        <w:tc>
          <w:tcPr>
            <w:tcW w:w="1764" w:type="dxa"/>
            <w:vMerge/>
          </w:tcPr>
          <w:p w14:paraId="20541519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54BA3400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669CEA0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24881936" w14:textId="77777777">
        <w:tc>
          <w:tcPr>
            <w:tcW w:w="634" w:type="dxa"/>
          </w:tcPr>
          <w:p w14:paraId="4407FD31" w14:textId="77777777" w:rsidR="00CC273D" w:rsidRPr="0028759C" w:rsidRDefault="00CC273D" w:rsidP="009E541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1891639" w14:textId="77777777" w:rsidR="00CC273D" w:rsidRPr="0028759C" w:rsidRDefault="00CC273D" w:rsidP="009E5414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организаций дополнительного образования к проведению зимних каникул. Обеспечение безопасности детей.</w:t>
            </w:r>
          </w:p>
          <w:p w14:paraId="03263EE2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учащимися, состоящими на всех видах учета</w:t>
            </w:r>
          </w:p>
        </w:tc>
        <w:tc>
          <w:tcPr>
            <w:tcW w:w="1764" w:type="dxa"/>
          </w:tcPr>
          <w:p w14:paraId="6D472417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6" w:type="dxa"/>
          </w:tcPr>
          <w:p w14:paraId="5D407056" w14:textId="77777777" w:rsidR="00CC273D" w:rsidRPr="0028759C" w:rsidRDefault="002B469B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0C228D01" w14:textId="77777777" w:rsidR="00CC273D" w:rsidRPr="0028759C" w:rsidRDefault="00CC273D" w:rsidP="009E5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</w:tbl>
    <w:p w14:paraId="143BE8CA" w14:textId="35BA0172" w:rsidR="00CC273D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6351A" w14:textId="23BFF340" w:rsidR="0003217D" w:rsidRDefault="0003217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398B2" w14:textId="5765B237" w:rsidR="0003217D" w:rsidRDefault="0003217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2C1BE" w14:textId="147F8718" w:rsidR="0003217D" w:rsidRDefault="0003217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E5AF0" w14:textId="53A3A45E" w:rsidR="0003217D" w:rsidRDefault="0003217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59BAA" w14:textId="77777777" w:rsidR="0003217D" w:rsidRPr="0028759C" w:rsidRDefault="0003217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E3B63" w14:textId="77777777" w:rsidR="00CC273D" w:rsidRPr="0028759C" w:rsidRDefault="00CC273D" w:rsidP="0028759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9330A" w14:textId="77777777" w:rsidR="00FE5F24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онные и инструктивно – методические совещания для заместителей руководителей общеобразовательных учреждений </w:t>
      </w:r>
    </w:p>
    <w:p w14:paraId="54C7B397" w14:textId="77777777" w:rsidR="00CC273D" w:rsidRPr="0028759C" w:rsidRDefault="00FE5F24" w:rsidP="00FE5F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CC273D" w:rsidRPr="0028759C">
        <w:rPr>
          <w:rFonts w:ascii="Times New Roman" w:hAnsi="Times New Roman" w:cs="Times New Roman"/>
          <w:b/>
          <w:bCs/>
          <w:sz w:val="24"/>
          <w:szCs w:val="24"/>
        </w:rPr>
        <w:t>учебной работе</w:t>
      </w:r>
    </w:p>
    <w:p w14:paraId="0C418119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150"/>
        <w:gridCol w:w="1776"/>
        <w:gridCol w:w="1779"/>
      </w:tblGrid>
      <w:tr w:rsidR="00CC273D" w:rsidRPr="0028759C" w14:paraId="6709A78A" w14:textId="77777777">
        <w:tc>
          <w:tcPr>
            <w:tcW w:w="640" w:type="dxa"/>
          </w:tcPr>
          <w:p w14:paraId="48025C5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150" w:type="dxa"/>
          </w:tcPr>
          <w:p w14:paraId="1D9E7C8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Тема</w:t>
            </w:r>
          </w:p>
        </w:tc>
        <w:tc>
          <w:tcPr>
            <w:tcW w:w="1776" w:type="dxa"/>
            <w:vAlign w:val="bottom"/>
          </w:tcPr>
          <w:p w14:paraId="641B527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0737141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тветственные</w:t>
            </w:r>
          </w:p>
        </w:tc>
      </w:tr>
      <w:tr w:rsidR="002B469B" w:rsidRPr="0028759C" w14:paraId="3C4F1D8A" w14:textId="77777777">
        <w:tc>
          <w:tcPr>
            <w:tcW w:w="640" w:type="dxa"/>
          </w:tcPr>
          <w:p w14:paraId="786D5164" w14:textId="77777777" w:rsidR="002B469B" w:rsidRPr="0028759C" w:rsidRDefault="002B469B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14D857A0" w14:textId="77777777" w:rsidR="002B469B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7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недрению в образовательный процесс заданий для оценки функциональной грамотности".</w:t>
            </w:r>
          </w:p>
        </w:tc>
        <w:tc>
          <w:tcPr>
            <w:tcW w:w="1776" w:type="dxa"/>
          </w:tcPr>
          <w:p w14:paraId="4AA656FD" w14:textId="77777777" w:rsidR="002B469B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</w:p>
        </w:tc>
        <w:tc>
          <w:tcPr>
            <w:tcW w:w="1779" w:type="dxa"/>
          </w:tcPr>
          <w:p w14:paraId="6A63F4C9" w14:textId="77777777" w:rsidR="002B469B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7B2AACC" w14:textId="77777777" w:rsidR="00DF5797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DF5797" w:rsidRPr="0028759C" w14:paraId="1D629327" w14:textId="77777777">
        <w:tc>
          <w:tcPr>
            <w:tcW w:w="640" w:type="dxa"/>
          </w:tcPr>
          <w:p w14:paraId="422D1146" w14:textId="77777777" w:rsidR="00DF5797" w:rsidRPr="0028759C" w:rsidRDefault="00DF5797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55FC719C" w14:textId="77777777" w:rsidR="00DF5797" w:rsidRPr="00DF5797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боты управленческих команд школ ШНОР</w:t>
            </w:r>
          </w:p>
        </w:tc>
        <w:tc>
          <w:tcPr>
            <w:tcW w:w="1776" w:type="dxa"/>
          </w:tcPr>
          <w:p w14:paraId="509F5CF1" w14:textId="77777777" w:rsidR="00DF5797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1779" w:type="dxa"/>
          </w:tcPr>
          <w:p w14:paraId="0CBD5947" w14:textId="77777777" w:rsidR="00656E9C" w:rsidRDefault="00656E9C" w:rsidP="00656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5716B675" w14:textId="77777777" w:rsidR="00DF5797" w:rsidRDefault="00656E9C" w:rsidP="00656E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77E0FFFD" w14:textId="77777777">
        <w:tc>
          <w:tcPr>
            <w:tcW w:w="640" w:type="dxa"/>
          </w:tcPr>
          <w:p w14:paraId="69B4012D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399E1C8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оведению итогового собеседования по русскому языку в 9 классах</w:t>
            </w:r>
          </w:p>
        </w:tc>
        <w:tc>
          <w:tcPr>
            <w:tcW w:w="1776" w:type="dxa"/>
          </w:tcPr>
          <w:p w14:paraId="01B9203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3615A82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6BA45207" w14:textId="77777777">
        <w:tc>
          <w:tcPr>
            <w:tcW w:w="640" w:type="dxa"/>
          </w:tcPr>
          <w:p w14:paraId="0DC98E9D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0870E0B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Выбор предметов ГИА-9. Особенности проведения экзаменов.</w:t>
            </w:r>
          </w:p>
        </w:tc>
        <w:tc>
          <w:tcPr>
            <w:tcW w:w="1776" w:type="dxa"/>
            <w:vMerge w:val="restart"/>
          </w:tcPr>
          <w:p w14:paraId="6D68E75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6C7F531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282CBD9F" w14:textId="77777777">
        <w:tc>
          <w:tcPr>
            <w:tcW w:w="640" w:type="dxa"/>
          </w:tcPr>
          <w:p w14:paraId="19EBD64C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0788EFE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ерспективы профильного образования в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2B46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76" w:type="dxa"/>
            <w:vMerge/>
          </w:tcPr>
          <w:p w14:paraId="2B68905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5772E0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6F7592D3" w14:textId="77777777">
        <w:tc>
          <w:tcPr>
            <w:tcW w:w="640" w:type="dxa"/>
          </w:tcPr>
          <w:p w14:paraId="57734DC2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7D7AF2E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работе школы по поступлению выпускников на педагогические направления подготовки в высшие и профессиональные образовательные учреждения</w:t>
            </w:r>
          </w:p>
        </w:tc>
        <w:tc>
          <w:tcPr>
            <w:tcW w:w="1776" w:type="dxa"/>
            <w:vMerge w:val="restart"/>
          </w:tcPr>
          <w:p w14:paraId="70C46EB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3AD744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15BC713E" w14:textId="77777777" w:rsidTr="00F03A5A">
        <w:trPr>
          <w:trHeight w:val="735"/>
        </w:trPr>
        <w:tc>
          <w:tcPr>
            <w:tcW w:w="640" w:type="dxa"/>
          </w:tcPr>
          <w:p w14:paraId="0C8EAC61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5877C54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промежуточной аттестации при использовании различных форм обучения</w:t>
            </w:r>
          </w:p>
        </w:tc>
        <w:tc>
          <w:tcPr>
            <w:tcW w:w="1776" w:type="dxa"/>
            <w:vMerge/>
          </w:tcPr>
          <w:p w14:paraId="05D9006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0F22D3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4F52F954" w14:textId="77777777">
        <w:tc>
          <w:tcPr>
            <w:tcW w:w="640" w:type="dxa"/>
          </w:tcPr>
          <w:p w14:paraId="79511317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365642B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роведении обучающих семинаров с работниками школ, задействованными в экзаменационной кампании 202</w:t>
            </w:r>
            <w:r w:rsidR="00DF579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76" w:type="dxa"/>
          </w:tcPr>
          <w:p w14:paraId="2649DC3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779" w:type="dxa"/>
          </w:tcPr>
          <w:p w14:paraId="7A92083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172128BF" w14:textId="77777777">
        <w:tc>
          <w:tcPr>
            <w:tcW w:w="640" w:type="dxa"/>
          </w:tcPr>
          <w:p w14:paraId="3D33FE62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0EB2BA8A" w14:textId="77777777" w:rsidR="00CC273D" w:rsidRPr="0028759C" w:rsidRDefault="00CC273D" w:rsidP="00565ED9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формированность системы оценки планируемых результатов, промежуточный (итоговый) проект</w:t>
            </w:r>
          </w:p>
        </w:tc>
        <w:tc>
          <w:tcPr>
            <w:tcW w:w="1776" w:type="dxa"/>
          </w:tcPr>
          <w:p w14:paraId="79AAF7C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2EF1721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  <w:p w14:paraId="7FB3286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799FE10A" w14:textId="77777777">
        <w:tc>
          <w:tcPr>
            <w:tcW w:w="640" w:type="dxa"/>
          </w:tcPr>
          <w:p w14:paraId="6E24E5A6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188B0F5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ормирование учебных планов</w:t>
            </w:r>
            <w:r w:rsidR="0049410C">
              <w:rPr>
                <w:rFonts w:ascii="Times New Roman" w:hAnsi="Times New Roman" w:cs="Times New Roman"/>
                <w:sz w:val="24"/>
                <w:szCs w:val="24"/>
              </w:rPr>
              <w:t>, календарного учебного графика</w:t>
            </w:r>
          </w:p>
        </w:tc>
        <w:tc>
          <w:tcPr>
            <w:tcW w:w="1776" w:type="dxa"/>
            <w:vMerge w:val="restart"/>
          </w:tcPr>
          <w:p w14:paraId="29D81DC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9" w:type="dxa"/>
          </w:tcPr>
          <w:p w14:paraId="62FC06D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5C1788A2" w14:textId="77777777">
        <w:tc>
          <w:tcPr>
            <w:tcW w:w="640" w:type="dxa"/>
          </w:tcPr>
          <w:p w14:paraId="0589228A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78FEBCC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ведение ГИА в сентябрьские сроки</w:t>
            </w:r>
          </w:p>
        </w:tc>
        <w:tc>
          <w:tcPr>
            <w:tcW w:w="1776" w:type="dxa"/>
            <w:vMerge/>
          </w:tcPr>
          <w:p w14:paraId="5F9E1F4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5022A4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49410C" w:rsidRPr="0028759C" w14:paraId="0DBE3EC3" w14:textId="77777777">
        <w:tc>
          <w:tcPr>
            <w:tcW w:w="640" w:type="dxa"/>
          </w:tcPr>
          <w:p w14:paraId="0DE186BF" w14:textId="77777777" w:rsidR="0049410C" w:rsidRPr="0028759C" w:rsidRDefault="0049410C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1FFB0356" w14:textId="77777777" w:rsidR="0049410C" w:rsidRPr="0028759C" w:rsidRDefault="0049410C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Корректировка рабочих программ, календарно </w:t>
            </w:r>
            <w:r w:rsidRPr="0028759C">
              <w:rPr>
                <w:sz w:val="24"/>
                <w:szCs w:val="24"/>
              </w:rPr>
              <w:softHyphen/>
              <w:t>тематического планирования и рабочих программ по курсам внеурочной деятельности с учётом академических недостатков</w:t>
            </w:r>
          </w:p>
        </w:tc>
        <w:tc>
          <w:tcPr>
            <w:tcW w:w="1776" w:type="dxa"/>
            <w:vMerge w:val="restart"/>
          </w:tcPr>
          <w:p w14:paraId="7BBBCBB0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6E8209C8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49410C" w:rsidRPr="0028759C" w14:paraId="1EDCC3ED" w14:textId="77777777">
        <w:tc>
          <w:tcPr>
            <w:tcW w:w="640" w:type="dxa"/>
          </w:tcPr>
          <w:p w14:paraId="567A711E" w14:textId="77777777" w:rsidR="0049410C" w:rsidRPr="0028759C" w:rsidRDefault="0049410C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3252612B" w14:textId="77777777" w:rsidR="0049410C" w:rsidRPr="0028759C" w:rsidRDefault="0049410C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со слабоуспевающими и обучающимися «группы риска»</w:t>
            </w:r>
          </w:p>
        </w:tc>
        <w:tc>
          <w:tcPr>
            <w:tcW w:w="1776" w:type="dxa"/>
            <w:vMerge/>
          </w:tcPr>
          <w:p w14:paraId="1D667D39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DEBBEF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49410C" w:rsidRPr="0028759C" w14:paraId="2BA7C3DE" w14:textId="77777777">
        <w:tc>
          <w:tcPr>
            <w:tcW w:w="640" w:type="dxa"/>
          </w:tcPr>
          <w:p w14:paraId="16551791" w14:textId="77777777" w:rsidR="0049410C" w:rsidRPr="0028759C" w:rsidRDefault="0049410C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5975DF8E" w14:textId="77777777" w:rsidR="0049410C" w:rsidRPr="0028759C" w:rsidRDefault="0049410C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школьного и муниципального этапов всероссийской олимпиады школьников</w:t>
            </w:r>
          </w:p>
        </w:tc>
        <w:tc>
          <w:tcPr>
            <w:tcW w:w="1776" w:type="dxa"/>
            <w:vMerge/>
          </w:tcPr>
          <w:p w14:paraId="1A0E282D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2C27F4CE" w14:textId="77777777" w:rsidR="0049410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3E74DFE" w14:textId="77777777" w:rsidR="0049410C" w:rsidRPr="0028759C" w:rsidRDefault="0049410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28759C" w14:paraId="5EB866BC" w14:textId="77777777">
        <w:tc>
          <w:tcPr>
            <w:tcW w:w="640" w:type="dxa"/>
          </w:tcPr>
          <w:p w14:paraId="5E11F722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7242CB3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Выполнение п.1п</w:t>
            </w:r>
            <w:r w:rsidR="00656E9C">
              <w:rPr>
                <w:sz w:val="24"/>
                <w:szCs w:val="24"/>
              </w:rPr>
              <w:t>.</w:t>
            </w:r>
            <w:r w:rsidRPr="0028759C">
              <w:rPr>
                <w:sz w:val="24"/>
                <w:szCs w:val="24"/>
              </w:rPr>
              <w:t>п. 3, 7 ст.34 Федерального закона «Об образовании в РФ»</w:t>
            </w:r>
          </w:p>
        </w:tc>
        <w:tc>
          <w:tcPr>
            <w:tcW w:w="1776" w:type="dxa"/>
            <w:vMerge w:val="restart"/>
          </w:tcPr>
          <w:p w14:paraId="077BAE9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9" w:type="dxa"/>
          </w:tcPr>
          <w:p w14:paraId="2EE6939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73D" w:rsidRPr="0028759C" w14:paraId="55BCBD53" w14:textId="77777777">
        <w:tc>
          <w:tcPr>
            <w:tcW w:w="640" w:type="dxa"/>
          </w:tcPr>
          <w:p w14:paraId="634A2F8F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300F650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подготовке документов участников государственной итоговой аттестации, претендующих ее прохождение в особых условиях</w:t>
            </w:r>
          </w:p>
        </w:tc>
        <w:tc>
          <w:tcPr>
            <w:tcW w:w="1776" w:type="dxa"/>
            <w:vMerge/>
          </w:tcPr>
          <w:p w14:paraId="59A4975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A4EA28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2C3E47C4" w14:textId="77777777">
        <w:tc>
          <w:tcPr>
            <w:tcW w:w="640" w:type="dxa"/>
          </w:tcPr>
          <w:p w14:paraId="44B7F52A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6045283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итогов I четверти, задачи по повышению качества образования</w:t>
            </w:r>
          </w:p>
        </w:tc>
        <w:tc>
          <w:tcPr>
            <w:tcW w:w="1776" w:type="dxa"/>
            <w:vMerge w:val="restart"/>
          </w:tcPr>
          <w:p w14:paraId="5823DB2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9" w:type="dxa"/>
          </w:tcPr>
          <w:p w14:paraId="729A807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1E16A837" w14:textId="77777777">
        <w:tc>
          <w:tcPr>
            <w:tcW w:w="640" w:type="dxa"/>
          </w:tcPr>
          <w:p w14:paraId="6C540670" w14:textId="77777777" w:rsidR="00CC273D" w:rsidRPr="0028759C" w:rsidRDefault="00CC273D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  <w:vAlign w:val="bottom"/>
          </w:tcPr>
          <w:p w14:paraId="6E87E78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итогов I полугодия, задачи по повышению качества образования</w:t>
            </w:r>
          </w:p>
        </w:tc>
        <w:tc>
          <w:tcPr>
            <w:tcW w:w="1776" w:type="dxa"/>
            <w:vMerge/>
          </w:tcPr>
          <w:p w14:paraId="6ECA152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599AAE1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E715CA" w:rsidRPr="0028759C" w14:paraId="7257C23D" w14:textId="77777777">
        <w:tc>
          <w:tcPr>
            <w:tcW w:w="640" w:type="dxa"/>
          </w:tcPr>
          <w:p w14:paraId="66400E5C" w14:textId="77777777" w:rsidR="00E715CA" w:rsidRPr="0028759C" w:rsidRDefault="00E715CA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4273CB18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разъяснительной работы по информированию всех участников ГИА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а о процедурах проведения ОГЭ, ЕГЭ и ГВЭ</w:t>
            </w:r>
          </w:p>
        </w:tc>
        <w:tc>
          <w:tcPr>
            <w:tcW w:w="1776" w:type="dxa"/>
            <w:vMerge w:val="restart"/>
          </w:tcPr>
          <w:p w14:paraId="6F43323B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9" w:type="dxa"/>
          </w:tcPr>
          <w:p w14:paraId="7FEAEB74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E715CA" w:rsidRPr="0028759C" w14:paraId="4A3485F8" w14:textId="77777777">
        <w:tc>
          <w:tcPr>
            <w:tcW w:w="640" w:type="dxa"/>
          </w:tcPr>
          <w:p w14:paraId="2BC39D2A" w14:textId="77777777" w:rsidR="00E715CA" w:rsidRPr="0028759C" w:rsidRDefault="00E715CA" w:rsidP="00565ED9">
            <w:pPr>
              <w:pStyle w:val="a6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0" w:type="dxa"/>
          </w:tcPr>
          <w:p w14:paraId="0A71299B" w14:textId="77777777" w:rsidR="00E715CA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обучающихся к региональному </w:t>
            </w:r>
          </w:p>
          <w:p w14:paraId="3255CE84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у всероссийской олимпиады школьников. Разработка ИОМ.</w:t>
            </w:r>
          </w:p>
        </w:tc>
        <w:tc>
          <w:tcPr>
            <w:tcW w:w="1776" w:type="dxa"/>
            <w:vMerge/>
          </w:tcPr>
          <w:p w14:paraId="20E06211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B1EDDEC" w14:textId="77777777" w:rsidR="00E715CA" w:rsidRPr="0028759C" w:rsidRDefault="00E715C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</w:tbl>
    <w:p w14:paraId="5C044FC3" w14:textId="77777777" w:rsidR="00E715CA" w:rsidRDefault="00E715CA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4CF6C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Информационные и инструктивно – методические совещания для заместителей руководителей образовательных учреждений по воспитательной работе</w:t>
      </w:r>
    </w:p>
    <w:p w14:paraId="18462513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157"/>
        <w:gridCol w:w="1771"/>
        <w:gridCol w:w="1779"/>
      </w:tblGrid>
      <w:tr w:rsidR="00CC273D" w:rsidRPr="0028759C" w14:paraId="3FC74A51" w14:textId="77777777">
        <w:tc>
          <w:tcPr>
            <w:tcW w:w="638" w:type="dxa"/>
          </w:tcPr>
          <w:p w14:paraId="5608FE4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№</w:t>
            </w:r>
          </w:p>
        </w:tc>
        <w:tc>
          <w:tcPr>
            <w:tcW w:w="5157" w:type="dxa"/>
          </w:tcPr>
          <w:p w14:paraId="320FC25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21A011B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14D4B8E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тветственные</w:t>
            </w:r>
          </w:p>
        </w:tc>
      </w:tr>
      <w:tr w:rsidR="00CC273D" w:rsidRPr="0028759C" w14:paraId="3A2C3AD2" w14:textId="77777777">
        <w:tc>
          <w:tcPr>
            <w:tcW w:w="638" w:type="dxa"/>
          </w:tcPr>
          <w:p w14:paraId="5B7AE6AE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4F0989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воспитательной работы за I полугодие 202</w:t>
            </w:r>
            <w:r w:rsidR="00DF5797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 xml:space="preserve"> - </w:t>
            </w:r>
            <w:r w:rsidRPr="0028759C">
              <w:rPr>
                <w:sz w:val="24"/>
                <w:szCs w:val="24"/>
              </w:rPr>
              <w:softHyphen/>
              <w:t>202</w:t>
            </w:r>
            <w:r w:rsidR="00DF5797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71" w:type="dxa"/>
          </w:tcPr>
          <w:p w14:paraId="6D1A007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198FBC01" w14:textId="77777777" w:rsidR="00CC273D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32E78341" w14:textId="77777777">
        <w:tc>
          <w:tcPr>
            <w:tcW w:w="638" w:type="dxa"/>
          </w:tcPr>
          <w:p w14:paraId="4DD95691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25DACF1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наполнении сегмента АИС «Навигатор», организация работы по развитию сети дополнительного образования</w:t>
            </w:r>
          </w:p>
        </w:tc>
        <w:tc>
          <w:tcPr>
            <w:tcW w:w="1771" w:type="dxa"/>
            <w:vMerge w:val="restart"/>
          </w:tcPr>
          <w:p w14:paraId="5646A99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6FE4438B" w14:textId="77777777" w:rsidR="00DF5797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3000ED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44695A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5E8950DF" w14:textId="77777777">
        <w:tc>
          <w:tcPr>
            <w:tcW w:w="638" w:type="dxa"/>
          </w:tcPr>
          <w:p w14:paraId="76A323CF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6BA1BC2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гражданско-патриотического воспитания подрастающего поколения в 202</w:t>
            </w:r>
            <w:r w:rsidR="00DF5797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771" w:type="dxa"/>
            <w:vMerge/>
          </w:tcPr>
          <w:p w14:paraId="36BCED7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08EF4727" w14:textId="77777777" w:rsidR="00CC273D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28BA30DD" w14:textId="77777777">
        <w:tc>
          <w:tcPr>
            <w:tcW w:w="638" w:type="dxa"/>
          </w:tcPr>
          <w:p w14:paraId="54F07392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278E8BD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 ходе работы общеобразовательных организаций в рамках программы воспитания на 202</w:t>
            </w:r>
            <w:r w:rsidR="00DF5797">
              <w:rPr>
                <w:sz w:val="24"/>
                <w:szCs w:val="24"/>
              </w:rPr>
              <w:t>2</w:t>
            </w:r>
            <w:r w:rsidRPr="0028759C">
              <w:rPr>
                <w:sz w:val="24"/>
                <w:szCs w:val="24"/>
              </w:rPr>
              <w:t>-2023 годы (анализ работы за истекший период).</w:t>
            </w:r>
          </w:p>
          <w:p w14:paraId="2297B53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есенних каникул</w:t>
            </w:r>
          </w:p>
        </w:tc>
        <w:tc>
          <w:tcPr>
            <w:tcW w:w="1771" w:type="dxa"/>
          </w:tcPr>
          <w:p w14:paraId="310FA6F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408637F7" w14:textId="77777777" w:rsidR="00CC273D" w:rsidRPr="0028759C" w:rsidRDefault="00DF579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81DC27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</w:t>
            </w:r>
            <w:r w:rsidRPr="0028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C273D" w:rsidRPr="0028759C" w14:paraId="08551A0B" w14:textId="77777777">
        <w:tc>
          <w:tcPr>
            <w:tcW w:w="638" w:type="dxa"/>
          </w:tcPr>
          <w:p w14:paraId="09F15BD7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0B5CFA8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образовательных учреждений в летний период (подготовительный этап, формы работы)</w:t>
            </w:r>
          </w:p>
        </w:tc>
        <w:tc>
          <w:tcPr>
            <w:tcW w:w="1771" w:type="dxa"/>
          </w:tcPr>
          <w:p w14:paraId="090317E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56B9E2F8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445384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</w:t>
            </w:r>
            <w:r w:rsidRPr="0028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8DFDF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7F6201CA" w14:textId="77777777">
        <w:tc>
          <w:tcPr>
            <w:tcW w:w="638" w:type="dxa"/>
          </w:tcPr>
          <w:p w14:paraId="43D4D0A4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565509B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 организации работы профильных лагерей с дневным пребыванием на базе ОУ</w:t>
            </w:r>
          </w:p>
        </w:tc>
        <w:tc>
          <w:tcPr>
            <w:tcW w:w="1771" w:type="dxa"/>
          </w:tcPr>
          <w:p w14:paraId="17622E5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9" w:type="dxa"/>
          </w:tcPr>
          <w:p w14:paraId="2C985AF5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BE627F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</w:t>
            </w:r>
            <w:r w:rsidRPr="0028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97389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7A7500D2" w14:textId="77777777">
        <w:tc>
          <w:tcPr>
            <w:tcW w:w="638" w:type="dxa"/>
          </w:tcPr>
          <w:p w14:paraId="6DEBB0F8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05F10D6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работы образовательных учреждений по выполнению программы «Лето - 202</w:t>
            </w:r>
            <w:r w:rsidR="000B4BB9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14:paraId="0B9C3D9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779" w:type="dxa"/>
          </w:tcPr>
          <w:p w14:paraId="03F4093A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412A61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</w:t>
            </w:r>
            <w:r w:rsidRPr="0028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A7AF77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71B07E30" w14:textId="77777777">
        <w:tc>
          <w:tcPr>
            <w:tcW w:w="638" w:type="dxa"/>
          </w:tcPr>
          <w:p w14:paraId="75AD8201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C615B2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Анализ воспитательной работы в образовательных учреждениях района по итогам 20</w:t>
            </w:r>
            <w:r w:rsidR="000B4BB9">
              <w:rPr>
                <w:sz w:val="24"/>
                <w:szCs w:val="24"/>
              </w:rPr>
              <w:t>22</w:t>
            </w:r>
            <w:r w:rsidRPr="0028759C">
              <w:rPr>
                <w:sz w:val="24"/>
                <w:szCs w:val="24"/>
              </w:rPr>
              <w:t>/202</w:t>
            </w:r>
            <w:r w:rsidR="000B4BB9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учебного года.</w:t>
            </w:r>
          </w:p>
          <w:p w14:paraId="5DF375B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Задачи и цели работы в 202</w:t>
            </w:r>
            <w:r w:rsidR="000B4BB9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>/202</w:t>
            </w:r>
            <w:r w:rsidR="000B4BB9">
              <w:rPr>
                <w:sz w:val="24"/>
                <w:szCs w:val="24"/>
              </w:rPr>
              <w:t>4</w:t>
            </w:r>
            <w:r w:rsidRPr="0028759C">
              <w:rPr>
                <w:sz w:val="24"/>
                <w:szCs w:val="24"/>
              </w:rPr>
              <w:t xml:space="preserve"> году.</w:t>
            </w:r>
          </w:p>
          <w:p w14:paraId="5FF8837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14:paraId="5BD841B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79" w:type="dxa"/>
          </w:tcPr>
          <w:p w14:paraId="125E39B7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3D8DD5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6CE037A1" w14:textId="77777777">
        <w:tc>
          <w:tcPr>
            <w:tcW w:w="638" w:type="dxa"/>
          </w:tcPr>
          <w:p w14:paraId="1AE5F5FE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031AE32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Итоги проведения летней оздоровительной кампании План воспитательной работы на 202</w:t>
            </w:r>
            <w:r w:rsidR="000B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71" w:type="dxa"/>
            <w:vMerge w:val="restart"/>
          </w:tcPr>
          <w:p w14:paraId="3989D6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</w:tcPr>
          <w:p w14:paraId="7806B73B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4B05CA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73D" w:rsidRPr="0028759C" w14:paraId="4B029592" w14:textId="77777777">
        <w:tc>
          <w:tcPr>
            <w:tcW w:w="638" w:type="dxa"/>
          </w:tcPr>
          <w:p w14:paraId="70C31312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06BF95D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о-оздоровительной и спортивно-массовой работы в общеобразовательных организациях</w:t>
            </w:r>
          </w:p>
        </w:tc>
        <w:tc>
          <w:tcPr>
            <w:tcW w:w="1771" w:type="dxa"/>
            <w:vMerge/>
          </w:tcPr>
          <w:p w14:paraId="7EE4667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9" w:type="dxa"/>
          </w:tcPr>
          <w:p w14:paraId="1B3CE69D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A67CBD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73D" w:rsidRPr="0028759C" w14:paraId="3A8013D6" w14:textId="77777777">
        <w:tc>
          <w:tcPr>
            <w:tcW w:w="638" w:type="dxa"/>
          </w:tcPr>
          <w:p w14:paraId="3D30E5EB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7F1471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ШВР. Подготовка к проведению осенних каникул</w:t>
            </w:r>
          </w:p>
        </w:tc>
        <w:tc>
          <w:tcPr>
            <w:tcW w:w="1771" w:type="dxa"/>
          </w:tcPr>
          <w:p w14:paraId="1E40BAE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9" w:type="dxa"/>
          </w:tcPr>
          <w:p w14:paraId="344E4A2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4AFF513E" w14:textId="77777777">
        <w:tc>
          <w:tcPr>
            <w:tcW w:w="638" w:type="dxa"/>
          </w:tcPr>
          <w:p w14:paraId="5E85C5C4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4D00E5E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в школе, в том числе межведомственного взаимодействия с органами и учреждениями системы профилактики</w:t>
            </w:r>
          </w:p>
        </w:tc>
        <w:tc>
          <w:tcPr>
            <w:tcW w:w="1771" w:type="dxa"/>
          </w:tcPr>
          <w:p w14:paraId="3681298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79" w:type="dxa"/>
          </w:tcPr>
          <w:p w14:paraId="14242DD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754919B4" w14:textId="77777777">
        <w:tc>
          <w:tcPr>
            <w:tcW w:w="638" w:type="dxa"/>
          </w:tcPr>
          <w:p w14:paraId="3FDCA3F2" w14:textId="77777777" w:rsidR="00CC273D" w:rsidRPr="0028759C" w:rsidRDefault="00CC273D" w:rsidP="00565ED9">
            <w:pPr>
              <w:pStyle w:val="a6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0E8A4E6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О подготовке к проведению зимних каникул. </w:t>
            </w:r>
            <w:r w:rsidRPr="0028759C">
              <w:rPr>
                <w:sz w:val="24"/>
                <w:szCs w:val="24"/>
              </w:rPr>
              <w:lastRenderedPageBreak/>
              <w:t>Обеспечение безопасности детей.</w:t>
            </w:r>
          </w:p>
          <w:p w14:paraId="6AEDECC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профилактической работы с учащимися, состоящими на всех видах учета.</w:t>
            </w:r>
          </w:p>
          <w:p w14:paraId="44A16CB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О проведении социально-психологического тестирования и профилактических медицинских осмотров обучающихся в 202</w:t>
            </w:r>
            <w:r w:rsidR="000B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0B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71" w:type="dxa"/>
          </w:tcPr>
          <w:p w14:paraId="7FD40A2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779" w:type="dxa"/>
          </w:tcPr>
          <w:p w14:paraId="0495A4E7" w14:textId="77777777" w:rsidR="00CC273D" w:rsidRPr="0028759C" w:rsidRDefault="000B4BB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BE3F0C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ко Е.А</w:t>
            </w:r>
            <w:r w:rsidRPr="00287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9911B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</w:t>
            </w:r>
          </w:p>
        </w:tc>
      </w:tr>
    </w:tbl>
    <w:p w14:paraId="106BFD36" w14:textId="77777777" w:rsidR="00AF31AC" w:rsidRDefault="00AF31AC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CCF9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Работа по совершенствованию управленческой деятельности</w:t>
      </w:r>
    </w:p>
    <w:p w14:paraId="6D0D2374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Семинары и практикумы</w:t>
      </w:r>
    </w:p>
    <w:p w14:paraId="2C15FF6B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"/>
        <w:gridCol w:w="5157"/>
        <w:gridCol w:w="1771"/>
        <w:gridCol w:w="1779"/>
      </w:tblGrid>
      <w:tr w:rsidR="00CC273D" w:rsidRPr="000B4BB9" w14:paraId="59642CAB" w14:textId="77777777">
        <w:tc>
          <w:tcPr>
            <w:tcW w:w="9345" w:type="dxa"/>
            <w:gridSpan w:val="4"/>
          </w:tcPr>
          <w:p w14:paraId="62F48376" w14:textId="77777777" w:rsidR="00CC273D" w:rsidRPr="000B4BB9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563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руководителей общеобразовательных учреждений</w:t>
            </w:r>
          </w:p>
        </w:tc>
      </w:tr>
      <w:tr w:rsidR="00CC273D" w:rsidRPr="000B4BB9" w14:paraId="7204462A" w14:textId="77777777">
        <w:tc>
          <w:tcPr>
            <w:tcW w:w="638" w:type="dxa"/>
          </w:tcPr>
          <w:p w14:paraId="73127E0D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№</w:t>
            </w:r>
          </w:p>
        </w:tc>
        <w:tc>
          <w:tcPr>
            <w:tcW w:w="5157" w:type="dxa"/>
          </w:tcPr>
          <w:p w14:paraId="277AA213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26A8755E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27AB4F0C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Ответственные</w:t>
            </w:r>
          </w:p>
        </w:tc>
      </w:tr>
      <w:tr w:rsidR="00CC273D" w:rsidRPr="000B4BB9" w14:paraId="33A186FF" w14:textId="77777777">
        <w:tc>
          <w:tcPr>
            <w:tcW w:w="638" w:type="dxa"/>
          </w:tcPr>
          <w:p w14:paraId="2904AC0D" w14:textId="77777777" w:rsidR="00CC273D" w:rsidRPr="00EF75A4" w:rsidRDefault="00CC273D" w:rsidP="00565ED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33492CB1" w14:textId="77777777" w:rsidR="00CC273D" w:rsidRPr="00EF75A4" w:rsidRDefault="00CC273D" w:rsidP="00EF75A4">
            <w:pPr>
              <w:pStyle w:val="a5"/>
              <w:tabs>
                <w:tab w:val="left" w:pos="874"/>
                <w:tab w:val="left" w:pos="2746"/>
              </w:tabs>
              <w:ind w:firstLine="0"/>
              <w:jc w:val="both"/>
              <w:rPr>
                <w:sz w:val="24"/>
                <w:szCs w:val="24"/>
              </w:rPr>
            </w:pPr>
            <w:r w:rsidRPr="00EF75A4">
              <w:rPr>
                <w:sz w:val="24"/>
                <w:szCs w:val="24"/>
              </w:rPr>
              <w:t xml:space="preserve">Семинар </w:t>
            </w:r>
            <w:r w:rsidR="00EF75A4" w:rsidRPr="00EF75A4">
              <w:rPr>
                <w:sz w:val="24"/>
                <w:szCs w:val="24"/>
              </w:rPr>
              <w:t xml:space="preserve">«Подготовка обучающихся к успешной сдаче ОГЭ: методика решений трудных заданий, общие методические и организационные </w:t>
            </w:r>
            <w:proofErr w:type="gramStart"/>
            <w:r w:rsidR="00EF75A4" w:rsidRPr="00EF75A4">
              <w:rPr>
                <w:sz w:val="24"/>
                <w:szCs w:val="24"/>
              </w:rPr>
              <w:t>подходы</w:t>
            </w:r>
            <w:r w:rsidR="00EF75A4">
              <w:rPr>
                <w:sz w:val="24"/>
                <w:szCs w:val="24"/>
              </w:rPr>
              <w:t>»</w:t>
            </w:r>
            <w:r w:rsidRPr="00EF75A4">
              <w:rPr>
                <w:sz w:val="24"/>
                <w:szCs w:val="24"/>
              </w:rPr>
              <w:t>(</w:t>
            </w:r>
            <w:proofErr w:type="gramEnd"/>
            <w:r w:rsidRPr="00EF75A4">
              <w:rPr>
                <w:sz w:val="24"/>
                <w:szCs w:val="24"/>
              </w:rPr>
              <w:t>межмуниципальный)</w:t>
            </w:r>
          </w:p>
        </w:tc>
        <w:tc>
          <w:tcPr>
            <w:tcW w:w="1771" w:type="dxa"/>
          </w:tcPr>
          <w:p w14:paraId="19443E19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6A0EF69B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5B179AFB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0B4BB9" w14:paraId="0478477D" w14:textId="77777777">
        <w:tc>
          <w:tcPr>
            <w:tcW w:w="638" w:type="dxa"/>
          </w:tcPr>
          <w:p w14:paraId="56C4A91F" w14:textId="77777777" w:rsidR="00CC273D" w:rsidRPr="00EF75A4" w:rsidRDefault="00CC273D" w:rsidP="00565ED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5198E4D9" w14:textId="77777777" w:rsidR="00CC273D" w:rsidRPr="00EF75A4" w:rsidRDefault="00CC273D" w:rsidP="00EF75A4">
            <w:pPr>
              <w:pStyle w:val="a5"/>
              <w:tabs>
                <w:tab w:val="left" w:pos="874"/>
                <w:tab w:val="left" w:pos="2746"/>
              </w:tabs>
              <w:ind w:firstLine="0"/>
              <w:jc w:val="both"/>
              <w:rPr>
                <w:sz w:val="24"/>
                <w:szCs w:val="24"/>
              </w:rPr>
            </w:pPr>
            <w:r w:rsidRPr="00EF75A4">
              <w:rPr>
                <w:sz w:val="24"/>
                <w:szCs w:val="24"/>
              </w:rPr>
              <w:t xml:space="preserve">Семинар </w:t>
            </w:r>
            <w:r w:rsidR="00EF75A4" w:rsidRPr="00EF75A4">
              <w:rPr>
                <w:sz w:val="24"/>
                <w:szCs w:val="24"/>
              </w:rPr>
              <w:t xml:space="preserve">«ЕГЭ – стратегия, тактика, </w:t>
            </w:r>
            <w:proofErr w:type="gramStart"/>
            <w:r w:rsidR="00EF75A4" w:rsidRPr="00EF75A4">
              <w:rPr>
                <w:sz w:val="24"/>
                <w:szCs w:val="24"/>
              </w:rPr>
              <w:t xml:space="preserve">подготовка» </w:t>
            </w:r>
            <w:r w:rsidRPr="00EF75A4">
              <w:rPr>
                <w:sz w:val="24"/>
                <w:szCs w:val="24"/>
              </w:rPr>
              <w:t xml:space="preserve"> (</w:t>
            </w:r>
            <w:proofErr w:type="gramEnd"/>
            <w:r w:rsidRPr="00EF75A4">
              <w:rPr>
                <w:sz w:val="24"/>
                <w:szCs w:val="24"/>
              </w:rPr>
              <w:t>межмуниципальный)</w:t>
            </w:r>
          </w:p>
        </w:tc>
        <w:tc>
          <w:tcPr>
            <w:tcW w:w="1771" w:type="dxa"/>
          </w:tcPr>
          <w:p w14:paraId="719049D2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476CFA32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AC72236" w14:textId="77777777" w:rsidR="00CC273D" w:rsidRPr="00EF75A4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0B4BB9" w14:paraId="4D5EAE8F" w14:textId="77777777">
        <w:tc>
          <w:tcPr>
            <w:tcW w:w="638" w:type="dxa"/>
          </w:tcPr>
          <w:p w14:paraId="155B4008" w14:textId="77777777" w:rsidR="00CC273D" w:rsidRPr="003F086B" w:rsidRDefault="00CC273D" w:rsidP="00565ED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68B44088" w14:textId="77777777" w:rsidR="00CC273D" w:rsidRPr="003F086B" w:rsidRDefault="00CC273D" w:rsidP="00565ED9">
            <w:pPr>
              <w:pStyle w:val="a5"/>
              <w:tabs>
                <w:tab w:val="left" w:pos="874"/>
                <w:tab w:val="left" w:pos="2746"/>
              </w:tabs>
              <w:ind w:firstLine="0"/>
              <w:jc w:val="both"/>
              <w:rPr>
                <w:sz w:val="24"/>
                <w:szCs w:val="24"/>
              </w:rPr>
            </w:pPr>
            <w:r w:rsidRPr="003F086B">
              <w:rPr>
                <w:sz w:val="24"/>
                <w:szCs w:val="24"/>
              </w:rPr>
              <w:t>Реализация приоритетных национальных и региональных проектов (формы работы и сетевого взаимодействия)</w:t>
            </w:r>
          </w:p>
        </w:tc>
        <w:tc>
          <w:tcPr>
            <w:tcW w:w="1771" w:type="dxa"/>
          </w:tcPr>
          <w:p w14:paraId="661C8223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6EB965A8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597DE247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0B4BB9" w14:paraId="133B2655" w14:textId="77777777">
        <w:tc>
          <w:tcPr>
            <w:tcW w:w="638" w:type="dxa"/>
          </w:tcPr>
          <w:p w14:paraId="445B8BF3" w14:textId="77777777" w:rsidR="00CC273D" w:rsidRPr="003F086B" w:rsidRDefault="00CC273D" w:rsidP="00565ED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0714C79E" w14:textId="77777777" w:rsidR="00CC273D" w:rsidRPr="003F086B" w:rsidRDefault="00CC273D" w:rsidP="003F086B">
            <w:pPr>
              <w:pStyle w:val="a5"/>
              <w:tabs>
                <w:tab w:val="left" w:pos="2174"/>
                <w:tab w:val="left" w:pos="3461"/>
              </w:tabs>
              <w:ind w:firstLine="0"/>
              <w:jc w:val="both"/>
              <w:rPr>
                <w:sz w:val="24"/>
                <w:szCs w:val="24"/>
              </w:rPr>
            </w:pPr>
            <w:r w:rsidRPr="003F086B">
              <w:rPr>
                <w:sz w:val="24"/>
                <w:szCs w:val="24"/>
              </w:rPr>
              <w:t xml:space="preserve">Эффективные управленческие решения как инструмент повышения качества образования в общеобразовательной организации (для </w:t>
            </w:r>
            <w:proofErr w:type="gramStart"/>
            <w:r w:rsidRPr="003F086B">
              <w:rPr>
                <w:sz w:val="24"/>
                <w:szCs w:val="24"/>
              </w:rPr>
              <w:t>рук.ОО</w:t>
            </w:r>
            <w:proofErr w:type="gramEnd"/>
            <w:r w:rsidRPr="003F086B">
              <w:rPr>
                <w:sz w:val="24"/>
                <w:szCs w:val="24"/>
              </w:rPr>
              <w:t>, в т.ч. ШНОР</w:t>
            </w:r>
            <w:r w:rsidR="003F086B" w:rsidRPr="003F086B">
              <w:rPr>
                <w:sz w:val="24"/>
                <w:szCs w:val="24"/>
              </w:rPr>
              <w:t>)</w:t>
            </w:r>
          </w:p>
        </w:tc>
        <w:tc>
          <w:tcPr>
            <w:tcW w:w="1771" w:type="dxa"/>
          </w:tcPr>
          <w:p w14:paraId="433A9FD0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9" w:type="dxa"/>
          </w:tcPr>
          <w:p w14:paraId="3B11B6DE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31A1475A" w14:textId="77777777" w:rsidR="00CC273D" w:rsidRPr="003F086B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0B4BB9" w14:paraId="7535A882" w14:textId="77777777">
        <w:tc>
          <w:tcPr>
            <w:tcW w:w="638" w:type="dxa"/>
          </w:tcPr>
          <w:p w14:paraId="5F3A4E2A" w14:textId="77777777" w:rsidR="00CC273D" w:rsidRPr="00E03303" w:rsidRDefault="00CC273D" w:rsidP="00565ED9">
            <w:pPr>
              <w:pStyle w:val="a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57" w:type="dxa"/>
          </w:tcPr>
          <w:p w14:paraId="5AD57F71" w14:textId="77777777" w:rsidR="00CC273D" w:rsidRPr="00E03303" w:rsidRDefault="00E0330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опросам формирования и оценки функциональной грамотности обучающихся</w:t>
            </w:r>
          </w:p>
        </w:tc>
        <w:tc>
          <w:tcPr>
            <w:tcW w:w="1771" w:type="dxa"/>
          </w:tcPr>
          <w:p w14:paraId="4B86F841" w14:textId="77777777" w:rsidR="00CC273D" w:rsidRPr="00E03303" w:rsidRDefault="00E0330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 xml:space="preserve">Ноябрь- </w:t>
            </w:r>
            <w:r w:rsidR="00CC273D" w:rsidRPr="00E033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9" w:type="dxa"/>
          </w:tcPr>
          <w:p w14:paraId="13EEA62A" w14:textId="77777777" w:rsidR="00CC273D" w:rsidRPr="00E03303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56956D9" w14:textId="77777777" w:rsidR="00CC273D" w:rsidRPr="00E03303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0B4BB9" w14:paraId="4160E6A5" w14:textId="77777777">
        <w:tc>
          <w:tcPr>
            <w:tcW w:w="9345" w:type="dxa"/>
            <w:gridSpan w:val="4"/>
          </w:tcPr>
          <w:p w14:paraId="268E6FB9" w14:textId="77777777" w:rsidR="00CC273D" w:rsidRPr="00B563D0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руководителей дошкольных образовательных учреждений</w:t>
            </w:r>
          </w:p>
        </w:tc>
      </w:tr>
      <w:tr w:rsidR="00CC273D" w:rsidRPr="000B4BB9" w14:paraId="385BD55E" w14:textId="77777777">
        <w:tc>
          <w:tcPr>
            <w:tcW w:w="638" w:type="dxa"/>
          </w:tcPr>
          <w:p w14:paraId="3D7D2AFF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№</w:t>
            </w:r>
          </w:p>
        </w:tc>
        <w:tc>
          <w:tcPr>
            <w:tcW w:w="5157" w:type="dxa"/>
          </w:tcPr>
          <w:p w14:paraId="05E7576D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17119B76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1985AD73" w14:textId="77777777" w:rsidR="00CC273D" w:rsidRPr="00B563D0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Ответственные</w:t>
            </w:r>
          </w:p>
        </w:tc>
      </w:tr>
      <w:tr w:rsidR="00CC273D" w:rsidRPr="000B4BB9" w14:paraId="0207B311" w14:textId="77777777">
        <w:tc>
          <w:tcPr>
            <w:tcW w:w="638" w:type="dxa"/>
          </w:tcPr>
          <w:p w14:paraId="361540A7" w14:textId="77777777" w:rsidR="00CC273D" w:rsidRPr="00B563D0" w:rsidRDefault="00CC273D" w:rsidP="00565ED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685E27C6" w14:textId="77777777" w:rsidR="00CC273D" w:rsidRPr="00B563D0" w:rsidRDefault="00CC273D" w:rsidP="00565ED9">
            <w:pPr>
              <w:pStyle w:val="a5"/>
              <w:tabs>
                <w:tab w:val="left" w:pos="2112"/>
                <w:tab w:val="left" w:pos="4171"/>
              </w:tabs>
              <w:ind w:firstLine="0"/>
              <w:jc w:val="both"/>
              <w:rPr>
                <w:sz w:val="24"/>
                <w:szCs w:val="24"/>
              </w:rPr>
            </w:pPr>
            <w:r w:rsidRPr="00B563D0">
              <w:rPr>
                <w:sz w:val="24"/>
                <w:szCs w:val="24"/>
              </w:rPr>
              <w:t>Актуальные направления инновационного развития образовательной организации. Подготовка документации на присвоение статуса МИП, конкурс «Инновационный поиск»</w:t>
            </w:r>
          </w:p>
        </w:tc>
        <w:tc>
          <w:tcPr>
            <w:tcW w:w="1771" w:type="dxa"/>
          </w:tcPr>
          <w:p w14:paraId="7F28C05A" w14:textId="77777777" w:rsidR="00CC273D" w:rsidRPr="00B563D0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79" w:type="dxa"/>
          </w:tcPr>
          <w:p w14:paraId="59682C56" w14:textId="77777777" w:rsidR="00CC273D" w:rsidRPr="00B563D0" w:rsidRDefault="00B563D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0C79D1F6" w14:textId="77777777" w:rsidR="00CC273D" w:rsidRPr="00B563D0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3D0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3878815E" w14:textId="77777777" w:rsidR="00CC273D" w:rsidRPr="00B563D0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3D0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0B4BB9" w14:paraId="6B0D15C2" w14:textId="77777777">
        <w:tc>
          <w:tcPr>
            <w:tcW w:w="638" w:type="dxa"/>
          </w:tcPr>
          <w:p w14:paraId="7C6D4453" w14:textId="77777777" w:rsidR="00CC273D" w:rsidRPr="00BD4F73" w:rsidRDefault="00CC273D" w:rsidP="00565ED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06E32A5B" w14:textId="77777777" w:rsidR="00CC273D" w:rsidRPr="00BD4F73" w:rsidRDefault="00BD4F7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временной инфраструктуры учреждения как условие получения качественного дошкольного образования</w:t>
            </w:r>
          </w:p>
        </w:tc>
        <w:tc>
          <w:tcPr>
            <w:tcW w:w="1771" w:type="dxa"/>
          </w:tcPr>
          <w:p w14:paraId="53DC9563" w14:textId="77777777" w:rsidR="00CC273D" w:rsidRPr="000B4BB9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D4F7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505BD6DF" w14:textId="77777777" w:rsidR="00CC273D" w:rsidRPr="00BD4F73" w:rsidRDefault="000C15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3"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6E4F1608" w14:textId="77777777" w:rsidR="00CC273D" w:rsidRPr="00BD4F73" w:rsidRDefault="00BD4F7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4F73">
              <w:rPr>
                <w:rFonts w:ascii="Times New Roman" w:hAnsi="Times New Roman" w:cs="Times New Roman"/>
                <w:bCs/>
                <w:sz w:val="24"/>
                <w:szCs w:val="24"/>
              </w:rPr>
              <w:t>Леонова Л.В.</w:t>
            </w:r>
          </w:p>
        </w:tc>
      </w:tr>
      <w:tr w:rsidR="00CC273D" w:rsidRPr="000B4BB9" w14:paraId="7E03E65A" w14:textId="77777777">
        <w:tc>
          <w:tcPr>
            <w:tcW w:w="638" w:type="dxa"/>
          </w:tcPr>
          <w:p w14:paraId="7008A032" w14:textId="77777777" w:rsidR="00CC273D" w:rsidRPr="00BD4F73" w:rsidRDefault="00CC273D" w:rsidP="00565ED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5F68D96" w14:textId="77777777" w:rsidR="00CC273D" w:rsidRPr="000B4BB9" w:rsidRDefault="00BD4F73" w:rsidP="00BD4F73">
            <w:pPr>
              <w:pStyle w:val="a5"/>
              <w:tabs>
                <w:tab w:val="left" w:pos="2458"/>
                <w:tab w:val="left" w:pos="4541"/>
              </w:tabs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3F086B">
              <w:rPr>
                <w:sz w:val="24"/>
                <w:szCs w:val="24"/>
              </w:rPr>
              <w:t xml:space="preserve">Эффективные управленческие решения как инструмент повышения качества образования в </w:t>
            </w:r>
            <w:r>
              <w:rPr>
                <w:sz w:val="24"/>
                <w:szCs w:val="24"/>
              </w:rPr>
              <w:t>дошкольной</w:t>
            </w:r>
            <w:r w:rsidRPr="003F086B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1771" w:type="dxa"/>
          </w:tcPr>
          <w:p w14:paraId="2EA26ADE" w14:textId="77777777" w:rsidR="00CC273D" w:rsidRPr="00BD4F73" w:rsidRDefault="00BD4F7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14:paraId="27EA830B" w14:textId="77777777" w:rsidR="00CC273D" w:rsidRPr="000B4BB9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79" w:type="dxa"/>
          </w:tcPr>
          <w:p w14:paraId="6AB1FFE8" w14:textId="77777777" w:rsidR="00CC273D" w:rsidRPr="00BD4F73" w:rsidRDefault="000C15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F73"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49B348FD" w14:textId="77777777" w:rsidR="00CC273D" w:rsidRPr="000B4BB9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C273D" w:rsidRPr="000B4BB9" w14:paraId="3E3E0791" w14:textId="77777777">
        <w:tc>
          <w:tcPr>
            <w:tcW w:w="9345" w:type="dxa"/>
            <w:gridSpan w:val="4"/>
          </w:tcPr>
          <w:p w14:paraId="76A8FFBB" w14:textId="77777777" w:rsidR="00CC273D" w:rsidRPr="009268F6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268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ля заместителей руководителей общеобразовательных учреждений </w:t>
            </w:r>
          </w:p>
          <w:p w14:paraId="4C679EA5" w14:textId="77777777" w:rsidR="00CC273D" w:rsidRPr="009268F6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8F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учебной работе</w:t>
            </w:r>
          </w:p>
        </w:tc>
      </w:tr>
      <w:tr w:rsidR="00CC273D" w:rsidRPr="000B4BB9" w14:paraId="05E473B6" w14:textId="77777777">
        <w:tc>
          <w:tcPr>
            <w:tcW w:w="638" w:type="dxa"/>
          </w:tcPr>
          <w:p w14:paraId="6CB52788" w14:textId="77777777" w:rsidR="00CC273D" w:rsidRPr="000B4BB9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9268F6">
              <w:rPr>
                <w:sz w:val="24"/>
                <w:szCs w:val="24"/>
              </w:rPr>
              <w:t>№</w:t>
            </w:r>
          </w:p>
        </w:tc>
        <w:tc>
          <w:tcPr>
            <w:tcW w:w="5157" w:type="dxa"/>
          </w:tcPr>
          <w:p w14:paraId="7CBA6EC9" w14:textId="77777777" w:rsidR="00CC273D" w:rsidRPr="009268F6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9268F6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173901E5" w14:textId="77777777" w:rsidR="00CC273D" w:rsidRPr="009268F6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9268F6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010A5ED3" w14:textId="77777777" w:rsidR="00CC273D" w:rsidRPr="009268F6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9268F6">
              <w:rPr>
                <w:sz w:val="24"/>
                <w:szCs w:val="24"/>
              </w:rPr>
              <w:t>Ответственные</w:t>
            </w:r>
          </w:p>
        </w:tc>
      </w:tr>
      <w:tr w:rsidR="009268F6" w:rsidRPr="000B4BB9" w14:paraId="6DECAFD5" w14:textId="77777777" w:rsidTr="003315BC">
        <w:tc>
          <w:tcPr>
            <w:tcW w:w="638" w:type="dxa"/>
          </w:tcPr>
          <w:p w14:paraId="2837C34B" w14:textId="77777777" w:rsidR="009268F6" w:rsidRPr="009268F6" w:rsidRDefault="009268F6" w:rsidP="00565ED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7E4BDFBA" w14:textId="77777777" w:rsidR="009268F6" w:rsidRPr="000B4BB9" w:rsidRDefault="009268F6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EF75A4">
              <w:rPr>
                <w:sz w:val="24"/>
                <w:szCs w:val="24"/>
              </w:rPr>
              <w:t xml:space="preserve">Семинар «Подготовка </w:t>
            </w:r>
            <w:proofErr w:type="gramStart"/>
            <w:r w:rsidRPr="00EF75A4">
              <w:rPr>
                <w:sz w:val="24"/>
                <w:szCs w:val="24"/>
              </w:rPr>
              <w:t>обучающихся  к</w:t>
            </w:r>
            <w:proofErr w:type="gramEnd"/>
            <w:r w:rsidRPr="00EF75A4">
              <w:rPr>
                <w:sz w:val="24"/>
                <w:szCs w:val="24"/>
              </w:rPr>
              <w:t xml:space="preserve"> успешной сдаче ОГЭ: методика решений трудных заданий, общие методические и организационные подходы</w:t>
            </w:r>
            <w:r>
              <w:rPr>
                <w:sz w:val="24"/>
                <w:szCs w:val="24"/>
              </w:rPr>
              <w:t>»</w:t>
            </w:r>
            <w:r w:rsidRPr="00EF75A4">
              <w:rPr>
                <w:sz w:val="24"/>
                <w:szCs w:val="24"/>
              </w:rPr>
              <w:t xml:space="preserve"> (межмуниципальный)</w:t>
            </w:r>
          </w:p>
        </w:tc>
        <w:tc>
          <w:tcPr>
            <w:tcW w:w="1771" w:type="dxa"/>
          </w:tcPr>
          <w:p w14:paraId="3FD2EE6D" w14:textId="77777777" w:rsidR="009268F6" w:rsidRPr="000B4BB9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24 февраля 2023 </w:t>
            </w:r>
          </w:p>
        </w:tc>
        <w:tc>
          <w:tcPr>
            <w:tcW w:w="1779" w:type="dxa"/>
          </w:tcPr>
          <w:p w14:paraId="1A11939B" w14:textId="77777777" w:rsidR="009268F6" w:rsidRPr="00EF75A4" w:rsidRDefault="009268F6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2F586A24" w14:textId="77777777" w:rsidR="009268F6" w:rsidRPr="000B4BB9" w:rsidRDefault="009268F6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D722AD" w:rsidRPr="000B4BB9" w14:paraId="3D3B0907" w14:textId="77777777" w:rsidTr="003315BC">
        <w:tc>
          <w:tcPr>
            <w:tcW w:w="638" w:type="dxa"/>
          </w:tcPr>
          <w:p w14:paraId="2C226688" w14:textId="77777777" w:rsidR="00D722AD" w:rsidRPr="009268F6" w:rsidRDefault="00D722AD" w:rsidP="00565ED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3EC43577" w14:textId="77777777" w:rsidR="00D722AD" w:rsidRPr="00D722AD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722AD">
              <w:rPr>
                <w:sz w:val="24"/>
                <w:szCs w:val="24"/>
              </w:rPr>
              <w:t>Подготовка к Всероссийским проверочным ра</w:t>
            </w:r>
            <w:r w:rsidRPr="00D722AD">
              <w:rPr>
                <w:sz w:val="24"/>
                <w:szCs w:val="24"/>
              </w:rPr>
              <w:lastRenderedPageBreak/>
              <w:t>ботам: дидактические подходы и методические решения</w:t>
            </w:r>
          </w:p>
        </w:tc>
        <w:tc>
          <w:tcPr>
            <w:tcW w:w="1771" w:type="dxa"/>
          </w:tcPr>
          <w:p w14:paraId="0843E9B4" w14:textId="77777777" w:rsidR="00D722AD" w:rsidRPr="00D722AD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722AD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79" w:type="dxa"/>
          </w:tcPr>
          <w:p w14:paraId="30695F34" w14:textId="77777777" w:rsidR="00D722AD" w:rsidRP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55762C4D" w14:textId="77777777" w:rsid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щепа С.В.</w:t>
            </w:r>
          </w:p>
          <w:p w14:paraId="318E5AB8" w14:textId="77777777" w:rsidR="00D722AD" w:rsidRP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D722AD" w:rsidRPr="000B4BB9" w14:paraId="1C9C5B44" w14:textId="77777777" w:rsidTr="003315BC">
        <w:trPr>
          <w:trHeight w:val="661"/>
        </w:trPr>
        <w:tc>
          <w:tcPr>
            <w:tcW w:w="638" w:type="dxa"/>
          </w:tcPr>
          <w:p w14:paraId="1CD636A0" w14:textId="77777777" w:rsidR="00D722AD" w:rsidRPr="009268F6" w:rsidRDefault="00D722AD" w:rsidP="00565ED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60FA4CDF" w14:textId="77777777" w:rsidR="00D722AD" w:rsidRPr="000B4BB9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еминар-совещание «Проектирование уроков по формированию функциональной грамотности в рамках реализации проекта «Учимся для жизни»</w:t>
            </w:r>
          </w:p>
        </w:tc>
        <w:tc>
          <w:tcPr>
            <w:tcW w:w="1771" w:type="dxa"/>
          </w:tcPr>
          <w:p w14:paraId="7D64026A" w14:textId="77777777" w:rsidR="00D722AD" w:rsidRPr="000B4BB9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722AD">
              <w:rPr>
                <w:sz w:val="24"/>
                <w:szCs w:val="24"/>
              </w:rPr>
              <w:t>14 марта 2023</w:t>
            </w:r>
          </w:p>
        </w:tc>
        <w:tc>
          <w:tcPr>
            <w:tcW w:w="1779" w:type="dxa"/>
          </w:tcPr>
          <w:p w14:paraId="00BDA2EF" w14:textId="77777777" w:rsid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6205935" w14:textId="77777777" w:rsidR="00D722AD" w:rsidRP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220B0A71" w14:textId="77777777" w:rsidR="00D722AD" w:rsidRPr="000B4BB9" w:rsidRDefault="00D722A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D722AD" w:rsidRPr="000B4BB9" w14:paraId="2464C7BA" w14:textId="77777777" w:rsidTr="003315BC">
        <w:tc>
          <w:tcPr>
            <w:tcW w:w="638" w:type="dxa"/>
          </w:tcPr>
          <w:p w14:paraId="3565FB76" w14:textId="77777777" w:rsidR="00D722AD" w:rsidRPr="009268F6" w:rsidRDefault="00D722AD" w:rsidP="009268F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246C9F18" w14:textId="77777777" w:rsidR="00D722AD" w:rsidRPr="009268F6" w:rsidRDefault="00D722AD" w:rsidP="009268F6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F75A4">
              <w:rPr>
                <w:sz w:val="24"/>
                <w:szCs w:val="24"/>
              </w:rPr>
              <w:t xml:space="preserve">Семинар «ЕГЭ – стратегия, тактика, </w:t>
            </w:r>
            <w:proofErr w:type="gramStart"/>
            <w:r w:rsidRPr="00EF75A4">
              <w:rPr>
                <w:sz w:val="24"/>
                <w:szCs w:val="24"/>
              </w:rPr>
              <w:t>подготовка»  (</w:t>
            </w:r>
            <w:proofErr w:type="gramEnd"/>
            <w:r w:rsidRPr="00EF75A4">
              <w:rPr>
                <w:sz w:val="24"/>
                <w:szCs w:val="24"/>
              </w:rPr>
              <w:t>межмуниципальный)</w:t>
            </w:r>
          </w:p>
        </w:tc>
        <w:tc>
          <w:tcPr>
            <w:tcW w:w="1771" w:type="dxa"/>
          </w:tcPr>
          <w:p w14:paraId="762026F2" w14:textId="77777777" w:rsidR="00D722AD" w:rsidRPr="000B4BB9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EF75A4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 2023</w:t>
            </w:r>
          </w:p>
        </w:tc>
        <w:tc>
          <w:tcPr>
            <w:tcW w:w="1779" w:type="dxa"/>
          </w:tcPr>
          <w:p w14:paraId="4A82F9D7" w14:textId="77777777" w:rsidR="00D722AD" w:rsidRPr="00EF75A4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DB7848D" w14:textId="77777777" w:rsidR="00D722AD" w:rsidRPr="000B4BB9" w:rsidRDefault="00D722AD" w:rsidP="00D72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75A4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D722AD" w:rsidRPr="000B4BB9" w14:paraId="33F6997B" w14:textId="77777777" w:rsidTr="003315BC">
        <w:tc>
          <w:tcPr>
            <w:tcW w:w="638" w:type="dxa"/>
          </w:tcPr>
          <w:p w14:paraId="494EEE61" w14:textId="77777777" w:rsidR="00D722AD" w:rsidRPr="009268F6" w:rsidRDefault="00D722AD" w:rsidP="009268F6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741BE7D6" w14:textId="77777777" w:rsidR="00D722AD" w:rsidRDefault="00D722AD" w:rsidP="00D722A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722AD">
              <w:rPr>
                <w:sz w:val="24"/>
                <w:szCs w:val="24"/>
              </w:rPr>
              <w:t>Проектная лаборатория «</w:t>
            </w:r>
            <w:r>
              <w:rPr>
                <w:sz w:val="24"/>
                <w:szCs w:val="24"/>
              </w:rPr>
              <w:t xml:space="preserve">Организация </w:t>
            </w:r>
            <w:r w:rsidRPr="00D722AD">
              <w:rPr>
                <w:sz w:val="24"/>
                <w:szCs w:val="24"/>
              </w:rPr>
              <w:t xml:space="preserve">работы </w:t>
            </w:r>
            <w:r>
              <w:rPr>
                <w:sz w:val="24"/>
                <w:szCs w:val="24"/>
              </w:rPr>
              <w:t>образовательной</w:t>
            </w:r>
            <w:r w:rsidRPr="00D722AD">
              <w:rPr>
                <w:sz w:val="24"/>
                <w:szCs w:val="24"/>
              </w:rPr>
              <w:t xml:space="preserve"> организации по сопровождению проектной и исследовательской деятельности обучающихся»</w:t>
            </w:r>
          </w:p>
        </w:tc>
        <w:tc>
          <w:tcPr>
            <w:tcW w:w="1771" w:type="dxa"/>
          </w:tcPr>
          <w:p w14:paraId="6D99EC75" w14:textId="77777777" w:rsidR="00D722AD" w:rsidRPr="00D722AD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722AD">
              <w:rPr>
                <w:sz w:val="24"/>
                <w:szCs w:val="24"/>
              </w:rPr>
              <w:t>август</w:t>
            </w:r>
          </w:p>
        </w:tc>
        <w:tc>
          <w:tcPr>
            <w:tcW w:w="1779" w:type="dxa"/>
          </w:tcPr>
          <w:p w14:paraId="45113E1D" w14:textId="77777777" w:rsidR="00D722AD" w:rsidRPr="00D722AD" w:rsidRDefault="00D722AD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188B0E2" w14:textId="77777777" w:rsidR="00D722AD" w:rsidRPr="00D722AD" w:rsidRDefault="00D722AD" w:rsidP="00D72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D722AD" w:rsidRPr="000B4BB9" w14:paraId="28ED60F9" w14:textId="77777777">
        <w:tc>
          <w:tcPr>
            <w:tcW w:w="638" w:type="dxa"/>
          </w:tcPr>
          <w:p w14:paraId="166AD32F" w14:textId="77777777" w:rsidR="00D722AD" w:rsidRPr="003F086B" w:rsidRDefault="00D722AD" w:rsidP="00565ED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1B348133" w14:textId="77777777" w:rsidR="00D722AD" w:rsidRPr="003F086B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F086B">
              <w:rPr>
                <w:sz w:val="24"/>
                <w:szCs w:val="24"/>
              </w:rPr>
              <w:t>Управленческое содействие адаптации молодых педагогов в образовательном учреждении (реализация модели наставничества Учитель- учитель)</w:t>
            </w:r>
          </w:p>
        </w:tc>
        <w:tc>
          <w:tcPr>
            <w:tcW w:w="1771" w:type="dxa"/>
          </w:tcPr>
          <w:p w14:paraId="484D542C" w14:textId="77777777" w:rsidR="00D722AD" w:rsidRPr="003F086B" w:rsidRDefault="00D722A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F086B">
              <w:rPr>
                <w:sz w:val="24"/>
                <w:szCs w:val="24"/>
              </w:rPr>
              <w:t>ноябрь</w:t>
            </w:r>
          </w:p>
        </w:tc>
        <w:tc>
          <w:tcPr>
            <w:tcW w:w="1779" w:type="dxa"/>
          </w:tcPr>
          <w:p w14:paraId="59A3033C" w14:textId="77777777" w:rsidR="00D722AD" w:rsidRPr="003F086B" w:rsidRDefault="00D722A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DBFFA2C" w14:textId="77777777" w:rsidR="00D722AD" w:rsidRPr="003F086B" w:rsidRDefault="00D722A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6B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3F086B" w:rsidRPr="000B4BB9" w14:paraId="09A17ADA" w14:textId="77777777">
        <w:tc>
          <w:tcPr>
            <w:tcW w:w="638" w:type="dxa"/>
          </w:tcPr>
          <w:p w14:paraId="35ADF504" w14:textId="77777777" w:rsidR="003F086B" w:rsidRPr="003F086B" w:rsidRDefault="003F086B" w:rsidP="00565ED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6D9D7C02" w14:textId="77777777" w:rsidR="003F086B" w:rsidRDefault="003F086B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ер-сессия «От действия к результату» (в рамках деятельности ШНОР)        </w:t>
            </w:r>
          </w:p>
          <w:p w14:paraId="4DAB4599" w14:textId="77777777" w:rsidR="003F086B" w:rsidRPr="003F086B" w:rsidRDefault="003F086B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14:paraId="3E99D593" w14:textId="77777777" w:rsidR="003F086B" w:rsidRPr="003F086B" w:rsidRDefault="003F086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3F086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779" w:type="dxa"/>
          </w:tcPr>
          <w:p w14:paraId="2EA33DD2" w14:textId="77777777" w:rsidR="003F086B" w:rsidRDefault="003F086B" w:rsidP="003F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7877DD3" w14:textId="77777777" w:rsidR="003F086B" w:rsidRPr="00D722AD" w:rsidRDefault="003F086B" w:rsidP="003F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33F2EE01" w14:textId="77777777" w:rsidR="003F086B" w:rsidRPr="003F086B" w:rsidRDefault="003F086B" w:rsidP="003F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AD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D722AD" w:rsidRPr="000B4BB9" w14:paraId="54049730" w14:textId="77777777">
        <w:tc>
          <w:tcPr>
            <w:tcW w:w="9345" w:type="dxa"/>
            <w:gridSpan w:val="4"/>
          </w:tcPr>
          <w:p w14:paraId="12F2B28C" w14:textId="77777777" w:rsidR="00D722AD" w:rsidRPr="00894587" w:rsidRDefault="00D722AD" w:rsidP="006A13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заместителей руководителей общеобразовательных учреждений</w:t>
            </w:r>
          </w:p>
          <w:p w14:paraId="03B864ED" w14:textId="77777777" w:rsidR="00D722AD" w:rsidRPr="00894587" w:rsidRDefault="00D722AD" w:rsidP="006A1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воспитательной работе</w:t>
            </w:r>
          </w:p>
        </w:tc>
      </w:tr>
      <w:tr w:rsidR="00C9156A" w:rsidRPr="000B4BB9" w14:paraId="2CE4BB4E" w14:textId="77777777" w:rsidTr="00FC3FE5">
        <w:tc>
          <w:tcPr>
            <w:tcW w:w="638" w:type="dxa"/>
          </w:tcPr>
          <w:p w14:paraId="4F28E407" w14:textId="77777777" w:rsidR="00C9156A" w:rsidRPr="000C15C1" w:rsidRDefault="00C9156A" w:rsidP="00894587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6EC0C758" w14:textId="77777777" w:rsidR="00C9156A" w:rsidRPr="000C15C1" w:rsidRDefault="00C9156A" w:rsidP="00C1012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Круглый стол «Анализ деятельности Штаба воспитательной работы (1 полугодие), в том числе анализ состояния правонарушений и преступлений»</w:t>
            </w:r>
          </w:p>
        </w:tc>
        <w:tc>
          <w:tcPr>
            <w:tcW w:w="1771" w:type="dxa"/>
          </w:tcPr>
          <w:p w14:paraId="74AC5CE6" w14:textId="77777777" w:rsidR="00C9156A" w:rsidRPr="00894587" w:rsidRDefault="00C9156A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Январь</w:t>
            </w:r>
          </w:p>
        </w:tc>
        <w:tc>
          <w:tcPr>
            <w:tcW w:w="1779" w:type="dxa"/>
          </w:tcPr>
          <w:p w14:paraId="1374CCFB" w14:textId="77777777" w:rsidR="00C9156A" w:rsidRPr="00894587" w:rsidRDefault="00C9156A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2E8828B" w14:textId="77777777" w:rsidR="00C9156A" w:rsidRPr="00894587" w:rsidRDefault="00C915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9156A" w:rsidRPr="000B4BB9" w14:paraId="44CB501A" w14:textId="77777777">
        <w:tc>
          <w:tcPr>
            <w:tcW w:w="638" w:type="dxa"/>
          </w:tcPr>
          <w:p w14:paraId="5DF26AA4" w14:textId="77777777" w:rsidR="00C9156A" w:rsidRPr="000C15C1" w:rsidRDefault="00C9156A" w:rsidP="009E541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37F1F51D" w14:textId="77777777" w:rsidR="00C9156A" w:rsidRPr="000C15C1" w:rsidRDefault="00C9156A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Об организации оборонно – массовой и военно – патриотической работы в образовательных организациях (по рубежам)</w:t>
            </w:r>
          </w:p>
        </w:tc>
        <w:tc>
          <w:tcPr>
            <w:tcW w:w="1771" w:type="dxa"/>
          </w:tcPr>
          <w:p w14:paraId="585523B7" w14:textId="77777777" w:rsidR="00C9156A" w:rsidRPr="00894587" w:rsidRDefault="00C9156A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779" w:type="dxa"/>
          </w:tcPr>
          <w:p w14:paraId="5547F693" w14:textId="77777777" w:rsidR="00C9156A" w:rsidRPr="00894587" w:rsidRDefault="00C9156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9156A" w:rsidRPr="000B4BB9" w14:paraId="7781780D" w14:textId="77777777">
        <w:tc>
          <w:tcPr>
            <w:tcW w:w="638" w:type="dxa"/>
          </w:tcPr>
          <w:p w14:paraId="46CCC219" w14:textId="77777777" w:rsidR="00C9156A" w:rsidRPr="000C15C1" w:rsidRDefault="00C9156A" w:rsidP="009E541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383F0BF4" w14:textId="77777777" w:rsidR="00C9156A" w:rsidRPr="000C15C1" w:rsidRDefault="00E31EDB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Обобщение опыта классных руководителей по профилактике безнадзорности и правонарушений несовершеннолетних</w:t>
            </w:r>
          </w:p>
        </w:tc>
        <w:tc>
          <w:tcPr>
            <w:tcW w:w="1771" w:type="dxa"/>
          </w:tcPr>
          <w:p w14:paraId="65BA656E" w14:textId="77777777" w:rsidR="00C9156A" w:rsidRPr="00894587" w:rsidRDefault="00022D21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Март</w:t>
            </w:r>
          </w:p>
        </w:tc>
        <w:tc>
          <w:tcPr>
            <w:tcW w:w="1779" w:type="dxa"/>
          </w:tcPr>
          <w:p w14:paraId="3AD22C57" w14:textId="77777777" w:rsidR="00E31EDB" w:rsidRPr="00894587" w:rsidRDefault="00E31EDB" w:rsidP="00E3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BFBD75B" w14:textId="77777777" w:rsidR="00C9156A" w:rsidRPr="00894587" w:rsidRDefault="00E31EDB" w:rsidP="00E31E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9156A" w:rsidRPr="000B4BB9" w14:paraId="21BDB9FA" w14:textId="77777777">
        <w:tc>
          <w:tcPr>
            <w:tcW w:w="638" w:type="dxa"/>
          </w:tcPr>
          <w:p w14:paraId="3CE77B31" w14:textId="77777777" w:rsidR="00C9156A" w:rsidRPr="000C15C1" w:rsidRDefault="00C9156A" w:rsidP="009E5414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176DD301" w14:textId="77777777" w:rsidR="00C9156A" w:rsidRPr="000C15C1" w:rsidRDefault="00C9156A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О подготовке мероприятий, посвященных празднованию Дню Победы в Великой Отечественной войне</w:t>
            </w:r>
          </w:p>
        </w:tc>
        <w:tc>
          <w:tcPr>
            <w:tcW w:w="1771" w:type="dxa"/>
          </w:tcPr>
          <w:p w14:paraId="6B449CC9" w14:textId="77777777" w:rsidR="00C9156A" w:rsidRPr="00894587" w:rsidRDefault="00022D21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423FB98A" w14:textId="77777777" w:rsidR="00C9156A" w:rsidRPr="00894587" w:rsidRDefault="00E31ED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022D21" w:rsidRPr="000B4BB9" w14:paraId="7F03C688" w14:textId="77777777">
        <w:tc>
          <w:tcPr>
            <w:tcW w:w="638" w:type="dxa"/>
          </w:tcPr>
          <w:p w14:paraId="0694734E" w14:textId="77777777" w:rsidR="00022D21" w:rsidRPr="000C15C1" w:rsidRDefault="00022D21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081835C1" w14:textId="77777777" w:rsidR="00022D21" w:rsidRPr="000C15C1" w:rsidRDefault="00022D21" w:rsidP="00022D21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О подготовке к реализации инновационных программ летней занятости обучающихся. Защита проектов программ</w:t>
            </w:r>
          </w:p>
        </w:tc>
        <w:tc>
          <w:tcPr>
            <w:tcW w:w="1771" w:type="dxa"/>
          </w:tcPr>
          <w:p w14:paraId="23D2EC5B" w14:textId="77777777" w:rsidR="00022D21" w:rsidRPr="00894587" w:rsidRDefault="00022D21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6DC21E38" w14:textId="77777777" w:rsidR="00022D21" w:rsidRPr="00894587" w:rsidRDefault="00022D21" w:rsidP="00022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B0E4F44" w14:textId="77777777" w:rsidR="00022D21" w:rsidRPr="00894587" w:rsidRDefault="00022D21" w:rsidP="00022D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21" w:rsidRPr="000B4BB9" w14:paraId="19643C18" w14:textId="77777777">
        <w:tc>
          <w:tcPr>
            <w:tcW w:w="638" w:type="dxa"/>
          </w:tcPr>
          <w:p w14:paraId="4EE43FA6" w14:textId="77777777" w:rsidR="00022D21" w:rsidRPr="000C15C1" w:rsidRDefault="00022D21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256AA10B" w14:textId="77777777" w:rsidR="00022D21" w:rsidRPr="000C15C1" w:rsidRDefault="00022D21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Круглый стол «Анализ деятельности Штаба воспитательной работы (2 полугодие), в том числе анализ состояния правонарушений и преступлений». Отчет членов ШВР о работе с учащимися из семей, находящихся в трудной жизненной ситуации, социально – опасном положении, обучающимися, состоящими на различных видах профилактического учета.</w:t>
            </w:r>
          </w:p>
        </w:tc>
        <w:tc>
          <w:tcPr>
            <w:tcW w:w="1771" w:type="dxa"/>
          </w:tcPr>
          <w:p w14:paraId="06B0DF64" w14:textId="77777777" w:rsidR="00022D21" w:rsidRPr="00894587" w:rsidRDefault="00022D21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Май</w:t>
            </w:r>
          </w:p>
        </w:tc>
        <w:tc>
          <w:tcPr>
            <w:tcW w:w="1779" w:type="dxa"/>
          </w:tcPr>
          <w:p w14:paraId="4A76C23D" w14:textId="77777777" w:rsidR="00022D21" w:rsidRPr="00894587" w:rsidRDefault="00022D21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9067FDE" w14:textId="77777777" w:rsidR="00022D21" w:rsidRPr="00894587" w:rsidRDefault="00022D21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2628E5" w:rsidRPr="000B4BB9" w14:paraId="067C3CF1" w14:textId="77777777">
        <w:tc>
          <w:tcPr>
            <w:tcW w:w="638" w:type="dxa"/>
          </w:tcPr>
          <w:p w14:paraId="35623365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135A78E5" w14:textId="77777777" w:rsidR="002628E5" w:rsidRPr="00894587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О проведении классных часов «Разговор о важном»</w:t>
            </w:r>
          </w:p>
        </w:tc>
        <w:tc>
          <w:tcPr>
            <w:tcW w:w="1771" w:type="dxa"/>
            <w:vMerge w:val="restart"/>
          </w:tcPr>
          <w:p w14:paraId="10DC9C72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Сентябрь</w:t>
            </w:r>
          </w:p>
        </w:tc>
        <w:tc>
          <w:tcPr>
            <w:tcW w:w="1779" w:type="dxa"/>
            <w:vMerge w:val="restart"/>
          </w:tcPr>
          <w:p w14:paraId="7A6A7E2D" w14:textId="77777777" w:rsidR="002628E5" w:rsidRPr="00894587" w:rsidRDefault="002628E5" w:rsidP="00262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2779076" w14:textId="77777777" w:rsidR="002628E5" w:rsidRPr="00894587" w:rsidRDefault="002628E5" w:rsidP="00262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1FEDF27C" w14:textId="77777777" w:rsidR="002628E5" w:rsidRPr="00894587" w:rsidRDefault="002628E5" w:rsidP="00262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2628E5" w:rsidRPr="000B4BB9" w14:paraId="400B770E" w14:textId="77777777">
        <w:tc>
          <w:tcPr>
            <w:tcW w:w="638" w:type="dxa"/>
          </w:tcPr>
          <w:p w14:paraId="673A9E60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4EDAA4E3" w14:textId="77777777" w:rsidR="002628E5" w:rsidRPr="00894587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О проведении «Уроков мужества»</w:t>
            </w:r>
          </w:p>
        </w:tc>
        <w:tc>
          <w:tcPr>
            <w:tcW w:w="1771" w:type="dxa"/>
            <w:vMerge/>
          </w:tcPr>
          <w:p w14:paraId="34F47467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1226864" w14:textId="77777777" w:rsidR="002628E5" w:rsidRPr="00894587" w:rsidRDefault="002628E5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5" w:rsidRPr="000B4BB9" w14:paraId="7BFA89A6" w14:textId="77777777">
        <w:tc>
          <w:tcPr>
            <w:tcW w:w="638" w:type="dxa"/>
          </w:tcPr>
          <w:p w14:paraId="12E32CCE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303A90B6" w14:textId="77777777" w:rsidR="002628E5" w:rsidRPr="00894587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О проведении социально – психологического тестирования в 2023/24 учебном году</w:t>
            </w:r>
          </w:p>
        </w:tc>
        <w:tc>
          <w:tcPr>
            <w:tcW w:w="1771" w:type="dxa"/>
            <w:vMerge/>
          </w:tcPr>
          <w:p w14:paraId="51CE6098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755C962F" w14:textId="77777777" w:rsidR="002628E5" w:rsidRPr="00894587" w:rsidRDefault="002628E5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5" w:rsidRPr="000B4BB9" w14:paraId="2ABFB852" w14:textId="77777777">
        <w:tc>
          <w:tcPr>
            <w:tcW w:w="638" w:type="dxa"/>
          </w:tcPr>
          <w:p w14:paraId="557F99D1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1B3CD227" w14:textId="77777777" w:rsidR="002628E5" w:rsidRPr="00894587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>О проведении недели правовых знаний</w:t>
            </w:r>
          </w:p>
        </w:tc>
        <w:tc>
          <w:tcPr>
            <w:tcW w:w="1771" w:type="dxa"/>
            <w:vMerge w:val="restart"/>
          </w:tcPr>
          <w:p w14:paraId="0756D2E0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79" w:type="dxa"/>
            <w:vMerge w:val="restart"/>
          </w:tcPr>
          <w:p w14:paraId="28E49166" w14:textId="77777777" w:rsidR="002628E5" w:rsidRPr="00894587" w:rsidRDefault="002628E5" w:rsidP="00262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3AACE78" w14:textId="77777777" w:rsidR="002628E5" w:rsidRPr="00894587" w:rsidRDefault="002628E5" w:rsidP="002628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2628E5" w:rsidRPr="000B4BB9" w14:paraId="0BDA22AD" w14:textId="77777777">
        <w:tc>
          <w:tcPr>
            <w:tcW w:w="638" w:type="dxa"/>
          </w:tcPr>
          <w:p w14:paraId="180EFCC1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12033F39" w14:textId="77777777" w:rsidR="002628E5" w:rsidRPr="00894587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 xml:space="preserve">О выборах лидера Школьного ученического </w:t>
            </w:r>
            <w:r w:rsidRPr="00894587">
              <w:rPr>
                <w:sz w:val="24"/>
                <w:szCs w:val="24"/>
              </w:rPr>
              <w:lastRenderedPageBreak/>
              <w:t>самоуправления. О работе Школьного ученического самоуправления</w:t>
            </w:r>
          </w:p>
        </w:tc>
        <w:tc>
          <w:tcPr>
            <w:tcW w:w="1771" w:type="dxa"/>
            <w:vMerge/>
          </w:tcPr>
          <w:p w14:paraId="219D2FA5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14:paraId="2639A0CA" w14:textId="77777777" w:rsidR="002628E5" w:rsidRPr="00894587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E5" w:rsidRPr="000B4BB9" w14:paraId="2C85D3BA" w14:textId="77777777">
        <w:tc>
          <w:tcPr>
            <w:tcW w:w="638" w:type="dxa"/>
          </w:tcPr>
          <w:p w14:paraId="4A7110A7" w14:textId="77777777" w:rsidR="002628E5" w:rsidRPr="000C15C1" w:rsidRDefault="002628E5" w:rsidP="00492E89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  <w:vAlign w:val="bottom"/>
          </w:tcPr>
          <w:p w14:paraId="6E98AD48" w14:textId="77777777" w:rsidR="002628E5" w:rsidRPr="000C15C1" w:rsidRDefault="002628E5" w:rsidP="003F086B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«Организация работы школы в рамках проектов «Культурный норматив школьника. Киноуроки в школах России» (представление лучших педагогических практик)</w:t>
            </w:r>
          </w:p>
        </w:tc>
        <w:tc>
          <w:tcPr>
            <w:tcW w:w="1771" w:type="dxa"/>
          </w:tcPr>
          <w:p w14:paraId="723CA275" w14:textId="77777777" w:rsidR="002628E5" w:rsidRPr="00894587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894587">
              <w:rPr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779" w:type="dxa"/>
          </w:tcPr>
          <w:p w14:paraId="1B3153B9" w14:textId="77777777" w:rsidR="002628E5" w:rsidRPr="00894587" w:rsidRDefault="002628E5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E65A55E" w14:textId="77777777" w:rsidR="002628E5" w:rsidRPr="00894587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587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2628E5" w:rsidRPr="000B4BB9" w14:paraId="3120C5DF" w14:textId="77777777">
        <w:tc>
          <w:tcPr>
            <w:tcW w:w="9345" w:type="dxa"/>
            <w:gridSpan w:val="4"/>
          </w:tcPr>
          <w:p w14:paraId="2518527A" w14:textId="77777777" w:rsidR="002628E5" w:rsidRPr="00E03303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старших воспитателей</w:t>
            </w:r>
          </w:p>
        </w:tc>
      </w:tr>
      <w:tr w:rsidR="002628E5" w:rsidRPr="000B4BB9" w14:paraId="6F0325C5" w14:textId="77777777">
        <w:tc>
          <w:tcPr>
            <w:tcW w:w="638" w:type="dxa"/>
          </w:tcPr>
          <w:p w14:paraId="5153D4A7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№</w:t>
            </w:r>
          </w:p>
        </w:tc>
        <w:tc>
          <w:tcPr>
            <w:tcW w:w="5157" w:type="dxa"/>
          </w:tcPr>
          <w:p w14:paraId="1811DFF0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Тема</w:t>
            </w:r>
          </w:p>
        </w:tc>
        <w:tc>
          <w:tcPr>
            <w:tcW w:w="1771" w:type="dxa"/>
            <w:vAlign w:val="bottom"/>
          </w:tcPr>
          <w:p w14:paraId="00C8C8CB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779" w:type="dxa"/>
          </w:tcPr>
          <w:p w14:paraId="31CBB59D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Ответственные</w:t>
            </w:r>
          </w:p>
        </w:tc>
      </w:tr>
      <w:tr w:rsidR="002628E5" w:rsidRPr="000B4BB9" w14:paraId="14DFE921" w14:textId="77777777">
        <w:tc>
          <w:tcPr>
            <w:tcW w:w="638" w:type="dxa"/>
          </w:tcPr>
          <w:p w14:paraId="66CCE4D2" w14:textId="77777777" w:rsidR="002628E5" w:rsidRPr="00E03303" w:rsidRDefault="002628E5" w:rsidP="00492E8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5D73443F" w14:textId="77777777" w:rsidR="002628E5" w:rsidRPr="00E03303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bCs/>
                <w:sz w:val="24"/>
                <w:szCs w:val="24"/>
              </w:rPr>
              <w:t>О федеральной образовательной программе дошкольного образования</w:t>
            </w:r>
          </w:p>
        </w:tc>
        <w:tc>
          <w:tcPr>
            <w:tcW w:w="1771" w:type="dxa"/>
          </w:tcPr>
          <w:p w14:paraId="2A0E1DAC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Январь- февраль</w:t>
            </w:r>
          </w:p>
        </w:tc>
        <w:tc>
          <w:tcPr>
            <w:tcW w:w="1779" w:type="dxa"/>
          </w:tcPr>
          <w:p w14:paraId="7A9521D4" w14:textId="77777777" w:rsidR="002628E5" w:rsidRPr="00E03303" w:rsidRDefault="002628E5" w:rsidP="00E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63FB3C2" w14:textId="77777777" w:rsidR="002628E5" w:rsidRPr="00E03303" w:rsidRDefault="002628E5" w:rsidP="00E033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2628E5" w:rsidRPr="000B4BB9" w14:paraId="40BED66D" w14:textId="77777777">
        <w:tc>
          <w:tcPr>
            <w:tcW w:w="638" w:type="dxa"/>
          </w:tcPr>
          <w:p w14:paraId="6CFF4DAF" w14:textId="77777777" w:rsidR="002628E5" w:rsidRPr="00E03303" w:rsidRDefault="002628E5" w:rsidP="00492E8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9542358" w14:textId="77777777" w:rsidR="002628E5" w:rsidRPr="00E03303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03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Совершенствование профессиональных компетенций педагога </w:t>
            </w:r>
            <w:r w:rsidRPr="00E033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еобходимое условие качества дошкольного образования</w:t>
            </w:r>
          </w:p>
        </w:tc>
        <w:tc>
          <w:tcPr>
            <w:tcW w:w="1771" w:type="dxa"/>
          </w:tcPr>
          <w:p w14:paraId="4BDCA8AE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779" w:type="dxa"/>
          </w:tcPr>
          <w:p w14:paraId="6B400083" w14:textId="77777777" w:rsidR="002628E5" w:rsidRPr="00E03303" w:rsidRDefault="002628E5" w:rsidP="0033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160919C" w14:textId="77777777" w:rsidR="002628E5" w:rsidRPr="00E03303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2628E5" w:rsidRPr="0028759C" w14:paraId="2A724107" w14:textId="77777777">
        <w:tc>
          <w:tcPr>
            <w:tcW w:w="638" w:type="dxa"/>
          </w:tcPr>
          <w:p w14:paraId="7434FBBF" w14:textId="77777777" w:rsidR="002628E5" w:rsidRPr="00E03303" w:rsidRDefault="002628E5" w:rsidP="00492E8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7" w:type="dxa"/>
          </w:tcPr>
          <w:p w14:paraId="2FAABAA9" w14:textId="77777777" w:rsidR="002628E5" w:rsidRPr="00E03303" w:rsidRDefault="002628E5" w:rsidP="00E03303">
            <w:pPr>
              <w:pStyle w:val="a5"/>
              <w:tabs>
                <w:tab w:val="left" w:pos="1382"/>
                <w:tab w:val="left" w:pos="3067"/>
                <w:tab w:val="left" w:pos="4368"/>
              </w:tabs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Круглый стол «Итоги методической работы за 202</w:t>
            </w:r>
            <w:r>
              <w:rPr>
                <w:sz w:val="24"/>
                <w:szCs w:val="24"/>
              </w:rPr>
              <w:t>2</w:t>
            </w:r>
            <w:r w:rsidRPr="00E0330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E03303">
              <w:rPr>
                <w:sz w:val="24"/>
                <w:szCs w:val="24"/>
              </w:rPr>
              <w:t xml:space="preserve"> год, перспективы на 202</w:t>
            </w:r>
            <w:r>
              <w:rPr>
                <w:sz w:val="24"/>
                <w:szCs w:val="24"/>
              </w:rPr>
              <w:t>3</w:t>
            </w:r>
            <w:r w:rsidRPr="00E03303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E03303">
              <w:rPr>
                <w:sz w:val="24"/>
                <w:szCs w:val="24"/>
              </w:rPr>
              <w:t>»</w:t>
            </w:r>
          </w:p>
        </w:tc>
        <w:tc>
          <w:tcPr>
            <w:tcW w:w="1771" w:type="dxa"/>
          </w:tcPr>
          <w:p w14:paraId="43C7AB01" w14:textId="77777777" w:rsidR="002628E5" w:rsidRPr="00E03303" w:rsidRDefault="002628E5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E03303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>- сентябрь</w:t>
            </w:r>
          </w:p>
        </w:tc>
        <w:tc>
          <w:tcPr>
            <w:tcW w:w="1779" w:type="dxa"/>
          </w:tcPr>
          <w:p w14:paraId="5DF81563" w14:textId="77777777" w:rsidR="002628E5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1595082" w14:textId="77777777" w:rsidR="002628E5" w:rsidRPr="00E03303" w:rsidRDefault="002628E5" w:rsidP="00492E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</w:tbl>
    <w:p w14:paraId="7C356D0D" w14:textId="77777777" w:rsidR="00CC273D" w:rsidRPr="0028759C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57ED0" w14:textId="77777777" w:rsidR="00F61E98" w:rsidRPr="0028759C" w:rsidRDefault="00F61E98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ECB66" w14:textId="77777777" w:rsidR="00F61E98" w:rsidRPr="0028759C" w:rsidRDefault="00F61E98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E0018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59C">
        <w:rPr>
          <w:rFonts w:ascii="Times New Roman" w:hAnsi="Times New Roman" w:cs="Times New Roman"/>
          <w:b/>
          <w:bCs/>
          <w:sz w:val="24"/>
          <w:szCs w:val="24"/>
        </w:rPr>
        <w:t>Инспекционно – контрольная деятельность</w:t>
      </w:r>
    </w:p>
    <w:p w14:paraId="25E64BE6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EFA6C5B" w14:textId="77777777" w:rsidR="00CC273D" w:rsidRPr="0028759C" w:rsidRDefault="00CC273D" w:rsidP="00565E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59C">
        <w:rPr>
          <w:rFonts w:ascii="Times New Roman" w:hAnsi="Times New Roman" w:cs="Times New Roman"/>
          <w:i/>
          <w:iCs/>
          <w:sz w:val="24"/>
          <w:szCs w:val="24"/>
        </w:rPr>
        <w:t>Комплексные провер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339"/>
        <w:gridCol w:w="1799"/>
        <w:gridCol w:w="1780"/>
      </w:tblGrid>
      <w:tr w:rsidR="00CC273D" w:rsidRPr="0028759C" w14:paraId="7EE018A8" w14:textId="77777777">
        <w:tc>
          <w:tcPr>
            <w:tcW w:w="651" w:type="dxa"/>
          </w:tcPr>
          <w:p w14:paraId="381BA29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bookmarkStart w:id="1" w:name="_Hlk93324923"/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9" w:type="dxa"/>
          </w:tcPr>
          <w:p w14:paraId="173887C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99" w:type="dxa"/>
            <w:vAlign w:val="bottom"/>
          </w:tcPr>
          <w:p w14:paraId="6EBD440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80" w:type="dxa"/>
          </w:tcPr>
          <w:p w14:paraId="6DE82BA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273D" w:rsidRPr="0028759C" w14:paraId="68E34A52" w14:textId="77777777">
        <w:tc>
          <w:tcPr>
            <w:tcW w:w="651" w:type="dxa"/>
          </w:tcPr>
          <w:p w14:paraId="761EE7A1" w14:textId="77777777" w:rsidR="00CC273D" w:rsidRPr="0028759C" w:rsidRDefault="00CC273D" w:rsidP="00565ED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1AA8FC68" w14:textId="0C0BCE45" w:rsidR="00CC273D" w:rsidRPr="00777A3A" w:rsidRDefault="00CC273D" w:rsidP="00357E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E019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 w:rsidR="000B4BB9"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77A3A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E01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BB9" w:rsidRPr="00777A3A">
              <w:rPr>
                <w:rFonts w:ascii="Times New Roman" w:hAnsi="Times New Roman" w:cs="Times New Roman"/>
                <w:sz w:val="24"/>
                <w:szCs w:val="24"/>
              </w:rPr>
              <w:t>П.И. Арчакова ст. Старощербиновская</w:t>
            </w:r>
          </w:p>
        </w:tc>
        <w:tc>
          <w:tcPr>
            <w:tcW w:w="1799" w:type="dxa"/>
            <w:vAlign w:val="bottom"/>
          </w:tcPr>
          <w:p w14:paraId="5FE7F16E" w14:textId="77777777" w:rsidR="00CC273D" w:rsidRPr="00777A3A" w:rsidRDefault="000B4BB9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777A3A">
              <w:rPr>
                <w:sz w:val="24"/>
                <w:szCs w:val="24"/>
              </w:rPr>
              <w:t>март</w:t>
            </w:r>
          </w:p>
        </w:tc>
        <w:tc>
          <w:tcPr>
            <w:tcW w:w="1780" w:type="dxa"/>
          </w:tcPr>
          <w:p w14:paraId="6025E60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28F63E9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</w:t>
            </w:r>
            <w:r w:rsidR="00B563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BC22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260E736C" w14:textId="77777777">
        <w:tc>
          <w:tcPr>
            <w:tcW w:w="651" w:type="dxa"/>
          </w:tcPr>
          <w:p w14:paraId="72A71FED" w14:textId="77777777" w:rsidR="00CC273D" w:rsidRPr="0028759C" w:rsidRDefault="00CC273D" w:rsidP="00565ED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1080B5C5" w14:textId="3A7172BB" w:rsidR="00CC273D" w:rsidRPr="00777A3A" w:rsidRDefault="00CC273D" w:rsidP="00777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E019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№ </w:t>
            </w:r>
            <w:r w:rsidR="00E019F6"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E019F6" w:rsidRPr="00777A3A"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  <w:r w:rsidR="00777A3A" w:rsidRPr="00777A3A">
              <w:rPr>
                <w:rFonts w:ascii="Times New Roman" w:hAnsi="Times New Roman" w:cs="Times New Roman"/>
                <w:sz w:val="24"/>
                <w:szCs w:val="24"/>
              </w:rPr>
              <w:t>. И.Г. Остапенко село Глафировка</w:t>
            </w:r>
          </w:p>
        </w:tc>
        <w:tc>
          <w:tcPr>
            <w:tcW w:w="1799" w:type="dxa"/>
            <w:vAlign w:val="bottom"/>
          </w:tcPr>
          <w:p w14:paraId="34CA04FC" w14:textId="77777777" w:rsidR="00CC273D" w:rsidRPr="00777A3A" w:rsidRDefault="00656E9C" w:rsidP="00656E9C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777A3A">
              <w:rPr>
                <w:color w:val="000000"/>
                <w:sz w:val="24"/>
                <w:szCs w:val="24"/>
                <w:lang w:eastAsia="ru-RU"/>
              </w:rPr>
              <w:t>прель</w:t>
            </w:r>
            <w:r>
              <w:rPr>
                <w:color w:val="000000"/>
                <w:sz w:val="24"/>
                <w:szCs w:val="24"/>
                <w:lang w:eastAsia="ru-RU"/>
              </w:rPr>
              <w:t>-май</w:t>
            </w:r>
          </w:p>
        </w:tc>
        <w:tc>
          <w:tcPr>
            <w:tcW w:w="1780" w:type="dxa"/>
          </w:tcPr>
          <w:p w14:paraId="452DF6C9" w14:textId="77777777" w:rsidR="00CC273D" w:rsidRPr="0028759C" w:rsidRDefault="00CC273D" w:rsidP="00FA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F61628D" w14:textId="77777777" w:rsidR="00CC273D" w:rsidRPr="0028759C" w:rsidRDefault="00CC273D" w:rsidP="00FA0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6AA40D3E" w14:textId="77777777">
        <w:tc>
          <w:tcPr>
            <w:tcW w:w="651" w:type="dxa"/>
          </w:tcPr>
          <w:p w14:paraId="136EB28E" w14:textId="77777777" w:rsidR="00CC273D" w:rsidRPr="0028759C" w:rsidRDefault="00CC273D" w:rsidP="00565ED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18C4AD8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БДОУ № 1 ст. Старощербиновская.</w:t>
            </w:r>
          </w:p>
        </w:tc>
        <w:tc>
          <w:tcPr>
            <w:tcW w:w="1799" w:type="dxa"/>
            <w:vAlign w:val="bottom"/>
          </w:tcPr>
          <w:p w14:paraId="4C41F9D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80" w:type="dxa"/>
          </w:tcPr>
          <w:p w14:paraId="1A1BB41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33D85BD4" w14:textId="77777777" w:rsidR="00CC273D" w:rsidRPr="0028759C" w:rsidRDefault="00777A3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0E479176" w14:textId="77777777" w:rsidR="00CC273D" w:rsidRPr="0028759C" w:rsidRDefault="00B563D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28759C" w14:paraId="4A227A24" w14:textId="77777777">
        <w:tc>
          <w:tcPr>
            <w:tcW w:w="651" w:type="dxa"/>
          </w:tcPr>
          <w:p w14:paraId="329CF843" w14:textId="77777777" w:rsidR="00CC273D" w:rsidRPr="0028759C" w:rsidRDefault="00CC273D" w:rsidP="00565ED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4AECFC0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БДОУ № 10 п. Щербиновский</w:t>
            </w:r>
          </w:p>
        </w:tc>
        <w:tc>
          <w:tcPr>
            <w:tcW w:w="1799" w:type="dxa"/>
            <w:vAlign w:val="bottom"/>
          </w:tcPr>
          <w:p w14:paraId="008D82A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80" w:type="dxa"/>
          </w:tcPr>
          <w:p w14:paraId="4FD9AF3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6D237817" w14:textId="77777777" w:rsidR="00CC273D" w:rsidRPr="0028759C" w:rsidRDefault="00777A3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04C30EFC" w14:textId="77777777" w:rsidR="00CC273D" w:rsidRPr="0028759C" w:rsidRDefault="00B563D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28759C" w14:paraId="5F7886E8" w14:textId="77777777">
        <w:tc>
          <w:tcPr>
            <w:tcW w:w="651" w:type="dxa"/>
          </w:tcPr>
          <w:p w14:paraId="27B49172" w14:textId="77777777" w:rsidR="00CC273D" w:rsidRPr="0028759C" w:rsidRDefault="00CC273D" w:rsidP="00565ED9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553C782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sz w:val="24"/>
                <w:szCs w:val="24"/>
              </w:rPr>
              <w:t>МБУ ДОП «ДЮСШ»</w:t>
            </w:r>
          </w:p>
        </w:tc>
        <w:tc>
          <w:tcPr>
            <w:tcW w:w="1799" w:type="dxa"/>
            <w:vAlign w:val="bottom"/>
          </w:tcPr>
          <w:p w14:paraId="0BD9B9A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0" w:type="dxa"/>
          </w:tcPr>
          <w:p w14:paraId="3AB2D99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7A530F22" w14:textId="77777777" w:rsidR="00CC273D" w:rsidRPr="0028759C" w:rsidRDefault="00777A3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bookmarkEnd w:id="1"/>
    </w:tbl>
    <w:p w14:paraId="2DDC605A" w14:textId="77777777" w:rsidR="00CC273D" w:rsidRPr="0028759C" w:rsidRDefault="00CC273D" w:rsidP="00F01EA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A693003" w14:textId="77777777" w:rsidR="00CC273D" w:rsidRPr="0028759C" w:rsidRDefault="00CC273D" w:rsidP="00070EA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59C">
        <w:rPr>
          <w:rFonts w:ascii="Times New Roman" w:hAnsi="Times New Roman" w:cs="Times New Roman"/>
          <w:i/>
          <w:iCs/>
          <w:sz w:val="24"/>
          <w:szCs w:val="24"/>
        </w:rPr>
        <w:t>Посткомплексные провер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339"/>
        <w:gridCol w:w="1799"/>
        <w:gridCol w:w="1780"/>
      </w:tblGrid>
      <w:tr w:rsidR="00CC273D" w:rsidRPr="0028759C" w14:paraId="3779B82F" w14:textId="77777777">
        <w:tc>
          <w:tcPr>
            <w:tcW w:w="651" w:type="dxa"/>
          </w:tcPr>
          <w:p w14:paraId="3063E2B2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39" w:type="dxa"/>
          </w:tcPr>
          <w:p w14:paraId="02FC8708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799" w:type="dxa"/>
            <w:vAlign w:val="bottom"/>
          </w:tcPr>
          <w:p w14:paraId="2CD4F282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80" w:type="dxa"/>
          </w:tcPr>
          <w:p w14:paraId="00682C57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273D" w:rsidRPr="0028759C" w14:paraId="14A8B071" w14:textId="77777777">
        <w:tc>
          <w:tcPr>
            <w:tcW w:w="651" w:type="dxa"/>
          </w:tcPr>
          <w:p w14:paraId="539BADDA" w14:textId="77777777" w:rsidR="00CC273D" w:rsidRPr="0028759C" w:rsidRDefault="00CC273D" w:rsidP="00070EA9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16697710" w14:textId="77A98B47" w:rsidR="00CC273D" w:rsidRPr="0028759C" w:rsidRDefault="00777A3A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</w:t>
            </w:r>
            <w:r w:rsidR="00E019F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Ш</w:t>
            </w:r>
            <w:proofErr w:type="gramEnd"/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 </w:t>
            </w:r>
            <w:r w:rsidRPr="00777A3A">
              <w:rPr>
                <w:rFonts w:ascii="Times New Roman" w:hAnsi="Times New Roman" w:cs="Times New Roman"/>
                <w:sz w:val="24"/>
                <w:szCs w:val="24"/>
              </w:rPr>
              <w:t>имени П.И. Арчакова ст. Старощербиновская</w:t>
            </w:r>
          </w:p>
        </w:tc>
        <w:tc>
          <w:tcPr>
            <w:tcW w:w="1799" w:type="dxa"/>
            <w:vAlign w:val="bottom"/>
          </w:tcPr>
          <w:p w14:paraId="670965BF" w14:textId="77777777" w:rsidR="00CC273D" w:rsidRPr="0028759C" w:rsidRDefault="00777A3A" w:rsidP="00606ACD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80" w:type="dxa"/>
          </w:tcPr>
          <w:p w14:paraId="6E912E6B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52AEBD80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</w:t>
            </w:r>
          </w:p>
        </w:tc>
      </w:tr>
      <w:tr w:rsidR="00CC273D" w:rsidRPr="0028759C" w14:paraId="719D07E3" w14:textId="77777777">
        <w:tc>
          <w:tcPr>
            <w:tcW w:w="651" w:type="dxa"/>
          </w:tcPr>
          <w:p w14:paraId="2685A9D5" w14:textId="77777777" w:rsidR="00CC273D" w:rsidRPr="0028759C" w:rsidRDefault="00CC273D" w:rsidP="00070EA9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70D10E7E" w14:textId="77777777" w:rsidR="00CC273D" w:rsidRPr="0028759C" w:rsidRDefault="00777A3A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A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СОШ № 12 </w:t>
            </w:r>
            <w:r w:rsidRPr="00777A3A">
              <w:rPr>
                <w:rFonts w:ascii="Times New Roman" w:hAnsi="Times New Roman" w:cs="Times New Roman"/>
                <w:sz w:val="24"/>
                <w:szCs w:val="24"/>
              </w:rPr>
              <w:t>им. И.Г. Остапенко село Глафировка</w:t>
            </w:r>
          </w:p>
        </w:tc>
        <w:tc>
          <w:tcPr>
            <w:tcW w:w="1799" w:type="dxa"/>
            <w:vAlign w:val="bottom"/>
          </w:tcPr>
          <w:p w14:paraId="1F25E7DE" w14:textId="77777777" w:rsidR="00CC273D" w:rsidRPr="0028759C" w:rsidRDefault="00777A3A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80" w:type="dxa"/>
          </w:tcPr>
          <w:p w14:paraId="0C3CFF4D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B1AE3AC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33E88E0E" w14:textId="77777777">
        <w:tc>
          <w:tcPr>
            <w:tcW w:w="651" w:type="dxa"/>
          </w:tcPr>
          <w:p w14:paraId="30447777" w14:textId="77777777" w:rsidR="00CC273D" w:rsidRPr="0028759C" w:rsidRDefault="00CC273D" w:rsidP="00070EA9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4DA7EE91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БДОУ № 1 ст. Старощербиновская.</w:t>
            </w:r>
          </w:p>
        </w:tc>
        <w:tc>
          <w:tcPr>
            <w:tcW w:w="1799" w:type="dxa"/>
            <w:vAlign w:val="bottom"/>
          </w:tcPr>
          <w:p w14:paraId="3E77FE74" w14:textId="77777777" w:rsidR="00CC273D" w:rsidRPr="0028759C" w:rsidRDefault="0012130F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0" w:type="dxa"/>
          </w:tcPr>
          <w:p w14:paraId="1C697073" w14:textId="77777777" w:rsidR="00777A3A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140BAA1F" w14:textId="77777777" w:rsidR="00CC273D" w:rsidRPr="0028759C" w:rsidRDefault="00777A3A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8A1F89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6F638059" w14:textId="77777777">
        <w:tc>
          <w:tcPr>
            <w:tcW w:w="651" w:type="dxa"/>
          </w:tcPr>
          <w:p w14:paraId="7B9E8D44" w14:textId="77777777" w:rsidR="00CC273D" w:rsidRPr="0028759C" w:rsidRDefault="00CC273D" w:rsidP="00070EA9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0C9E7646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БДОУ № 10 п. Щербиновский</w:t>
            </w:r>
          </w:p>
        </w:tc>
        <w:tc>
          <w:tcPr>
            <w:tcW w:w="1799" w:type="dxa"/>
            <w:vAlign w:val="bottom"/>
          </w:tcPr>
          <w:p w14:paraId="362C059E" w14:textId="77777777" w:rsidR="00CC273D" w:rsidRPr="0028759C" w:rsidRDefault="00777A3A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80" w:type="dxa"/>
          </w:tcPr>
          <w:p w14:paraId="51E03BFD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226A3E97" w14:textId="77777777" w:rsidR="00CC273D" w:rsidRPr="0028759C" w:rsidRDefault="00777A3A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нецН.И.</w:t>
            </w:r>
          </w:p>
          <w:p w14:paraId="60EFECFD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28FE31F9" w14:textId="77777777">
        <w:tc>
          <w:tcPr>
            <w:tcW w:w="651" w:type="dxa"/>
          </w:tcPr>
          <w:p w14:paraId="573FB963" w14:textId="77777777" w:rsidR="00CC273D" w:rsidRPr="0028759C" w:rsidRDefault="00CC273D" w:rsidP="00070EA9">
            <w:pPr>
              <w:pStyle w:val="a6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  <w:vAlign w:val="bottom"/>
          </w:tcPr>
          <w:p w14:paraId="42B7E9E6" w14:textId="77777777" w:rsidR="00CC273D" w:rsidRPr="0028759C" w:rsidRDefault="00CC273D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sz w:val="24"/>
                <w:szCs w:val="24"/>
              </w:rPr>
              <w:t>МБУ ДОП «ДЮСШ»</w:t>
            </w:r>
          </w:p>
        </w:tc>
        <w:tc>
          <w:tcPr>
            <w:tcW w:w="1799" w:type="dxa"/>
            <w:vAlign w:val="bottom"/>
          </w:tcPr>
          <w:p w14:paraId="2494FBB7" w14:textId="77777777" w:rsidR="00CC273D" w:rsidRPr="0028759C" w:rsidRDefault="0012130F" w:rsidP="00606AC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80" w:type="dxa"/>
          </w:tcPr>
          <w:p w14:paraId="0289692F" w14:textId="77777777" w:rsidR="00CC273D" w:rsidRPr="0028759C" w:rsidRDefault="00CC273D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C94F169" w14:textId="77777777" w:rsidR="00CC273D" w:rsidRPr="0028759C" w:rsidRDefault="00777A3A" w:rsidP="0060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</w:tbl>
    <w:p w14:paraId="3ACFEC5B" w14:textId="77777777" w:rsidR="00CC273D" w:rsidRPr="0028759C" w:rsidRDefault="00CC273D" w:rsidP="00070EA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AB4329" w14:textId="77777777" w:rsidR="00CC273D" w:rsidRPr="0028759C" w:rsidRDefault="00CC273D" w:rsidP="00565ED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8759C">
        <w:rPr>
          <w:rFonts w:ascii="Times New Roman" w:hAnsi="Times New Roman" w:cs="Times New Roman"/>
          <w:i/>
          <w:iCs/>
          <w:sz w:val="24"/>
          <w:szCs w:val="24"/>
        </w:rPr>
        <w:t>Тематические провер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5162"/>
        <w:gridCol w:w="1768"/>
        <w:gridCol w:w="1779"/>
      </w:tblGrid>
      <w:tr w:rsidR="00CC273D" w:rsidRPr="0028759C" w14:paraId="3BB937FD" w14:textId="77777777">
        <w:tc>
          <w:tcPr>
            <w:tcW w:w="636" w:type="dxa"/>
          </w:tcPr>
          <w:p w14:paraId="263C6F8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2" w:type="dxa"/>
          </w:tcPr>
          <w:p w14:paraId="778EB27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1768" w:type="dxa"/>
            <w:vAlign w:val="bottom"/>
          </w:tcPr>
          <w:p w14:paraId="3861F3D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79" w:type="dxa"/>
          </w:tcPr>
          <w:p w14:paraId="20D58E1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C273D" w:rsidRPr="0028759C" w14:paraId="2EFF552B" w14:textId="77777777">
        <w:tc>
          <w:tcPr>
            <w:tcW w:w="636" w:type="dxa"/>
          </w:tcPr>
          <w:p w14:paraId="4BA5B5C2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2F3AACF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перативные проверки занятости спортивных залов во внеурочное время</w:t>
            </w:r>
          </w:p>
        </w:tc>
        <w:tc>
          <w:tcPr>
            <w:tcW w:w="1768" w:type="dxa"/>
          </w:tcPr>
          <w:p w14:paraId="79096EB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9" w:type="dxa"/>
          </w:tcPr>
          <w:p w14:paraId="79EA5D04" w14:textId="77777777" w:rsidR="00CC273D" w:rsidRPr="0028759C" w:rsidRDefault="00777A3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220351C3" w14:textId="77777777">
        <w:tc>
          <w:tcPr>
            <w:tcW w:w="636" w:type="dxa"/>
          </w:tcPr>
          <w:p w14:paraId="1473300F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22077655" w14:textId="77777777" w:rsidR="00CC273D" w:rsidRPr="0028759C" w:rsidRDefault="00CC273D" w:rsidP="00565ED9">
            <w:pPr>
              <w:pStyle w:val="a5"/>
              <w:tabs>
                <w:tab w:val="left" w:pos="2213"/>
                <w:tab w:val="left" w:pos="3773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и проведение производственногоконтроля качества продуктов питания и услуги по организации питания</w:t>
            </w:r>
          </w:p>
        </w:tc>
        <w:tc>
          <w:tcPr>
            <w:tcW w:w="1768" w:type="dxa"/>
          </w:tcPr>
          <w:p w14:paraId="13536E4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9" w:type="dxa"/>
          </w:tcPr>
          <w:p w14:paraId="02BA53A4" w14:textId="77777777" w:rsidR="00CC273D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412776BF" w14:textId="77777777" w:rsidR="00A95625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</w:tc>
      </w:tr>
      <w:tr w:rsidR="00CC273D" w:rsidRPr="0028759C" w14:paraId="0DEDE9B5" w14:textId="77777777">
        <w:tc>
          <w:tcPr>
            <w:tcW w:w="636" w:type="dxa"/>
          </w:tcPr>
          <w:p w14:paraId="74645E2F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497E21B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существление контроля образовательных организаций, разместивших на официальных сайтах в информационно-телекоммуникационной сети «Интернет» информацию об условиях организации питания детей, в том числе ежедневное меню</w:t>
            </w:r>
          </w:p>
        </w:tc>
        <w:tc>
          <w:tcPr>
            <w:tcW w:w="1768" w:type="dxa"/>
          </w:tcPr>
          <w:p w14:paraId="06DF5D7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79" w:type="dxa"/>
          </w:tcPr>
          <w:p w14:paraId="42107F3C" w14:textId="77777777" w:rsidR="00CC273D" w:rsidRPr="00A95625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625"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</w:tc>
      </w:tr>
      <w:tr w:rsidR="00CC273D" w:rsidRPr="0028759C" w14:paraId="595E9F75" w14:textId="77777777">
        <w:tc>
          <w:tcPr>
            <w:tcW w:w="636" w:type="dxa"/>
          </w:tcPr>
          <w:p w14:paraId="7B2B6E1C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4C2C329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информационно - разъяснительной работы по подготовке и проведению ГИА</w:t>
            </w:r>
          </w:p>
        </w:tc>
        <w:tc>
          <w:tcPr>
            <w:tcW w:w="1768" w:type="dxa"/>
          </w:tcPr>
          <w:p w14:paraId="569CAB0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79" w:type="dxa"/>
          </w:tcPr>
          <w:p w14:paraId="535A414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8860AF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</w:t>
            </w:r>
            <w:r w:rsidRPr="00287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C273D" w:rsidRPr="0028759C" w14:paraId="20E89202" w14:textId="77777777">
        <w:tc>
          <w:tcPr>
            <w:tcW w:w="636" w:type="dxa"/>
          </w:tcPr>
          <w:p w14:paraId="1E183887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223D518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занятости в каникулярный период обучающихся, состоящих на профилактическом учете</w:t>
            </w:r>
          </w:p>
        </w:tc>
        <w:tc>
          <w:tcPr>
            <w:tcW w:w="1768" w:type="dxa"/>
            <w:vAlign w:val="bottom"/>
          </w:tcPr>
          <w:p w14:paraId="256DBAF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, март, июль, ноябрь</w:t>
            </w:r>
          </w:p>
        </w:tc>
        <w:tc>
          <w:tcPr>
            <w:tcW w:w="1779" w:type="dxa"/>
          </w:tcPr>
          <w:p w14:paraId="7DAAEA3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4D4A21B8" w14:textId="77777777">
        <w:tc>
          <w:tcPr>
            <w:tcW w:w="636" w:type="dxa"/>
          </w:tcPr>
          <w:p w14:paraId="15360F9A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14:paraId="5601354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деятельности штабов воспитательной работы</w:t>
            </w:r>
          </w:p>
        </w:tc>
        <w:tc>
          <w:tcPr>
            <w:tcW w:w="1768" w:type="dxa"/>
            <w:vAlign w:val="bottom"/>
          </w:tcPr>
          <w:p w14:paraId="0764BBD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, апрель, август, декабрь</w:t>
            </w:r>
          </w:p>
        </w:tc>
        <w:tc>
          <w:tcPr>
            <w:tcW w:w="1779" w:type="dxa"/>
          </w:tcPr>
          <w:p w14:paraId="3E869D3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1E85AAD3" w14:textId="77777777" w:rsidTr="008E0824">
        <w:tc>
          <w:tcPr>
            <w:tcW w:w="636" w:type="dxa"/>
          </w:tcPr>
          <w:p w14:paraId="2FFC6869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14:paraId="013E527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классных руководителей</w:t>
            </w:r>
          </w:p>
        </w:tc>
        <w:tc>
          <w:tcPr>
            <w:tcW w:w="1768" w:type="dxa"/>
          </w:tcPr>
          <w:p w14:paraId="4EEDB22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 - апрель</w:t>
            </w:r>
          </w:p>
        </w:tc>
        <w:tc>
          <w:tcPr>
            <w:tcW w:w="1779" w:type="dxa"/>
          </w:tcPr>
          <w:p w14:paraId="0FD7B093" w14:textId="77777777" w:rsidR="00CC273D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09DBDC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4B88D97C" w14:textId="77777777">
        <w:tc>
          <w:tcPr>
            <w:tcW w:w="636" w:type="dxa"/>
          </w:tcPr>
          <w:p w14:paraId="08F710FC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09534D1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образовательных учреждений к летней оздоровительной кампании</w:t>
            </w:r>
          </w:p>
        </w:tc>
        <w:tc>
          <w:tcPr>
            <w:tcW w:w="1768" w:type="dxa"/>
          </w:tcPr>
          <w:p w14:paraId="5BC1586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</w:tcPr>
          <w:p w14:paraId="23683FBB" w14:textId="77777777" w:rsidR="00A95625" w:rsidRPr="0028759C" w:rsidRDefault="00A95625" w:rsidP="00A9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7161AF2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273D" w:rsidRPr="0028759C" w14:paraId="7AA023EA" w14:textId="77777777">
        <w:tc>
          <w:tcPr>
            <w:tcW w:w="636" w:type="dxa"/>
          </w:tcPr>
          <w:p w14:paraId="5C0C48FB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5E58A45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перативные проверки по профилактике экстремистских проявлений среди обучающихся образовательных учреждений Щербиновский района.</w:t>
            </w:r>
          </w:p>
        </w:tc>
        <w:tc>
          <w:tcPr>
            <w:tcW w:w="1768" w:type="dxa"/>
          </w:tcPr>
          <w:p w14:paraId="09A591A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79" w:type="dxa"/>
          </w:tcPr>
          <w:p w14:paraId="2FD234D3" w14:textId="77777777" w:rsidR="00A95625" w:rsidRPr="0028759C" w:rsidRDefault="00A95625" w:rsidP="00A9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E41451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47C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4B9CF13D" w14:textId="77777777">
        <w:tc>
          <w:tcPr>
            <w:tcW w:w="636" w:type="dxa"/>
          </w:tcPr>
          <w:p w14:paraId="6C8EBACC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3AA1087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летней оздоровительной компании в дошкольных образовательных организациях</w:t>
            </w:r>
          </w:p>
        </w:tc>
        <w:tc>
          <w:tcPr>
            <w:tcW w:w="1768" w:type="dxa"/>
          </w:tcPr>
          <w:p w14:paraId="4ECD92E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, июль</w:t>
            </w:r>
          </w:p>
        </w:tc>
        <w:tc>
          <w:tcPr>
            <w:tcW w:w="1779" w:type="dxa"/>
          </w:tcPr>
          <w:p w14:paraId="3F8A203B" w14:textId="77777777" w:rsidR="00A95625" w:rsidRPr="0028759C" w:rsidRDefault="00A95625" w:rsidP="00A956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31034FA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27EF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0D97BC9E" w14:textId="77777777">
        <w:tc>
          <w:tcPr>
            <w:tcW w:w="636" w:type="dxa"/>
          </w:tcPr>
          <w:p w14:paraId="5EDF9D81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43AA50B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ормирование учебных планов, программ общеобразовательных организаций на 202</w:t>
            </w:r>
            <w:r w:rsidR="00A95625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-202</w:t>
            </w:r>
            <w:r w:rsidR="00A95625">
              <w:rPr>
                <w:color w:val="000000"/>
                <w:sz w:val="24"/>
                <w:szCs w:val="24"/>
                <w:lang w:eastAsia="ru-RU"/>
              </w:rPr>
              <w:t>4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768" w:type="dxa"/>
          </w:tcPr>
          <w:p w14:paraId="77E7DAD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79" w:type="dxa"/>
          </w:tcPr>
          <w:p w14:paraId="14C454B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AF195E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  <w:p w14:paraId="311111C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6E36B4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C273D" w:rsidRPr="0028759C" w14:paraId="15DE39EE" w14:textId="77777777">
        <w:tc>
          <w:tcPr>
            <w:tcW w:w="636" w:type="dxa"/>
          </w:tcPr>
          <w:p w14:paraId="112BBEDC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14:paraId="5645C002" w14:textId="77777777" w:rsidR="00CC273D" w:rsidRPr="0028759C" w:rsidRDefault="00CC273D" w:rsidP="00565ED9">
            <w:pPr>
              <w:pStyle w:val="a5"/>
              <w:tabs>
                <w:tab w:val="left" w:pos="2472"/>
                <w:tab w:val="left" w:pos="4920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Учет детей, подлежащих обязательному обучению </w:t>
            </w:r>
          </w:p>
        </w:tc>
        <w:tc>
          <w:tcPr>
            <w:tcW w:w="1768" w:type="dxa"/>
          </w:tcPr>
          <w:p w14:paraId="4CE3EE8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сентябрь</w:t>
            </w:r>
          </w:p>
        </w:tc>
        <w:tc>
          <w:tcPr>
            <w:tcW w:w="1779" w:type="dxa"/>
          </w:tcPr>
          <w:p w14:paraId="5F41CCA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7A547A21" w14:textId="77777777" w:rsidR="00CC273D" w:rsidRPr="0028759C" w:rsidRDefault="00656E9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005CB295" w14:textId="77777777">
        <w:tc>
          <w:tcPr>
            <w:tcW w:w="636" w:type="dxa"/>
          </w:tcPr>
          <w:p w14:paraId="09610F58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6B96591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платных образовательных услуг</w:t>
            </w:r>
          </w:p>
        </w:tc>
        <w:tc>
          <w:tcPr>
            <w:tcW w:w="1768" w:type="dxa"/>
            <w:vAlign w:val="bottom"/>
          </w:tcPr>
          <w:p w14:paraId="01E3C09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79" w:type="dxa"/>
          </w:tcPr>
          <w:p w14:paraId="195F10A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F0DD2C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</w:t>
            </w:r>
            <w:r w:rsidRPr="00287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C273D" w:rsidRPr="0028759C" w14:paraId="2F1031ED" w14:textId="77777777">
        <w:tc>
          <w:tcPr>
            <w:tcW w:w="636" w:type="dxa"/>
          </w:tcPr>
          <w:p w14:paraId="7F3BA2EA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2DE5F25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облюдение трудового законодательства РоссийскойФедерации в сфере образования в части статей 65, 331 и 351.1</w:t>
            </w:r>
          </w:p>
        </w:tc>
        <w:tc>
          <w:tcPr>
            <w:tcW w:w="1768" w:type="dxa"/>
          </w:tcPr>
          <w:p w14:paraId="698E6A6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 март</w:t>
            </w:r>
          </w:p>
        </w:tc>
        <w:tc>
          <w:tcPr>
            <w:tcW w:w="1779" w:type="dxa"/>
          </w:tcPr>
          <w:p w14:paraId="17944B0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3919788A" w14:textId="77777777">
        <w:tc>
          <w:tcPr>
            <w:tcW w:w="636" w:type="dxa"/>
          </w:tcPr>
          <w:p w14:paraId="1B5822C6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1F3AB8F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Заполнение форм федерально</w:t>
            </w:r>
            <w:r w:rsidR="00656E9C">
              <w:rPr>
                <w:color w:val="000000"/>
                <w:sz w:val="24"/>
                <w:szCs w:val="24"/>
                <w:lang w:eastAsia="ru-RU"/>
              </w:rPr>
              <w:t>го статистическо</w:t>
            </w:r>
            <w:r w:rsidR="00656E9C">
              <w:rPr>
                <w:color w:val="000000"/>
                <w:sz w:val="24"/>
                <w:szCs w:val="24"/>
                <w:lang w:eastAsia="ru-RU"/>
              </w:rPr>
              <w:lastRenderedPageBreak/>
              <w:t>го наблюдения О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768" w:type="dxa"/>
          </w:tcPr>
          <w:p w14:paraId="2AD65D3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1779" w:type="dxa"/>
          </w:tcPr>
          <w:p w14:paraId="7CC36C2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A396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Р</w:t>
            </w:r>
            <w:r w:rsidRPr="00287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C273D" w:rsidRPr="0028759C" w14:paraId="2AD2BBAC" w14:textId="77777777">
        <w:tc>
          <w:tcPr>
            <w:tcW w:w="636" w:type="dxa"/>
          </w:tcPr>
          <w:p w14:paraId="213228AA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1C4ED62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Заполнение форм федерального статистического наблюдения № 1 - НД</w:t>
            </w:r>
          </w:p>
        </w:tc>
        <w:tc>
          <w:tcPr>
            <w:tcW w:w="1768" w:type="dxa"/>
          </w:tcPr>
          <w:p w14:paraId="177977B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9" w:type="dxa"/>
          </w:tcPr>
          <w:p w14:paraId="29F1BAF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99F2EC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</w:t>
            </w:r>
            <w:r w:rsidRPr="00287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CC273D" w:rsidRPr="0028759C" w14:paraId="4CAAF78C" w14:textId="77777777">
        <w:tc>
          <w:tcPr>
            <w:tcW w:w="636" w:type="dxa"/>
          </w:tcPr>
          <w:p w14:paraId="7176897A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</w:tcPr>
          <w:p w14:paraId="6B84FEE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классов казачьего образования</w:t>
            </w:r>
          </w:p>
        </w:tc>
        <w:tc>
          <w:tcPr>
            <w:tcW w:w="1768" w:type="dxa"/>
            <w:vAlign w:val="bottom"/>
          </w:tcPr>
          <w:p w14:paraId="6834189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 - ноябрь</w:t>
            </w:r>
          </w:p>
        </w:tc>
        <w:tc>
          <w:tcPr>
            <w:tcW w:w="1779" w:type="dxa"/>
          </w:tcPr>
          <w:p w14:paraId="319F707B" w14:textId="77777777" w:rsidR="00CC273D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4FDC2266" w14:textId="77777777">
        <w:tc>
          <w:tcPr>
            <w:tcW w:w="636" w:type="dxa"/>
          </w:tcPr>
          <w:p w14:paraId="55E7A008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31F33B8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по индивидуальному учету результатов освоения воспитанниками образовательных программ дошкольного образования</w:t>
            </w:r>
          </w:p>
        </w:tc>
        <w:tc>
          <w:tcPr>
            <w:tcW w:w="1768" w:type="dxa"/>
          </w:tcPr>
          <w:p w14:paraId="5B3EB39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79" w:type="dxa"/>
          </w:tcPr>
          <w:p w14:paraId="0F7C2E4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  <w:p w14:paraId="2A090B47" w14:textId="77777777" w:rsidR="00CC273D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38026B53" w14:textId="77777777" w:rsidR="00656E9C" w:rsidRPr="0028759C" w:rsidRDefault="00656E9C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28759C" w14:paraId="71C57075" w14:textId="77777777">
        <w:tc>
          <w:tcPr>
            <w:tcW w:w="636" w:type="dxa"/>
          </w:tcPr>
          <w:p w14:paraId="4B207553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3741DBED" w14:textId="77777777" w:rsidR="00CC273D" w:rsidRPr="0028759C" w:rsidRDefault="00CC273D" w:rsidP="00565ED9">
            <w:pPr>
              <w:pStyle w:val="a5"/>
              <w:tabs>
                <w:tab w:val="left" w:pos="1262"/>
                <w:tab w:val="left" w:pos="2803"/>
                <w:tab w:val="left" w:pos="4478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Рабочая программа воспитания, календарноепланирование воспитательной работы</w:t>
            </w:r>
          </w:p>
        </w:tc>
        <w:tc>
          <w:tcPr>
            <w:tcW w:w="1768" w:type="dxa"/>
          </w:tcPr>
          <w:p w14:paraId="749EE6B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9" w:type="dxa"/>
          </w:tcPr>
          <w:p w14:paraId="0F05EF99" w14:textId="77777777" w:rsidR="00CC273D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57017FC9" w14:textId="77777777">
        <w:tc>
          <w:tcPr>
            <w:tcW w:w="636" w:type="dxa"/>
          </w:tcPr>
          <w:p w14:paraId="3E783B54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2588E50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Оперативные проверки по профилактике экстремистских проявлений среди обучающихся образовательных учреждений </w:t>
            </w:r>
            <w:r w:rsidR="00A95625" w:rsidRPr="0028759C">
              <w:rPr>
                <w:color w:val="000000"/>
                <w:sz w:val="24"/>
                <w:szCs w:val="24"/>
                <w:lang w:eastAsia="ru-RU"/>
              </w:rPr>
              <w:t>Щербиновского района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dxa"/>
          </w:tcPr>
          <w:p w14:paraId="0FC7EDE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9" w:type="dxa"/>
          </w:tcPr>
          <w:p w14:paraId="03FE8A0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49581112" w14:textId="77777777">
        <w:tc>
          <w:tcPr>
            <w:tcW w:w="636" w:type="dxa"/>
          </w:tcPr>
          <w:p w14:paraId="6F903508" w14:textId="77777777" w:rsidR="00CC273D" w:rsidRPr="0028759C" w:rsidRDefault="00CC273D" w:rsidP="00565ED9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vAlign w:val="bottom"/>
          </w:tcPr>
          <w:p w14:paraId="0A4F6D2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по профилактике наркомании в образовательных учреждениях</w:t>
            </w:r>
          </w:p>
        </w:tc>
        <w:tc>
          <w:tcPr>
            <w:tcW w:w="1768" w:type="dxa"/>
          </w:tcPr>
          <w:p w14:paraId="241AD40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79" w:type="dxa"/>
          </w:tcPr>
          <w:p w14:paraId="3444AAC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</w:tbl>
    <w:p w14:paraId="5293C0A5" w14:textId="77777777" w:rsidR="0012130F" w:rsidRDefault="0012130F" w:rsidP="00A95625">
      <w:pPr>
        <w:pStyle w:val="1"/>
        <w:spacing w:after="300"/>
        <w:ind w:firstLine="0"/>
        <w:rPr>
          <w:i/>
          <w:iCs/>
          <w:color w:val="000000"/>
          <w:sz w:val="24"/>
          <w:szCs w:val="24"/>
        </w:rPr>
      </w:pPr>
    </w:p>
    <w:p w14:paraId="0952635F" w14:textId="77777777" w:rsidR="00CC273D" w:rsidRPr="0028759C" w:rsidRDefault="00CC273D" w:rsidP="00565ED9">
      <w:pPr>
        <w:pStyle w:val="1"/>
        <w:spacing w:after="300"/>
        <w:ind w:firstLine="0"/>
        <w:jc w:val="center"/>
        <w:rPr>
          <w:sz w:val="24"/>
          <w:szCs w:val="24"/>
        </w:rPr>
      </w:pPr>
      <w:r w:rsidRPr="0028759C">
        <w:rPr>
          <w:i/>
          <w:iCs/>
          <w:color w:val="000000"/>
          <w:sz w:val="24"/>
          <w:szCs w:val="24"/>
        </w:rPr>
        <w:t>Часы контрол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5178"/>
        <w:gridCol w:w="1731"/>
        <w:gridCol w:w="1797"/>
      </w:tblGrid>
      <w:tr w:rsidR="00CC273D" w:rsidRPr="0028759C" w14:paraId="0120C1C8" w14:textId="77777777">
        <w:tc>
          <w:tcPr>
            <w:tcW w:w="639" w:type="dxa"/>
            <w:vAlign w:val="bottom"/>
          </w:tcPr>
          <w:p w14:paraId="38BAD66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78" w:type="dxa"/>
            <w:vAlign w:val="bottom"/>
          </w:tcPr>
          <w:p w14:paraId="72C1062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31" w:type="dxa"/>
            <w:vAlign w:val="bottom"/>
          </w:tcPr>
          <w:p w14:paraId="721648A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5BEF29B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8759C" w14:paraId="2823086E" w14:textId="77777777">
        <w:tc>
          <w:tcPr>
            <w:tcW w:w="639" w:type="dxa"/>
          </w:tcPr>
          <w:p w14:paraId="60B6B6C6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14:paraId="5C8EAEB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ормирование статистических отчетов 85-К, ДОП-1</w:t>
            </w:r>
          </w:p>
        </w:tc>
        <w:tc>
          <w:tcPr>
            <w:tcW w:w="1731" w:type="dxa"/>
            <w:vAlign w:val="bottom"/>
          </w:tcPr>
          <w:p w14:paraId="68D146D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февраль</w:t>
            </w:r>
          </w:p>
        </w:tc>
        <w:tc>
          <w:tcPr>
            <w:tcW w:w="1797" w:type="dxa"/>
          </w:tcPr>
          <w:p w14:paraId="3F96C3C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15E25D53" w14:textId="77777777" w:rsidR="00CC273D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4D0AE015" w14:textId="77777777">
        <w:tc>
          <w:tcPr>
            <w:tcW w:w="639" w:type="dxa"/>
          </w:tcPr>
          <w:p w14:paraId="63071E2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14:paraId="231DA9B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Формирование и утверждения муниципального задания </w:t>
            </w:r>
            <w:r w:rsidR="00A95625">
              <w:rPr>
                <w:color w:val="000000"/>
                <w:sz w:val="24"/>
                <w:szCs w:val="24"/>
                <w:lang w:eastAsia="ru-RU"/>
              </w:rPr>
              <w:t>за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A95625">
              <w:rPr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31" w:type="dxa"/>
            <w:vAlign w:val="bottom"/>
          </w:tcPr>
          <w:p w14:paraId="4404DDF9" w14:textId="77777777" w:rsidR="00CC273D" w:rsidRPr="0028759C" w:rsidRDefault="00A9562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7" w:type="dxa"/>
          </w:tcPr>
          <w:p w14:paraId="09C4630A" w14:textId="77777777" w:rsidR="00CC273D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E183858" w14:textId="77777777" w:rsidR="00A95625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  <w:p w14:paraId="12366D46" w14:textId="77777777" w:rsidR="00A95625" w:rsidRPr="0028759C" w:rsidRDefault="00A9562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А.</w:t>
            </w:r>
          </w:p>
        </w:tc>
      </w:tr>
      <w:tr w:rsidR="00CC273D" w:rsidRPr="0028759C" w14:paraId="0B736DC6" w14:textId="77777777">
        <w:tc>
          <w:tcPr>
            <w:tcW w:w="639" w:type="dxa"/>
          </w:tcPr>
          <w:p w14:paraId="354374AC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77DFCBA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по повышению качества образования в школах с низкими образовательными результатами</w:t>
            </w:r>
          </w:p>
        </w:tc>
        <w:tc>
          <w:tcPr>
            <w:tcW w:w="1731" w:type="dxa"/>
          </w:tcPr>
          <w:p w14:paraId="5F95292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 апрель</w:t>
            </w:r>
          </w:p>
        </w:tc>
        <w:tc>
          <w:tcPr>
            <w:tcW w:w="1797" w:type="dxa"/>
          </w:tcPr>
          <w:p w14:paraId="7858825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768C9D1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15456FB3" w14:textId="77777777">
        <w:tc>
          <w:tcPr>
            <w:tcW w:w="639" w:type="dxa"/>
          </w:tcPr>
          <w:p w14:paraId="6647067D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4DD0E72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Согласование отчётности по форме «Самообследование»</w:t>
            </w:r>
          </w:p>
        </w:tc>
        <w:tc>
          <w:tcPr>
            <w:tcW w:w="1731" w:type="dxa"/>
          </w:tcPr>
          <w:p w14:paraId="624021F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7" w:type="dxa"/>
          </w:tcPr>
          <w:p w14:paraId="51643BC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D551CF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3C3C3B" w:rsidRPr="0028759C" w14:paraId="4CFF42CC" w14:textId="77777777">
        <w:tc>
          <w:tcPr>
            <w:tcW w:w="639" w:type="dxa"/>
          </w:tcPr>
          <w:p w14:paraId="23DAE771" w14:textId="77777777" w:rsidR="003C3C3B" w:rsidRPr="0028759C" w:rsidRDefault="003C3C3B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1FEDA37C" w14:textId="77777777" w:rsidR="003C3C3B" w:rsidRPr="0028759C" w:rsidRDefault="003C3C3B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отчета ОО - 2</w:t>
            </w:r>
          </w:p>
        </w:tc>
        <w:tc>
          <w:tcPr>
            <w:tcW w:w="1731" w:type="dxa"/>
          </w:tcPr>
          <w:p w14:paraId="7AA57FD2" w14:textId="77777777" w:rsidR="003C3C3B" w:rsidRPr="0028759C" w:rsidRDefault="003C3C3B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797" w:type="dxa"/>
          </w:tcPr>
          <w:p w14:paraId="3A2588D6" w14:textId="77777777" w:rsidR="003C3C3B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602FA0CB" w14:textId="77777777">
        <w:tc>
          <w:tcPr>
            <w:tcW w:w="639" w:type="dxa"/>
          </w:tcPr>
          <w:p w14:paraId="77B269C4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1290865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правонарушений и преступлений несовершеннолетних (отчет за 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4D7F182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7" w:type="dxa"/>
          </w:tcPr>
          <w:p w14:paraId="1FCEEB8F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6F4CCD7F" w14:textId="77777777">
        <w:tc>
          <w:tcPr>
            <w:tcW w:w="639" w:type="dxa"/>
          </w:tcPr>
          <w:p w14:paraId="1E386F67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76168C3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экстремистских проявлений среди обучающихся образовательных учреждений Щербиновский района (отчет за 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5A0E3D5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97" w:type="dxa"/>
          </w:tcPr>
          <w:p w14:paraId="6F53721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38390A07" w14:textId="77777777">
        <w:tc>
          <w:tcPr>
            <w:tcW w:w="639" w:type="dxa"/>
          </w:tcPr>
          <w:p w14:paraId="707465C3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3C70E7F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уч</w:t>
            </w:r>
            <w:r w:rsidR="003C3C3B" w:rsidRPr="0028759C">
              <w:rPr>
                <w:color w:val="000000"/>
                <w:sz w:val="24"/>
                <w:szCs w:val="24"/>
                <w:lang w:eastAsia="ru-RU"/>
              </w:rPr>
              <w:t>ет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3C3C3B" w:rsidRPr="0028759C">
              <w:rPr>
                <w:color w:val="000000"/>
                <w:sz w:val="24"/>
                <w:szCs w:val="24"/>
                <w:lang w:eastAsia="ru-RU"/>
              </w:rPr>
              <w:t xml:space="preserve"> детей, подлежащих обязательному обучению </w:t>
            </w:r>
          </w:p>
        </w:tc>
        <w:tc>
          <w:tcPr>
            <w:tcW w:w="1731" w:type="dxa"/>
            <w:vAlign w:val="bottom"/>
          </w:tcPr>
          <w:p w14:paraId="527EFD5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97" w:type="dxa"/>
          </w:tcPr>
          <w:p w14:paraId="6CCAB971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10E19F73" w14:textId="77777777">
        <w:tc>
          <w:tcPr>
            <w:tcW w:w="639" w:type="dxa"/>
          </w:tcPr>
          <w:p w14:paraId="7F42909F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37B31B0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 планировании проведения летней оздоровительной кампании</w:t>
            </w:r>
          </w:p>
        </w:tc>
        <w:tc>
          <w:tcPr>
            <w:tcW w:w="1731" w:type="dxa"/>
          </w:tcPr>
          <w:p w14:paraId="6D217BC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, май</w:t>
            </w:r>
          </w:p>
        </w:tc>
        <w:tc>
          <w:tcPr>
            <w:tcW w:w="1797" w:type="dxa"/>
          </w:tcPr>
          <w:p w14:paraId="3896EBD2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  <w:r w:rsidR="00CC273D" w:rsidRPr="00287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273D" w:rsidRPr="0028759C" w14:paraId="0CCEDFE4" w14:textId="77777777">
        <w:tc>
          <w:tcPr>
            <w:tcW w:w="639" w:type="dxa"/>
          </w:tcPr>
          <w:p w14:paraId="3AAEAF2F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5A835E9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огласование макетов аттестатов об основном и среднем общем образовании</w:t>
            </w:r>
          </w:p>
        </w:tc>
        <w:tc>
          <w:tcPr>
            <w:tcW w:w="1731" w:type="dxa"/>
          </w:tcPr>
          <w:p w14:paraId="7CD0896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7" w:type="dxa"/>
          </w:tcPr>
          <w:p w14:paraId="6733A68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3897EB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4996C0BC" w14:textId="77777777">
        <w:tc>
          <w:tcPr>
            <w:tcW w:w="639" w:type="dxa"/>
          </w:tcPr>
          <w:p w14:paraId="776FE426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1A907A1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проверки на точность и безошибочность внесенных записей в бланки аттестатов и приложений к ним</w:t>
            </w:r>
            <w:r w:rsidR="00834261">
              <w:rPr>
                <w:color w:val="000000"/>
                <w:sz w:val="24"/>
                <w:szCs w:val="24"/>
                <w:lang w:eastAsia="ru-RU"/>
              </w:rPr>
              <w:t xml:space="preserve"> в ФИС ФРД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1" w:type="dxa"/>
          </w:tcPr>
          <w:p w14:paraId="33A8C0F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7" w:type="dxa"/>
          </w:tcPr>
          <w:p w14:paraId="6BFF79D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2F1996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2EB936F8" w14:textId="77777777">
        <w:tc>
          <w:tcPr>
            <w:tcW w:w="639" w:type="dxa"/>
          </w:tcPr>
          <w:p w14:paraId="376CCE9B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643ECFC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правонарушений и преступлений несовершен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нолетних (отчет за I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58B5B30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1797" w:type="dxa"/>
          </w:tcPr>
          <w:p w14:paraId="4DA0D932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CC273D" w:rsidRPr="0028759C" w14:paraId="10A61D7E" w14:textId="77777777">
        <w:tc>
          <w:tcPr>
            <w:tcW w:w="639" w:type="dxa"/>
          </w:tcPr>
          <w:p w14:paraId="127E9FD6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1EC6A31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экстремистских проявлений среди обучающихся образовательных учреждений Щербиновский района (отчет за I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456C8F9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97" w:type="dxa"/>
          </w:tcPr>
          <w:p w14:paraId="70CD579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CC273D" w:rsidRPr="0028759C" w14:paraId="2037A84E" w14:textId="77777777">
        <w:tc>
          <w:tcPr>
            <w:tcW w:w="639" w:type="dxa"/>
          </w:tcPr>
          <w:p w14:paraId="4FC611F6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7CABE421" w14:textId="77777777" w:rsidR="00CC273D" w:rsidRPr="0028759C" w:rsidRDefault="00CC273D" w:rsidP="00565ED9">
            <w:pPr>
              <w:pStyle w:val="a5"/>
              <w:tabs>
                <w:tab w:val="left" w:pos="629"/>
                <w:tab w:val="left" w:pos="2352"/>
                <w:tab w:val="left" w:pos="3408"/>
                <w:tab w:val="left" w:pos="5045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 выполнении плана проведения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ab/>
              <w:t>летнейоздоровительной кампании (по итогам июня, июля, августа)</w:t>
            </w:r>
          </w:p>
        </w:tc>
        <w:tc>
          <w:tcPr>
            <w:tcW w:w="1731" w:type="dxa"/>
            <w:vAlign w:val="bottom"/>
          </w:tcPr>
          <w:p w14:paraId="695BB70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 июль август</w:t>
            </w:r>
          </w:p>
        </w:tc>
        <w:tc>
          <w:tcPr>
            <w:tcW w:w="1797" w:type="dxa"/>
          </w:tcPr>
          <w:p w14:paraId="7E8A71AB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02D6DC1E" w14:textId="77777777">
        <w:tc>
          <w:tcPr>
            <w:tcW w:w="639" w:type="dxa"/>
          </w:tcPr>
          <w:p w14:paraId="1240837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5001335E" w14:textId="77777777" w:rsidR="00CC273D" w:rsidRPr="0028759C" w:rsidRDefault="00CC273D" w:rsidP="00565ED9">
            <w:pPr>
              <w:pStyle w:val="a5"/>
              <w:tabs>
                <w:tab w:val="left" w:pos="2203"/>
                <w:tab w:val="left" w:pos="4003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мплектование дошкольных образовательныхорганизаций</w:t>
            </w:r>
          </w:p>
        </w:tc>
        <w:tc>
          <w:tcPr>
            <w:tcW w:w="1731" w:type="dxa"/>
          </w:tcPr>
          <w:p w14:paraId="591C78A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97" w:type="dxa"/>
          </w:tcPr>
          <w:p w14:paraId="344CD6BD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1980DA96" w14:textId="77777777">
        <w:tc>
          <w:tcPr>
            <w:tcW w:w="639" w:type="dxa"/>
          </w:tcPr>
          <w:p w14:paraId="07C71B02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7C63C05E" w14:textId="77777777" w:rsidR="00CC273D" w:rsidRPr="0028759C" w:rsidRDefault="00CC273D" w:rsidP="00565ED9">
            <w:pPr>
              <w:pStyle w:val="a5"/>
              <w:tabs>
                <w:tab w:val="left" w:pos="2294"/>
                <w:tab w:val="left" w:pos="3658"/>
                <w:tab w:val="left" w:pos="511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Внесение данных в разделы автоматизированной информационной системы «Сетевой </w:t>
            </w:r>
            <w:proofErr w:type="gramStart"/>
            <w:r w:rsidRPr="0028759C">
              <w:rPr>
                <w:color w:val="000000"/>
                <w:sz w:val="24"/>
                <w:szCs w:val="24"/>
                <w:lang w:eastAsia="ru-RU"/>
              </w:rPr>
              <w:t>город.Образование</w:t>
            </w:r>
            <w:proofErr w:type="gramEnd"/>
            <w:r w:rsidRPr="0028759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31" w:type="dxa"/>
          </w:tcPr>
          <w:p w14:paraId="19D7C02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</w:tcPr>
          <w:p w14:paraId="04F3D6B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498AE564" w14:textId="77777777" w:rsidTr="008E0824">
        <w:tc>
          <w:tcPr>
            <w:tcW w:w="639" w:type="dxa"/>
          </w:tcPr>
          <w:p w14:paraId="7F4E777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</w:tcPr>
          <w:p w14:paraId="004B162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ормирование учебных планов</w:t>
            </w:r>
          </w:p>
        </w:tc>
        <w:tc>
          <w:tcPr>
            <w:tcW w:w="1731" w:type="dxa"/>
            <w:vAlign w:val="bottom"/>
          </w:tcPr>
          <w:p w14:paraId="5B9DE04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</w:tcPr>
          <w:p w14:paraId="52B13B1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7435A86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157D2989" w14:textId="77777777">
        <w:tc>
          <w:tcPr>
            <w:tcW w:w="639" w:type="dxa"/>
          </w:tcPr>
          <w:p w14:paraId="708F02F8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3971D58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ормирование планов внеурочной деятельности с учетом социального заказа, выполнения требований к формам и видам внеурочной деятельности.</w:t>
            </w:r>
          </w:p>
        </w:tc>
        <w:tc>
          <w:tcPr>
            <w:tcW w:w="1731" w:type="dxa"/>
          </w:tcPr>
          <w:p w14:paraId="5F19C2E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</w:tcPr>
          <w:p w14:paraId="7A572BD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7D392C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49DD2FCF" w14:textId="77777777">
        <w:tc>
          <w:tcPr>
            <w:tcW w:w="639" w:type="dxa"/>
          </w:tcPr>
          <w:p w14:paraId="7DAF317A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450A04D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профильного и предпрофильного обучения в ОО</w:t>
            </w:r>
          </w:p>
        </w:tc>
        <w:tc>
          <w:tcPr>
            <w:tcW w:w="1731" w:type="dxa"/>
          </w:tcPr>
          <w:p w14:paraId="2C67843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1A47237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6287A0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0B9D4918" w14:textId="77777777">
        <w:tc>
          <w:tcPr>
            <w:tcW w:w="639" w:type="dxa"/>
          </w:tcPr>
          <w:p w14:paraId="458001EC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5AD69FE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правонарушений и преступлений несовершеннолетних (отчет за II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76C0A98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583530C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CC273D" w:rsidRPr="0028759C" w14:paraId="6F40C858" w14:textId="77777777">
        <w:tc>
          <w:tcPr>
            <w:tcW w:w="639" w:type="dxa"/>
          </w:tcPr>
          <w:p w14:paraId="2C09C86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0E5AEBF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экстремистских проявлений среди обучающихся образовательных учреждений Щербиновский района (отчет за III квартал 202</w:t>
            </w:r>
            <w:r w:rsidR="003C3C3B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1731" w:type="dxa"/>
          </w:tcPr>
          <w:p w14:paraId="511B51E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2022B9D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r w:rsidR="00373BE8" w:rsidRPr="0028759C">
              <w:rPr>
                <w:rFonts w:ascii="Times New Roman" w:hAnsi="Times New Roman" w:cs="Times New Roman"/>
                <w:sz w:val="24"/>
                <w:szCs w:val="24"/>
              </w:rPr>
              <w:t>Е. А.</w:t>
            </w:r>
          </w:p>
        </w:tc>
      </w:tr>
      <w:tr w:rsidR="00CC273D" w:rsidRPr="0028759C" w14:paraId="279D06AC" w14:textId="77777777">
        <w:tc>
          <w:tcPr>
            <w:tcW w:w="639" w:type="dxa"/>
          </w:tcPr>
          <w:p w14:paraId="2352C43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393F442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оглас</w:t>
            </w:r>
            <w:r w:rsidR="00834261">
              <w:rPr>
                <w:color w:val="000000"/>
                <w:sz w:val="24"/>
                <w:szCs w:val="24"/>
                <w:lang w:eastAsia="ru-RU"/>
              </w:rPr>
              <w:t>ование статистического отчёта О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731" w:type="dxa"/>
            <w:vAlign w:val="bottom"/>
          </w:tcPr>
          <w:p w14:paraId="4B259C6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7" w:type="dxa"/>
          </w:tcPr>
          <w:p w14:paraId="7CECE86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443D8F8A" w14:textId="77777777">
        <w:tc>
          <w:tcPr>
            <w:tcW w:w="639" w:type="dxa"/>
          </w:tcPr>
          <w:p w14:paraId="4E15B825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32463E1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занятости выпускников 9 и 11 классов</w:t>
            </w:r>
          </w:p>
        </w:tc>
        <w:tc>
          <w:tcPr>
            <w:tcW w:w="1731" w:type="dxa"/>
            <w:vAlign w:val="bottom"/>
          </w:tcPr>
          <w:p w14:paraId="4BC9636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7" w:type="dxa"/>
          </w:tcPr>
          <w:p w14:paraId="07F75F3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80C203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1956CA10" w14:textId="77777777">
        <w:tc>
          <w:tcPr>
            <w:tcW w:w="639" w:type="dxa"/>
          </w:tcPr>
          <w:p w14:paraId="08B870A3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26C5C5F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реализации годовых задач дошкольной образовательной организации</w:t>
            </w:r>
          </w:p>
        </w:tc>
        <w:tc>
          <w:tcPr>
            <w:tcW w:w="1731" w:type="dxa"/>
          </w:tcPr>
          <w:p w14:paraId="0C48DA7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97" w:type="dxa"/>
          </w:tcPr>
          <w:p w14:paraId="61F1EE7B" w14:textId="77777777" w:rsidR="00CC273D" w:rsidRPr="0028759C" w:rsidRDefault="008342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C273D" w:rsidRPr="0028759C" w14:paraId="192CFEA7" w14:textId="77777777">
        <w:tc>
          <w:tcPr>
            <w:tcW w:w="639" w:type="dxa"/>
          </w:tcPr>
          <w:p w14:paraId="31929870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5FEEC53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правонарушений и преступлений несовершеннолетних (отчет за год)</w:t>
            </w:r>
          </w:p>
        </w:tc>
        <w:tc>
          <w:tcPr>
            <w:tcW w:w="1731" w:type="dxa"/>
          </w:tcPr>
          <w:p w14:paraId="6611E37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7" w:type="dxa"/>
          </w:tcPr>
          <w:p w14:paraId="574F52E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r w:rsidR="00373BE8" w:rsidRPr="0028759C">
              <w:rPr>
                <w:rFonts w:ascii="Times New Roman" w:hAnsi="Times New Roman" w:cs="Times New Roman"/>
                <w:sz w:val="24"/>
                <w:szCs w:val="24"/>
              </w:rPr>
              <w:t>Е. А.</w:t>
            </w:r>
          </w:p>
        </w:tc>
      </w:tr>
      <w:tr w:rsidR="00CC273D" w:rsidRPr="0028759C" w14:paraId="73110086" w14:textId="77777777">
        <w:tc>
          <w:tcPr>
            <w:tcW w:w="639" w:type="dxa"/>
          </w:tcPr>
          <w:p w14:paraId="6E321B1E" w14:textId="77777777" w:rsidR="00CC273D" w:rsidRPr="0028759C" w:rsidRDefault="00CC273D" w:rsidP="00565ED9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vAlign w:val="bottom"/>
          </w:tcPr>
          <w:p w14:paraId="13472E8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ыполнение плана работы по профилактике экстремистских проявлений среди обучающихся образовательных учреждений Щербиновский района (отчет за год)</w:t>
            </w:r>
          </w:p>
        </w:tc>
        <w:tc>
          <w:tcPr>
            <w:tcW w:w="1731" w:type="dxa"/>
          </w:tcPr>
          <w:p w14:paraId="2CD1E3B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7" w:type="dxa"/>
          </w:tcPr>
          <w:p w14:paraId="0B19AD1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r w:rsidR="00373BE8" w:rsidRPr="0028759C">
              <w:rPr>
                <w:rFonts w:ascii="Times New Roman" w:hAnsi="Times New Roman" w:cs="Times New Roman"/>
                <w:sz w:val="24"/>
                <w:szCs w:val="24"/>
              </w:rPr>
              <w:t>Е. А.</w:t>
            </w:r>
          </w:p>
        </w:tc>
      </w:tr>
    </w:tbl>
    <w:p w14:paraId="6E4DF9FB" w14:textId="77777777" w:rsidR="00CC273D" w:rsidRPr="0028759C" w:rsidRDefault="00CC273D" w:rsidP="00565ED9">
      <w:pPr>
        <w:pStyle w:val="11"/>
        <w:keepNext/>
        <w:keepLines/>
        <w:shd w:val="clear" w:color="auto" w:fill="auto"/>
        <w:spacing w:after="300"/>
        <w:jc w:val="both"/>
        <w:rPr>
          <w:sz w:val="24"/>
          <w:szCs w:val="24"/>
        </w:rPr>
      </w:pPr>
    </w:p>
    <w:p w14:paraId="407C0234" w14:textId="77777777" w:rsidR="00CC273D" w:rsidRPr="0028759C" w:rsidRDefault="00CC273D" w:rsidP="00565ED9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r w:rsidRPr="0028759C">
        <w:rPr>
          <w:sz w:val="24"/>
          <w:szCs w:val="24"/>
        </w:rPr>
        <w:t>Развитие муниципальных управленческих механизмов (МУМ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6"/>
        <w:gridCol w:w="5348"/>
        <w:gridCol w:w="1768"/>
        <w:gridCol w:w="1797"/>
      </w:tblGrid>
      <w:tr w:rsidR="00CC273D" w:rsidRPr="0028759C" w14:paraId="1CE8E62B" w14:textId="77777777">
        <w:tc>
          <w:tcPr>
            <w:tcW w:w="674" w:type="dxa"/>
            <w:vAlign w:val="bottom"/>
          </w:tcPr>
          <w:p w14:paraId="706D4DA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7" w:type="dxa"/>
            <w:vAlign w:val="bottom"/>
          </w:tcPr>
          <w:p w14:paraId="2C489B1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  <w:vAlign w:val="bottom"/>
          </w:tcPr>
          <w:p w14:paraId="7872ADC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62817EC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CC273D" w:rsidRPr="0028759C" w14:paraId="1B204D69" w14:textId="77777777">
        <w:tc>
          <w:tcPr>
            <w:tcW w:w="674" w:type="dxa"/>
          </w:tcPr>
          <w:p w14:paraId="2DD2C59B" w14:textId="77777777" w:rsidR="00CC273D" w:rsidRPr="0028759C" w:rsidRDefault="00CC273D" w:rsidP="00565ED9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14:paraId="09F397D0" w14:textId="474F8350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 xml:space="preserve">Разработка </w:t>
            </w:r>
            <w:r w:rsidRPr="0028759C">
              <w:rPr>
                <w:color w:val="4A442A"/>
                <w:kern w:val="24"/>
                <w:sz w:val="24"/>
                <w:szCs w:val="24"/>
              </w:rPr>
              <w:t>8</w:t>
            </w:r>
            <w:r w:rsidR="00B046E9">
              <w:rPr>
                <w:color w:val="4A442A"/>
                <w:kern w:val="24"/>
                <w:sz w:val="24"/>
                <w:szCs w:val="24"/>
              </w:rPr>
              <w:t xml:space="preserve"> </w:t>
            </w:r>
            <w:r w:rsidRPr="0028759C">
              <w:rPr>
                <w:color w:val="4A442A"/>
                <w:kern w:val="24"/>
                <w:sz w:val="24"/>
                <w:szCs w:val="24"/>
              </w:rPr>
              <w:t>к</w:t>
            </w:r>
            <w:r w:rsidRPr="0028759C">
              <w:rPr>
                <w:sz w:val="24"/>
                <w:szCs w:val="24"/>
              </w:rPr>
              <w:t>онцептуальных документов (внесение изменений в существующие документы) по каждому направлению МУМ.</w:t>
            </w:r>
          </w:p>
        </w:tc>
        <w:tc>
          <w:tcPr>
            <w:tcW w:w="1840" w:type="dxa"/>
          </w:tcPr>
          <w:p w14:paraId="6113CB7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до 01 марта 202</w:t>
            </w:r>
            <w:r w:rsidR="003C3C3B">
              <w:rPr>
                <w:sz w:val="24"/>
                <w:szCs w:val="24"/>
              </w:rPr>
              <w:t>3</w:t>
            </w:r>
            <w:r w:rsidRPr="0028759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797" w:type="dxa"/>
          </w:tcPr>
          <w:p w14:paraId="4F72A52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  <w:p w14:paraId="7C37613F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39AAD0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  <w:p w14:paraId="0FED3B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4209B906" w14:textId="77777777">
        <w:tc>
          <w:tcPr>
            <w:tcW w:w="674" w:type="dxa"/>
          </w:tcPr>
          <w:p w14:paraId="414680F9" w14:textId="77777777" w:rsidR="00CC273D" w:rsidRPr="0028759C" w:rsidRDefault="00CC273D" w:rsidP="00565ED9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14:paraId="48CEA36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казателей по оценке качества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(внесение изменений в существующие документы) по каждому направлению МУМ;</w:t>
            </w:r>
          </w:p>
          <w:p w14:paraId="3A5F832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- Оценка представленных документов в соответствии с системой оценки МУМ 202</w:t>
            </w:r>
            <w:r w:rsidR="003C3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года. Устранение замечаний;</w:t>
            </w:r>
          </w:p>
          <w:p w14:paraId="7D38509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- Формирование таблицы МУМ</w:t>
            </w:r>
          </w:p>
        </w:tc>
        <w:tc>
          <w:tcPr>
            <w:tcW w:w="1840" w:type="dxa"/>
          </w:tcPr>
          <w:p w14:paraId="74791C6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lastRenderedPageBreak/>
              <w:t xml:space="preserve"> до 20 марта </w:t>
            </w:r>
            <w:r w:rsidRPr="0028759C">
              <w:rPr>
                <w:color w:val="000000"/>
                <w:sz w:val="24"/>
                <w:szCs w:val="24"/>
              </w:rPr>
              <w:lastRenderedPageBreak/>
              <w:t>202</w:t>
            </w:r>
            <w:r w:rsidR="003C3C3B">
              <w:rPr>
                <w:color w:val="000000"/>
                <w:sz w:val="24"/>
                <w:szCs w:val="24"/>
              </w:rPr>
              <w:t>3</w:t>
            </w:r>
            <w:r w:rsidRPr="0028759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97" w:type="dxa"/>
          </w:tcPr>
          <w:p w14:paraId="654484C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кан О.Я. 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Р.</w:t>
            </w:r>
          </w:p>
          <w:p w14:paraId="10A7620D" w14:textId="77777777" w:rsidR="00CC273D" w:rsidRPr="0028759C" w:rsidRDefault="003C3C3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83426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  <w:p w14:paraId="00693B5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  <w:p w14:paraId="6015DE9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</w:t>
            </w:r>
          </w:p>
        </w:tc>
      </w:tr>
      <w:tr w:rsidR="00CC273D" w:rsidRPr="0028759C" w14:paraId="49058A7B" w14:textId="77777777">
        <w:tc>
          <w:tcPr>
            <w:tcW w:w="674" w:type="dxa"/>
          </w:tcPr>
          <w:p w14:paraId="0A0C05CE" w14:textId="77777777" w:rsidR="00CC273D" w:rsidRPr="0028759C" w:rsidRDefault="00CC273D" w:rsidP="00565ED9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</w:tcPr>
          <w:p w14:paraId="0A477586" w14:textId="77777777" w:rsidR="00CC273D" w:rsidRPr="0028759C" w:rsidRDefault="00CC273D" w:rsidP="00565ED9">
            <w:pPr>
              <w:pStyle w:val="a5"/>
              <w:tabs>
                <w:tab w:val="left" w:pos="1949"/>
                <w:tab w:val="left" w:pos="4195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Организация проведения мониторингов по 8 направлениям МУМ.</w:t>
            </w:r>
          </w:p>
        </w:tc>
        <w:tc>
          <w:tcPr>
            <w:tcW w:w="1840" w:type="dxa"/>
          </w:tcPr>
          <w:p w14:paraId="7274464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 xml:space="preserve"> до 20 мая 202</w:t>
            </w:r>
            <w:r w:rsidR="00784958">
              <w:rPr>
                <w:color w:val="000000"/>
                <w:sz w:val="24"/>
                <w:szCs w:val="24"/>
              </w:rPr>
              <w:t>3</w:t>
            </w:r>
            <w:r w:rsidRPr="0028759C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97" w:type="dxa"/>
          </w:tcPr>
          <w:p w14:paraId="71BA1A1D" w14:textId="77777777" w:rsidR="0078495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  <w:p w14:paraId="0B88CD70" w14:textId="77777777" w:rsidR="00CC273D" w:rsidRPr="0028759C" w:rsidRDefault="0078495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83426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  <w:p w14:paraId="1A3E01C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  <w:p w14:paraId="57D6083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</w:t>
            </w:r>
          </w:p>
        </w:tc>
      </w:tr>
      <w:tr w:rsidR="00CC273D" w:rsidRPr="0028759C" w14:paraId="79CAF703" w14:textId="77777777">
        <w:tc>
          <w:tcPr>
            <w:tcW w:w="674" w:type="dxa"/>
          </w:tcPr>
          <w:p w14:paraId="749E777B" w14:textId="77777777" w:rsidR="00CC273D" w:rsidRPr="0028759C" w:rsidRDefault="00CC273D" w:rsidP="00565ED9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7E5AB1F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- Систематизация полученных данных 8 мониторингов. Анализ результатов мониторингов. Разработка адресных рекомендаций по результатам мониторингов;</w:t>
            </w:r>
          </w:p>
          <w:p w14:paraId="786AAD3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sz w:val="24"/>
                <w:szCs w:val="24"/>
              </w:rPr>
              <w:t>- Систематизация мер и мероприятий по направлениям МУМ, проводимых в течение всего периода реализации управленческих циклов.</w:t>
            </w:r>
          </w:p>
          <w:p w14:paraId="2F85133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1F4004C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 xml:space="preserve"> до 1 августа </w:t>
            </w:r>
          </w:p>
          <w:p w14:paraId="7603CBD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</w:rPr>
              <w:t>202</w:t>
            </w:r>
            <w:r w:rsidR="00784958">
              <w:rPr>
                <w:color w:val="000000"/>
                <w:sz w:val="24"/>
                <w:szCs w:val="24"/>
              </w:rPr>
              <w:t>3</w:t>
            </w:r>
            <w:r w:rsidRPr="0028759C">
              <w:rPr>
                <w:color w:val="000000"/>
                <w:sz w:val="24"/>
                <w:szCs w:val="24"/>
              </w:rPr>
              <w:t xml:space="preserve"> года </w:t>
            </w:r>
          </w:p>
        </w:tc>
        <w:tc>
          <w:tcPr>
            <w:tcW w:w="1797" w:type="dxa"/>
          </w:tcPr>
          <w:p w14:paraId="0AAFBB85" w14:textId="77777777" w:rsidR="0078495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Баркан О.Я. Руденко Г.Р.</w:t>
            </w:r>
          </w:p>
          <w:p w14:paraId="12B98AA7" w14:textId="77777777" w:rsidR="00CC273D" w:rsidRPr="0028759C" w:rsidRDefault="0078495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  <w:r w:rsidR="00834261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</w:p>
          <w:p w14:paraId="7308D80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  <w:p w14:paraId="3554303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</w:t>
            </w:r>
          </w:p>
        </w:tc>
      </w:tr>
    </w:tbl>
    <w:p w14:paraId="7A73150A" w14:textId="77777777" w:rsidR="00CC273D" w:rsidRPr="0028759C" w:rsidRDefault="00CC273D" w:rsidP="00565ED9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bookmarkStart w:id="2" w:name="bookmark22"/>
      <w:bookmarkStart w:id="3" w:name="bookmark23"/>
      <w:r w:rsidRPr="0028759C">
        <w:rPr>
          <w:color w:val="000000"/>
          <w:sz w:val="24"/>
          <w:szCs w:val="24"/>
        </w:rPr>
        <w:t>Мониторинговая и аналитическая деятельность</w:t>
      </w:r>
      <w:bookmarkEnd w:id="2"/>
      <w:bookmarkEnd w:id="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3"/>
        <w:gridCol w:w="5093"/>
        <w:gridCol w:w="1822"/>
        <w:gridCol w:w="1797"/>
      </w:tblGrid>
      <w:tr w:rsidR="00CC273D" w:rsidRPr="0028759C" w14:paraId="13E6CFE9" w14:textId="77777777">
        <w:tc>
          <w:tcPr>
            <w:tcW w:w="633" w:type="dxa"/>
            <w:vAlign w:val="bottom"/>
          </w:tcPr>
          <w:p w14:paraId="2BFB10A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3" w:type="dxa"/>
            <w:vAlign w:val="bottom"/>
          </w:tcPr>
          <w:p w14:paraId="59BA9F6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22" w:type="dxa"/>
            <w:vAlign w:val="bottom"/>
          </w:tcPr>
          <w:p w14:paraId="6782DA6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2200CDE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8759C" w14:paraId="506797C2" w14:textId="77777777">
        <w:tc>
          <w:tcPr>
            <w:tcW w:w="633" w:type="dxa"/>
          </w:tcPr>
          <w:p w14:paraId="18C2E6B4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8193EB1" w14:textId="77777777" w:rsidR="00CC273D" w:rsidRPr="0028759C" w:rsidRDefault="00CC273D" w:rsidP="00565ED9">
            <w:pPr>
              <w:pStyle w:val="a5"/>
              <w:tabs>
                <w:tab w:val="left" w:pos="1915"/>
                <w:tab w:val="left" w:pos="2842"/>
                <w:tab w:val="left" w:pos="4138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рка обеспечения предоставленияобщедоступного и бесплатного общего образования всем детям, подлежащим обучению вобщеобразовательных организациях муниципального образования Щербиновский район</w:t>
            </w:r>
          </w:p>
        </w:tc>
        <w:tc>
          <w:tcPr>
            <w:tcW w:w="1822" w:type="dxa"/>
          </w:tcPr>
          <w:p w14:paraId="4B86C1B9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97" w:type="dxa"/>
          </w:tcPr>
          <w:p w14:paraId="0BC2C39B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49D6CC47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052E4F1A" w14:textId="77777777">
        <w:tc>
          <w:tcPr>
            <w:tcW w:w="633" w:type="dxa"/>
          </w:tcPr>
          <w:p w14:paraId="3135D0C2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78966FCD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заполнения сайтов общеобразовательных организаций в части информирования о ГИА</w:t>
            </w:r>
          </w:p>
        </w:tc>
        <w:tc>
          <w:tcPr>
            <w:tcW w:w="1822" w:type="dxa"/>
          </w:tcPr>
          <w:p w14:paraId="3E4BF6B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0343E1CF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 Я.</w:t>
            </w:r>
          </w:p>
          <w:p w14:paraId="5E3A7F3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39F53D1C" w14:textId="77777777">
        <w:tc>
          <w:tcPr>
            <w:tcW w:w="633" w:type="dxa"/>
          </w:tcPr>
          <w:p w14:paraId="5C9D49D2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1925F208" w14:textId="77777777" w:rsidR="00CC273D" w:rsidRPr="0028759C" w:rsidRDefault="00CC273D" w:rsidP="00565ED9">
            <w:pPr>
              <w:pStyle w:val="a5"/>
              <w:tabs>
                <w:tab w:val="left" w:pos="1598"/>
                <w:tab w:val="left" w:pos="2842"/>
                <w:tab w:val="left" w:pos="3763"/>
                <w:tab w:val="left" w:pos="4714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заявок в министерство образования, науки и молодежной политики на участие в государственной программе Краснодарского края «Развитиеобразования»</w:t>
            </w:r>
          </w:p>
        </w:tc>
        <w:tc>
          <w:tcPr>
            <w:tcW w:w="1822" w:type="dxa"/>
          </w:tcPr>
          <w:p w14:paraId="5FC2D03B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FBB5188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авина И. А.</w:t>
            </w:r>
          </w:p>
          <w:p w14:paraId="6033B009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 Е. А.</w:t>
            </w:r>
          </w:p>
        </w:tc>
      </w:tr>
      <w:tr w:rsidR="00CC273D" w:rsidRPr="0028759C" w14:paraId="26BAB677" w14:textId="77777777">
        <w:tc>
          <w:tcPr>
            <w:tcW w:w="633" w:type="dxa"/>
          </w:tcPr>
          <w:p w14:paraId="10362DF9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98E51EC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участия ОО в конкурсах различной направленности</w:t>
            </w:r>
          </w:p>
        </w:tc>
        <w:tc>
          <w:tcPr>
            <w:tcW w:w="1822" w:type="dxa"/>
          </w:tcPr>
          <w:p w14:paraId="33E9818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201A299A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51BBEA74" w14:textId="77777777">
        <w:tc>
          <w:tcPr>
            <w:tcW w:w="633" w:type="dxa"/>
          </w:tcPr>
          <w:p w14:paraId="63F6AB93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9211706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обучающихся с ограниченными возможностями здоровья, детей-инвалидов и инвалидов</w:t>
            </w:r>
          </w:p>
        </w:tc>
        <w:tc>
          <w:tcPr>
            <w:tcW w:w="1822" w:type="dxa"/>
          </w:tcPr>
          <w:p w14:paraId="557CF4E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5CB4251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09E1FDD5" w14:textId="77777777">
        <w:tc>
          <w:tcPr>
            <w:tcW w:w="633" w:type="dxa"/>
          </w:tcPr>
          <w:p w14:paraId="311E337E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6EAA29F5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участия педагогов образовательных организаций в очных и заочных конкурсах профессионального мастерства</w:t>
            </w:r>
          </w:p>
        </w:tc>
        <w:tc>
          <w:tcPr>
            <w:tcW w:w="1822" w:type="dxa"/>
          </w:tcPr>
          <w:p w14:paraId="11189D4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855AD3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3A2961BE" w14:textId="77777777">
        <w:tc>
          <w:tcPr>
            <w:tcW w:w="633" w:type="dxa"/>
          </w:tcPr>
          <w:p w14:paraId="3DD37D5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center"/>
          </w:tcPr>
          <w:p w14:paraId="757D4055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участия ОО в онлайн-уроках по финансовой грамотности</w:t>
            </w:r>
          </w:p>
        </w:tc>
        <w:tc>
          <w:tcPr>
            <w:tcW w:w="1822" w:type="dxa"/>
          </w:tcPr>
          <w:p w14:paraId="6119FE2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D371E91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  <w:p w14:paraId="069C6DB5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Выползова И.С.</w:t>
            </w:r>
          </w:p>
        </w:tc>
      </w:tr>
      <w:tr w:rsidR="00CC273D" w:rsidRPr="0028759C" w14:paraId="711C7FD8" w14:textId="77777777">
        <w:tc>
          <w:tcPr>
            <w:tcW w:w="633" w:type="dxa"/>
          </w:tcPr>
          <w:p w14:paraId="60977736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2DC52D8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участия школьников ОО в школьном, муниципальном и региональном этапах всероссийской олимпиады школьников</w:t>
            </w:r>
          </w:p>
        </w:tc>
        <w:tc>
          <w:tcPr>
            <w:tcW w:w="1822" w:type="dxa"/>
          </w:tcPr>
          <w:p w14:paraId="006F945F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539BA035" w14:textId="77777777" w:rsidR="00CC273D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  <w:p w14:paraId="145DE4BA" w14:textId="77777777" w:rsidR="00C26482" w:rsidRPr="0028759C" w:rsidRDefault="00C26482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28759C" w14:paraId="12507331" w14:textId="77777777">
        <w:tc>
          <w:tcPr>
            <w:tcW w:w="633" w:type="dxa"/>
          </w:tcPr>
          <w:p w14:paraId="6D617E39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50343B2E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посещаемости учащимися ОО</w:t>
            </w:r>
          </w:p>
        </w:tc>
        <w:tc>
          <w:tcPr>
            <w:tcW w:w="1822" w:type="dxa"/>
            <w:vAlign w:val="bottom"/>
          </w:tcPr>
          <w:p w14:paraId="7ECF31E4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6DBA0464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1447673E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333CC0BF" w14:textId="77777777">
        <w:tc>
          <w:tcPr>
            <w:tcW w:w="633" w:type="dxa"/>
          </w:tcPr>
          <w:p w14:paraId="335FE516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00E43F0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реализации национального проекта «Образование»</w:t>
            </w:r>
          </w:p>
        </w:tc>
        <w:tc>
          <w:tcPr>
            <w:tcW w:w="1822" w:type="dxa"/>
          </w:tcPr>
          <w:p w14:paraId="4F51E42D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13AB71E3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7D710B21" w14:textId="77777777">
        <w:tc>
          <w:tcPr>
            <w:tcW w:w="633" w:type="dxa"/>
          </w:tcPr>
          <w:p w14:paraId="3CBB2A77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7358F137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АИС "Сетевой город. Образование" и АИС "Е-услуги. Образование"</w:t>
            </w:r>
          </w:p>
        </w:tc>
        <w:tc>
          <w:tcPr>
            <w:tcW w:w="1822" w:type="dxa"/>
          </w:tcPr>
          <w:p w14:paraId="362AD0F4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239EF1CA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23AEA15C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6B55436F" w14:textId="77777777">
        <w:tc>
          <w:tcPr>
            <w:tcW w:w="633" w:type="dxa"/>
          </w:tcPr>
          <w:p w14:paraId="74C4E07B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3FE4B350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сайтов образовательных учреждений на предмет выполнения требований действующего законодательства</w:t>
            </w:r>
          </w:p>
        </w:tc>
        <w:tc>
          <w:tcPr>
            <w:tcW w:w="1822" w:type="dxa"/>
          </w:tcPr>
          <w:p w14:paraId="43BFDBCE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7" w:type="dxa"/>
          </w:tcPr>
          <w:p w14:paraId="32603C36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30F2BD4F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 В.</w:t>
            </w:r>
          </w:p>
        </w:tc>
      </w:tr>
      <w:tr w:rsidR="00CC273D" w:rsidRPr="0028759C" w14:paraId="2E525087" w14:textId="77777777">
        <w:tc>
          <w:tcPr>
            <w:tcW w:w="633" w:type="dxa"/>
          </w:tcPr>
          <w:p w14:paraId="4108DAF5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BC4B68F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выполнения натуральных норм питания в муниципальных дошкольных учреждениях</w:t>
            </w:r>
          </w:p>
        </w:tc>
        <w:tc>
          <w:tcPr>
            <w:tcW w:w="1822" w:type="dxa"/>
          </w:tcPr>
          <w:p w14:paraId="149C3F5A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7" w:type="dxa"/>
          </w:tcPr>
          <w:p w14:paraId="49372A66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  <w:p w14:paraId="6462689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</w:tc>
      </w:tr>
      <w:tr w:rsidR="00CC273D" w:rsidRPr="0028759C" w14:paraId="615ABA40" w14:textId="77777777">
        <w:tc>
          <w:tcPr>
            <w:tcW w:w="633" w:type="dxa"/>
          </w:tcPr>
          <w:p w14:paraId="26E81A52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3146760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результатов оценочных процедур, проведенных в первом полугодии учебного года.</w:t>
            </w:r>
          </w:p>
        </w:tc>
        <w:tc>
          <w:tcPr>
            <w:tcW w:w="1822" w:type="dxa"/>
          </w:tcPr>
          <w:p w14:paraId="772A09BC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56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7" w:type="dxa"/>
          </w:tcPr>
          <w:p w14:paraId="22C4576D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 Руденко Г.Р.</w:t>
            </w:r>
          </w:p>
        </w:tc>
      </w:tr>
      <w:tr w:rsidR="00CC273D" w:rsidRPr="0028759C" w14:paraId="25D502AB" w14:textId="77777777">
        <w:tc>
          <w:tcPr>
            <w:tcW w:w="633" w:type="dxa"/>
          </w:tcPr>
          <w:p w14:paraId="70A8184B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7BB8D66D" w14:textId="77777777" w:rsidR="00CC273D" w:rsidRPr="0028759C" w:rsidRDefault="00CC273D" w:rsidP="00565ED9">
            <w:pPr>
              <w:pStyle w:val="a5"/>
              <w:tabs>
                <w:tab w:val="left" w:pos="1320"/>
                <w:tab w:val="left" w:pos="2842"/>
                <w:tab w:val="left" w:pos="3475"/>
                <w:tab w:val="left" w:pos="478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эффективности работы классных</w:t>
            </w:r>
          </w:p>
          <w:p w14:paraId="7D070410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руководителей (мониторинг основных показателей)</w:t>
            </w:r>
          </w:p>
        </w:tc>
        <w:tc>
          <w:tcPr>
            <w:tcW w:w="1822" w:type="dxa"/>
            <w:vAlign w:val="bottom"/>
          </w:tcPr>
          <w:p w14:paraId="1133CC6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апрель июль ноябрь</w:t>
            </w:r>
          </w:p>
        </w:tc>
        <w:tc>
          <w:tcPr>
            <w:tcW w:w="1797" w:type="dxa"/>
          </w:tcPr>
          <w:p w14:paraId="0B3474BE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66F45C8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233039D0" w14:textId="77777777">
        <w:tc>
          <w:tcPr>
            <w:tcW w:w="633" w:type="dxa"/>
          </w:tcPr>
          <w:p w14:paraId="77D41B15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1F1FE0FA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деятельности ШВР по профилактике преступлений и правонарушений несовершеннолетних</w:t>
            </w:r>
          </w:p>
        </w:tc>
        <w:tc>
          <w:tcPr>
            <w:tcW w:w="1822" w:type="dxa"/>
            <w:vAlign w:val="bottom"/>
          </w:tcPr>
          <w:p w14:paraId="2506A379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апрель июль ноябрь</w:t>
            </w:r>
          </w:p>
        </w:tc>
        <w:tc>
          <w:tcPr>
            <w:tcW w:w="1797" w:type="dxa"/>
          </w:tcPr>
          <w:p w14:paraId="0ABA2BD5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 А.</w:t>
            </w:r>
          </w:p>
        </w:tc>
      </w:tr>
      <w:tr w:rsidR="00CC273D" w:rsidRPr="0028759C" w14:paraId="3EB9EFCE" w14:textId="77777777">
        <w:tc>
          <w:tcPr>
            <w:tcW w:w="633" w:type="dxa"/>
          </w:tcPr>
          <w:p w14:paraId="0C269338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3EEA76BA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занятости школьников, состоящих на различных видах учета в системе дополнительного образования</w:t>
            </w:r>
          </w:p>
        </w:tc>
        <w:tc>
          <w:tcPr>
            <w:tcW w:w="1822" w:type="dxa"/>
            <w:vAlign w:val="center"/>
          </w:tcPr>
          <w:p w14:paraId="43D99DEE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октябрь</w:t>
            </w:r>
          </w:p>
        </w:tc>
        <w:tc>
          <w:tcPr>
            <w:tcW w:w="1797" w:type="dxa"/>
          </w:tcPr>
          <w:p w14:paraId="0E8C7D92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 А.</w:t>
            </w:r>
          </w:p>
        </w:tc>
      </w:tr>
      <w:tr w:rsidR="00CC273D" w:rsidRPr="0028759C" w14:paraId="74E3981C" w14:textId="77777777">
        <w:tc>
          <w:tcPr>
            <w:tcW w:w="633" w:type="dxa"/>
          </w:tcPr>
          <w:p w14:paraId="7E317A4A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4B2D5B86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результативности участия ОО в спортивных соревнованиях</w:t>
            </w:r>
          </w:p>
        </w:tc>
        <w:tc>
          <w:tcPr>
            <w:tcW w:w="1822" w:type="dxa"/>
            <w:vAlign w:val="bottom"/>
          </w:tcPr>
          <w:p w14:paraId="261CFA39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июнь</w:t>
            </w:r>
          </w:p>
        </w:tc>
        <w:tc>
          <w:tcPr>
            <w:tcW w:w="1797" w:type="dxa"/>
          </w:tcPr>
          <w:p w14:paraId="40B82EAE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155B4BB4" w14:textId="77777777">
        <w:tc>
          <w:tcPr>
            <w:tcW w:w="633" w:type="dxa"/>
          </w:tcPr>
          <w:p w14:paraId="5A4F4E46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2F7AC70C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взаимодействия ОО и зональных инспекторов ОУУПиПДНОМВД</w:t>
            </w:r>
          </w:p>
        </w:tc>
        <w:tc>
          <w:tcPr>
            <w:tcW w:w="1822" w:type="dxa"/>
            <w:vAlign w:val="bottom"/>
          </w:tcPr>
          <w:p w14:paraId="1432D54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июль</w:t>
            </w:r>
          </w:p>
        </w:tc>
        <w:tc>
          <w:tcPr>
            <w:tcW w:w="1797" w:type="dxa"/>
          </w:tcPr>
          <w:p w14:paraId="7D2BD36F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 А.</w:t>
            </w:r>
          </w:p>
        </w:tc>
      </w:tr>
      <w:tr w:rsidR="00CC273D" w:rsidRPr="0028759C" w14:paraId="21389F25" w14:textId="77777777">
        <w:tc>
          <w:tcPr>
            <w:tcW w:w="633" w:type="dxa"/>
          </w:tcPr>
          <w:p w14:paraId="6A73EDF6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7C7CF1B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реализации закона КК №1539-КЗ в ОО</w:t>
            </w:r>
          </w:p>
        </w:tc>
        <w:tc>
          <w:tcPr>
            <w:tcW w:w="1822" w:type="dxa"/>
            <w:vAlign w:val="bottom"/>
          </w:tcPr>
          <w:p w14:paraId="6051391E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 июль</w:t>
            </w:r>
          </w:p>
        </w:tc>
        <w:tc>
          <w:tcPr>
            <w:tcW w:w="1797" w:type="dxa"/>
          </w:tcPr>
          <w:p w14:paraId="27090CB1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 А.</w:t>
            </w:r>
          </w:p>
        </w:tc>
      </w:tr>
      <w:tr w:rsidR="00CC273D" w:rsidRPr="0028759C" w14:paraId="5AED6D8A" w14:textId="77777777">
        <w:tc>
          <w:tcPr>
            <w:tcW w:w="633" w:type="dxa"/>
          </w:tcPr>
          <w:p w14:paraId="143E14C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2CB0C574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выполнения муниципального задания</w:t>
            </w:r>
          </w:p>
        </w:tc>
        <w:tc>
          <w:tcPr>
            <w:tcW w:w="1822" w:type="dxa"/>
            <w:vAlign w:val="bottom"/>
          </w:tcPr>
          <w:p w14:paraId="1493C9D6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 сентябрь декабрь</w:t>
            </w:r>
          </w:p>
        </w:tc>
        <w:tc>
          <w:tcPr>
            <w:tcW w:w="1797" w:type="dxa"/>
          </w:tcPr>
          <w:p w14:paraId="04B2D04B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063F143B" w14:textId="77777777">
        <w:tc>
          <w:tcPr>
            <w:tcW w:w="633" w:type="dxa"/>
          </w:tcPr>
          <w:p w14:paraId="61902BFC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72F44F1D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граждан, планирующих заключать договоры о целевом обучении</w:t>
            </w:r>
          </w:p>
        </w:tc>
        <w:tc>
          <w:tcPr>
            <w:tcW w:w="1822" w:type="dxa"/>
            <w:vAlign w:val="bottom"/>
          </w:tcPr>
          <w:p w14:paraId="218C134F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 апрель</w:t>
            </w:r>
          </w:p>
        </w:tc>
        <w:tc>
          <w:tcPr>
            <w:tcW w:w="1797" w:type="dxa"/>
          </w:tcPr>
          <w:p w14:paraId="15CD7646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12BBB025" w14:textId="77777777">
        <w:tc>
          <w:tcPr>
            <w:tcW w:w="633" w:type="dxa"/>
          </w:tcPr>
          <w:p w14:paraId="3CF7C2C5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07F7E745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занятости обучающихся в системе дополнительного образования</w:t>
            </w:r>
          </w:p>
        </w:tc>
        <w:tc>
          <w:tcPr>
            <w:tcW w:w="1822" w:type="dxa"/>
            <w:vAlign w:val="bottom"/>
          </w:tcPr>
          <w:p w14:paraId="4C700487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 июнь сентябрь декабрь</w:t>
            </w:r>
          </w:p>
        </w:tc>
        <w:tc>
          <w:tcPr>
            <w:tcW w:w="1797" w:type="dxa"/>
          </w:tcPr>
          <w:p w14:paraId="006A8D4F" w14:textId="77777777" w:rsidR="00CC273D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4A099B80" w14:textId="77777777">
        <w:tc>
          <w:tcPr>
            <w:tcW w:w="633" w:type="dxa"/>
          </w:tcPr>
          <w:p w14:paraId="456147DF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400EFF7B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типичных нарушений, выявленных в ходе проверок управления по надзору и контролю в сфере образования МОНиМП</w:t>
            </w:r>
          </w:p>
        </w:tc>
        <w:tc>
          <w:tcPr>
            <w:tcW w:w="1822" w:type="dxa"/>
            <w:vAlign w:val="bottom"/>
          </w:tcPr>
          <w:p w14:paraId="1A6BDC2A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 декабрь</w:t>
            </w:r>
          </w:p>
        </w:tc>
        <w:tc>
          <w:tcPr>
            <w:tcW w:w="1797" w:type="dxa"/>
          </w:tcPr>
          <w:p w14:paraId="36E9FFDD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4C7833F1" w14:textId="77777777">
        <w:tc>
          <w:tcPr>
            <w:tcW w:w="633" w:type="dxa"/>
          </w:tcPr>
          <w:p w14:paraId="6D9F4BA6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13260A75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проведения психоэмоционального диагностирования учащихся 5-11 классов</w:t>
            </w:r>
          </w:p>
        </w:tc>
        <w:tc>
          <w:tcPr>
            <w:tcW w:w="1822" w:type="dxa"/>
            <w:vAlign w:val="bottom"/>
          </w:tcPr>
          <w:p w14:paraId="356BD464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 ноябрь</w:t>
            </w:r>
          </w:p>
        </w:tc>
        <w:tc>
          <w:tcPr>
            <w:tcW w:w="1797" w:type="dxa"/>
          </w:tcPr>
          <w:p w14:paraId="04BFC86A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Г. А.</w:t>
            </w:r>
          </w:p>
        </w:tc>
      </w:tr>
      <w:tr w:rsidR="00CC273D" w:rsidRPr="0028759C" w14:paraId="6E0CE841" w14:textId="77777777">
        <w:tc>
          <w:tcPr>
            <w:tcW w:w="633" w:type="dxa"/>
          </w:tcPr>
          <w:p w14:paraId="3A6D8F8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1828D663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нарушений, выявленных в ходе проведения государственной итоговой аттестации по образовательным программам основного общего и среднего общего образования («зоны риска»)</w:t>
            </w:r>
          </w:p>
        </w:tc>
        <w:tc>
          <w:tcPr>
            <w:tcW w:w="1822" w:type="dxa"/>
            <w:vAlign w:val="bottom"/>
          </w:tcPr>
          <w:p w14:paraId="71B55659" w14:textId="77777777" w:rsidR="00CC273D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784958">
              <w:rPr>
                <w:color w:val="000000"/>
                <w:sz w:val="24"/>
                <w:szCs w:val="24"/>
                <w:lang w:eastAsia="ru-RU"/>
              </w:rPr>
              <w:t>ль</w:t>
            </w: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  <w:p w14:paraId="54BE91FC" w14:textId="77777777" w:rsidR="00C26482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2DF361EA" w14:textId="77777777" w:rsidR="00C26482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D002107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38FFED46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D3E6747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0378F85D" w14:textId="77777777">
        <w:tc>
          <w:tcPr>
            <w:tcW w:w="633" w:type="dxa"/>
          </w:tcPr>
          <w:p w14:paraId="0037012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5934BCB1" w14:textId="77777777" w:rsidR="00CC273D" w:rsidRPr="0028759C" w:rsidRDefault="00CC273D" w:rsidP="00565ED9">
            <w:pPr>
              <w:pStyle w:val="a5"/>
              <w:tabs>
                <w:tab w:val="left" w:pos="1310"/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результатов государственной итоговойаттестации по образовательным программам основного общего и среднего общего образования (далее - ГИА)</w:t>
            </w:r>
          </w:p>
        </w:tc>
        <w:tc>
          <w:tcPr>
            <w:tcW w:w="1822" w:type="dxa"/>
            <w:vAlign w:val="bottom"/>
          </w:tcPr>
          <w:p w14:paraId="5737A59F" w14:textId="77777777" w:rsidR="00CC273D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ль-сентябрь</w:t>
            </w:r>
          </w:p>
          <w:p w14:paraId="0CD9AC64" w14:textId="77777777" w:rsidR="00C26482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5B733D3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304BE1AC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A1D49EA" w14:textId="77777777" w:rsidR="00CC273D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00A98C53" w14:textId="77777777" w:rsidR="00784958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28759C" w14:paraId="0A77387F" w14:textId="77777777">
        <w:tc>
          <w:tcPr>
            <w:tcW w:w="633" w:type="dxa"/>
          </w:tcPr>
          <w:p w14:paraId="52DCC1B4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7A000B6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готовности ППЭ к проведению ГИА</w:t>
            </w:r>
          </w:p>
        </w:tc>
        <w:tc>
          <w:tcPr>
            <w:tcW w:w="1822" w:type="dxa"/>
            <w:vAlign w:val="bottom"/>
          </w:tcPr>
          <w:p w14:paraId="6EC1AC4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-май, август</w:t>
            </w:r>
          </w:p>
        </w:tc>
        <w:tc>
          <w:tcPr>
            <w:tcW w:w="1797" w:type="dxa"/>
          </w:tcPr>
          <w:p w14:paraId="16FA2AFC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64FB248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5E1069D1" w14:textId="77777777">
        <w:tc>
          <w:tcPr>
            <w:tcW w:w="633" w:type="dxa"/>
          </w:tcPr>
          <w:p w14:paraId="1ABF066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2D665678" w14:textId="77777777" w:rsidR="00CC273D" w:rsidRPr="0028759C" w:rsidRDefault="00CC273D" w:rsidP="00565ED9">
            <w:pPr>
              <w:pStyle w:val="a5"/>
              <w:tabs>
                <w:tab w:val="left" w:pos="1733"/>
                <w:tab w:val="left" w:pos="2842"/>
                <w:tab w:val="left" w:pos="3586"/>
                <w:tab w:val="left" w:pos="4128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обучающихся с ограниченнымивозможностями здоровья для сдачи ГИА (ЕГЭ, ОГЭ, ГВЭ) и итогового сочинения (изложения)</w:t>
            </w:r>
          </w:p>
        </w:tc>
        <w:tc>
          <w:tcPr>
            <w:tcW w:w="1822" w:type="dxa"/>
            <w:vAlign w:val="bottom"/>
          </w:tcPr>
          <w:p w14:paraId="4A100F63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, март, май, октябрь, ноябрь</w:t>
            </w:r>
          </w:p>
        </w:tc>
        <w:tc>
          <w:tcPr>
            <w:tcW w:w="1797" w:type="dxa"/>
          </w:tcPr>
          <w:p w14:paraId="652B21FA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2C36BEE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73299833" w14:textId="77777777">
        <w:tc>
          <w:tcPr>
            <w:tcW w:w="633" w:type="dxa"/>
          </w:tcPr>
          <w:p w14:paraId="36B86765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5B6359D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Анализ </w:t>
            </w:r>
            <w:r w:rsidR="00784958">
              <w:rPr>
                <w:color w:val="000000"/>
                <w:sz w:val="24"/>
                <w:szCs w:val="24"/>
                <w:lang w:eastAsia="ru-RU"/>
              </w:rPr>
              <w:t xml:space="preserve">учета </w:t>
            </w:r>
            <w:r w:rsidR="00784958" w:rsidRPr="0028759C">
              <w:rPr>
                <w:color w:val="000000"/>
                <w:sz w:val="24"/>
                <w:szCs w:val="24"/>
                <w:lang w:eastAsia="ru-RU"/>
              </w:rPr>
              <w:t>детей, подлежащих обязательному обучени</w:t>
            </w:r>
            <w:r w:rsidR="00784958">
              <w:rPr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822" w:type="dxa"/>
            <w:vAlign w:val="bottom"/>
          </w:tcPr>
          <w:p w14:paraId="0D7995C0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 октябрь</w:t>
            </w:r>
          </w:p>
        </w:tc>
        <w:tc>
          <w:tcPr>
            <w:tcW w:w="1797" w:type="dxa"/>
          </w:tcPr>
          <w:p w14:paraId="0C728CAB" w14:textId="77777777" w:rsidR="00CC273D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</w:t>
            </w:r>
            <w:r w:rsidR="0078495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14:paraId="218B2C27" w14:textId="77777777" w:rsidR="00784958" w:rsidRPr="0028759C" w:rsidRDefault="00784958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655B10DC" w14:textId="77777777">
        <w:tc>
          <w:tcPr>
            <w:tcW w:w="633" w:type="dxa"/>
          </w:tcPr>
          <w:p w14:paraId="1DC0DA09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A794857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охвата профильным обучением учащихся общеобразовательных организаций</w:t>
            </w:r>
          </w:p>
        </w:tc>
        <w:tc>
          <w:tcPr>
            <w:tcW w:w="1822" w:type="dxa"/>
            <w:vAlign w:val="bottom"/>
          </w:tcPr>
          <w:p w14:paraId="69D8E68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410FC5D8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1525C74A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5C52EEAF" w14:textId="77777777">
        <w:tc>
          <w:tcPr>
            <w:tcW w:w="633" w:type="dxa"/>
          </w:tcPr>
          <w:p w14:paraId="71A2C3DA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C406CAC" w14:textId="77777777" w:rsidR="00CC273D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постановки учебной литературы на учет</w:t>
            </w:r>
          </w:p>
          <w:p w14:paraId="1E95BA4F" w14:textId="77777777" w:rsidR="00C26482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71192889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  <w:vAlign w:val="bottom"/>
          </w:tcPr>
          <w:p w14:paraId="6D3506AE" w14:textId="77777777" w:rsidR="00CC273D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>ентябрь</w:t>
            </w:r>
          </w:p>
          <w:p w14:paraId="264E253E" w14:textId="77777777" w:rsidR="00C26482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EF781E2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183E8416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пиряковаЕ.В.</w:t>
            </w:r>
          </w:p>
          <w:p w14:paraId="315DF052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BD959B2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CC273D" w:rsidRPr="0028759C" w14:paraId="3C0752B2" w14:textId="77777777">
        <w:tc>
          <w:tcPr>
            <w:tcW w:w="633" w:type="dxa"/>
          </w:tcPr>
          <w:p w14:paraId="749B9480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0F9CE60B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форм обучения</w:t>
            </w:r>
          </w:p>
        </w:tc>
        <w:tc>
          <w:tcPr>
            <w:tcW w:w="1822" w:type="dxa"/>
            <w:vAlign w:val="bottom"/>
          </w:tcPr>
          <w:p w14:paraId="1131EB12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 январь</w:t>
            </w:r>
          </w:p>
        </w:tc>
        <w:tc>
          <w:tcPr>
            <w:tcW w:w="1797" w:type="dxa"/>
          </w:tcPr>
          <w:p w14:paraId="4313D86C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  <w:p w14:paraId="6B627AA1" w14:textId="77777777" w:rsidR="00CC273D" w:rsidRPr="0028759C" w:rsidRDefault="005928C0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72AE29FB" w14:textId="77777777">
        <w:tc>
          <w:tcPr>
            <w:tcW w:w="633" w:type="dxa"/>
          </w:tcPr>
          <w:p w14:paraId="7FFC5931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EF6A789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обеспеченности школьных библиотек учебниками в соответствии с контингентом учащихся</w:t>
            </w:r>
          </w:p>
        </w:tc>
        <w:tc>
          <w:tcPr>
            <w:tcW w:w="1822" w:type="dxa"/>
            <w:vAlign w:val="bottom"/>
          </w:tcPr>
          <w:p w14:paraId="2785FAA1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 январь</w:t>
            </w:r>
          </w:p>
        </w:tc>
        <w:tc>
          <w:tcPr>
            <w:tcW w:w="1797" w:type="dxa"/>
          </w:tcPr>
          <w:p w14:paraId="59ECAD61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67C45999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="005928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акС.В.</w:t>
            </w:r>
          </w:p>
        </w:tc>
      </w:tr>
      <w:tr w:rsidR="00CC273D" w:rsidRPr="0028759C" w14:paraId="566D3355" w14:textId="77777777">
        <w:tc>
          <w:tcPr>
            <w:tcW w:w="633" w:type="dxa"/>
          </w:tcPr>
          <w:p w14:paraId="1E8D7580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33E177F5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ъективности выдачи выпускникам школ аттестатов с отличием об основном общем образовании в 202</w:t>
            </w:r>
            <w:r w:rsidR="005928C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22" w:type="dxa"/>
            <w:vAlign w:val="bottom"/>
          </w:tcPr>
          <w:p w14:paraId="6BC3BE47" w14:textId="77777777" w:rsidR="00CC273D" w:rsidRPr="0028759C" w:rsidRDefault="005928C0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- </w:t>
            </w:r>
            <w:r w:rsidR="00CC273D"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4F67A68C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57388DF3" w14:textId="77777777">
        <w:tc>
          <w:tcPr>
            <w:tcW w:w="633" w:type="dxa"/>
          </w:tcPr>
          <w:p w14:paraId="365721FD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</w:tcPr>
          <w:p w14:paraId="47BFC625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езультативности ЕГЭ выпускников, награжденных медалью «За особые успехи в учении»</w:t>
            </w:r>
          </w:p>
        </w:tc>
        <w:tc>
          <w:tcPr>
            <w:tcW w:w="1822" w:type="dxa"/>
            <w:vAlign w:val="bottom"/>
          </w:tcPr>
          <w:p w14:paraId="23214E1D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4FBE6BC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</w:tc>
      </w:tr>
      <w:tr w:rsidR="00CC273D" w:rsidRPr="0028759C" w14:paraId="75259E9D" w14:textId="77777777">
        <w:tc>
          <w:tcPr>
            <w:tcW w:w="633" w:type="dxa"/>
          </w:tcPr>
          <w:p w14:paraId="2FAA7E04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3AB13805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обучающихся с ОВЗ</w:t>
            </w:r>
          </w:p>
        </w:tc>
        <w:tc>
          <w:tcPr>
            <w:tcW w:w="1822" w:type="dxa"/>
            <w:vAlign w:val="bottom"/>
          </w:tcPr>
          <w:p w14:paraId="3BBEE61E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258EDF9F" w14:textId="77777777" w:rsidR="00CC273D" w:rsidRPr="0028759C" w:rsidRDefault="00834261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5DCDF0F4" w14:textId="77777777">
        <w:tc>
          <w:tcPr>
            <w:tcW w:w="633" w:type="dxa"/>
          </w:tcPr>
          <w:p w14:paraId="3F42F4A8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06B0A22F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трудоустройства выпускников 9-х и 11-х классов</w:t>
            </w:r>
          </w:p>
        </w:tc>
        <w:tc>
          <w:tcPr>
            <w:tcW w:w="1822" w:type="dxa"/>
            <w:vAlign w:val="bottom"/>
          </w:tcPr>
          <w:p w14:paraId="414A8DB0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7" w:type="dxa"/>
          </w:tcPr>
          <w:p w14:paraId="642A5DA5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857726F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3E12846A" w14:textId="77777777">
        <w:tc>
          <w:tcPr>
            <w:tcW w:w="633" w:type="dxa"/>
          </w:tcPr>
          <w:p w14:paraId="40A1984F" w14:textId="77777777" w:rsidR="00CC273D" w:rsidRPr="0028759C" w:rsidRDefault="00CC273D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125CD61C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нализ социально-психологического тестирования обучающихся</w:t>
            </w:r>
          </w:p>
        </w:tc>
        <w:tc>
          <w:tcPr>
            <w:tcW w:w="1822" w:type="dxa"/>
            <w:vAlign w:val="bottom"/>
          </w:tcPr>
          <w:p w14:paraId="0E8EA79F" w14:textId="77777777" w:rsidR="00CC273D" w:rsidRPr="0028759C" w:rsidRDefault="00CC273D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7" w:type="dxa"/>
          </w:tcPr>
          <w:p w14:paraId="11C1422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26482" w:rsidRPr="0028759C" w14:paraId="79CB12D9" w14:textId="77777777">
        <w:tc>
          <w:tcPr>
            <w:tcW w:w="633" w:type="dxa"/>
          </w:tcPr>
          <w:p w14:paraId="676EB896" w14:textId="77777777" w:rsidR="00C26482" w:rsidRPr="0028759C" w:rsidRDefault="00C26482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1DAC49C8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иторинг деятельности школьных методических объединений</w:t>
            </w:r>
          </w:p>
        </w:tc>
        <w:tc>
          <w:tcPr>
            <w:tcW w:w="1822" w:type="dxa"/>
            <w:vAlign w:val="bottom"/>
          </w:tcPr>
          <w:p w14:paraId="759737B9" w14:textId="77777777" w:rsidR="00702E3B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ябрь- </w:t>
            </w:r>
          </w:p>
          <w:p w14:paraId="4541ABA5" w14:textId="77777777" w:rsidR="00C26482" w:rsidRPr="0028759C" w:rsidRDefault="00C26482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7" w:type="dxa"/>
          </w:tcPr>
          <w:p w14:paraId="0362A11A" w14:textId="77777777" w:rsidR="00C26482" w:rsidRPr="0028759C" w:rsidRDefault="00C26482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702E3B" w:rsidRPr="0028759C" w14:paraId="0EE41624" w14:textId="77777777">
        <w:tc>
          <w:tcPr>
            <w:tcW w:w="633" w:type="dxa"/>
          </w:tcPr>
          <w:p w14:paraId="7E9EF5B5" w14:textId="77777777" w:rsidR="00702E3B" w:rsidRPr="0028759C" w:rsidRDefault="00702E3B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334509BB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иторинг эффективности работы муниципального наставнического центра</w:t>
            </w:r>
          </w:p>
        </w:tc>
        <w:tc>
          <w:tcPr>
            <w:tcW w:w="1822" w:type="dxa"/>
            <w:vAlign w:val="bottom"/>
          </w:tcPr>
          <w:p w14:paraId="7A9310D7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ябрь- </w:t>
            </w:r>
          </w:p>
          <w:p w14:paraId="76F9F400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797" w:type="dxa"/>
          </w:tcPr>
          <w:p w14:paraId="6E12936A" w14:textId="77777777" w:rsidR="00702E3B" w:rsidRDefault="00702E3B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3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9AE4D9B" w14:textId="77777777" w:rsidR="00702E3B" w:rsidRDefault="00702E3B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702E3B" w:rsidRPr="0028759C" w14:paraId="3FE38B28" w14:textId="77777777">
        <w:tc>
          <w:tcPr>
            <w:tcW w:w="633" w:type="dxa"/>
          </w:tcPr>
          <w:p w14:paraId="5F322CF5" w14:textId="77777777" w:rsidR="00702E3B" w:rsidRPr="0028759C" w:rsidRDefault="00702E3B" w:rsidP="00565ED9">
            <w:pPr>
              <w:pStyle w:val="a6"/>
              <w:numPr>
                <w:ilvl w:val="0"/>
                <w:numId w:val="31"/>
              </w:num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vAlign w:val="bottom"/>
          </w:tcPr>
          <w:p w14:paraId="22F39097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иторинг эффективности работы муниципального тьюторского консультационного пункта</w:t>
            </w:r>
          </w:p>
        </w:tc>
        <w:tc>
          <w:tcPr>
            <w:tcW w:w="1822" w:type="dxa"/>
            <w:vAlign w:val="bottom"/>
          </w:tcPr>
          <w:p w14:paraId="74FEC5AC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Ноябрь- </w:t>
            </w:r>
          </w:p>
          <w:p w14:paraId="6CF24900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  <w:p w14:paraId="25E76609" w14:textId="77777777" w:rsidR="00702E3B" w:rsidRDefault="00702E3B" w:rsidP="00565ED9">
            <w:pPr>
              <w:pStyle w:val="a5"/>
              <w:tabs>
                <w:tab w:val="left" w:pos="2842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39422370" w14:textId="77777777" w:rsidR="00702E3B" w:rsidRDefault="00702E3B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E3B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3956540F" w14:textId="77777777" w:rsidR="00702E3B" w:rsidRDefault="00702E3B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</w:tbl>
    <w:p w14:paraId="175E50DB" w14:textId="77777777" w:rsidR="00CC273D" w:rsidRPr="0028759C" w:rsidRDefault="00CC273D" w:rsidP="00565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09470" w14:textId="77777777" w:rsidR="00CC273D" w:rsidRPr="0028759C" w:rsidRDefault="00CC273D" w:rsidP="00F03299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4" w:name="bookmark24"/>
      <w:bookmarkStart w:id="5" w:name="bookmark25"/>
      <w:r w:rsidRPr="0028759C">
        <w:rPr>
          <w:color w:val="000000"/>
          <w:sz w:val="24"/>
          <w:szCs w:val="24"/>
        </w:rPr>
        <w:t>Организационная работа</w:t>
      </w:r>
      <w:bookmarkEnd w:id="4"/>
      <w:bookmarkEnd w:id="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163"/>
        <w:gridCol w:w="1758"/>
        <w:gridCol w:w="1797"/>
      </w:tblGrid>
      <w:tr w:rsidR="00CC273D" w:rsidRPr="0028759C" w14:paraId="5F547329" w14:textId="77777777" w:rsidTr="00E82FA5">
        <w:tc>
          <w:tcPr>
            <w:tcW w:w="627" w:type="dxa"/>
            <w:vAlign w:val="bottom"/>
          </w:tcPr>
          <w:p w14:paraId="665B4CF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63" w:type="dxa"/>
            <w:vAlign w:val="bottom"/>
          </w:tcPr>
          <w:p w14:paraId="57A4E6D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8" w:type="dxa"/>
            <w:vAlign w:val="bottom"/>
          </w:tcPr>
          <w:p w14:paraId="6C37AB2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2EADDF1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8759C" w14:paraId="7AACB4B0" w14:textId="77777777" w:rsidTr="00E82FA5">
        <w:tc>
          <w:tcPr>
            <w:tcW w:w="627" w:type="dxa"/>
          </w:tcPr>
          <w:p w14:paraId="45D2C4C2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41D330A6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лановых отчетов в МОН:</w:t>
            </w:r>
          </w:p>
          <w:p w14:paraId="5DFE38E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по реализации ст.58, ст.67 ФЗ «Об образовании в РФ»</w:t>
            </w:r>
          </w:p>
          <w:p w14:paraId="7CD9E5A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№ 1-НД</w:t>
            </w:r>
          </w:p>
        </w:tc>
        <w:tc>
          <w:tcPr>
            <w:tcW w:w="1758" w:type="dxa"/>
          </w:tcPr>
          <w:p w14:paraId="4E4B7162" w14:textId="77777777" w:rsidR="00CC273D" w:rsidRPr="0028759C" w:rsidRDefault="00CC273D" w:rsidP="00565ED9">
            <w:pPr>
              <w:pStyle w:val="a5"/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3F49AE6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7" w:type="dxa"/>
          </w:tcPr>
          <w:p w14:paraId="08B51558" w14:textId="77777777" w:rsidR="00CC273D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Г.Р. </w:t>
            </w:r>
          </w:p>
          <w:p w14:paraId="2600759C" w14:textId="77777777" w:rsidR="005928C0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45FC08BD" w14:textId="77777777" w:rsidTr="00E82FA5">
        <w:tc>
          <w:tcPr>
            <w:tcW w:w="627" w:type="dxa"/>
          </w:tcPr>
          <w:p w14:paraId="4E9CCE08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7098D9C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нформаций к заседаниям КДНиЗП</w:t>
            </w:r>
          </w:p>
        </w:tc>
        <w:tc>
          <w:tcPr>
            <w:tcW w:w="1758" w:type="dxa"/>
          </w:tcPr>
          <w:p w14:paraId="32E69A9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53C4F51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025AF00C" w14:textId="77777777" w:rsidTr="00E82FA5">
        <w:tc>
          <w:tcPr>
            <w:tcW w:w="627" w:type="dxa"/>
          </w:tcPr>
          <w:p w14:paraId="70E82521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14E5677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отчетов:</w:t>
            </w:r>
          </w:p>
          <w:p w14:paraId="3FBEF91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о состоянии антитеррористической защищенности ОУ Щербиновский района</w:t>
            </w:r>
          </w:p>
          <w:p w14:paraId="1C672F1E" w14:textId="77777777" w:rsidR="00CC273D" w:rsidRPr="0028759C" w:rsidRDefault="00CC273D" w:rsidP="00565ED9">
            <w:pPr>
              <w:pStyle w:val="a5"/>
              <w:numPr>
                <w:ilvl w:val="0"/>
                <w:numId w:val="17"/>
              </w:numPr>
              <w:tabs>
                <w:tab w:val="left" w:pos="13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 школьным автобусам</w:t>
            </w:r>
          </w:p>
          <w:p w14:paraId="3D874F1E" w14:textId="77777777" w:rsidR="00CC273D" w:rsidRPr="0028759C" w:rsidRDefault="00CC273D" w:rsidP="00565ED9">
            <w:pPr>
              <w:pStyle w:val="a5"/>
              <w:numPr>
                <w:ilvl w:val="0"/>
                <w:numId w:val="17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 специализированной охране</w:t>
            </w:r>
          </w:p>
          <w:p w14:paraId="0AF2F4BD" w14:textId="77777777" w:rsidR="00CC273D" w:rsidRPr="0028759C" w:rsidRDefault="00CC273D" w:rsidP="00565ED9">
            <w:pPr>
              <w:pStyle w:val="a5"/>
              <w:numPr>
                <w:ilvl w:val="0"/>
                <w:numId w:val="17"/>
              </w:numPr>
              <w:tabs>
                <w:tab w:val="left" w:pos="13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 сверке журналов ДТП и ПДД</w:t>
            </w:r>
          </w:p>
        </w:tc>
        <w:tc>
          <w:tcPr>
            <w:tcW w:w="1758" w:type="dxa"/>
          </w:tcPr>
          <w:p w14:paraId="25A3AB09" w14:textId="77777777" w:rsidR="00CC273D" w:rsidRPr="0028759C" w:rsidRDefault="00CC273D" w:rsidP="00565ED9">
            <w:pPr>
              <w:pStyle w:val="a5"/>
              <w:ind w:firstLine="18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2E550D6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618B06C9" w14:textId="77777777" w:rsidTr="00E82FA5">
        <w:tc>
          <w:tcPr>
            <w:tcW w:w="627" w:type="dxa"/>
          </w:tcPr>
          <w:p w14:paraId="75B7A8B7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21D062B4" w14:textId="77777777" w:rsidR="00CC273D" w:rsidRPr="0028759C" w:rsidRDefault="00CC273D" w:rsidP="00565ED9">
            <w:pPr>
              <w:pStyle w:val="a5"/>
              <w:tabs>
                <w:tab w:val="left" w:pos="370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заимодействие с ГКУКК «Центр занятости населения Щербиновский района», другими организациями иучреждениями муниципального образования по вопросам подбора, найма специалистов, требуемых профессий и уровня квалификации.</w:t>
            </w:r>
          </w:p>
        </w:tc>
        <w:tc>
          <w:tcPr>
            <w:tcW w:w="1758" w:type="dxa"/>
          </w:tcPr>
          <w:p w14:paraId="52676549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97" w:type="dxa"/>
          </w:tcPr>
          <w:p w14:paraId="63A58FD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0D4C17F7" w14:textId="77777777" w:rsidTr="00E82FA5">
        <w:tc>
          <w:tcPr>
            <w:tcW w:w="627" w:type="dxa"/>
          </w:tcPr>
          <w:p w14:paraId="2D904043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11FE0BC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Организация работы телефона горячей линии 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ГИА</w:t>
            </w:r>
          </w:p>
        </w:tc>
        <w:tc>
          <w:tcPr>
            <w:tcW w:w="1758" w:type="dxa"/>
          </w:tcPr>
          <w:p w14:paraId="5A15B48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7" w:type="dxa"/>
          </w:tcPr>
          <w:p w14:paraId="0DBC12A3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323BE67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енко Г.Р.</w:t>
            </w:r>
          </w:p>
        </w:tc>
      </w:tr>
      <w:tr w:rsidR="00CC273D" w:rsidRPr="0028759C" w14:paraId="1C0528AC" w14:textId="77777777" w:rsidTr="00E82FA5">
        <w:tc>
          <w:tcPr>
            <w:tcW w:w="627" w:type="dxa"/>
          </w:tcPr>
          <w:p w14:paraId="3B400818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22835561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телефона горячей линии по вопросам организации питания</w:t>
            </w:r>
          </w:p>
        </w:tc>
        <w:tc>
          <w:tcPr>
            <w:tcW w:w="1758" w:type="dxa"/>
          </w:tcPr>
          <w:p w14:paraId="236F3E8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DBECE8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6CF54ADE" w14:textId="77777777" w:rsidTr="00E82FA5">
        <w:tc>
          <w:tcPr>
            <w:tcW w:w="627" w:type="dxa"/>
          </w:tcPr>
          <w:p w14:paraId="0CF60110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54938D9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информационно-разъяснительной работы по вопросам ГИА, учебной деятельности</w:t>
            </w:r>
          </w:p>
        </w:tc>
        <w:tc>
          <w:tcPr>
            <w:tcW w:w="1758" w:type="dxa"/>
          </w:tcPr>
          <w:p w14:paraId="3BABBE5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6B1B2F9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2A2BCA1C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625ABEF0" w14:textId="77777777" w:rsidTr="00E82FA5">
        <w:tc>
          <w:tcPr>
            <w:tcW w:w="627" w:type="dxa"/>
          </w:tcPr>
          <w:p w14:paraId="1946176B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30FD259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Организация работы в рамках целевого обучения </w:t>
            </w:r>
          </w:p>
        </w:tc>
        <w:tc>
          <w:tcPr>
            <w:tcW w:w="1758" w:type="dxa"/>
          </w:tcPr>
          <w:p w14:paraId="7A97AA6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27722DF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4C59211E" w14:textId="77777777" w:rsidTr="00E82FA5">
        <w:tc>
          <w:tcPr>
            <w:tcW w:w="627" w:type="dxa"/>
          </w:tcPr>
          <w:p w14:paraId="4E5BE556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367A008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ординация работы образовательных организаций по лицензированию образовательной деятельности</w:t>
            </w:r>
          </w:p>
        </w:tc>
        <w:tc>
          <w:tcPr>
            <w:tcW w:w="1758" w:type="dxa"/>
          </w:tcPr>
          <w:p w14:paraId="01728D7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22AABD78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0B335BE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461433FC" w14:textId="77777777" w:rsidTr="00E82FA5">
        <w:tc>
          <w:tcPr>
            <w:tcW w:w="627" w:type="dxa"/>
          </w:tcPr>
          <w:p w14:paraId="12585195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613E7C7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ординация и организация работы по формированию внутренней системы оценки качества образования в ОО</w:t>
            </w:r>
          </w:p>
        </w:tc>
        <w:tc>
          <w:tcPr>
            <w:tcW w:w="1758" w:type="dxa"/>
          </w:tcPr>
          <w:p w14:paraId="353A026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0D7AF819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418C7FE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38D26958" w14:textId="77777777" w:rsidTr="00E82FA5">
        <w:tc>
          <w:tcPr>
            <w:tcW w:w="627" w:type="dxa"/>
          </w:tcPr>
          <w:p w14:paraId="101B2DAE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7DB42B99" w14:textId="77777777" w:rsidR="00CC273D" w:rsidRPr="0028759C" w:rsidRDefault="00CC273D" w:rsidP="00565ED9">
            <w:pPr>
              <w:pStyle w:val="a5"/>
              <w:tabs>
                <w:tab w:val="left" w:pos="3672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бновление банка данных об учащихся, не</w:t>
            </w:r>
          </w:p>
          <w:p w14:paraId="03F9800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сещающих и систематически пропускающих занятия в общеобразовательных учреждениях.</w:t>
            </w:r>
          </w:p>
        </w:tc>
        <w:tc>
          <w:tcPr>
            <w:tcW w:w="1758" w:type="dxa"/>
          </w:tcPr>
          <w:p w14:paraId="15B222C1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97" w:type="dxa"/>
          </w:tcPr>
          <w:p w14:paraId="6DEC0A2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Г.Р. </w:t>
            </w:r>
          </w:p>
          <w:p w14:paraId="134E2AF3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С.Н.</w:t>
            </w:r>
          </w:p>
        </w:tc>
      </w:tr>
      <w:tr w:rsidR="00CC273D" w:rsidRPr="0028759C" w14:paraId="3F1C9611" w14:textId="77777777" w:rsidTr="00E82FA5">
        <w:tc>
          <w:tcPr>
            <w:tcW w:w="627" w:type="dxa"/>
          </w:tcPr>
          <w:p w14:paraId="7B20303A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1CE72A6B" w14:textId="77777777" w:rsidR="00CC273D" w:rsidRPr="0028759C" w:rsidRDefault="00CC273D" w:rsidP="00565ED9">
            <w:pPr>
              <w:pStyle w:val="a5"/>
              <w:tabs>
                <w:tab w:val="left" w:pos="1478"/>
                <w:tab w:val="left" w:pos="2640"/>
                <w:tab w:val="left" w:pos="4651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ординация работ в автоматизированной системе «Сетевой город. Образование», «Е-услуги. Образование»</w:t>
            </w:r>
          </w:p>
        </w:tc>
        <w:tc>
          <w:tcPr>
            <w:tcW w:w="1758" w:type="dxa"/>
          </w:tcPr>
          <w:p w14:paraId="6B52FC6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9A9B15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Г.Р. </w:t>
            </w:r>
          </w:p>
          <w:p w14:paraId="2E06349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 Прищепа С.В.</w:t>
            </w:r>
          </w:p>
        </w:tc>
      </w:tr>
      <w:tr w:rsidR="00CC273D" w:rsidRPr="0028759C" w14:paraId="39E999C6" w14:textId="77777777" w:rsidTr="00E82FA5">
        <w:tc>
          <w:tcPr>
            <w:tcW w:w="627" w:type="dxa"/>
          </w:tcPr>
          <w:p w14:paraId="46B5E4C4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4B15FDD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ординация работ по внесению сведений о выданных аттестатах на ФИС ФР ДО</w:t>
            </w:r>
          </w:p>
        </w:tc>
        <w:tc>
          <w:tcPr>
            <w:tcW w:w="1758" w:type="dxa"/>
          </w:tcPr>
          <w:p w14:paraId="25B7AAE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224F1B6" w14:textId="77777777" w:rsidR="00CC273D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2E597BA8" w14:textId="77777777" w:rsidR="005928C0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Г.Р.</w:t>
            </w:r>
          </w:p>
        </w:tc>
      </w:tr>
      <w:tr w:rsidR="00CC273D" w:rsidRPr="0028759C" w14:paraId="4B0F168A" w14:textId="77777777" w:rsidTr="00E82FA5">
        <w:tc>
          <w:tcPr>
            <w:tcW w:w="627" w:type="dxa"/>
          </w:tcPr>
          <w:p w14:paraId="51BD0E2E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5CD5DEF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Юридическое консультирование руководителей ОО, юридическая поддержка и правовая экспертиза договоров и локальных нормативных актов образовательных организаций.</w:t>
            </w:r>
          </w:p>
        </w:tc>
        <w:tc>
          <w:tcPr>
            <w:tcW w:w="1758" w:type="dxa"/>
          </w:tcPr>
          <w:p w14:paraId="13D784EC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97" w:type="dxa"/>
          </w:tcPr>
          <w:p w14:paraId="4E130762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6E522EFF" w14:textId="77777777" w:rsidTr="00E82FA5">
        <w:tc>
          <w:tcPr>
            <w:tcW w:w="627" w:type="dxa"/>
          </w:tcPr>
          <w:p w14:paraId="1CE0811B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6BC59B8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заимодействие со службой судебных приставов по исполнительным производствам, возбужденным в отношении образовательных организаций, администрации муниципального образования Щербиновский район.</w:t>
            </w:r>
          </w:p>
        </w:tc>
        <w:tc>
          <w:tcPr>
            <w:tcW w:w="1758" w:type="dxa"/>
          </w:tcPr>
          <w:p w14:paraId="16ECAF7D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1797" w:type="dxa"/>
          </w:tcPr>
          <w:p w14:paraId="11150449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2D3BFC8F" w14:textId="77777777" w:rsidTr="00E82FA5">
        <w:tc>
          <w:tcPr>
            <w:tcW w:w="627" w:type="dxa"/>
          </w:tcPr>
          <w:p w14:paraId="61E1DB9B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30B2A39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бжалование постановлений о привлечении к административной ответственности образовательных организаций, а также руководителей образовательных организаций, вынесенных мировыми судьями, либо надзорными органами</w:t>
            </w:r>
          </w:p>
        </w:tc>
        <w:tc>
          <w:tcPr>
            <w:tcW w:w="1758" w:type="dxa"/>
          </w:tcPr>
          <w:p w14:paraId="503AF9B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018A2F0F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1DD41E2F" w14:textId="77777777" w:rsidTr="00E82FA5">
        <w:tc>
          <w:tcPr>
            <w:tcW w:w="627" w:type="dxa"/>
          </w:tcPr>
          <w:p w14:paraId="7154D6EF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5EC6841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заимодействие с надзорными и контролирующими органами</w:t>
            </w:r>
          </w:p>
        </w:tc>
        <w:tc>
          <w:tcPr>
            <w:tcW w:w="1758" w:type="dxa"/>
          </w:tcPr>
          <w:p w14:paraId="00C79413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03884538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66954055" w14:textId="77777777" w:rsidTr="00E82FA5">
        <w:tc>
          <w:tcPr>
            <w:tcW w:w="627" w:type="dxa"/>
          </w:tcPr>
          <w:p w14:paraId="6D96AFD2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48E3F56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интересов администрации муниципального образования Щербиновский район в судах общей юрисдикции, арбитражном суде Краснодарского края, в том числе в апелляционной инстанции</w:t>
            </w:r>
          </w:p>
        </w:tc>
        <w:tc>
          <w:tcPr>
            <w:tcW w:w="1758" w:type="dxa"/>
          </w:tcPr>
          <w:p w14:paraId="6C4B28A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A6317D0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В.А.</w:t>
            </w:r>
          </w:p>
        </w:tc>
      </w:tr>
      <w:tr w:rsidR="00CC273D" w:rsidRPr="0028759C" w14:paraId="2A7BFC68" w14:textId="77777777" w:rsidTr="00E82FA5">
        <w:tc>
          <w:tcPr>
            <w:tcW w:w="627" w:type="dxa"/>
          </w:tcPr>
          <w:p w14:paraId="06D1D872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3B693F8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несение на Официальный сайт изменений в план- закупок, план-график управления образованием, а также сведений о заключенных и исполненных муниципальных контрактах</w:t>
            </w:r>
          </w:p>
        </w:tc>
        <w:tc>
          <w:tcPr>
            <w:tcW w:w="1758" w:type="dxa"/>
          </w:tcPr>
          <w:p w14:paraId="4FB77ED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D8961D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0EB8CB75" w14:textId="77777777" w:rsidTr="00E82FA5">
        <w:tc>
          <w:tcPr>
            <w:tcW w:w="627" w:type="dxa"/>
          </w:tcPr>
          <w:p w14:paraId="718EE032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113BC3C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Работа с претензиями и исковыми заявлениями</w:t>
            </w:r>
          </w:p>
        </w:tc>
        <w:tc>
          <w:tcPr>
            <w:tcW w:w="1758" w:type="dxa"/>
            <w:vAlign w:val="bottom"/>
          </w:tcPr>
          <w:p w14:paraId="3CD21BB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37EB37E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ярхаВ.А. </w:t>
            </w:r>
          </w:p>
        </w:tc>
      </w:tr>
      <w:tr w:rsidR="00CC273D" w:rsidRPr="0028759C" w14:paraId="77C1C67A" w14:textId="77777777" w:rsidTr="00E82FA5">
        <w:tc>
          <w:tcPr>
            <w:tcW w:w="627" w:type="dxa"/>
          </w:tcPr>
          <w:p w14:paraId="62620372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652B123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отчетов:</w:t>
            </w:r>
          </w:p>
          <w:p w14:paraId="4067A898" w14:textId="77777777" w:rsidR="00C37DC7" w:rsidRPr="00C37DC7" w:rsidRDefault="00CC273D" w:rsidP="00565ED9">
            <w:pPr>
              <w:pStyle w:val="a5"/>
              <w:numPr>
                <w:ilvl w:val="0"/>
                <w:numId w:val="19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о состоянии и условиях охраны труда; </w:t>
            </w:r>
          </w:p>
          <w:p w14:paraId="63BBA16A" w14:textId="77777777" w:rsidR="00CC273D" w:rsidRPr="0028759C" w:rsidRDefault="00CC273D" w:rsidP="00565ED9">
            <w:pPr>
              <w:pStyle w:val="a5"/>
              <w:numPr>
                <w:ilvl w:val="0"/>
                <w:numId w:val="19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 профилактике детского травматизма;</w:t>
            </w:r>
          </w:p>
          <w:p w14:paraId="302C4350" w14:textId="77777777" w:rsidR="00CC273D" w:rsidRPr="0028759C" w:rsidRDefault="00CC273D" w:rsidP="00565ED9">
            <w:pPr>
              <w:pStyle w:val="a5"/>
              <w:numPr>
                <w:ilvl w:val="0"/>
                <w:numId w:val="19"/>
              </w:numPr>
              <w:tabs>
                <w:tab w:val="left" w:pos="144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«Паспорт комплексной безопасности»;</w:t>
            </w:r>
          </w:p>
          <w:p w14:paraId="2D1F2BCE" w14:textId="77777777" w:rsidR="00CC273D" w:rsidRPr="0028759C" w:rsidRDefault="00CC273D" w:rsidP="00565ED9">
            <w:pPr>
              <w:pStyle w:val="a5"/>
              <w:numPr>
                <w:ilvl w:val="0"/>
                <w:numId w:val="19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о работе комиссии БДД;</w:t>
            </w:r>
          </w:p>
          <w:p w14:paraId="1FE04C37" w14:textId="77777777" w:rsidR="00CC273D" w:rsidRPr="0028759C" w:rsidRDefault="00CC273D" w:rsidP="00565ED9">
            <w:pPr>
              <w:pStyle w:val="a5"/>
              <w:numPr>
                <w:ilvl w:val="0"/>
                <w:numId w:val="19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 профилактике экстремистских проявлений в молодежной среде.</w:t>
            </w:r>
          </w:p>
        </w:tc>
        <w:tc>
          <w:tcPr>
            <w:tcW w:w="1758" w:type="dxa"/>
          </w:tcPr>
          <w:p w14:paraId="7AD88D4E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О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>дин раз в квартал</w:t>
            </w:r>
          </w:p>
        </w:tc>
        <w:tc>
          <w:tcPr>
            <w:tcW w:w="1797" w:type="dxa"/>
          </w:tcPr>
          <w:p w14:paraId="60B1D36F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  <w:r w:rsidR="00834261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  <w:p w14:paraId="21092AF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35891D39" w14:textId="77777777" w:rsidTr="00E82FA5">
        <w:tc>
          <w:tcPr>
            <w:tcW w:w="627" w:type="dxa"/>
          </w:tcPr>
          <w:p w14:paraId="5FE82F7A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6972509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отчета охват обучающихся бесплатным горячим питанием.</w:t>
            </w:r>
          </w:p>
        </w:tc>
        <w:tc>
          <w:tcPr>
            <w:tcW w:w="1758" w:type="dxa"/>
          </w:tcPr>
          <w:p w14:paraId="618A483B" w14:textId="77777777" w:rsidR="00CC273D" w:rsidRPr="0028759C" w:rsidRDefault="00974EB2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>жемесячно</w:t>
            </w:r>
          </w:p>
        </w:tc>
        <w:tc>
          <w:tcPr>
            <w:tcW w:w="1797" w:type="dxa"/>
          </w:tcPr>
          <w:p w14:paraId="1101F30D" w14:textId="77777777" w:rsidR="00CC273D" w:rsidRPr="0028759C" w:rsidRDefault="008342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Г.В.</w:t>
            </w:r>
          </w:p>
          <w:p w14:paraId="12D5F79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078C52D9" w14:textId="77777777" w:rsidTr="00E82FA5">
        <w:tc>
          <w:tcPr>
            <w:tcW w:w="627" w:type="dxa"/>
          </w:tcPr>
          <w:p w14:paraId="6832EFB8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052341C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плановых отчетов в МОН:</w:t>
            </w:r>
          </w:p>
          <w:p w14:paraId="349F6AA0" w14:textId="77777777" w:rsidR="00CC273D" w:rsidRPr="0028759C" w:rsidRDefault="00CC273D" w:rsidP="00565ED9">
            <w:pPr>
              <w:pStyle w:val="a5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по реализации Закона №1539-КЗ;</w:t>
            </w:r>
          </w:p>
          <w:p w14:paraId="62CA5537" w14:textId="77777777" w:rsidR="00CC273D" w:rsidRPr="0028759C" w:rsidRDefault="00CC273D" w:rsidP="00565ED9">
            <w:pPr>
              <w:pStyle w:val="a5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по профилактике безнадзорности и правонарушений; -о работе с несовершеннолетними учащимися, осужденными к мерам наказания, не связанным с лишением свободы;</w:t>
            </w:r>
          </w:p>
          <w:p w14:paraId="0733F7B3" w14:textId="77777777" w:rsidR="00CC273D" w:rsidRPr="0028759C" w:rsidRDefault="00CC273D" w:rsidP="00565ED9">
            <w:pPr>
              <w:pStyle w:val="a5"/>
              <w:tabs>
                <w:tab w:val="left" w:pos="149"/>
              </w:tabs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о деятельности инспекторов по делам несовершеннолетних территориальных подразделений по делам несовершеннолетних ОВД МВД России, закрепленных за образовательными учреждениями муниципального образования Щербиновский района</w:t>
            </w:r>
          </w:p>
          <w:p w14:paraId="6FB243E6" w14:textId="77777777" w:rsidR="00CC273D" w:rsidRPr="0028759C" w:rsidRDefault="00CC273D" w:rsidP="00565ED9">
            <w:pPr>
              <w:pStyle w:val="a5"/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по профилактике самовольных уходов;</w:t>
            </w:r>
          </w:p>
          <w:p w14:paraId="24E3BF66" w14:textId="77777777" w:rsidR="00CC273D" w:rsidRPr="0028759C" w:rsidRDefault="00CC273D" w:rsidP="00565ED9">
            <w:pPr>
              <w:pStyle w:val="a5"/>
              <w:tabs>
                <w:tab w:val="left" w:pos="154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 суицидальных проявлений;</w:t>
            </w:r>
          </w:p>
          <w:p w14:paraId="503274C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-жестокого обращения в отношении несовершеннолетних</w:t>
            </w:r>
          </w:p>
        </w:tc>
        <w:tc>
          <w:tcPr>
            <w:tcW w:w="1758" w:type="dxa"/>
          </w:tcPr>
          <w:p w14:paraId="3AB8115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1797" w:type="dxa"/>
          </w:tcPr>
          <w:p w14:paraId="427E6F9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CC273D" w:rsidRPr="0028759C" w14:paraId="13AA878B" w14:textId="77777777" w:rsidTr="00E82FA5">
        <w:tc>
          <w:tcPr>
            <w:tcW w:w="627" w:type="dxa"/>
          </w:tcPr>
          <w:p w14:paraId="2D52F186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62087F5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четы в муниципальную антинаркотическую комиссию об организации работы по профилактике наркомании</w:t>
            </w:r>
          </w:p>
        </w:tc>
        <w:tc>
          <w:tcPr>
            <w:tcW w:w="1758" w:type="dxa"/>
          </w:tcPr>
          <w:p w14:paraId="7B0A086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4AF0D1B9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CC273D" w:rsidRPr="0028759C" w14:paraId="245772C3" w14:textId="77777777" w:rsidTr="00E82FA5">
        <w:tc>
          <w:tcPr>
            <w:tcW w:w="627" w:type="dxa"/>
          </w:tcPr>
          <w:p w14:paraId="101E911A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7FB14F5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бновление банка данных об одаренных детях</w:t>
            </w:r>
          </w:p>
        </w:tc>
        <w:tc>
          <w:tcPr>
            <w:tcW w:w="1758" w:type="dxa"/>
            <w:vAlign w:val="bottom"/>
          </w:tcPr>
          <w:p w14:paraId="503E701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-май</w:t>
            </w:r>
          </w:p>
        </w:tc>
        <w:tc>
          <w:tcPr>
            <w:tcW w:w="1797" w:type="dxa"/>
          </w:tcPr>
          <w:p w14:paraId="065FCD66" w14:textId="77777777" w:rsidR="00CC273D" w:rsidRPr="0028759C" w:rsidRDefault="00C37DC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28759C" w14:paraId="304BF860" w14:textId="77777777" w:rsidTr="00E82FA5">
        <w:tc>
          <w:tcPr>
            <w:tcW w:w="627" w:type="dxa"/>
          </w:tcPr>
          <w:p w14:paraId="49DA58DD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588FEEB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бновление банка данных победителей и призеров олимпиад и интеллектуальных конкурсов</w:t>
            </w:r>
          </w:p>
        </w:tc>
        <w:tc>
          <w:tcPr>
            <w:tcW w:w="1758" w:type="dxa"/>
          </w:tcPr>
          <w:p w14:paraId="24C52FC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- май</w:t>
            </w:r>
          </w:p>
        </w:tc>
        <w:tc>
          <w:tcPr>
            <w:tcW w:w="1797" w:type="dxa"/>
          </w:tcPr>
          <w:p w14:paraId="3BC5DA14" w14:textId="77777777" w:rsidR="00CC273D" w:rsidRPr="0028759C" w:rsidRDefault="00C37DC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28759C" w14:paraId="0DAD2449" w14:textId="77777777" w:rsidTr="00E82FA5">
        <w:tc>
          <w:tcPr>
            <w:tcW w:w="627" w:type="dxa"/>
          </w:tcPr>
          <w:p w14:paraId="6D843CCF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051DCB6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отчетов в КДНиЗП о занятости несовершеннолетних в каникулярный период</w:t>
            </w:r>
          </w:p>
        </w:tc>
        <w:tc>
          <w:tcPr>
            <w:tcW w:w="1758" w:type="dxa"/>
            <w:vAlign w:val="bottom"/>
          </w:tcPr>
          <w:p w14:paraId="6311388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, март, июнь, июль, август, сентябрь, ноябрь</w:t>
            </w:r>
          </w:p>
        </w:tc>
        <w:tc>
          <w:tcPr>
            <w:tcW w:w="1797" w:type="dxa"/>
          </w:tcPr>
          <w:p w14:paraId="26B1CA5D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CC273D" w:rsidRPr="0028759C" w14:paraId="42513B4C" w14:textId="77777777" w:rsidTr="00E82FA5">
        <w:tc>
          <w:tcPr>
            <w:tcW w:w="627" w:type="dxa"/>
          </w:tcPr>
          <w:p w14:paraId="4655B779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616C643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чет в МОНиМП о качестве организации работы в каникулярный период</w:t>
            </w:r>
          </w:p>
        </w:tc>
        <w:tc>
          <w:tcPr>
            <w:tcW w:w="1758" w:type="dxa"/>
            <w:vAlign w:val="bottom"/>
          </w:tcPr>
          <w:p w14:paraId="164D61D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, апрель, июнь, июль, август, сентябрь, ноябрь</w:t>
            </w:r>
          </w:p>
        </w:tc>
        <w:tc>
          <w:tcPr>
            <w:tcW w:w="1797" w:type="dxa"/>
          </w:tcPr>
          <w:p w14:paraId="31AFDA2A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1E6AFCDD" w14:textId="77777777" w:rsidTr="00E82FA5">
        <w:tc>
          <w:tcPr>
            <w:tcW w:w="627" w:type="dxa"/>
          </w:tcPr>
          <w:p w14:paraId="415CBBBC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1D9AEF1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четы в МОНиМП о занятости обучающихся в системе дополнительного образования</w:t>
            </w:r>
          </w:p>
        </w:tc>
        <w:tc>
          <w:tcPr>
            <w:tcW w:w="1758" w:type="dxa"/>
            <w:vAlign w:val="bottom"/>
          </w:tcPr>
          <w:p w14:paraId="5BD23BD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 июнь сентябрь декабрь</w:t>
            </w:r>
          </w:p>
        </w:tc>
        <w:tc>
          <w:tcPr>
            <w:tcW w:w="1797" w:type="dxa"/>
          </w:tcPr>
          <w:p w14:paraId="2B4F5B36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</w:tc>
      </w:tr>
      <w:tr w:rsidR="00CC273D" w:rsidRPr="0028759C" w14:paraId="0C1AC1D1" w14:textId="77777777" w:rsidTr="00E82FA5">
        <w:tc>
          <w:tcPr>
            <w:tcW w:w="627" w:type="dxa"/>
          </w:tcPr>
          <w:p w14:paraId="09736063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2A456EF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чет по итогам гражданско-патриотической работы в 202</w:t>
            </w:r>
            <w:r w:rsidR="005928C0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58" w:type="dxa"/>
            <w:vAlign w:val="bottom"/>
          </w:tcPr>
          <w:p w14:paraId="44BF9C2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, июль, сентябрь, декабрь</w:t>
            </w:r>
          </w:p>
        </w:tc>
        <w:tc>
          <w:tcPr>
            <w:tcW w:w="1797" w:type="dxa"/>
          </w:tcPr>
          <w:p w14:paraId="05D65F82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76CCD987" w14:textId="77777777" w:rsidTr="00E82FA5">
        <w:tc>
          <w:tcPr>
            <w:tcW w:w="627" w:type="dxa"/>
          </w:tcPr>
          <w:p w14:paraId="798A1C41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center"/>
          </w:tcPr>
          <w:p w14:paraId="426AE5B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одготовка в ЦРФКС итоговых отчетов проведения этапов Всекубанской спартакиады школьников «Спортивные надежды Кубани»</w:t>
            </w:r>
          </w:p>
        </w:tc>
        <w:tc>
          <w:tcPr>
            <w:tcW w:w="1758" w:type="dxa"/>
            <w:vAlign w:val="bottom"/>
          </w:tcPr>
          <w:p w14:paraId="19FAAFB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 июнь ноябрь декабрь</w:t>
            </w:r>
          </w:p>
        </w:tc>
        <w:tc>
          <w:tcPr>
            <w:tcW w:w="1797" w:type="dxa"/>
          </w:tcPr>
          <w:p w14:paraId="4133AEFC" w14:textId="77777777" w:rsidR="00CC273D" w:rsidRPr="0028759C" w:rsidRDefault="005928C0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657E7538" w14:textId="77777777" w:rsidTr="00E82FA5">
        <w:tc>
          <w:tcPr>
            <w:tcW w:w="627" w:type="dxa"/>
          </w:tcPr>
          <w:p w14:paraId="2BC20409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4D2187A3" w14:textId="77777777" w:rsidR="00830581" w:rsidRPr="0028759C" w:rsidRDefault="00CC273D" w:rsidP="00565ED9">
            <w:pPr>
              <w:pStyle w:val="a5"/>
              <w:tabs>
                <w:tab w:val="right" w:pos="3926"/>
                <w:tab w:val="right" w:pos="5736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рка и предоставление в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ab/>
              <w:t>администрациюмуниципального образования Щербиновский район сведений о доходах, об имуществе и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ab/>
            </w:r>
          </w:p>
          <w:p w14:paraId="1A5D652A" w14:textId="77777777" w:rsidR="00830581" w:rsidRPr="0028759C" w:rsidRDefault="00830581" w:rsidP="00565ED9">
            <w:pPr>
              <w:pStyle w:val="a5"/>
              <w:tabs>
                <w:tab w:val="right" w:pos="3926"/>
                <w:tab w:val="right" w:pos="5736"/>
              </w:tabs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 xml:space="preserve">бязательствахимущественного характера, </w:t>
            </w:r>
          </w:p>
          <w:p w14:paraId="0BFEB3C8" w14:textId="77777777" w:rsidR="00CC273D" w:rsidRPr="0028759C" w:rsidRDefault="00CC273D" w:rsidP="00565ED9">
            <w:pPr>
              <w:pStyle w:val="a5"/>
              <w:tabs>
                <w:tab w:val="right" w:pos="3926"/>
                <w:tab w:val="right" w:pos="5736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б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ab/>
              <w:t>имуществе иобязательствах имущественного характера своих, супруга (супруги) и несовершеннолетних детей руководителей образова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тельных организаций и руководителей муниципальных казенных учреждений</w:t>
            </w:r>
          </w:p>
        </w:tc>
        <w:tc>
          <w:tcPr>
            <w:tcW w:w="1758" w:type="dxa"/>
          </w:tcPr>
          <w:p w14:paraId="4543C9F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апрель май</w:t>
            </w:r>
          </w:p>
        </w:tc>
        <w:tc>
          <w:tcPr>
            <w:tcW w:w="1797" w:type="dxa"/>
          </w:tcPr>
          <w:p w14:paraId="54A8A994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</w:tc>
      </w:tr>
      <w:tr w:rsidR="00CC273D" w:rsidRPr="0028759C" w14:paraId="5D75429C" w14:textId="77777777" w:rsidTr="00E82FA5">
        <w:tc>
          <w:tcPr>
            <w:tcW w:w="627" w:type="dxa"/>
          </w:tcPr>
          <w:p w14:paraId="3F63D91C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748CD2F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заседаниях призывной комиссии МО Щербиновский район</w:t>
            </w:r>
          </w:p>
        </w:tc>
        <w:tc>
          <w:tcPr>
            <w:tcW w:w="1758" w:type="dxa"/>
            <w:vAlign w:val="bottom"/>
          </w:tcPr>
          <w:p w14:paraId="598779F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апрель-июль; октябрь </w:t>
            </w:r>
            <w:r w:rsidR="00974EB2" w:rsidRPr="0028759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1797" w:type="dxa"/>
          </w:tcPr>
          <w:p w14:paraId="3D5E15C0" w14:textId="77777777" w:rsidR="00CC273D" w:rsidRPr="0028759C" w:rsidRDefault="00E82F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6E6A0AE7" w14:textId="77777777" w:rsidTr="00E82FA5">
        <w:tc>
          <w:tcPr>
            <w:tcW w:w="627" w:type="dxa"/>
          </w:tcPr>
          <w:p w14:paraId="76894F08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Align w:val="bottom"/>
          </w:tcPr>
          <w:p w14:paraId="0CA9E97C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работы по запо</w:t>
            </w:r>
            <w:r w:rsidR="00834261">
              <w:rPr>
                <w:color w:val="000000"/>
                <w:sz w:val="24"/>
                <w:szCs w:val="24"/>
                <w:lang w:eastAsia="ru-RU"/>
              </w:rPr>
              <w:t>лнению статистического отчёта О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758" w:type="dxa"/>
          </w:tcPr>
          <w:p w14:paraId="6D6EEC06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536181F0" w14:textId="77777777" w:rsidR="00CC273D" w:rsidRPr="0028759C" w:rsidRDefault="00CC273D" w:rsidP="00565ED9">
            <w:pPr>
              <w:tabs>
                <w:tab w:val="left" w:pos="2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5EC2B36B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Г.Р</w:t>
            </w:r>
            <w:proofErr w:type="gramEnd"/>
          </w:p>
        </w:tc>
      </w:tr>
      <w:tr w:rsidR="00CC273D" w:rsidRPr="0028759C" w14:paraId="274A5C04" w14:textId="77777777" w:rsidTr="00E82FA5">
        <w:tc>
          <w:tcPr>
            <w:tcW w:w="627" w:type="dxa"/>
          </w:tcPr>
          <w:p w14:paraId="7531237F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792BA86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Подготовка в ЦРФКС годового отчета 1 </w:t>
            </w:r>
            <w:r w:rsidR="00974EB2" w:rsidRPr="0028759C">
              <w:rPr>
                <w:color w:val="000000"/>
                <w:sz w:val="24"/>
                <w:szCs w:val="24"/>
                <w:lang w:eastAsia="ru-RU"/>
              </w:rPr>
              <w:t>–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ФК, 5-ФК</w:t>
            </w:r>
          </w:p>
        </w:tc>
        <w:tc>
          <w:tcPr>
            <w:tcW w:w="1758" w:type="dxa"/>
          </w:tcPr>
          <w:p w14:paraId="1AE8A5E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97" w:type="dxa"/>
          </w:tcPr>
          <w:p w14:paraId="6A325095" w14:textId="77777777" w:rsidR="00CC273D" w:rsidRPr="0028759C" w:rsidRDefault="00E82F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CC273D" w:rsidRPr="0028759C" w14:paraId="41584115" w14:textId="77777777" w:rsidTr="00E82FA5">
        <w:tc>
          <w:tcPr>
            <w:tcW w:w="627" w:type="dxa"/>
          </w:tcPr>
          <w:p w14:paraId="6AB8D0E7" w14:textId="77777777" w:rsidR="00CC273D" w:rsidRPr="0028759C" w:rsidRDefault="00CC273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4F332ABF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Информация в </w:t>
            </w:r>
            <w:r w:rsidR="00373BE8" w:rsidRPr="0028759C">
              <w:rPr>
                <w:color w:val="000000"/>
                <w:sz w:val="24"/>
                <w:szCs w:val="24"/>
                <w:lang w:eastAsia="ru-RU"/>
              </w:rPr>
              <w:t>МОНиМП 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развитии систем дошкольного образования в 202</w:t>
            </w:r>
            <w:r w:rsidR="00E82FA5"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58" w:type="dxa"/>
          </w:tcPr>
          <w:p w14:paraId="78FBD2C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FD10922" w14:textId="77777777" w:rsidR="00CC273D" w:rsidRPr="0028759C" w:rsidRDefault="00E82F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Н.И.</w:t>
            </w:r>
          </w:p>
        </w:tc>
      </w:tr>
      <w:tr w:rsidR="00C37DC7" w:rsidRPr="0028759C" w14:paraId="50C53451" w14:textId="77777777" w:rsidTr="00E82FA5">
        <w:tc>
          <w:tcPr>
            <w:tcW w:w="627" w:type="dxa"/>
          </w:tcPr>
          <w:p w14:paraId="71C59379" w14:textId="77777777" w:rsidR="00C37DC7" w:rsidRPr="0028759C" w:rsidRDefault="00C37DC7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43B788C9" w14:textId="77777777" w:rsidR="00C37DC7" w:rsidRPr="0028759C" w:rsidRDefault="00C37DC7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я конкурсов профессионального мастерства на муниципальном уровне</w:t>
            </w:r>
          </w:p>
        </w:tc>
        <w:tc>
          <w:tcPr>
            <w:tcW w:w="1758" w:type="dxa"/>
          </w:tcPr>
          <w:p w14:paraId="73075C5C" w14:textId="77777777" w:rsidR="00C37DC7" w:rsidRPr="0028759C" w:rsidRDefault="00C37DC7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C6F315A" w14:textId="77777777" w:rsidR="00C37DC7" w:rsidRDefault="00C37DC7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щепа С.В.</w:t>
            </w:r>
          </w:p>
        </w:tc>
      </w:tr>
      <w:tr w:rsidR="00D2578D" w:rsidRPr="0028759C" w14:paraId="3A32B932" w14:textId="77777777" w:rsidTr="00E82FA5">
        <w:tc>
          <w:tcPr>
            <w:tcW w:w="627" w:type="dxa"/>
          </w:tcPr>
          <w:p w14:paraId="3874F38C" w14:textId="77777777" w:rsidR="00D2578D" w:rsidRPr="0028759C" w:rsidRDefault="00D2578D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79B01FD1" w14:textId="77777777" w:rsidR="00D2578D" w:rsidRDefault="00D2578D" w:rsidP="002769D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змещение материалов, публикаций по итогам деятельности управления образования на</w:t>
            </w:r>
            <w:r w:rsidR="002769DD">
              <w:rPr>
                <w:color w:val="000000"/>
                <w:sz w:val="24"/>
                <w:szCs w:val="24"/>
                <w:lang w:eastAsia="ru-RU"/>
              </w:rPr>
              <w:t xml:space="preserve"> страницах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официальн</w:t>
            </w:r>
            <w:r w:rsidR="002769DD">
              <w:rPr>
                <w:color w:val="000000"/>
                <w:sz w:val="24"/>
                <w:szCs w:val="24"/>
                <w:lang w:eastAsia="ru-RU"/>
              </w:rPr>
              <w:t>ого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айт</w:t>
            </w:r>
            <w:r w:rsidR="002769DD">
              <w:rPr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758" w:type="dxa"/>
          </w:tcPr>
          <w:p w14:paraId="74C18C95" w14:textId="77777777" w:rsidR="00D2578D" w:rsidRDefault="00D2578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03B337B" w14:textId="77777777" w:rsidR="00D2578D" w:rsidRDefault="00D2578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ярха А.В.</w:t>
            </w:r>
          </w:p>
        </w:tc>
      </w:tr>
      <w:tr w:rsidR="00B07A73" w:rsidRPr="0028759C" w14:paraId="75DC7E4D" w14:textId="77777777" w:rsidTr="00E82FA5">
        <w:tc>
          <w:tcPr>
            <w:tcW w:w="627" w:type="dxa"/>
          </w:tcPr>
          <w:p w14:paraId="46F77FE4" w14:textId="77777777" w:rsidR="00B07A73" w:rsidRPr="0028759C" w:rsidRDefault="00B07A73" w:rsidP="00565ED9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</w:tcPr>
          <w:p w14:paraId="1FF227AB" w14:textId="77777777" w:rsidR="00B07A73" w:rsidRDefault="00B07A73" w:rsidP="002769D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мен опытом лучших практик консультационных центров ДОУ, с выездом на место</w:t>
            </w:r>
          </w:p>
        </w:tc>
        <w:tc>
          <w:tcPr>
            <w:tcW w:w="1758" w:type="dxa"/>
          </w:tcPr>
          <w:p w14:paraId="27E89CCB" w14:textId="77777777" w:rsidR="00B07A73" w:rsidRDefault="00B07A73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797" w:type="dxa"/>
          </w:tcPr>
          <w:p w14:paraId="21D3F123" w14:textId="77777777" w:rsidR="00B07A73" w:rsidRDefault="00B07A7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ец Н.И.</w:t>
            </w:r>
          </w:p>
          <w:p w14:paraId="5AD699F0" w14:textId="77777777" w:rsidR="00B07A73" w:rsidRDefault="00B07A7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</w:tbl>
    <w:p w14:paraId="26E64251" w14:textId="77777777" w:rsidR="00F61E98" w:rsidRPr="0028759C" w:rsidRDefault="00F61E98" w:rsidP="00F03299">
      <w:pPr>
        <w:pStyle w:val="11"/>
        <w:keepNext/>
        <w:keepLines/>
        <w:shd w:val="clear" w:color="auto" w:fill="auto"/>
        <w:spacing w:after="300"/>
        <w:rPr>
          <w:color w:val="000000"/>
          <w:sz w:val="24"/>
          <w:szCs w:val="24"/>
        </w:rPr>
      </w:pPr>
      <w:bookmarkStart w:id="6" w:name="bookmark26"/>
      <w:bookmarkStart w:id="7" w:name="bookmark27"/>
    </w:p>
    <w:p w14:paraId="6A8AD818" w14:textId="77777777" w:rsidR="00F61E98" w:rsidRPr="00695289" w:rsidRDefault="00F61E98" w:rsidP="00F61E98">
      <w:pPr>
        <w:keepNext/>
        <w:keepLines/>
        <w:widowControl w:val="0"/>
        <w:spacing w:after="32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952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деятельность с молодыми педагог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5497"/>
        <w:gridCol w:w="1533"/>
        <w:gridCol w:w="1954"/>
      </w:tblGrid>
      <w:tr w:rsidR="000B57B8" w:rsidRPr="00695289" w14:paraId="0CCC4958" w14:textId="77777777" w:rsidTr="00173322">
        <w:tc>
          <w:tcPr>
            <w:tcW w:w="587" w:type="dxa"/>
          </w:tcPr>
          <w:p w14:paraId="6B90F32C" w14:textId="77777777" w:rsidR="000B57B8" w:rsidRPr="00695289" w:rsidRDefault="000B57B8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7" w:type="dxa"/>
          </w:tcPr>
          <w:p w14:paraId="32CDD2C0" w14:textId="77777777" w:rsidR="000B57B8" w:rsidRPr="00695289" w:rsidRDefault="00695289" w:rsidP="007D3A6A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Заседания «</w:t>
            </w:r>
            <w:r w:rsidR="000B57B8" w:rsidRPr="00695289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B57B8"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молодого педагога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57B8"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D1ADBA8" w14:textId="77777777" w:rsidR="000B57B8" w:rsidRPr="00695289" w:rsidRDefault="000B57B8" w:rsidP="00F61E98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A696F95" w14:textId="77777777" w:rsidR="000B57B8" w:rsidRPr="00695289" w:rsidRDefault="00695289" w:rsidP="0069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54" w:type="dxa"/>
          </w:tcPr>
          <w:p w14:paraId="29EA7FC5" w14:textId="77777777" w:rsidR="000B57B8" w:rsidRPr="00695289" w:rsidRDefault="000B57B8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24347DD6" w14:textId="77777777" w:rsidR="000B57B8" w:rsidRPr="00695289" w:rsidRDefault="000B57B8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695289" w:rsidRPr="00695289" w14:paraId="2AFE7B0E" w14:textId="77777777" w:rsidTr="00173322">
        <w:tc>
          <w:tcPr>
            <w:tcW w:w="587" w:type="dxa"/>
          </w:tcPr>
          <w:p w14:paraId="14267D34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</w:tcPr>
          <w:p w14:paraId="239DEB44" w14:textId="77777777" w:rsidR="00695289" w:rsidRPr="00695289" w:rsidRDefault="00695289" w:rsidP="007D3A6A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го банка по составу районной «Школы»: количество, ФИО молодых учителей первых трех лет стажа, до 5 лет стажа, обеспеченность наставниками</w:t>
            </w:r>
          </w:p>
        </w:tc>
        <w:tc>
          <w:tcPr>
            <w:tcW w:w="1533" w:type="dxa"/>
          </w:tcPr>
          <w:p w14:paraId="7C574C18" w14:textId="77777777" w:rsidR="00695289" w:rsidRPr="00695289" w:rsidRDefault="00695289" w:rsidP="0069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4" w:type="dxa"/>
          </w:tcPr>
          <w:p w14:paraId="3C0F1DFE" w14:textId="77777777" w:rsidR="00695289" w:rsidRPr="00695289" w:rsidRDefault="00695289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695289" w:rsidRPr="00695289" w14:paraId="0028B6A9" w14:textId="77777777" w:rsidTr="00173322">
        <w:tc>
          <w:tcPr>
            <w:tcW w:w="587" w:type="dxa"/>
          </w:tcPr>
          <w:p w14:paraId="7FC3A37F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7" w:type="dxa"/>
          </w:tcPr>
          <w:p w14:paraId="0F64300F" w14:textId="77777777" w:rsidR="00695289" w:rsidRPr="00695289" w:rsidRDefault="00695289" w:rsidP="00092542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Помощь наставника в разработке уроков и внеклассных мероприятий, посещение наставником отдельных уроков и внеклассных мероприятий, анализ полученных результатов, самоанализ </w:t>
            </w:r>
          </w:p>
        </w:tc>
        <w:tc>
          <w:tcPr>
            <w:tcW w:w="1533" w:type="dxa"/>
          </w:tcPr>
          <w:p w14:paraId="119458BD" w14:textId="77777777" w:rsidR="00695289" w:rsidRPr="00695289" w:rsidRDefault="00695289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1954" w:type="dxa"/>
          </w:tcPr>
          <w:p w14:paraId="031D015D" w14:textId="77777777" w:rsidR="00695289" w:rsidRPr="00695289" w:rsidRDefault="00695289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C9F0D4" w14:textId="77777777" w:rsidR="00695289" w:rsidRPr="00695289" w:rsidRDefault="00695289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Наставники</w:t>
            </w:r>
          </w:p>
        </w:tc>
      </w:tr>
      <w:tr w:rsidR="00695289" w:rsidRPr="00695289" w14:paraId="64EDA20D" w14:textId="77777777" w:rsidTr="00173322">
        <w:tc>
          <w:tcPr>
            <w:tcW w:w="587" w:type="dxa"/>
          </w:tcPr>
          <w:p w14:paraId="34F419FF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14:paraId="13962775" w14:textId="77777777" w:rsidR="00695289" w:rsidRPr="00695289" w:rsidRDefault="00695289" w:rsidP="00421743">
            <w:pPr>
              <w:shd w:val="clear" w:color="auto" w:fill="FFFFFF"/>
              <w:spacing w:after="0" w:line="240" w:lineRule="auto"/>
              <w:ind w:left="-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оциально- профессиональной адаптации молодых педагогов, знакомство с наставником. </w:t>
            </w:r>
          </w:p>
        </w:tc>
        <w:tc>
          <w:tcPr>
            <w:tcW w:w="1533" w:type="dxa"/>
          </w:tcPr>
          <w:p w14:paraId="027469F2" w14:textId="77777777" w:rsidR="00695289" w:rsidRPr="00695289" w:rsidRDefault="00695289" w:rsidP="0069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1954" w:type="dxa"/>
          </w:tcPr>
          <w:p w14:paraId="471107BF" w14:textId="77777777" w:rsidR="00695289" w:rsidRPr="00695289" w:rsidRDefault="00695289" w:rsidP="007D3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630DA1" w14:textId="77777777" w:rsidR="00695289" w:rsidRDefault="00695289" w:rsidP="0009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иректор школы, </w:t>
            </w:r>
          </w:p>
          <w:p w14:paraId="3A0ECD7A" w14:textId="77777777" w:rsidR="00695289" w:rsidRPr="00695289" w:rsidRDefault="00695289" w:rsidP="00092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МК МОЩР</w:t>
            </w:r>
          </w:p>
        </w:tc>
      </w:tr>
      <w:tr w:rsidR="00695289" w:rsidRPr="00695289" w14:paraId="01B81D97" w14:textId="77777777" w:rsidTr="00173322">
        <w:tc>
          <w:tcPr>
            <w:tcW w:w="587" w:type="dxa"/>
          </w:tcPr>
          <w:p w14:paraId="0B6EB9AC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7" w:type="dxa"/>
          </w:tcPr>
          <w:p w14:paraId="31D5B302" w14:textId="77777777" w:rsidR="00695289" w:rsidRPr="00695289" w:rsidRDefault="00695289" w:rsidP="00F6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их идей «Симфония урока»</w:t>
            </w:r>
          </w:p>
        </w:tc>
        <w:tc>
          <w:tcPr>
            <w:tcW w:w="1533" w:type="dxa"/>
          </w:tcPr>
          <w:p w14:paraId="6E411E0E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32AE01E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2EE4C16E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8DD6D55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695289" w:rsidRPr="00695289" w14:paraId="0333723E" w14:textId="77777777" w:rsidTr="00173322">
        <w:tc>
          <w:tcPr>
            <w:tcW w:w="587" w:type="dxa"/>
          </w:tcPr>
          <w:p w14:paraId="0F53D6D1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7" w:type="dxa"/>
          </w:tcPr>
          <w:p w14:paraId="1E64C2CF" w14:textId="77777777" w:rsidR="00695289" w:rsidRPr="00695289" w:rsidRDefault="00695289" w:rsidP="00F6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молодых педагогов к</w:t>
            </w:r>
          </w:p>
          <w:p w14:paraId="1A923021" w14:textId="77777777" w:rsidR="00695289" w:rsidRPr="00695289" w:rsidRDefault="00695289" w:rsidP="00F61E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му участию в профессиональных</w:t>
            </w:r>
          </w:p>
          <w:p w14:paraId="754D2CEA" w14:textId="77777777" w:rsidR="00695289" w:rsidRPr="00695289" w:rsidRDefault="00695289" w:rsidP="008B7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 «Педагогический дебют», «Учитель года», «Учитель здоровья», «Воспитатель года</w:t>
            </w:r>
            <w:proofErr w:type="gramStart"/>
            <w:r w:rsidRPr="00695289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69528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года» и др.</w:t>
            </w:r>
          </w:p>
        </w:tc>
        <w:tc>
          <w:tcPr>
            <w:tcW w:w="1533" w:type="dxa"/>
          </w:tcPr>
          <w:p w14:paraId="2CC0FF6D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4" w:type="dxa"/>
          </w:tcPr>
          <w:p w14:paraId="0313BA2A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26D98E43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695289" w:rsidRPr="00695289" w14:paraId="6D248107" w14:textId="77777777" w:rsidTr="00173322">
        <w:tc>
          <w:tcPr>
            <w:tcW w:w="587" w:type="dxa"/>
          </w:tcPr>
          <w:p w14:paraId="67B26D18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7" w:type="dxa"/>
          </w:tcPr>
          <w:p w14:paraId="431010E1" w14:textId="77777777" w:rsidR="00695289" w:rsidRPr="00695289" w:rsidRDefault="00695289" w:rsidP="00695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ставничества «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учитель-учи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зультаты и перспективы</w:t>
            </w:r>
          </w:p>
        </w:tc>
        <w:tc>
          <w:tcPr>
            <w:tcW w:w="1533" w:type="dxa"/>
          </w:tcPr>
          <w:p w14:paraId="5A646C71" w14:textId="77777777" w:rsidR="00695289" w:rsidRPr="00695289" w:rsidRDefault="00695289" w:rsidP="0033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9A109AF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14:paraId="11FD683A" w14:textId="77777777" w:rsidR="00695289" w:rsidRPr="00695289" w:rsidRDefault="00695289" w:rsidP="0033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19430E4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695289" w:rsidRPr="00695289" w14:paraId="47D048C3" w14:textId="77777777" w:rsidTr="00173322">
        <w:tc>
          <w:tcPr>
            <w:tcW w:w="587" w:type="dxa"/>
          </w:tcPr>
          <w:p w14:paraId="2C76E075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7" w:type="dxa"/>
          </w:tcPr>
          <w:p w14:paraId="678DA62B" w14:textId="77777777" w:rsidR="00695289" w:rsidRPr="00695289" w:rsidRDefault="00695289" w:rsidP="00331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й уроков молодых педагогов тьюторами- предметниками, педагогами –наставниками, руководителями РМО.</w:t>
            </w:r>
          </w:p>
          <w:p w14:paraId="402CAC44" w14:textId="77777777" w:rsidR="00695289" w:rsidRPr="00695289" w:rsidRDefault="00695289" w:rsidP="006952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CD99515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54" w:type="dxa"/>
          </w:tcPr>
          <w:p w14:paraId="1238FB15" w14:textId="77777777" w:rsidR="00695289" w:rsidRPr="00695289" w:rsidRDefault="00695289" w:rsidP="0033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2F050DCD" w14:textId="77777777" w:rsidR="00695289" w:rsidRPr="00695289" w:rsidRDefault="00695289" w:rsidP="00331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Ступ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6FEF3BA6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695289" w:rsidRPr="00E82FA5" w14:paraId="596920F2" w14:textId="77777777" w:rsidTr="00173322">
        <w:tc>
          <w:tcPr>
            <w:tcW w:w="587" w:type="dxa"/>
          </w:tcPr>
          <w:p w14:paraId="1C844B9D" w14:textId="77777777" w:rsidR="00695289" w:rsidRPr="00695289" w:rsidRDefault="00695289" w:rsidP="00F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7" w:type="dxa"/>
          </w:tcPr>
          <w:p w14:paraId="1A5599A8" w14:textId="77777777" w:rsidR="00695289" w:rsidRPr="00695289" w:rsidRDefault="00695289" w:rsidP="00F61E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олодых педагогов в рег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ых и федеральных вебинарах, конференциях, форумах, практикумах</w:t>
            </w:r>
          </w:p>
        </w:tc>
        <w:tc>
          <w:tcPr>
            <w:tcW w:w="1533" w:type="dxa"/>
          </w:tcPr>
          <w:p w14:paraId="60F490C7" w14:textId="77777777" w:rsidR="00695289" w:rsidRPr="00695289" w:rsidRDefault="00695289" w:rsidP="00F61E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54" w:type="dxa"/>
          </w:tcPr>
          <w:p w14:paraId="21631ED3" w14:textId="77777777" w:rsidR="00695289" w:rsidRPr="00695289" w:rsidRDefault="00695289" w:rsidP="0069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5289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A25A25" w14:textId="77777777" w:rsidR="00695289" w:rsidRPr="00695289" w:rsidRDefault="00695289" w:rsidP="006952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О</w:t>
            </w:r>
          </w:p>
        </w:tc>
      </w:tr>
    </w:tbl>
    <w:p w14:paraId="3121C625" w14:textId="77777777" w:rsidR="00F61E98" w:rsidRPr="00E82FA5" w:rsidRDefault="00F61E98" w:rsidP="00F61E98">
      <w:pPr>
        <w:pStyle w:val="11"/>
        <w:keepNext/>
        <w:keepLines/>
        <w:shd w:val="clear" w:color="auto" w:fill="auto"/>
        <w:spacing w:after="300"/>
        <w:jc w:val="left"/>
        <w:rPr>
          <w:color w:val="000000"/>
          <w:sz w:val="24"/>
          <w:szCs w:val="24"/>
          <w:highlight w:val="yellow"/>
        </w:rPr>
      </w:pPr>
    </w:p>
    <w:p w14:paraId="77BB584C" w14:textId="77777777" w:rsidR="00CC273D" w:rsidRPr="00DE6588" w:rsidRDefault="00CC273D" w:rsidP="00F03299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r w:rsidRPr="00DE6588">
        <w:rPr>
          <w:color w:val="000000"/>
          <w:sz w:val="24"/>
          <w:szCs w:val="24"/>
        </w:rPr>
        <w:t>Инновационная деятельность</w:t>
      </w:r>
      <w:bookmarkEnd w:id="6"/>
      <w:bookmarkEnd w:id="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"/>
        <w:gridCol w:w="5097"/>
        <w:gridCol w:w="1814"/>
        <w:gridCol w:w="1797"/>
      </w:tblGrid>
      <w:tr w:rsidR="00CC273D" w:rsidRPr="00DE6588" w14:paraId="1FF0C199" w14:textId="77777777">
        <w:tc>
          <w:tcPr>
            <w:tcW w:w="637" w:type="dxa"/>
            <w:vAlign w:val="bottom"/>
          </w:tcPr>
          <w:p w14:paraId="69375A29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7" w:type="dxa"/>
            <w:vAlign w:val="bottom"/>
          </w:tcPr>
          <w:p w14:paraId="0B8ACF28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14" w:type="dxa"/>
            <w:vAlign w:val="bottom"/>
          </w:tcPr>
          <w:p w14:paraId="6739F976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36240C18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DE6588" w14:paraId="3D576471" w14:textId="77777777">
        <w:tc>
          <w:tcPr>
            <w:tcW w:w="637" w:type="dxa"/>
          </w:tcPr>
          <w:p w14:paraId="723FCBFE" w14:textId="77777777" w:rsidR="00CC273D" w:rsidRPr="00DE6588" w:rsidRDefault="00CC273D" w:rsidP="00565ED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bottom"/>
          </w:tcPr>
          <w:p w14:paraId="1481BF12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Методическое сопровождение деятельности муниципальных и краевых инновационных и стажировочных площадок</w:t>
            </w:r>
          </w:p>
        </w:tc>
        <w:tc>
          <w:tcPr>
            <w:tcW w:w="1814" w:type="dxa"/>
          </w:tcPr>
          <w:p w14:paraId="508BC950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DB6EF9C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0E12FC95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  <w:p w14:paraId="0970897E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DE6588" w14:paraId="68F4ED80" w14:textId="77777777">
        <w:tc>
          <w:tcPr>
            <w:tcW w:w="637" w:type="dxa"/>
          </w:tcPr>
          <w:p w14:paraId="5CB50955" w14:textId="77777777" w:rsidR="00CC273D" w:rsidRPr="00DE6588" w:rsidRDefault="00CC273D" w:rsidP="00565ED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bottom"/>
          </w:tcPr>
          <w:p w14:paraId="2833EA41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Публикация актуальной информации об инновационной деятельности на сайтах УО и ТМС</w:t>
            </w:r>
          </w:p>
        </w:tc>
        <w:tc>
          <w:tcPr>
            <w:tcW w:w="1814" w:type="dxa"/>
          </w:tcPr>
          <w:p w14:paraId="6AAE9A6D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7672722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  <w:p w14:paraId="5B550D87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CC273D" w:rsidRPr="00DE6588" w14:paraId="6064DC91" w14:textId="77777777">
        <w:tc>
          <w:tcPr>
            <w:tcW w:w="637" w:type="dxa"/>
          </w:tcPr>
          <w:p w14:paraId="17483233" w14:textId="77777777" w:rsidR="00CC273D" w:rsidRPr="00DE6588" w:rsidRDefault="00CC273D" w:rsidP="00565ED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7BA9B2E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Консультационное сопровождение образовательных организаций, претендующих на получение федеральных субсидий в рамках конкурсных мероприятий ГПРО</w:t>
            </w:r>
          </w:p>
        </w:tc>
        <w:tc>
          <w:tcPr>
            <w:tcW w:w="1814" w:type="dxa"/>
            <w:vAlign w:val="bottom"/>
          </w:tcPr>
          <w:p w14:paraId="5CE00695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в соответствии со сроками, указанными в конкурсной документации</w:t>
            </w:r>
          </w:p>
        </w:tc>
        <w:tc>
          <w:tcPr>
            <w:tcW w:w="1797" w:type="dxa"/>
          </w:tcPr>
          <w:p w14:paraId="196957ED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95ED1BF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  <w:p w14:paraId="45A1847F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DE6588" w14:paraId="358B1B41" w14:textId="77777777">
        <w:tc>
          <w:tcPr>
            <w:tcW w:w="637" w:type="dxa"/>
          </w:tcPr>
          <w:p w14:paraId="186E9E1D" w14:textId="77777777" w:rsidR="00CC273D" w:rsidRPr="00DE6588" w:rsidRDefault="00CC273D" w:rsidP="00565ED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vAlign w:val="bottom"/>
          </w:tcPr>
          <w:p w14:paraId="66B4868A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Реализация мероприятий дорожной карты проекта «Научно-методическое сопровождение деятельности педагогов по развитию проектной и исследовательской компетентностей обучающихся»</w:t>
            </w:r>
          </w:p>
        </w:tc>
        <w:tc>
          <w:tcPr>
            <w:tcW w:w="1814" w:type="dxa"/>
          </w:tcPr>
          <w:p w14:paraId="369A4B54" w14:textId="77777777" w:rsidR="00CC273D" w:rsidRPr="00DE658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DE6588">
              <w:rPr>
                <w:color w:val="000000"/>
                <w:sz w:val="24"/>
                <w:szCs w:val="24"/>
                <w:lang w:eastAsia="ru-RU"/>
              </w:rPr>
              <w:t>в соответствии с дорожной картой</w:t>
            </w:r>
          </w:p>
        </w:tc>
        <w:tc>
          <w:tcPr>
            <w:tcW w:w="1797" w:type="dxa"/>
          </w:tcPr>
          <w:p w14:paraId="58489E45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4ECA537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E82FA5" w14:paraId="59026DA8" w14:textId="77777777">
        <w:tc>
          <w:tcPr>
            <w:tcW w:w="637" w:type="dxa"/>
          </w:tcPr>
          <w:p w14:paraId="34A15239" w14:textId="77777777" w:rsidR="00CC273D" w:rsidRPr="00DE6588" w:rsidRDefault="00CC273D" w:rsidP="00565ED9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BDC24BB" w14:textId="77777777" w:rsidR="00CC273D" w:rsidRPr="00DE6588" w:rsidRDefault="00CC273D" w:rsidP="00DE6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онное сопровождение административных команд образовательных организаций, </w:t>
            </w:r>
            <w:r w:rsidR="00DE6588"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щих</w:t>
            </w:r>
            <w:r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ус </w:t>
            </w:r>
            <w:r w:rsidR="00DE6588"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новационных площадок, оказание научно-методической помощи в подготовке документации на краевой конкурс «Инновационный поиск»</w:t>
            </w:r>
          </w:p>
        </w:tc>
        <w:tc>
          <w:tcPr>
            <w:tcW w:w="1814" w:type="dxa"/>
          </w:tcPr>
          <w:p w14:paraId="3779F379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-июнь</w:t>
            </w:r>
          </w:p>
        </w:tc>
        <w:tc>
          <w:tcPr>
            <w:tcW w:w="1797" w:type="dxa"/>
          </w:tcPr>
          <w:p w14:paraId="5C7E451E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32E79C5" w14:textId="77777777" w:rsidR="00CC273D" w:rsidRPr="00DE658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58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</w:tbl>
    <w:p w14:paraId="4D359FDF" w14:textId="77777777" w:rsidR="006C05BD" w:rsidRPr="00E82FA5" w:rsidRDefault="006C05BD" w:rsidP="00373BE8">
      <w:pPr>
        <w:pStyle w:val="11"/>
        <w:keepNext/>
        <w:keepLines/>
        <w:shd w:val="clear" w:color="auto" w:fill="auto"/>
        <w:jc w:val="left"/>
        <w:rPr>
          <w:color w:val="000000"/>
          <w:sz w:val="24"/>
          <w:szCs w:val="24"/>
          <w:highlight w:val="yellow"/>
        </w:rPr>
      </w:pPr>
      <w:bookmarkStart w:id="8" w:name="bookmark28"/>
      <w:bookmarkStart w:id="9" w:name="bookmark29"/>
    </w:p>
    <w:p w14:paraId="1D42FFB0" w14:textId="77777777" w:rsidR="00CC273D" w:rsidRPr="00100BC8" w:rsidRDefault="00CC273D" w:rsidP="00F03299">
      <w:pPr>
        <w:pStyle w:val="11"/>
        <w:keepNext/>
        <w:keepLines/>
        <w:shd w:val="clear" w:color="auto" w:fill="auto"/>
        <w:rPr>
          <w:sz w:val="24"/>
          <w:szCs w:val="24"/>
        </w:rPr>
      </w:pPr>
      <w:r w:rsidRPr="00100BC8">
        <w:rPr>
          <w:color w:val="000000"/>
          <w:sz w:val="24"/>
          <w:szCs w:val="24"/>
        </w:rPr>
        <w:t>Конкурсы профессионального мастерства, олимпиады</w:t>
      </w:r>
      <w:r w:rsidRPr="00100BC8">
        <w:rPr>
          <w:color w:val="000000"/>
          <w:sz w:val="24"/>
          <w:szCs w:val="24"/>
        </w:rPr>
        <w:br/>
        <w:t>и другие мероприятия</w:t>
      </w:r>
      <w:bookmarkEnd w:id="8"/>
      <w:bookmarkEnd w:id="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5538"/>
        <w:gridCol w:w="1561"/>
        <w:gridCol w:w="1797"/>
      </w:tblGrid>
      <w:tr w:rsidR="00CC273D" w:rsidRPr="00E82FA5" w14:paraId="0AD2B4E6" w14:textId="77777777" w:rsidTr="000C15C1">
        <w:tc>
          <w:tcPr>
            <w:tcW w:w="673" w:type="dxa"/>
            <w:vAlign w:val="bottom"/>
          </w:tcPr>
          <w:p w14:paraId="2E57B5F7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38" w:type="dxa"/>
            <w:vAlign w:val="bottom"/>
          </w:tcPr>
          <w:p w14:paraId="75EC92F4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1" w:type="dxa"/>
            <w:vAlign w:val="bottom"/>
          </w:tcPr>
          <w:p w14:paraId="0FCE8CC2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01FABA88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E82FA5" w14:paraId="41FD8840" w14:textId="77777777" w:rsidTr="000C15C1">
        <w:tc>
          <w:tcPr>
            <w:tcW w:w="673" w:type="dxa"/>
          </w:tcPr>
          <w:p w14:paraId="50728597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547BDEDE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Участие в краевых конкурсах профессионального мастерства дошкольных образовательных организаций</w:t>
            </w:r>
          </w:p>
        </w:tc>
        <w:tc>
          <w:tcPr>
            <w:tcW w:w="1561" w:type="dxa"/>
          </w:tcPr>
          <w:p w14:paraId="2F21C038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CD7E874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Леонова Л.В.</w:t>
            </w:r>
          </w:p>
        </w:tc>
      </w:tr>
      <w:tr w:rsidR="00CC273D" w:rsidRPr="00E82FA5" w14:paraId="6676D67B" w14:textId="77777777" w:rsidTr="000C15C1">
        <w:tc>
          <w:tcPr>
            <w:tcW w:w="673" w:type="dxa"/>
          </w:tcPr>
          <w:p w14:paraId="3660DE7C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3D440FB7" w14:textId="77777777" w:rsidR="00CC273D" w:rsidRPr="00100BC8" w:rsidRDefault="00CC273D" w:rsidP="00D44EB8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Районный конкурс «Учитель года Щербиновск</w:t>
            </w:r>
            <w:r w:rsidR="00D44EB8">
              <w:rPr>
                <w:color w:val="000000"/>
                <w:sz w:val="24"/>
                <w:szCs w:val="24"/>
                <w:lang w:eastAsia="ru-RU"/>
              </w:rPr>
              <w:t>ого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 xml:space="preserve"> района» (</w:t>
            </w:r>
            <w:r w:rsidR="00100BC8" w:rsidRPr="00100BC8">
              <w:rPr>
                <w:color w:val="000000"/>
                <w:sz w:val="24"/>
                <w:szCs w:val="24"/>
                <w:lang w:eastAsia="ru-RU"/>
              </w:rPr>
              <w:t>основная номинация, номинации: «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Учитель года Щербиновск</w:t>
            </w:r>
            <w:r w:rsidR="00D44EB8">
              <w:rPr>
                <w:color w:val="000000"/>
                <w:sz w:val="24"/>
                <w:szCs w:val="24"/>
                <w:lang w:eastAsia="ru-RU"/>
              </w:rPr>
              <w:t>ого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D44EB8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 xml:space="preserve"> по кубановедению», «Учитель го</w:t>
            </w:r>
            <w:r w:rsidR="00100BC8" w:rsidRPr="00100BC8">
              <w:rPr>
                <w:color w:val="000000"/>
                <w:sz w:val="24"/>
                <w:szCs w:val="24"/>
                <w:lang w:eastAsia="ru-RU"/>
              </w:rPr>
              <w:t>да Щербиновского района по ОПК»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1" w:type="dxa"/>
          </w:tcPr>
          <w:p w14:paraId="771BC30F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F16FFA5" w14:textId="77777777" w:rsidR="00CC273D" w:rsidRPr="00100BC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305A5E0B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  <w:p w14:paraId="15D6A4A4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CC273D" w:rsidRPr="00E82FA5" w14:paraId="50046D15" w14:textId="77777777" w:rsidTr="000C15C1">
        <w:tc>
          <w:tcPr>
            <w:tcW w:w="673" w:type="dxa"/>
          </w:tcPr>
          <w:p w14:paraId="780F21A5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778AA588" w14:textId="77777777" w:rsidR="00CC273D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Муниципальный этап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 xml:space="preserve"> «Учитель здоровья Щербиновского района»</w:t>
            </w:r>
          </w:p>
        </w:tc>
        <w:tc>
          <w:tcPr>
            <w:tcW w:w="1561" w:type="dxa"/>
            <w:vAlign w:val="bottom"/>
          </w:tcPr>
          <w:p w14:paraId="1CFD5682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DEC75B2" w14:textId="77777777" w:rsidR="00CC273D" w:rsidRPr="00100BC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336BF78B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CC273D" w:rsidRPr="00E82FA5" w14:paraId="5D92B95E" w14:textId="77777777" w:rsidTr="000C15C1">
        <w:tc>
          <w:tcPr>
            <w:tcW w:w="673" w:type="dxa"/>
          </w:tcPr>
          <w:p w14:paraId="54D99372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39FA6DEE" w14:textId="77777777" w:rsidR="00CC273D" w:rsidRPr="00100BC8" w:rsidRDefault="00100BC8" w:rsidP="00100BC8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Муниципальный этап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 xml:space="preserve"> «Педагог-психолог Щербиновск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ого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vAlign w:val="bottom"/>
          </w:tcPr>
          <w:p w14:paraId="5758246B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B79F85B" w14:textId="77777777" w:rsidR="00CC273D" w:rsidRPr="00100BC8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139B2F2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Тарасюк В.А.</w:t>
            </w:r>
          </w:p>
        </w:tc>
      </w:tr>
      <w:tr w:rsidR="00100BC8" w:rsidRPr="00E82FA5" w14:paraId="552A3C70" w14:textId="77777777" w:rsidTr="000C15C1">
        <w:tc>
          <w:tcPr>
            <w:tcW w:w="673" w:type="dxa"/>
          </w:tcPr>
          <w:p w14:paraId="60DE219D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44BC7567" w14:textId="77777777" w:rsidR="00100BC8" w:rsidRPr="00100BC8" w:rsidRDefault="00100BC8" w:rsidP="00100BC8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Муниципальный этап конкурса «Педагог-наставник»</w:t>
            </w:r>
          </w:p>
        </w:tc>
        <w:tc>
          <w:tcPr>
            <w:tcW w:w="1561" w:type="dxa"/>
            <w:vAlign w:val="bottom"/>
          </w:tcPr>
          <w:p w14:paraId="0CF0C371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Май-июнь</w:t>
            </w:r>
          </w:p>
          <w:p w14:paraId="0B86836C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26C70A5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CC273D" w:rsidRPr="00E82FA5" w14:paraId="4CFF7783" w14:textId="77777777" w:rsidTr="000C15C1">
        <w:tc>
          <w:tcPr>
            <w:tcW w:w="673" w:type="dxa"/>
          </w:tcPr>
          <w:p w14:paraId="505D6E00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2B51E39F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заочных конкурсов для педагогов</w:t>
            </w:r>
          </w:p>
        </w:tc>
        <w:tc>
          <w:tcPr>
            <w:tcW w:w="1561" w:type="dxa"/>
          </w:tcPr>
          <w:p w14:paraId="7F961AA2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C88AAD1" w14:textId="77777777" w:rsidR="00CC273D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620DF867" w14:textId="77777777" w:rsidR="00270F23" w:rsidRPr="00100BC8" w:rsidRDefault="00270F2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  <w:tr w:rsidR="00CC273D" w:rsidRPr="00E82FA5" w14:paraId="6941EA40" w14:textId="77777777" w:rsidTr="000C15C1">
        <w:tc>
          <w:tcPr>
            <w:tcW w:w="673" w:type="dxa"/>
          </w:tcPr>
          <w:p w14:paraId="7F98AC3C" w14:textId="77777777" w:rsidR="00CC273D" w:rsidRPr="00100BC8" w:rsidRDefault="00CC27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1F147D39" w14:textId="77777777" w:rsidR="00CC273D" w:rsidRPr="00100BC8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этапа олимпиады для начальных классов</w:t>
            </w:r>
          </w:p>
        </w:tc>
        <w:tc>
          <w:tcPr>
            <w:tcW w:w="1561" w:type="dxa"/>
          </w:tcPr>
          <w:p w14:paraId="7014BE42" w14:textId="77777777" w:rsidR="00CC273D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февраль</w:t>
            </w:r>
            <w:r w:rsidR="00CC273D" w:rsidRPr="00100BC8">
              <w:rPr>
                <w:color w:val="000000"/>
                <w:sz w:val="24"/>
                <w:szCs w:val="24"/>
                <w:lang w:eastAsia="ru-RU"/>
              </w:rPr>
              <w:t>-март</w:t>
            </w:r>
          </w:p>
        </w:tc>
        <w:tc>
          <w:tcPr>
            <w:tcW w:w="1797" w:type="dxa"/>
          </w:tcPr>
          <w:p w14:paraId="66D3DFE9" w14:textId="77777777" w:rsidR="00CC273D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100BC8" w:rsidRPr="00E82FA5" w14:paraId="6961F776" w14:textId="77777777" w:rsidTr="000C15C1">
        <w:tc>
          <w:tcPr>
            <w:tcW w:w="673" w:type="dxa"/>
          </w:tcPr>
          <w:p w14:paraId="20C475B7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2BE4A681" w14:textId="77777777" w:rsidR="00100BC8" w:rsidRPr="00100BC8" w:rsidRDefault="00100BC8" w:rsidP="00100BC8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этапа олимпиады по ОПК</w:t>
            </w:r>
          </w:p>
        </w:tc>
        <w:tc>
          <w:tcPr>
            <w:tcW w:w="1561" w:type="dxa"/>
          </w:tcPr>
          <w:p w14:paraId="7DD45F1A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97" w:type="dxa"/>
          </w:tcPr>
          <w:p w14:paraId="57516A25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860B3D" w:rsidRPr="00E82FA5" w14:paraId="67838FEA" w14:textId="77777777" w:rsidTr="000C15C1">
        <w:tc>
          <w:tcPr>
            <w:tcW w:w="673" w:type="dxa"/>
          </w:tcPr>
          <w:p w14:paraId="6E5F6AE4" w14:textId="77777777" w:rsidR="00860B3D" w:rsidRPr="00100BC8" w:rsidRDefault="00860B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5D94A4C9" w14:textId="77777777" w:rsidR="00860B3D" w:rsidRPr="00100BC8" w:rsidRDefault="00860B3D" w:rsidP="00100BC8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евой краеведческий конкурс «Кубань - многонациональный край»</w:t>
            </w:r>
          </w:p>
        </w:tc>
        <w:tc>
          <w:tcPr>
            <w:tcW w:w="1561" w:type="dxa"/>
          </w:tcPr>
          <w:p w14:paraId="2A82ABE1" w14:textId="77777777" w:rsidR="00860B3D" w:rsidRPr="00100BC8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Январь- март 2023</w:t>
            </w:r>
          </w:p>
        </w:tc>
        <w:tc>
          <w:tcPr>
            <w:tcW w:w="1797" w:type="dxa"/>
          </w:tcPr>
          <w:p w14:paraId="7208B00D" w14:textId="77777777" w:rsidR="00860B3D" w:rsidRDefault="00860B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256D058" w14:textId="77777777" w:rsidR="00860B3D" w:rsidRPr="00100BC8" w:rsidRDefault="00860B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860B3D" w:rsidRPr="00E82FA5" w14:paraId="3CE3EC6E" w14:textId="77777777" w:rsidTr="000C15C1">
        <w:tc>
          <w:tcPr>
            <w:tcW w:w="673" w:type="dxa"/>
          </w:tcPr>
          <w:p w14:paraId="3D34FCF1" w14:textId="77777777" w:rsidR="00860B3D" w:rsidRPr="00100BC8" w:rsidRDefault="00860B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34D889D6" w14:textId="77777777" w:rsidR="00860B3D" w:rsidRPr="00100BC8" w:rsidRDefault="00860B3D" w:rsidP="00100BC8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евой краеведческий конкурс «Я- юный экскурсовод краевед»</w:t>
            </w:r>
          </w:p>
        </w:tc>
        <w:tc>
          <w:tcPr>
            <w:tcW w:w="1561" w:type="dxa"/>
          </w:tcPr>
          <w:p w14:paraId="722C99E0" w14:textId="77777777" w:rsidR="00860B3D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нварь- </w:t>
            </w:r>
          </w:p>
          <w:p w14:paraId="34181CFD" w14:textId="77777777" w:rsidR="00860B3D" w:rsidRPr="00100BC8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797" w:type="dxa"/>
          </w:tcPr>
          <w:p w14:paraId="1C1CDE12" w14:textId="77777777" w:rsidR="00860B3D" w:rsidRPr="00860B3D" w:rsidRDefault="00860B3D" w:rsidP="0086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3D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A8008F2" w14:textId="77777777" w:rsidR="00860B3D" w:rsidRPr="00100BC8" w:rsidRDefault="00860B3D" w:rsidP="0086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3D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100BC8" w:rsidRPr="00E82FA5" w14:paraId="600081E0" w14:textId="77777777" w:rsidTr="000C15C1">
        <w:tc>
          <w:tcPr>
            <w:tcW w:w="673" w:type="dxa"/>
          </w:tcPr>
          <w:p w14:paraId="0EF1FA80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7423BF5D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Неделя детской книги</w:t>
            </w:r>
          </w:p>
          <w:p w14:paraId="1A713BD6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vAlign w:val="bottom"/>
          </w:tcPr>
          <w:p w14:paraId="05114DB3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  <w:p w14:paraId="03DE6E0C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073087AC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</w:t>
            </w:r>
            <w:r w:rsidR="005A116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6BD185A2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СтупакС.В.</w:t>
            </w:r>
          </w:p>
        </w:tc>
      </w:tr>
      <w:tr w:rsidR="00860B3D" w:rsidRPr="00E82FA5" w14:paraId="5EE0A757" w14:textId="77777777" w:rsidTr="000C15C1">
        <w:tc>
          <w:tcPr>
            <w:tcW w:w="673" w:type="dxa"/>
          </w:tcPr>
          <w:p w14:paraId="0E83491E" w14:textId="77777777" w:rsidR="00860B3D" w:rsidRPr="00100BC8" w:rsidRDefault="00860B3D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5D98B619" w14:textId="77777777" w:rsidR="00860B3D" w:rsidRPr="00100BC8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евой краеведческий конкурс «Была война… Была Победа»</w:t>
            </w:r>
          </w:p>
        </w:tc>
        <w:tc>
          <w:tcPr>
            <w:tcW w:w="1561" w:type="dxa"/>
            <w:vAlign w:val="bottom"/>
          </w:tcPr>
          <w:p w14:paraId="468ED1BF" w14:textId="77777777" w:rsidR="00860B3D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Январь- </w:t>
            </w:r>
          </w:p>
          <w:p w14:paraId="70115F1B" w14:textId="77777777" w:rsidR="00860B3D" w:rsidRPr="00100BC8" w:rsidRDefault="00860B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прель 2023</w:t>
            </w:r>
          </w:p>
        </w:tc>
        <w:tc>
          <w:tcPr>
            <w:tcW w:w="1797" w:type="dxa"/>
          </w:tcPr>
          <w:p w14:paraId="657A7D07" w14:textId="77777777" w:rsidR="00860B3D" w:rsidRPr="00860B3D" w:rsidRDefault="00860B3D" w:rsidP="0086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3D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71B56E0" w14:textId="77777777" w:rsidR="00860B3D" w:rsidRPr="00100BC8" w:rsidRDefault="00860B3D" w:rsidP="00860B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3D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100BC8" w:rsidRPr="00E82FA5" w14:paraId="1802786A" w14:textId="77777777" w:rsidTr="000C15C1">
        <w:tc>
          <w:tcPr>
            <w:tcW w:w="673" w:type="dxa"/>
          </w:tcPr>
          <w:p w14:paraId="6B8097E2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3F4FACCB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561" w:type="dxa"/>
            <w:vAlign w:val="bottom"/>
          </w:tcPr>
          <w:p w14:paraId="6EA4AC9A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сентябрь- октябрь</w:t>
            </w:r>
          </w:p>
        </w:tc>
        <w:tc>
          <w:tcPr>
            <w:tcW w:w="1797" w:type="dxa"/>
          </w:tcPr>
          <w:p w14:paraId="3E7E8D60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100BC8" w:rsidRPr="00E82FA5" w14:paraId="0DD8BC0F" w14:textId="77777777" w:rsidTr="000C15C1">
        <w:tc>
          <w:tcPr>
            <w:tcW w:w="673" w:type="dxa"/>
          </w:tcPr>
          <w:p w14:paraId="31D23A7F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691AF89E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этапа всероссийской олимпиады школьников</w:t>
            </w:r>
          </w:p>
        </w:tc>
        <w:tc>
          <w:tcPr>
            <w:tcW w:w="1561" w:type="dxa"/>
          </w:tcPr>
          <w:p w14:paraId="4AC0C779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797" w:type="dxa"/>
          </w:tcPr>
          <w:p w14:paraId="60B15362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100BC8" w:rsidRPr="0028759C" w14:paraId="4442CC1E" w14:textId="77777777" w:rsidTr="000C15C1">
        <w:tc>
          <w:tcPr>
            <w:tcW w:w="673" w:type="dxa"/>
          </w:tcPr>
          <w:p w14:paraId="4EB33CAD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4D2B9FA6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и проведение регионального этапа всероссийской олимпиады школьников</w:t>
            </w:r>
          </w:p>
        </w:tc>
        <w:tc>
          <w:tcPr>
            <w:tcW w:w="1561" w:type="dxa"/>
          </w:tcPr>
          <w:p w14:paraId="1D98853D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январь - март</w:t>
            </w:r>
          </w:p>
        </w:tc>
        <w:tc>
          <w:tcPr>
            <w:tcW w:w="1797" w:type="dxa"/>
          </w:tcPr>
          <w:p w14:paraId="7F3C3824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  <w:tr w:rsidR="00100BC8" w:rsidRPr="0028759C" w14:paraId="06CEA782" w14:textId="77777777" w:rsidTr="000C15C1">
        <w:tc>
          <w:tcPr>
            <w:tcW w:w="673" w:type="dxa"/>
          </w:tcPr>
          <w:p w14:paraId="519D6B4C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1F2A18A1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е муниципального этапа конкурса исследовательских и проектных работ «Эврика»</w:t>
            </w:r>
          </w:p>
        </w:tc>
        <w:tc>
          <w:tcPr>
            <w:tcW w:w="1561" w:type="dxa"/>
          </w:tcPr>
          <w:p w14:paraId="2CFFA00C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арт- май</w:t>
            </w:r>
          </w:p>
        </w:tc>
        <w:tc>
          <w:tcPr>
            <w:tcW w:w="1797" w:type="dxa"/>
          </w:tcPr>
          <w:p w14:paraId="65ABB1BE" w14:textId="77777777" w:rsidR="00100BC8" w:rsidRP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зова И.С.</w:t>
            </w:r>
          </w:p>
        </w:tc>
      </w:tr>
      <w:tr w:rsidR="00100BC8" w:rsidRPr="0028759C" w14:paraId="6BF9C494" w14:textId="77777777" w:rsidTr="000C15C1">
        <w:tc>
          <w:tcPr>
            <w:tcW w:w="673" w:type="dxa"/>
          </w:tcPr>
          <w:p w14:paraId="40FCE5C4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41076B3E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100BC8">
              <w:rPr>
                <w:color w:val="000000"/>
                <w:sz w:val="24"/>
                <w:szCs w:val="24"/>
                <w:lang w:eastAsia="ru-RU"/>
              </w:rPr>
              <w:t>Организация мероприятий, посвященных Году педагога и наставника</w:t>
            </w:r>
          </w:p>
        </w:tc>
        <w:tc>
          <w:tcPr>
            <w:tcW w:w="1561" w:type="dxa"/>
          </w:tcPr>
          <w:p w14:paraId="54A9F799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100BC8">
              <w:rPr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  <w:r w:rsidR="00025DE6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70F23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025DE6">
              <w:rPr>
                <w:color w:val="000000"/>
                <w:sz w:val="24"/>
                <w:szCs w:val="24"/>
                <w:lang w:eastAsia="ru-RU"/>
              </w:rPr>
              <w:t>о отдельному плану</w:t>
            </w:r>
          </w:p>
        </w:tc>
        <w:tc>
          <w:tcPr>
            <w:tcW w:w="1797" w:type="dxa"/>
          </w:tcPr>
          <w:p w14:paraId="178C8CC4" w14:textId="77777777" w:rsid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0600E910" w14:textId="77777777" w:rsidR="00270F23" w:rsidRPr="00100BC8" w:rsidRDefault="00270F2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100BC8" w:rsidRPr="0028759C" w14:paraId="6658590E" w14:textId="77777777" w:rsidTr="000C15C1">
        <w:tc>
          <w:tcPr>
            <w:tcW w:w="673" w:type="dxa"/>
          </w:tcPr>
          <w:p w14:paraId="67F763B0" w14:textId="77777777" w:rsidR="00100BC8" w:rsidRPr="00100BC8" w:rsidRDefault="00100BC8" w:rsidP="00565ED9">
            <w:pPr>
              <w:pStyle w:val="a6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8" w:type="dxa"/>
            <w:vAlign w:val="bottom"/>
          </w:tcPr>
          <w:p w14:paraId="18B855F2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и проведение олимпиад профессионального мастерства педагогов</w:t>
            </w:r>
          </w:p>
        </w:tc>
        <w:tc>
          <w:tcPr>
            <w:tcW w:w="1561" w:type="dxa"/>
          </w:tcPr>
          <w:p w14:paraId="72C5D3D1" w14:textId="77777777" w:rsidR="00100BC8" w:rsidRPr="00100BC8" w:rsidRDefault="00100BC8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2A5BEDE4" w14:textId="77777777" w:rsidR="00100BC8" w:rsidRDefault="00100BC8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BC8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23C20C23" w14:textId="77777777" w:rsidR="00270F23" w:rsidRPr="00100BC8" w:rsidRDefault="00270F23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ы </w:t>
            </w:r>
          </w:p>
        </w:tc>
      </w:tr>
    </w:tbl>
    <w:p w14:paraId="665D4CB8" w14:textId="77777777" w:rsidR="006C05BD" w:rsidRPr="0028759C" w:rsidRDefault="006C05BD" w:rsidP="00F03299">
      <w:pPr>
        <w:pStyle w:val="11"/>
        <w:keepNext/>
        <w:keepLines/>
        <w:shd w:val="clear" w:color="auto" w:fill="auto"/>
        <w:rPr>
          <w:color w:val="000000"/>
          <w:sz w:val="24"/>
          <w:szCs w:val="24"/>
        </w:rPr>
      </w:pPr>
      <w:bookmarkStart w:id="10" w:name="bookmark30"/>
      <w:bookmarkStart w:id="11" w:name="bookmark31"/>
    </w:p>
    <w:p w14:paraId="2455187F" w14:textId="77777777" w:rsidR="00CC273D" w:rsidRPr="0028759C" w:rsidRDefault="00CC273D" w:rsidP="00F03299">
      <w:pPr>
        <w:pStyle w:val="11"/>
        <w:keepNext/>
        <w:keepLines/>
        <w:shd w:val="clear" w:color="auto" w:fill="auto"/>
        <w:rPr>
          <w:sz w:val="24"/>
          <w:szCs w:val="24"/>
        </w:rPr>
      </w:pPr>
      <w:r w:rsidRPr="0028759C">
        <w:rPr>
          <w:color w:val="000000"/>
          <w:sz w:val="24"/>
          <w:szCs w:val="24"/>
        </w:rPr>
        <w:t>Массовые общерайонные мероприятия</w:t>
      </w:r>
      <w:bookmarkEnd w:id="10"/>
      <w:bookmarkEnd w:id="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5129"/>
        <w:gridCol w:w="1746"/>
        <w:gridCol w:w="1797"/>
      </w:tblGrid>
      <w:tr w:rsidR="00CC273D" w:rsidRPr="0028759C" w14:paraId="74B38825" w14:textId="77777777" w:rsidTr="000C15C1">
        <w:tc>
          <w:tcPr>
            <w:tcW w:w="673" w:type="dxa"/>
            <w:vAlign w:val="bottom"/>
          </w:tcPr>
          <w:p w14:paraId="6F9977F5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9" w:type="dxa"/>
            <w:vAlign w:val="bottom"/>
          </w:tcPr>
          <w:p w14:paraId="6D9BD83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46" w:type="dxa"/>
            <w:vAlign w:val="bottom"/>
          </w:tcPr>
          <w:p w14:paraId="0EC239C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4C30518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28E5" w:rsidRPr="000C15C1" w14:paraId="49237526" w14:textId="77777777" w:rsidTr="000C15C1">
        <w:tc>
          <w:tcPr>
            <w:tcW w:w="673" w:type="dxa"/>
            <w:vAlign w:val="bottom"/>
          </w:tcPr>
          <w:p w14:paraId="267ADBD2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C15C1">
              <w:rPr>
                <w:sz w:val="24"/>
                <w:szCs w:val="24"/>
              </w:rPr>
              <w:t>1.</w:t>
            </w:r>
          </w:p>
        </w:tc>
        <w:tc>
          <w:tcPr>
            <w:tcW w:w="5129" w:type="dxa"/>
          </w:tcPr>
          <w:p w14:paraId="524FBBD0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C15C1">
              <w:rPr>
                <w:sz w:val="24"/>
                <w:szCs w:val="24"/>
              </w:rPr>
              <w:t>Муниципальный военно – патриотический форум (презентации патриотических клубов при ОО, посвящение в ряды военно – патриотического движения «ЮНАРМИЯ»)</w:t>
            </w:r>
          </w:p>
        </w:tc>
        <w:tc>
          <w:tcPr>
            <w:tcW w:w="1746" w:type="dxa"/>
          </w:tcPr>
          <w:p w14:paraId="57E50110" w14:textId="77777777" w:rsidR="002628E5" w:rsidRPr="000C15C1" w:rsidRDefault="002628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февраль – ДДТ</w:t>
            </w:r>
          </w:p>
          <w:p w14:paraId="0766AF3D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095D6445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Киселева И.С.</w:t>
            </w:r>
          </w:p>
          <w:p w14:paraId="5EDC6BE1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C15C1">
              <w:rPr>
                <w:sz w:val="24"/>
                <w:szCs w:val="24"/>
              </w:rPr>
              <w:t xml:space="preserve">Советники по </w:t>
            </w:r>
          </w:p>
        </w:tc>
      </w:tr>
      <w:tr w:rsidR="002628E5" w:rsidRPr="000C15C1" w14:paraId="4F5AA33E" w14:textId="77777777" w:rsidTr="000C15C1">
        <w:tc>
          <w:tcPr>
            <w:tcW w:w="673" w:type="dxa"/>
            <w:vAlign w:val="bottom"/>
          </w:tcPr>
          <w:p w14:paraId="7052078C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2</w:t>
            </w:r>
            <w:r w:rsidR="008B6AA5" w:rsidRPr="000C15C1">
              <w:rPr>
                <w:sz w:val="24"/>
                <w:szCs w:val="24"/>
              </w:rPr>
              <w:t>.</w:t>
            </w:r>
          </w:p>
        </w:tc>
        <w:tc>
          <w:tcPr>
            <w:tcW w:w="5129" w:type="dxa"/>
            <w:vAlign w:val="bottom"/>
          </w:tcPr>
          <w:p w14:paraId="15F87069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Районный военно-патриотический смотр-конкурс</w:t>
            </w:r>
          </w:p>
        </w:tc>
        <w:tc>
          <w:tcPr>
            <w:tcW w:w="1746" w:type="dxa"/>
            <w:vAlign w:val="bottom"/>
          </w:tcPr>
          <w:p w14:paraId="76FD2B02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  <w:tc>
          <w:tcPr>
            <w:tcW w:w="1797" w:type="dxa"/>
          </w:tcPr>
          <w:p w14:paraId="6967D4C6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2628E5" w:rsidRPr="000C15C1" w14:paraId="0282C101" w14:textId="77777777" w:rsidTr="000C15C1">
        <w:tc>
          <w:tcPr>
            <w:tcW w:w="673" w:type="dxa"/>
          </w:tcPr>
          <w:p w14:paraId="63357044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3</w:t>
            </w:r>
            <w:r w:rsidR="008B6AA5" w:rsidRPr="000C15C1">
              <w:rPr>
                <w:sz w:val="24"/>
                <w:szCs w:val="24"/>
              </w:rPr>
              <w:t>.</w:t>
            </w:r>
          </w:p>
        </w:tc>
        <w:tc>
          <w:tcPr>
            <w:tcW w:w="5129" w:type="dxa"/>
            <w:vAlign w:val="bottom"/>
          </w:tcPr>
          <w:p w14:paraId="1420CC61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День выпускника</w:t>
            </w:r>
          </w:p>
        </w:tc>
        <w:tc>
          <w:tcPr>
            <w:tcW w:w="1746" w:type="dxa"/>
            <w:vAlign w:val="bottom"/>
          </w:tcPr>
          <w:p w14:paraId="494D5963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97" w:type="dxa"/>
          </w:tcPr>
          <w:p w14:paraId="376B14FD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2110893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Приймак А.В.</w:t>
            </w:r>
          </w:p>
        </w:tc>
      </w:tr>
      <w:tr w:rsidR="002628E5" w:rsidRPr="000C15C1" w14:paraId="34EAAC8F" w14:textId="77777777" w:rsidTr="000C15C1">
        <w:tc>
          <w:tcPr>
            <w:tcW w:w="673" w:type="dxa"/>
            <w:vAlign w:val="bottom"/>
          </w:tcPr>
          <w:p w14:paraId="6D32EF6B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4</w:t>
            </w:r>
            <w:r w:rsidR="008B6AA5" w:rsidRPr="000C15C1">
              <w:rPr>
                <w:sz w:val="24"/>
                <w:szCs w:val="24"/>
              </w:rPr>
              <w:t>.</w:t>
            </w:r>
          </w:p>
        </w:tc>
        <w:tc>
          <w:tcPr>
            <w:tcW w:w="5129" w:type="dxa"/>
            <w:vAlign w:val="bottom"/>
          </w:tcPr>
          <w:p w14:paraId="5617D495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Августовское совещание педагогической общественности Щербиновского района</w:t>
            </w:r>
          </w:p>
        </w:tc>
        <w:tc>
          <w:tcPr>
            <w:tcW w:w="1746" w:type="dxa"/>
          </w:tcPr>
          <w:p w14:paraId="6B433A82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97" w:type="dxa"/>
          </w:tcPr>
          <w:p w14:paraId="0D287A07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Баркан О.Я.</w:t>
            </w:r>
          </w:p>
          <w:p w14:paraId="64DE0820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2628E5" w:rsidRPr="000C15C1" w14:paraId="432208F7" w14:textId="77777777" w:rsidTr="000C15C1">
        <w:tc>
          <w:tcPr>
            <w:tcW w:w="673" w:type="dxa"/>
            <w:vAlign w:val="bottom"/>
          </w:tcPr>
          <w:p w14:paraId="29EACA3C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5</w:t>
            </w:r>
            <w:r w:rsidR="008B6AA5" w:rsidRPr="000C15C1">
              <w:rPr>
                <w:sz w:val="24"/>
                <w:szCs w:val="24"/>
              </w:rPr>
              <w:t>.</w:t>
            </w:r>
          </w:p>
        </w:tc>
        <w:tc>
          <w:tcPr>
            <w:tcW w:w="5129" w:type="dxa"/>
            <w:vAlign w:val="bottom"/>
          </w:tcPr>
          <w:p w14:paraId="2F5D22EF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День первоклассника</w:t>
            </w:r>
          </w:p>
        </w:tc>
        <w:tc>
          <w:tcPr>
            <w:tcW w:w="1746" w:type="dxa"/>
            <w:vAlign w:val="bottom"/>
          </w:tcPr>
          <w:p w14:paraId="2311FB13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97" w:type="dxa"/>
          </w:tcPr>
          <w:p w14:paraId="03D9CFFD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60CC658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Приймак А.В.</w:t>
            </w:r>
          </w:p>
        </w:tc>
      </w:tr>
      <w:tr w:rsidR="002628E5" w:rsidRPr="000C15C1" w14:paraId="0AB811C8" w14:textId="77777777" w:rsidTr="000C15C1">
        <w:tc>
          <w:tcPr>
            <w:tcW w:w="673" w:type="dxa"/>
            <w:vAlign w:val="bottom"/>
          </w:tcPr>
          <w:p w14:paraId="0BBED442" w14:textId="77777777" w:rsidR="002628E5" w:rsidRPr="000C15C1" w:rsidRDefault="008B6AA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6.</w:t>
            </w:r>
          </w:p>
        </w:tc>
        <w:tc>
          <w:tcPr>
            <w:tcW w:w="5129" w:type="dxa"/>
            <w:vAlign w:val="bottom"/>
          </w:tcPr>
          <w:p w14:paraId="32E1AA5D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1746" w:type="dxa"/>
            <w:vAlign w:val="bottom"/>
          </w:tcPr>
          <w:p w14:paraId="16518914" w14:textId="77777777" w:rsidR="002628E5" w:rsidRPr="000C15C1" w:rsidRDefault="002628E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97" w:type="dxa"/>
          </w:tcPr>
          <w:p w14:paraId="51048F31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асиловаТ.С.</w:t>
            </w:r>
          </w:p>
          <w:p w14:paraId="36F63D38" w14:textId="77777777" w:rsidR="008B6AA5" w:rsidRPr="000C15C1" w:rsidRDefault="008B6A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F974ED5" w14:textId="77777777" w:rsidR="002628E5" w:rsidRPr="000C15C1" w:rsidRDefault="002628E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Приймак А.В.</w:t>
            </w:r>
          </w:p>
        </w:tc>
      </w:tr>
      <w:tr w:rsidR="008B6AA5" w:rsidRPr="000C15C1" w14:paraId="7DCC9D40" w14:textId="77777777" w:rsidTr="000C15C1">
        <w:tc>
          <w:tcPr>
            <w:tcW w:w="673" w:type="dxa"/>
            <w:vAlign w:val="bottom"/>
          </w:tcPr>
          <w:p w14:paraId="528ED54F" w14:textId="77777777" w:rsidR="008B6AA5" w:rsidRPr="000C15C1" w:rsidRDefault="008B6AA5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0C15C1">
              <w:rPr>
                <w:sz w:val="24"/>
                <w:szCs w:val="24"/>
              </w:rPr>
              <w:t>7.</w:t>
            </w:r>
          </w:p>
        </w:tc>
        <w:tc>
          <w:tcPr>
            <w:tcW w:w="5129" w:type="dxa"/>
            <w:vAlign w:val="bottom"/>
          </w:tcPr>
          <w:p w14:paraId="4C9A259E" w14:textId="77777777" w:rsidR="008B6AA5" w:rsidRPr="000C15C1" w:rsidRDefault="008B6AA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>Муниципальный фестиваль инсценированной военно – патриотической песни «Нам память досталась в наследство»</w:t>
            </w:r>
          </w:p>
        </w:tc>
        <w:tc>
          <w:tcPr>
            <w:tcW w:w="1746" w:type="dxa"/>
            <w:vAlign w:val="bottom"/>
          </w:tcPr>
          <w:p w14:paraId="50A20A25" w14:textId="77777777" w:rsidR="008B6AA5" w:rsidRPr="000C15C1" w:rsidRDefault="008B6AA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C15C1">
              <w:rPr>
                <w:color w:val="000000"/>
                <w:sz w:val="24"/>
                <w:szCs w:val="24"/>
                <w:lang w:eastAsia="ru-RU"/>
              </w:rPr>
              <w:t xml:space="preserve">9 декабря </w:t>
            </w:r>
          </w:p>
        </w:tc>
        <w:tc>
          <w:tcPr>
            <w:tcW w:w="1797" w:type="dxa"/>
          </w:tcPr>
          <w:p w14:paraId="736C0EEC" w14:textId="77777777" w:rsidR="008B6AA5" w:rsidRPr="000C15C1" w:rsidRDefault="008B6A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38559A4" w14:textId="77777777" w:rsidR="008B6AA5" w:rsidRPr="000C15C1" w:rsidRDefault="008B6A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5C1">
              <w:rPr>
                <w:rFonts w:ascii="Times New Roman" w:hAnsi="Times New Roman" w:cs="Times New Roman"/>
                <w:sz w:val="24"/>
                <w:szCs w:val="24"/>
              </w:rPr>
              <w:t>Приймак А.В.</w:t>
            </w:r>
          </w:p>
        </w:tc>
      </w:tr>
      <w:tr w:rsidR="008B6AA5" w:rsidRPr="0028759C" w14:paraId="42E384E0" w14:textId="77777777" w:rsidTr="000C15C1">
        <w:tc>
          <w:tcPr>
            <w:tcW w:w="673" w:type="dxa"/>
            <w:vAlign w:val="bottom"/>
          </w:tcPr>
          <w:p w14:paraId="2DB994B1" w14:textId="77777777" w:rsidR="008B6AA5" w:rsidRPr="008B6AA5" w:rsidRDefault="008B6AA5" w:rsidP="00565ED9">
            <w:pPr>
              <w:pStyle w:val="a5"/>
              <w:ind w:firstLine="0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5129" w:type="dxa"/>
            <w:vAlign w:val="bottom"/>
          </w:tcPr>
          <w:p w14:paraId="438A0844" w14:textId="77777777" w:rsidR="008B6AA5" w:rsidRPr="008B6AA5" w:rsidRDefault="008B6AA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46" w:type="dxa"/>
            <w:vAlign w:val="bottom"/>
          </w:tcPr>
          <w:p w14:paraId="216BFADD" w14:textId="77777777" w:rsidR="008B6AA5" w:rsidRPr="008B6AA5" w:rsidRDefault="008B6AA5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97" w:type="dxa"/>
          </w:tcPr>
          <w:p w14:paraId="4683A1D0" w14:textId="77777777" w:rsidR="008B6AA5" w:rsidRPr="008B6AA5" w:rsidRDefault="008B6AA5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2D6D56D3" w14:textId="77777777" w:rsidR="006C05BD" w:rsidRPr="0028759C" w:rsidRDefault="006C05BD" w:rsidP="00F03299">
      <w:pPr>
        <w:pStyle w:val="11"/>
        <w:keepNext/>
        <w:keepLines/>
        <w:shd w:val="clear" w:color="auto" w:fill="auto"/>
        <w:rPr>
          <w:color w:val="000000"/>
          <w:sz w:val="24"/>
          <w:szCs w:val="24"/>
        </w:rPr>
      </w:pPr>
      <w:bookmarkStart w:id="12" w:name="bookmark32"/>
      <w:bookmarkStart w:id="13" w:name="bookmark33"/>
    </w:p>
    <w:p w14:paraId="56A8A123" w14:textId="77777777" w:rsidR="00CC273D" w:rsidRPr="00270F23" w:rsidRDefault="00CC273D" w:rsidP="00F03299">
      <w:pPr>
        <w:pStyle w:val="11"/>
        <w:keepNext/>
        <w:keepLines/>
        <w:shd w:val="clear" w:color="auto" w:fill="auto"/>
        <w:rPr>
          <w:sz w:val="24"/>
          <w:szCs w:val="24"/>
        </w:rPr>
      </w:pPr>
      <w:r w:rsidRPr="00270F23">
        <w:rPr>
          <w:color w:val="000000"/>
          <w:sz w:val="24"/>
          <w:szCs w:val="24"/>
        </w:rPr>
        <w:t>Методическая работа</w:t>
      </w:r>
      <w:bookmarkEnd w:id="12"/>
      <w:bookmarkEnd w:id="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6"/>
        <w:gridCol w:w="4908"/>
        <w:gridCol w:w="1794"/>
        <w:gridCol w:w="1797"/>
      </w:tblGrid>
      <w:tr w:rsidR="00CC273D" w:rsidRPr="00270F23" w14:paraId="6B5CF377" w14:textId="77777777">
        <w:tc>
          <w:tcPr>
            <w:tcW w:w="846" w:type="dxa"/>
            <w:vAlign w:val="bottom"/>
          </w:tcPr>
          <w:p w14:paraId="1E3A964E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08" w:type="dxa"/>
            <w:vAlign w:val="bottom"/>
          </w:tcPr>
          <w:p w14:paraId="48A4F8F7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4" w:type="dxa"/>
            <w:vAlign w:val="bottom"/>
          </w:tcPr>
          <w:p w14:paraId="7BEFF245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3F2E3967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70F23" w14:paraId="777444D1" w14:textId="77777777">
        <w:tc>
          <w:tcPr>
            <w:tcW w:w="846" w:type="dxa"/>
          </w:tcPr>
          <w:p w14:paraId="67F50E45" w14:textId="77777777" w:rsidR="00CC273D" w:rsidRPr="00270F23" w:rsidRDefault="00CC273D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Align w:val="bottom"/>
          </w:tcPr>
          <w:p w14:paraId="3F315897" w14:textId="77777777" w:rsidR="000D601D" w:rsidRPr="00270F23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 xml:space="preserve">Районные методические объединения </w:t>
            </w:r>
          </w:p>
          <w:p w14:paraId="6320656E" w14:textId="77777777" w:rsidR="00CC273D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(пографику)</w:t>
            </w:r>
          </w:p>
          <w:p w14:paraId="6CE01F39" w14:textId="77777777" w:rsidR="005A1161" w:rsidRPr="00270F23" w:rsidRDefault="005A1161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4" w:type="dxa"/>
            <w:vAlign w:val="bottom"/>
          </w:tcPr>
          <w:p w14:paraId="6D1ACDFB" w14:textId="77777777" w:rsidR="00CC273D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1 раз в четверть</w:t>
            </w:r>
          </w:p>
          <w:p w14:paraId="385D1530" w14:textId="77777777" w:rsidR="005A1161" w:rsidRPr="00270F23" w:rsidRDefault="005A1161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14:paraId="6602A7C7" w14:textId="77777777" w:rsidR="00CC273D" w:rsidRPr="00270F23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2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  <w:r w:rsidR="000D601D" w:rsidRPr="00270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B793A" w14:textId="77777777" w:rsidR="000D601D" w:rsidRPr="00270F23" w:rsidRDefault="005A11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601D" w:rsidRPr="00270F23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  <w:p w14:paraId="7A966A2D" w14:textId="77777777" w:rsidR="00CC273D" w:rsidRPr="00270F23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65DC5C23" w14:textId="77777777">
        <w:tc>
          <w:tcPr>
            <w:tcW w:w="846" w:type="dxa"/>
          </w:tcPr>
          <w:p w14:paraId="42810B86" w14:textId="77777777" w:rsidR="00CC273D" w:rsidRPr="00270F23" w:rsidRDefault="00CC273D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Align w:val="bottom"/>
          </w:tcPr>
          <w:p w14:paraId="6BA3E86C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Тьюторская служба:</w:t>
            </w:r>
          </w:p>
          <w:p w14:paraId="0A1861C9" w14:textId="77777777" w:rsidR="00CC273D" w:rsidRPr="00270F23" w:rsidRDefault="00CC273D" w:rsidP="00565ED9">
            <w:pPr>
              <w:pStyle w:val="a5"/>
              <w:numPr>
                <w:ilvl w:val="0"/>
                <w:numId w:val="24"/>
              </w:numPr>
              <w:tabs>
                <w:tab w:val="left" w:pos="149"/>
              </w:tabs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индивидуальное консультирование педагогов по запросам;</w:t>
            </w:r>
          </w:p>
          <w:p w14:paraId="646C1AE2" w14:textId="77777777" w:rsidR="00CC273D" w:rsidRPr="00270F23" w:rsidRDefault="00CC273D" w:rsidP="00565ED9">
            <w:pPr>
              <w:pStyle w:val="a5"/>
              <w:numPr>
                <w:ilvl w:val="0"/>
                <w:numId w:val="24"/>
              </w:numPr>
              <w:tabs>
                <w:tab w:val="left" w:pos="139"/>
              </w:tabs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групповое консультирование педагогов по вопросам подготовки к государственной итоговой аттестации</w:t>
            </w:r>
            <w:r w:rsidR="00F24AFB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14:paraId="22503927" w14:textId="77777777" w:rsidR="00CC273D" w:rsidRPr="00270F23" w:rsidRDefault="00CC273D" w:rsidP="00565ED9">
            <w:pPr>
              <w:pStyle w:val="a5"/>
              <w:numPr>
                <w:ilvl w:val="0"/>
                <w:numId w:val="24"/>
              </w:numPr>
              <w:tabs>
                <w:tab w:val="left" w:pos="230"/>
              </w:tabs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организация мастер-классов, открыты</w:t>
            </w:r>
            <w:r w:rsidR="005A1161">
              <w:rPr>
                <w:color w:val="000000"/>
                <w:sz w:val="24"/>
                <w:szCs w:val="24"/>
                <w:lang w:eastAsia="ru-RU"/>
              </w:rPr>
              <w:t xml:space="preserve">х уроков, лучших практик </w:t>
            </w:r>
            <w:r w:rsidRPr="00270F23">
              <w:rPr>
                <w:color w:val="000000"/>
                <w:sz w:val="24"/>
                <w:szCs w:val="24"/>
                <w:lang w:eastAsia="ru-RU"/>
              </w:rPr>
              <w:t>для педагогов;</w:t>
            </w:r>
          </w:p>
          <w:p w14:paraId="7AAD59F7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-организация тьюторских десантов</w:t>
            </w:r>
          </w:p>
        </w:tc>
        <w:tc>
          <w:tcPr>
            <w:tcW w:w="1794" w:type="dxa"/>
            <w:vAlign w:val="bottom"/>
          </w:tcPr>
          <w:p w14:paraId="67615FE6" w14:textId="77777777" w:rsidR="00CA010F" w:rsidRDefault="00CA010F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1DA8EE79" w14:textId="77777777" w:rsidR="00CC273D" w:rsidRPr="00270F23" w:rsidRDefault="00CC273D" w:rsidP="00565ED9">
            <w:pPr>
              <w:pStyle w:val="a5"/>
              <w:spacing w:after="260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еженедельно</w:t>
            </w:r>
          </w:p>
          <w:p w14:paraId="74D14B5B" w14:textId="77777777" w:rsidR="00CC273D" w:rsidRPr="00270F23" w:rsidRDefault="00CC273D" w:rsidP="005A1161">
            <w:pPr>
              <w:pStyle w:val="a5"/>
              <w:spacing w:after="540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  <w:p w14:paraId="1C44D321" w14:textId="77777777" w:rsidR="00CC273D" w:rsidRPr="00270F23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70F23">
              <w:rPr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97" w:type="dxa"/>
          </w:tcPr>
          <w:p w14:paraId="17645037" w14:textId="77777777" w:rsidR="00CC273D" w:rsidRPr="00270F23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23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  <w:r w:rsidR="000D601D" w:rsidRPr="00270F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E65FC6F" w14:textId="77777777" w:rsidR="000D601D" w:rsidRPr="0028759C" w:rsidRDefault="005A11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F2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601D" w:rsidRPr="00270F23">
              <w:rPr>
                <w:rFonts w:ascii="Times New Roman" w:hAnsi="Times New Roman" w:cs="Times New Roman"/>
                <w:sz w:val="24"/>
                <w:szCs w:val="24"/>
              </w:rPr>
              <w:t>етодисты</w:t>
            </w:r>
          </w:p>
          <w:p w14:paraId="29921FD8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61" w:rsidRPr="0028759C" w14:paraId="141AABE1" w14:textId="77777777">
        <w:tc>
          <w:tcPr>
            <w:tcW w:w="846" w:type="dxa"/>
          </w:tcPr>
          <w:p w14:paraId="51C78D2B" w14:textId="77777777" w:rsidR="005A1161" w:rsidRPr="00270F23" w:rsidRDefault="005A1161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vAlign w:val="bottom"/>
          </w:tcPr>
          <w:p w14:paraId="6F7F9E62" w14:textId="77777777" w:rsidR="005A1161" w:rsidRPr="00270F23" w:rsidRDefault="0054562D" w:rsidP="0054562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а</w:t>
            </w:r>
            <w:r w:rsidR="005A1161">
              <w:rPr>
                <w:color w:val="000000"/>
                <w:sz w:val="24"/>
                <w:szCs w:val="24"/>
                <w:lang w:eastAsia="ru-RU"/>
              </w:rPr>
              <w:t>дресн</w:t>
            </w:r>
            <w:r>
              <w:rPr>
                <w:color w:val="000000"/>
                <w:sz w:val="24"/>
                <w:szCs w:val="24"/>
                <w:lang w:eastAsia="ru-RU"/>
              </w:rPr>
              <w:t>ой методической помощи</w:t>
            </w:r>
            <w:r w:rsidR="005A1161">
              <w:rPr>
                <w:color w:val="000000"/>
                <w:sz w:val="24"/>
                <w:szCs w:val="24"/>
                <w:lang w:eastAsia="ru-RU"/>
              </w:rPr>
              <w:t xml:space="preserve"> административным командам и педагогическим работникам школ с низкими образовательными результатами.</w:t>
            </w:r>
          </w:p>
        </w:tc>
        <w:tc>
          <w:tcPr>
            <w:tcW w:w="1794" w:type="dxa"/>
            <w:vAlign w:val="bottom"/>
          </w:tcPr>
          <w:p w14:paraId="0DEC07CC" w14:textId="77777777" w:rsidR="005A1161" w:rsidRDefault="005A1161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32F3C9B1" w14:textId="77777777" w:rsidR="00CA010F" w:rsidRPr="00270F23" w:rsidRDefault="00CA010F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</w:tcPr>
          <w:p w14:paraId="4D8D6810" w14:textId="77777777" w:rsidR="005A1161" w:rsidRDefault="005A11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4DE02B5" w14:textId="77777777" w:rsidR="005A1161" w:rsidRPr="00270F23" w:rsidRDefault="005A116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В.А.</w:t>
            </w:r>
          </w:p>
        </w:tc>
      </w:tr>
      <w:tr w:rsidR="009E188F" w:rsidRPr="0028759C" w14:paraId="2B3F2C13" w14:textId="77777777" w:rsidTr="00EA340C">
        <w:tc>
          <w:tcPr>
            <w:tcW w:w="846" w:type="dxa"/>
          </w:tcPr>
          <w:p w14:paraId="5E408D36" w14:textId="77777777" w:rsidR="009E188F" w:rsidRPr="00270F23" w:rsidRDefault="009E188F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14:paraId="6D762C7A" w14:textId="77777777" w:rsidR="009E188F" w:rsidRDefault="009E188F" w:rsidP="0054562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участия педагогов- представителей сетевых Сообществ краевого уровня в мероприятиях</w:t>
            </w:r>
          </w:p>
        </w:tc>
        <w:tc>
          <w:tcPr>
            <w:tcW w:w="1794" w:type="dxa"/>
          </w:tcPr>
          <w:p w14:paraId="699538AF" w14:textId="77777777" w:rsidR="009E188F" w:rsidRDefault="009E188F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14:paraId="1CAC6EDD" w14:textId="77777777" w:rsidR="009E188F" w:rsidRDefault="009E188F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(по графику ИРО)</w:t>
            </w:r>
          </w:p>
        </w:tc>
        <w:tc>
          <w:tcPr>
            <w:tcW w:w="1797" w:type="dxa"/>
          </w:tcPr>
          <w:p w14:paraId="1E25CD3C" w14:textId="77777777" w:rsidR="009E188F" w:rsidRDefault="009E188F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992D1A" w:rsidRPr="0028759C" w14:paraId="7FA9ECBB" w14:textId="77777777" w:rsidTr="00EA340C">
        <w:tc>
          <w:tcPr>
            <w:tcW w:w="846" w:type="dxa"/>
          </w:tcPr>
          <w:p w14:paraId="318A8E00" w14:textId="77777777" w:rsidR="00992D1A" w:rsidRPr="00270F23" w:rsidRDefault="00992D1A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14:paraId="2B765936" w14:textId="77777777" w:rsidR="00992D1A" w:rsidRDefault="00992D1A" w:rsidP="0054562D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деятельности муниципального наставнического Центра в рамках профилактики неуспешности в общеобразовательных организациях</w:t>
            </w:r>
          </w:p>
        </w:tc>
        <w:tc>
          <w:tcPr>
            <w:tcW w:w="1794" w:type="dxa"/>
          </w:tcPr>
          <w:p w14:paraId="764943D5" w14:textId="77777777" w:rsidR="00992D1A" w:rsidRDefault="00992D1A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3BC2CB3" w14:textId="77777777" w:rsidR="00992D1A" w:rsidRDefault="00992D1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50BC5A4" w14:textId="77777777" w:rsidR="00992D1A" w:rsidRDefault="00992D1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юк В.А.</w:t>
            </w:r>
          </w:p>
        </w:tc>
      </w:tr>
      <w:tr w:rsidR="00992D1A" w:rsidRPr="0028759C" w14:paraId="49DB5AFB" w14:textId="77777777" w:rsidTr="00EA340C">
        <w:tc>
          <w:tcPr>
            <w:tcW w:w="846" w:type="dxa"/>
          </w:tcPr>
          <w:p w14:paraId="34EBBF11" w14:textId="77777777" w:rsidR="00992D1A" w:rsidRPr="00270F23" w:rsidRDefault="00992D1A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14:paraId="530DAFD7" w14:textId="77777777" w:rsidR="00992D1A" w:rsidRDefault="00992D1A" w:rsidP="00992D1A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2D1A">
              <w:rPr>
                <w:color w:val="000000"/>
                <w:sz w:val="24"/>
                <w:szCs w:val="24"/>
                <w:lang w:eastAsia="ru-RU"/>
              </w:rPr>
              <w:t>Организация деятельности муниципального</w:t>
            </w:r>
            <w:r>
              <w:rPr>
                <w:color w:val="000000"/>
                <w:sz w:val="24"/>
                <w:szCs w:val="24"/>
                <w:lang w:eastAsia="ru-RU"/>
              </w:rPr>
              <w:t>тьюторского консультационного пункта</w:t>
            </w:r>
            <w:r w:rsidRPr="00992D1A">
              <w:rPr>
                <w:color w:val="000000"/>
                <w:sz w:val="24"/>
                <w:szCs w:val="24"/>
                <w:lang w:eastAsia="ru-RU"/>
              </w:rPr>
              <w:t xml:space="preserve"> в рамках профи</w:t>
            </w:r>
            <w:r>
              <w:rPr>
                <w:color w:val="000000"/>
                <w:sz w:val="24"/>
                <w:szCs w:val="24"/>
                <w:lang w:eastAsia="ru-RU"/>
              </w:rPr>
              <w:t>лак</w:t>
            </w:r>
            <w:r w:rsidRPr="00992D1A">
              <w:rPr>
                <w:color w:val="000000"/>
                <w:sz w:val="24"/>
                <w:szCs w:val="24"/>
                <w:lang w:eastAsia="ru-RU"/>
              </w:rPr>
              <w:t>тики неуспешности в общеобразовательных организациях</w:t>
            </w:r>
          </w:p>
        </w:tc>
        <w:tc>
          <w:tcPr>
            <w:tcW w:w="1794" w:type="dxa"/>
          </w:tcPr>
          <w:p w14:paraId="4F1F9B94" w14:textId="77777777" w:rsidR="00992D1A" w:rsidRDefault="00992D1A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0AA059C1" w14:textId="77777777" w:rsidR="00992D1A" w:rsidRDefault="00992D1A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44A0048C" w14:textId="77777777" w:rsidR="00992D1A" w:rsidRDefault="00992D1A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зова И.С.</w:t>
            </w:r>
          </w:p>
        </w:tc>
      </w:tr>
      <w:tr w:rsidR="006211B3" w:rsidRPr="0028759C" w14:paraId="4961079E" w14:textId="77777777" w:rsidTr="00EA340C">
        <w:tc>
          <w:tcPr>
            <w:tcW w:w="846" w:type="dxa"/>
          </w:tcPr>
          <w:p w14:paraId="7F3E2D24" w14:textId="77777777" w:rsidR="006211B3" w:rsidRPr="00270F23" w:rsidRDefault="006211B3" w:rsidP="00565ED9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14:paraId="0F56B5BE" w14:textId="77777777" w:rsidR="006211B3" w:rsidRPr="00992D1A" w:rsidRDefault="006211B3" w:rsidP="00992D1A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здание медиа -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есурсов  (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>медиатеки) методических, инструктивных и методических разработок, мастер- классов педагогического опыта и управленческих команд.</w:t>
            </w:r>
          </w:p>
        </w:tc>
        <w:tc>
          <w:tcPr>
            <w:tcW w:w="1794" w:type="dxa"/>
          </w:tcPr>
          <w:p w14:paraId="0C86F0A6" w14:textId="77777777" w:rsidR="006211B3" w:rsidRDefault="006211B3" w:rsidP="00565ED9">
            <w:pPr>
              <w:pStyle w:val="a5"/>
              <w:spacing w:after="26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2FCAD3BE" w14:textId="77777777" w:rsidR="006211B3" w:rsidRDefault="006211B3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1329E5C9" w14:textId="77777777" w:rsidR="006211B3" w:rsidRDefault="006211B3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Т.В.</w:t>
            </w:r>
          </w:p>
        </w:tc>
      </w:tr>
    </w:tbl>
    <w:p w14:paraId="2A6E09B3" w14:textId="77777777" w:rsidR="00173322" w:rsidRPr="0028759C" w:rsidRDefault="00173322" w:rsidP="00173322">
      <w:pPr>
        <w:tabs>
          <w:tab w:val="left" w:pos="595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Hlk91510701"/>
    </w:p>
    <w:p w14:paraId="5A76CE93" w14:textId="77777777" w:rsidR="00173322" w:rsidRPr="0028759C" w:rsidRDefault="00173322" w:rsidP="00173322">
      <w:pPr>
        <w:tabs>
          <w:tab w:val="left" w:pos="595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</w:t>
      </w:r>
    </w:p>
    <w:p w14:paraId="1ADFC03C" w14:textId="77777777" w:rsidR="006C05BD" w:rsidRPr="0028759C" w:rsidRDefault="00173322" w:rsidP="00173322">
      <w:pPr>
        <w:tabs>
          <w:tab w:val="left" w:pos="595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7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ценка функциональной грамотности обучающихся</w:t>
      </w:r>
    </w:p>
    <w:p w14:paraId="14DE87AE" w14:textId="77777777" w:rsidR="00173322" w:rsidRPr="0028759C" w:rsidRDefault="00173322" w:rsidP="00173322">
      <w:pPr>
        <w:tabs>
          <w:tab w:val="left" w:pos="595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"/>
        <w:gridCol w:w="3827"/>
        <w:gridCol w:w="1843"/>
        <w:gridCol w:w="142"/>
        <w:gridCol w:w="3147"/>
      </w:tblGrid>
      <w:tr w:rsidR="00173322" w:rsidRPr="0028759C" w14:paraId="542F6643" w14:textId="77777777" w:rsidTr="00173322">
        <w:tc>
          <w:tcPr>
            <w:tcW w:w="704" w:type="dxa"/>
            <w:shd w:val="clear" w:color="auto" w:fill="auto"/>
          </w:tcPr>
          <w:p w14:paraId="3807D56F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1F93D825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shd w:val="clear" w:color="auto" w:fill="auto"/>
          </w:tcPr>
          <w:p w14:paraId="05D7CE99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14:paraId="431D7E2D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5D7E5FD5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73322" w:rsidRPr="0028759C" w14:paraId="0D597700" w14:textId="77777777" w:rsidTr="00173322">
        <w:tc>
          <w:tcPr>
            <w:tcW w:w="9776" w:type="dxa"/>
            <w:gridSpan w:val="6"/>
            <w:shd w:val="clear" w:color="auto" w:fill="auto"/>
          </w:tcPr>
          <w:p w14:paraId="39730A28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о-управленческая деятельность</w:t>
            </w:r>
          </w:p>
        </w:tc>
      </w:tr>
      <w:tr w:rsidR="00173322" w:rsidRPr="0028759C" w14:paraId="00A8402B" w14:textId="77777777" w:rsidTr="00173322">
        <w:tc>
          <w:tcPr>
            <w:tcW w:w="704" w:type="dxa"/>
            <w:shd w:val="clear" w:color="auto" w:fill="auto"/>
          </w:tcPr>
          <w:p w14:paraId="3C370601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25EE2763" w14:textId="77777777" w:rsidR="00173322" w:rsidRPr="0028759C" w:rsidRDefault="00173322" w:rsidP="00F24A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обучающихся 8-9 классов 202</w:t>
            </w:r>
            <w:r w:rsidR="00F2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F2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9BE55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E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2</w:t>
            </w:r>
            <w:r w:rsidR="00E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793A7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Методический кабинет муниципального образования Щербиновский район» (далее – МКУ МК МОЩР)</w:t>
            </w:r>
          </w:p>
        </w:tc>
      </w:tr>
      <w:tr w:rsidR="00173322" w:rsidRPr="0028759C" w14:paraId="0F9003D5" w14:textId="77777777" w:rsidTr="00173322">
        <w:tc>
          <w:tcPr>
            <w:tcW w:w="704" w:type="dxa"/>
            <w:shd w:val="clear" w:color="auto" w:fill="auto"/>
          </w:tcPr>
          <w:p w14:paraId="51B26492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43C922A9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учите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ей, участвующих в формировании функциональной грамотности обучающихся 8-9 классов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164388BC" w14:textId="77777777" w:rsidR="00F24AFB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="00E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82FA5"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я</w:t>
            </w:r>
          </w:p>
          <w:p w14:paraId="37E157E2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E82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7" w:type="dxa"/>
            <w:shd w:val="clear" w:color="auto" w:fill="FFFFFF" w:themeFill="background1"/>
          </w:tcPr>
          <w:p w14:paraId="5AF54CCC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МК МОЩР</w:t>
            </w:r>
          </w:p>
        </w:tc>
      </w:tr>
      <w:tr w:rsidR="00173322" w:rsidRPr="0028759C" w14:paraId="17BB651E" w14:textId="77777777" w:rsidTr="00173322">
        <w:tc>
          <w:tcPr>
            <w:tcW w:w="704" w:type="dxa"/>
            <w:shd w:val="clear" w:color="auto" w:fill="auto"/>
          </w:tcPr>
          <w:p w14:paraId="22EFAE10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5FF571AE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хождения курсов повышения квалификации учителями, сформированной базы данных учителей, участвующих в формировании функциональной грамотности обучающихся 8-9 классов, по вопросам функциональной грамотности 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66170031" w14:textId="77777777" w:rsidR="00173322" w:rsidRPr="0028759C" w:rsidRDefault="00F24AFB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47" w:type="dxa"/>
            <w:shd w:val="clear" w:color="auto" w:fill="FFFFFF" w:themeFill="background1"/>
          </w:tcPr>
          <w:p w14:paraId="1B6F4BCB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5E523FA0" w14:textId="77777777" w:rsidTr="00173322">
        <w:tc>
          <w:tcPr>
            <w:tcW w:w="704" w:type="dxa"/>
            <w:shd w:val="clear" w:color="auto" w:fill="auto"/>
          </w:tcPr>
          <w:p w14:paraId="0B22F67C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0" w:type="dxa"/>
            <w:gridSpan w:val="2"/>
            <w:shd w:val="clear" w:color="auto" w:fill="FFFFFF" w:themeFill="background1"/>
          </w:tcPr>
          <w:p w14:paraId="5756AA91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при начальнике управления образования</w:t>
            </w:r>
            <w:r w:rsidR="00F2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местителе начальника)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овышения функциональной грамотности обучающихс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2DA6D5E" w14:textId="77777777" w:rsidR="00173322" w:rsidRPr="0028759C" w:rsidRDefault="00E82FA5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 w:rsidR="00173322"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3322"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0A2902F" w14:textId="77777777" w:rsidR="00173322" w:rsidRPr="0028759C" w:rsidRDefault="000118CB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</w:t>
            </w:r>
            <w:r w:rsidR="00173322"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7782172A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2</w:t>
            </w:r>
            <w:r w:rsidR="0001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4BF9A06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FFFFFF" w:themeFill="background1"/>
          </w:tcPr>
          <w:p w14:paraId="5584AF9F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</w:tr>
      <w:tr w:rsidR="00173322" w:rsidRPr="0028759C" w14:paraId="1FD3380A" w14:textId="77777777" w:rsidTr="00173322">
        <w:tc>
          <w:tcPr>
            <w:tcW w:w="704" w:type="dxa"/>
            <w:shd w:val="clear" w:color="auto" w:fill="auto"/>
          </w:tcPr>
          <w:p w14:paraId="145FC74D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396D9736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тодических совещаний по вопросу формирования функциональной грамотности обучающихся с общеобразовательными организациями Щербиновского района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C4EBBF9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147" w:type="dxa"/>
            <w:shd w:val="clear" w:color="auto" w:fill="auto"/>
          </w:tcPr>
          <w:p w14:paraId="338E12A1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бразования администрации муниципального образования Щербиновский район</w:t>
            </w:r>
          </w:p>
          <w:p w14:paraId="6C6D75CA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4CB547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3D5FB879" w14:textId="77777777" w:rsidTr="00173322">
        <w:tc>
          <w:tcPr>
            <w:tcW w:w="704" w:type="dxa"/>
            <w:shd w:val="clear" w:color="auto" w:fill="auto"/>
          </w:tcPr>
          <w:p w14:paraId="0519A9E8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4497EDB1" w14:textId="77777777" w:rsidR="00173322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странице сайта информации, ссылок, методических рекомендаций, электронных банков заданий</w:t>
            </w:r>
          </w:p>
          <w:p w14:paraId="138672EC" w14:textId="77777777" w:rsidR="00F24AFB" w:rsidRPr="0028759C" w:rsidRDefault="00F24AFB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14:paraId="27F3967C" w14:textId="77777777" w:rsidR="00173322" w:rsidRPr="0028759C" w:rsidRDefault="00173322" w:rsidP="00F2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47" w:type="dxa"/>
            <w:shd w:val="clear" w:color="auto" w:fill="auto"/>
          </w:tcPr>
          <w:p w14:paraId="46E0E937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77824B17" w14:textId="77777777" w:rsidTr="00173322">
        <w:tc>
          <w:tcPr>
            <w:tcW w:w="704" w:type="dxa"/>
            <w:shd w:val="clear" w:color="auto" w:fill="auto"/>
          </w:tcPr>
          <w:p w14:paraId="1C34DD77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3320DA19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й работы со СМИ, в том числе в социальных сетях по вопросам функциональной грамотности обучающихс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E5BCFF2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7" w:type="dxa"/>
            <w:shd w:val="clear" w:color="auto" w:fill="auto"/>
          </w:tcPr>
          <w:p w14:paraId="734528BD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дошкольного и общего образования управления образования администрации муниципального образования Щербиновский район </w:t>
            </w:r>
          </w:p>
          <w:p w14:paraId="3F38D2D8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FD8FCD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685BF21C" w14:textId="77777777" w:rsidTr="00173322">
        <w:tc>
          <w:tcPr>
            <w:tcW w:w="704" w:type="dxa"/>
            <w:shd w:val="clear" w:color="auto" w:fill="auto"/>
          </w:tcPr>
          <w:p w14:paraId="5C87A439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5AB3FAA5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373BE8"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е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о-просветительской работы с родителями обучающихся и общественностью по вопросам функциональной грамотности обучающихс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5A360E9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7" w:type="dxa"/>
            <w:shd w:val="clear" w:color="auto" w:fill="auto"/>
          </w:tcPr>
          <w:p w14:paraId="27C9A3BC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  <w:p w14:paraId="7D9B3C02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  <w:p w14:paraId="475A1B54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D73011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 (далее – ОО)</w:t>
            </w:r>
          </w:p>
        </w:tc>
      </w:tr>
      <w:tr w:rsidR="00173322" w:rsidRPr="0028759C" w14:paraId="4A2CBAE8" w14:textId="77777777" w:rsidTr="00173322">
        <w:tc>
          <w:tcPr>
            <w:tcW w:w="704" w:type="dxa"/>
            <w:shd w:val="clear" w:color="auto" w:fill="auto"/>
          </w:tcPr>
          <w:p w14:paraId="2A6418A1" w14:textId="77777777" w:rsidR="00173322" w:rsidRPr="0028759C" w:rsidRDefault="00372B50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5D11A703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реализации плана мероприятий, направленных на формирование и оценку функциональной грамотности обучающихся общеобразовательных организаций </w:t>
            </w:r>
            <w:proofErr w:type="gramStart"/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на</w:t>
            </w:r>
            <w:proofErr w:type="gramEnd"/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01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01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4105B8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147" w:type="dxa"/>
            <w:shd w:val="clear" w:color="auto" w:fill="auto"/>
          </w:tcPr>
          <w:p w14:paraId="1E851F57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бразования администрации муниципального образования Щербиновский район</w:t>
            </w:r>
          </w:p>
          <w:p w14:paraId="7410089F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27A88F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5A7A45E5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D85B21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ители ОО</w:t>
            </w:r>
          </w:p>
        </w:tc>
      </w:tr>
      <w:tr w:rsidR="00173322" w:rsidRPr="0028759C" w14:paraId="0F82E521" w14:textId="77777777" w:rsidTr="00173322">
        <w:tc>
          <w:tcPr>
            <w:tcW w:w="704" w:type="dxa"/>
            <w:shd w:val="clear" w:color="auto" w:fill="auto"/>
          </w:tcPr>
          <w:p w14:paraId="310B3FC8" w14:textId="77777777" w:rsidR="00173322" w:rsidRPr="0028759C" w:rsidRDefault="00173322" w:rsidP="0037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37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179AABE8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частия школьников в </w:t>
            </w:r>
            <w:proofErr w:type="gramStart"/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-лайн</w:t>
            </w:r>
            <w:proofErr w:type="gramEnd"/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х по финансовой грамотности и олимпиаде по финансовой грамо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3C1AB5D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011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7" w:type="dxa"/>
            <w:shd w:val="clear" w:color="auto" w:fill="auto"/>
          </w:tcPr>
          <w:p w14:paraId="57D7DE95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581AC824" w14:textId="77777777" w:rsidTr="00173322">
        <w:tc>
          <w:tcPr>
            <w:tcW w:w="704" w:type="dxa"/>
            <w:shd w:val="clear" w:color="auto" w:fill="auto"/>
          </w:tcPr>
          <w:p w14:paraId="2B9CE527" w14:textId="77777777" w:rsidR="00173322" w:rsidRPr="0028759C" w:rsidRDefault="00173322" w:rsidP="00372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7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3D0FCB8E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сайтов общеобразовательных организаций.</w:t>
            </w:r>
          </w:p>
          <w:p w14:paraId="2200DDE1" w14:textId="77777777" w:rsidR="00173322" w:rsidRPr="0028759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ичие раздела по функциональной грамотности. Наличие плана работы по формированию функциональной грамотности обучающихся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64CCBAB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</w:t>
            </w:r>
          </w:p>
          <w:p w14:paraId="1B2E2B2D" w14:textId="77777777" w:rsidR="00173322" w:rsidRPr="0028759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угодие</w:t>
            </w:r>
          </w:p>
        </w:tc>
        <w:tc>
          <w:tcPr>
            <w:tcW w:w="3147" w:type="dxa"/>
            <w:shd w:val="clear" w:color="auto" w:fill="auto"/>
          </w:tcPr>
          <w:p w14:paraId="553B1ED6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0A825BDA" w14:textId="77777777" w:rsidTr="00173322">
        <w:tc>
          <w:tcPr>
            <w:tcW w:w="9776" w:type="dxa"/>
            <w:gridSpan w:val="6"/>
            <w:shd w:val="clear" w:color="auto" w:fill="auto"/>
          </w:tcPr>
          <w:p w14:paraId="167CE319" w14:textId="77777777" w:rsidR="00173322" w:rsidRPr="003315B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20FDA3" w14:textId="77777777" w:rsidR="00173322" w:rsidRPr="003315B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етодическая поддержка </w:t>
            </w:r>
          </w:p>
          <w:p w14:paraId="1CAF41F7" w14:textId="77777777" w:rsidR="00173322" w:rsidRPr="003315B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бота с педагогами и образовательными организациями</w:t>
            </w:r>
          </w:p>
        </w:tc>
      </w:tr>
      <w:tr w:rsidR="00173322" w:rsidRPr="0028759C" w14:paraId="1CC5E12E" w14:textId="77777777" w:rsidTr="00173322">
        <w:tc>
          <w:tcPr>
            <w:tcW w:w="817" w:type="dxa"/>
            <w:gridSpan w:val="2"/>
            <w:shd w:val="clear" w:color="auto" w:fill="auto"/>
          </w:tcPr>
          <w:p w14:paraId="460A79BC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827" w:type="dxa"/>
            <w:shd w:val="clear" w:color="auto" w:fill="auto"/>
          </w:tcPr>
          <w:p w14:paraId="1AECFC56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недрению методических материалов г</w:t>
            </w:r>
            <w:r w:rsidRPr="003315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осударственного бюджетного образовательного учреждения дополнительного профессионального образования "Институт развития образования" Краснодарского кра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0993D52" w14:textId="77777777" w:rsidR="003315BC" w:rsidRDefault="003315BC" w:rsidP="003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14:paraId="61D2309A" w14:textId="77777777" w:rsidR="00173322" w:rsidRPr="003315BC" w:rsidRDefault="00173322" w:rsidP="003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7" w:type="dxa"/>
            <w:shd w:val="clear" w:color="auto" w:fill="auto"/>
          </w:tcPr>
          <w:p w14:paraId="579F7E87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349BC68F" w14:textId="77777777" w:rsidTr="00173322">
        <w:tc>
          <w:tcPr>
            <w:tcW w:w="817" w:type="dxa"/>
            <w:gridSpan w:val="2"/>
            <w:shd w:val="clear" w:color="auto" w:fill="auto"/>
          </w:tcPr>
          <w:p w14:paraId="6E5C56E8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27" w:type="dxa"/>
            <w:shd w:val="clear" w:color="auto" w:fill="auto"/>
          </w:tcPr>
          <w:p w14:paraId="677F0122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рабочих программ по включению заданий</w:t>
            </w:r>
          </w:p>
          <w:p w14:paraId="0E5B6320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2F67A12" w14:textId="77777777" w:rsidR="00173322" w:rsidRPr="003315BC" w:rsidRDefault="003315BC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прель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</w:p>
        </w:tc>
        <w:tc>
          <w:tcPr>
            <w:tcW w:w="3147" w:type="dxa"/>
            <w:shd w:val="clear" w:color="auto" w:fill="auto"/>
          </w:tcPr>
          <w:p w14:paraId="24B5EE44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14:paraId="7282657E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0F7C74DC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173322" w:rsidRPr="0028759C" w14:paraId="742F5345" w14:textId="77777777" w:rsidTr="00173322">
        <w:tc>
          <w:tcPr>
            <w:tcW w:w="817" w:type="dxa"/>
            <w:gridSpan w:val="2"/>
            <w:shd w:val="clear" w:color="auto" w:fill="auto"/>
          </w:tcPr>
          <w:p w14:paraId="571D1CFC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27" w:type="dxa"/>
            <w:shd w:val="clear" w:color="auto" w:fill="auto"/>
          </w:tcPr>
          <w:p w14:paraId="12EDE2DD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 уроков учителями, работающими в 8-9 классах школ с целью анализа использования заданий по формированию ФГ на различных уроках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2500AA" w14:textId="77777777" w:rsidR="00173322" w:rsidRPr="003315BC" w:rsidRDefault="003315BC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– май 2023</w:t>
            </w:r>
          </w:p>
        </w:tc>
        <w:tc>
          <w:tcPr>
            <w:tcW w:w="3147" w:type="dxa"/>
            <w:shd w:val="clear" w:color="auto" w:fill="auto"/>
          </w:tcPr>
          <w:p w14:paraId="6597656E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14:paraId="7C1B0779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</w:p>
          <w:p w14:paraId="33FA96FB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  <w:p w14:paraId="2F7EF5EC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AD374D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173322" w:rsidRPr="0028759C" w14:paraId="6AB8FBB7" w14:textId="77777777" w:rsidTr="00173322">
        <w:tc>
          <w:tcPr>
            <w:tcW w:w="817" w:type="dxa"/>
            <w:gridSpan w:val="2"/>
            <w:shd w:val="clear" w:color="auto" w:fill="auto"/>
          </w:tcPr>
          <w:p w14:paraId="569A7726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27" w:type="dxa"/>
            <w:shd w:val="clear" w:color="auto" w:fill="auto"/>
          </w:tcPr>
          <w:p w14:paraId="7ED9DB05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помощи общеобразовательным организациям, показавшим низкие образовательные результаты региональных комплексных работ по оценке функциональной грамотности обучающихся (по итогам анализа результатов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6B45671" w14:textId="77777777" w:rsidR="00173322" w:rsidRPr="003315B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47" w:type="dxa"/>
            <w:shd w:val="clear" w:color="auto" w:fill="auto"/>
          </w:tcPr>
          <w:p w14:paraId="4F64D7D6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32247773" w14:textId="77777777" w:rsidTr="00173322">
        <w:tc>
          <w:tcPr>
            <w:tcW w:w="817" w:type="dxa"/>
            <w:gridSpan w:val="2"/>
            <w:shd w:val="clear" w:color="auto" w:fill="auto"/>
          </w:tcPr>
          <w:p w14:paraId="559D868D" w14:textId="77777777" w:rsidR="00173322" w:rsidRPr="003315BC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173FBEB8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частия педагогов в практико- </w:t>
            </w:r>
            <w:r w:rsidR="00373BE8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х курсах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учителей по вопросам формирования и оценки функциональной грамотности обучающихся на базе ИРО, ЦНППМПР</w:t>
            </w:r>
            <w:r w:rsid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адемии Минпросвещения РФ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384571D" w14:textId="77777777" w:rsidR="00173322" w:rsidRPr="003315BC" w:rsidRDefault="00173322" w:rsidP="003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147" w:type="dxa"/>
            <w:shd w:val="clear" w:color="auto" w:fill="auto"/>
          </w:tcPr>
          <w:p w14:paraId="070EA4D7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57D69383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E5E666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57C4C0C7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73322" w:rsidRPr="0028759C" w14:paraId="50BA28ED" w14:textId="77777777" w:rsidTr="00173322">
        <w:tc>
          <w:tcPr>
            <w:tcW w:w="817" w:type="dxa"/>
            <w:gridSpan w:val="2"/>
            <w:shd w:val="clear" w:color="auto" w:fill="auto"/>
          </w:tcPr>
          <w:p w14:paraId="3C07327F" w14:textId="77777777" w:rsidR="00173322" w:rsidRPr="0028759C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14:paraId="7B29030E" w14:textId="77777777" w:rsidR="00173322" w:rsidRPr="003315B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ставничества по повышению компетенций педагогических работников в области формирования и оценивания 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альной грамотности обучающихся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6736E1" w14:textId="77777777" w:rsidR="00173322" w:rsidRPr="003315BC" w:rsidRDefault="00173322" w:rsidP="003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47" w:type="dxa"/>
            <w:shd w:val="clear" w:color="auto" w:fill="auto"/>
          </w:tcPr>
          <w:p w14:paraId="65B14D3F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5DED5F4C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6DD8A6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6F1D43AD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73322" w:rsidRPr="0028759C" w14:paraId="6FD242B5" w14:textId="77777777" w:rsidTr="00173322">
        <w:tc>
          <w:tcPr>
            <w:tcW w:w="817" w:type="dxa"/>
            <w:gridSpan w:val="2"/>
            <w:shd w:val="clear" w:color="auto" w:fill="auto"/>
          </w:tcPr>
          <w:p w14:paraId="10C0E74A" w14:textId="77777777" w:rsidR="00173322" w:rsidRPr="0028759C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  <w:r w:rsid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5375B788" w14:textId="77777777" w:rsidR="00173322" w:rsidRPr="003315B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дивидуальных образовательных маршрутов педагогических работников с учетом мероприятий, курсов повышения квалификации по вопросам оценки, совершенствования компетенций в области функциональной грамо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60EB857" w14:textId="77777777" w:rsidR="00173322" w:rsidRPr="003315BC" w:rsidRDefault="003315BC" w:rsidP="00331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, по завершению КПК </w:t>
            </w:r>
          </w:p>
        </w:tc>
        <w:tc>
          <w:tcPr>
            <w:tcW w:w="3147" w:type="dxa"/>
            <w:shd w:val="clear" w:color="auto" w:fill="auto"/>
          </w:tcPr>
          <w:p w14:paraId="5DC2DCF0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17A2BC48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DC882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66A1FF76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73322" w:rsidRPr="0028759C" w14:paraId="2DE89054" w14:textId="77777777" w:rsidTr="00173322">
        <w:tc>
          <w:tcPr>
            <w:tcW w:w="817" w:type="dxa"/>
            <w:gridSpan w:val="2"/>
            <w:shd w:val="clear" w:color="auto" w:fill="auto"/>
          </w:tcPr>
          <w:p w14:paraId="705608B8" w14:textId="77777777" w:rsidR="00173322" w:rsidRPr="003315BC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3315BC"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7" w:type="dxa"/>
            <w:shd w:val="clear" w:color="auto" w:fill="auto"/>
          </w:tcPr>
          <w:p w14:paraId="2F997B7F" w14:textId="77777777" w:rsidR="00173322" w:rsidRPr="003315BC" w:rsidRDefault="00173322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E238C55" w14:textId="77777777" w:rsidR="00173322" w:rsidRPr="003315BC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47" w:type="dxa"/>
            <w:shd w:val="clear" w:color="auto" w:fill="auto"/>
          </w:tcPr>
          <w:p w14:paraId="24CB6083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29424DF2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4F3E9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0BFE17ED" w14:textId="77777777" w:rsidR="00173322" w:rsidRPr="003315B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</w:tc>
      </w:tr>
      <w:tr w:rsidR="00173322" w:rsidRPr="0028759C" w14:paraId="70330D16" w14:textId="77777777" w:rsidTr="00173322">
        <w:tc>
          <w:tcPr>
            <w:tcW w:w="817" w:type="dxa"/>
            <w:gridSpan w:val="2"/>
            <w:shd w:val="clear" w:color="auto" w:fill="auto"/>
          </w:tcPr>
          <w:p w14:paraId="4DF5A6F4" w14:textId="77777777" w:rsidR="00173322" w:rsidRPr="004801B3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3315BC"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14:paraId="6412C092" w14:textId="77777777" w:rsidR="00173322" w:rsidRDefault="003315BC" w:rsidP="00173322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общеобразовательных организаций по </w:t>
            </w:r>
            <w:r w:rsidR="004801B3"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ю федерального банка заданий </w:t>
            </w:r>
            <w:r w:rsidR="00C6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801B3"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функциональной грамотности</w:t>
            </w:r>
          </w:p>
          <w:p w14:paraId="3E728A63" w14:textId="77777777" w:rsidR="00C612EB" w:rsidRPr="004801B3" w:rsidRDefault="00C612EB" w:rsidP="005E785F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ГБНУ «Институт стратегии развития образования Российской академии образования», ФГБУ «ФИПИ»</w:t>
            </w:r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по участию педагогов и </w:t>
            </w:r>
            <w:proofErr w:type="gramStart"/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 на</w:t>
            </w:r>
            <w:proofErr w:type="gramEnd"/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форме «РЭШ».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B33E0A4" w14:textId="77777777" w:rsidR="00173322" w:rsidRPr="004801B3" w:rsidRDefault="004801B3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3147" w:type="dxa"/>
            <w:shd w:val="clear" w:color="auto" w:fill="auto"/>
          </w:tcPr>
          <w:p w14:paraId="203DC3E7" w14:textId="77777777" w:rsidR="00173322" w:rsidRPr="004801B3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дошкольного и общего образования управления образования администрации муниципального образования Щербиновский район</w:t>
            </w:r>
          </w:p>
          <w:p w14:paraId="7C9143F7" w14:textId="77777777" w:rsidR="00173322" w:rsidRPr="004801B3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E94CC5" w14:textId="77777777" w:rsidR="00173322" w:rsidRPr="004801B3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0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7ECFFCFF" w14:textId="77777777" w:rsidTr="00173322">
        <w:tc>
          <w:tcPr>
            <w:tcW w:w="817" w:type="dxa"/>
            <w:gridSpan w:val="2"/>
            <w:shd w:val="clear" w:color="auto" w:fill="auto"/>
          </w:tcPr>
          <w:p w14:paraId="7189F801" w14:textId="77777777" w:rsidR="00173322" w:rsidRPr="0028759C" w:rsidRDefault="00173322" w:rsidP="003315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 w:rsidR="00331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54FC37AC" w14:textId="77777777" w:rsidR="00173322" w:rsidRPr="002C5F67" w:rsidRDefault="00173322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сборника </w:t>
            </w:r>
            <w:r w:rsidR="00373BE8"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ие</w:t>
            </w: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е практики организации деятельности обучающихся, направленные на формирование функциональной грамотност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AF09E51" w14:textId="77777777" w:rsidR="00173322" w:rsidRPr="002C5F67" w:rsidRDefault="00173322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BF68BA7" w14:textId="77777777" w:rsidR="00173322" w:rsidRPr="002C5F67" w:rsidRDefault="00173322" w:rsidP="002C5F67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2C5F67"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7" w:type="dxa"/>
            <w:shd w:val="clear" w:color="auto" w:fill="auto"/>
          </w:tcPr>
          <w:p w14:paraId="2C5853D2" w14:textId="77777777" w:rsidR="00173322" w:rsidRPr="002C5F67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946413" w14:textId="77777777" w:rsidR="00173322" w:rsidRPr="002C5F67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173322" w:rsidRPr="0028759C" w14:paraId="1F5B12F4" w14:textId="77777777" w:rsidTr="00173322">
        <w:tc>
          <w:tcPr>
            <w:tcW w:w="9776" w:type="dxa"/>
            <w:gridSpan w:val="6"/>
            <w:shd w:val="clear" w:color="auto" w:fill="auto"/>
          </w:tcPr>
          <w:p w14:paraId="0C29C983" w14:textId="77777777" w:rsidR="00173322" w:rsidRPr="002C5F67" w:rsidRDefault="00173322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Мероприятия по организации и участию педагогов</w:t>
            </w:r>
          </w:p>
          <w:p w14:paraId="3A245845" w14:textId="77777777" w:rsidR="00173322" w:rsidRPr="000118CB" w:rsidRDefault="00373BE8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евых</w:t>
            </w:r>
            <w:r w:rsidR="00173322"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ых уроках, семинарах, фестивалях, конкурсах по вопросам формирования и оценки функциональной грамотности</w:t>
            </w:r>
          </w:p>
        </w:tc>
      </w:tr>
      <w:tr w:rsidR="00173322" w:rsidRPr="0028759C" w14:paraId="3893B567" w14:textId="77777777" w:rsidTr="00173322">
        <w:tc>
          <w:tcPr>
            <w:tcW w:w="817" w:type="dxa"/>
            <w:gridSpan w:val="2"/>
            <w:shd w:val="clear" w:color="auto" w:fill="auto"/>
          </w:tcPr>
          <w:p w14:paraId="03F2E3D9" w14:textId="77777777" w:rsidR="00173322" w:rsidRPr="0028759C" w:rsidRDefault="00173322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27" w:type="dxa"/>
            <w:shd w:val="clear" w:color="auto" w:fill="auto"/>
          </w:tcPr>
          <w:p w14:paraId="181BC112" w14:textId="77777777" w:rsidR="00173322" w:rsidRPr="002C5F67" w:rsidRDefault="002C5F67" w:rsidP="002C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рамках Месячника «Функциональная грамотность. Учимся для жизн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BCA7CB8" w14:textId="77777777" w:rsidR="00173322" w:rsidRPr="002C5F67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, по отдельному плану</w:t>
            </w:r>
          </w:p>
        </w:tc>
        <w:tc>
          <w:tcPr>
            <w:tcW w:w="3147" w:type="dxa"/>
            <w:shd w:val="clear" w:color="auto" w:fill="auto"/>
          </w:tcPr>
          <w:p w14:paraId="221F8CFE" w14:textId="77777777" w:rsidR="00173322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</w:t>
            </w:r>
          </w:p>
          <w:p w14:paraId="2F70A05A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М МОЩР»,</w:t>
            </w:r>
          </w:p>
          <w:p w14:paraId="0EC45964" w14:textId="77777777" w:rsidR="002C5F67" w:rsidRPr="002C5F67" w:rsidRDefault="002C5F67" w:rsidP="002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1DA609C0" w14:textId="77777777" w:rsidR="002C5F67" w:rsidRPr="002C5F67" w:rsidRDefault="002C5F67" w:rsidP="002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05D0DBFA" w14:textId="77777777" w:rsidR="002C5F67" w:rsidRPr="002C5F67" w:rsidRDefault="002C5F67" w:rsidP="002C5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2C5F67" w:rsidRPr="0028759C" w14:paraId="24EBBAFE" w14:textId="77777777" w:rsidTr="00173322">
        <w:tc>
          <w:tcPr>
            <w:tcW w:w="817" w:type="dxa"/>
            <w:gridSpan w:val="2"/>
            <w:shd w:val="clear" w:color="auto" w:fill="auto"/>
          </w:tcPr>
          <w:p w14:paraId="15A2F102" w14:textId="77777777" w:rsidR="002C5F67" w:rsidRPr="0028759C" w:rsidRDefault="00470425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27" w:type="dxa"/>
            <w:shd w:val="clear" w:color="auto" w:fill="auto"/>
          </w:tcPr>
          <w:p w14:paraId="2704A33C" w14:textId="77777777" w:rsidR="002C5F67" w:rsidRPr="002C5F67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открытых уроков «Урок XXI века» (уроки по формированию функциональной грамотности)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7F6EF8A" w14:textId="77777777" w:rsidR="002C5F67" w:rsidRPr="002C5F67" w:rsidRDefault="002C5F67" w:rsidP="002C5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май 2023 г.</w:t>
            </w:r>
          </w:p>
        </w:tc>
        <w:tc>
          <w:tcPr>
            <w:tcW w:w="3147" w:type="dxa"/>
            <w:shd w:val="clear" w:color="auto" w:fill="auto"/>
          </w:tcPr>
          <w:p w14:paraId="57506A8E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14:paraId="4314B94E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5B883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15541E88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240FF0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1D843D6F" w14:textId="77777777" w:rsidR="002C5F67" w:rsidRPr="002C5F67" w:rsidRDefault="002C5F67" w:rsidP="00C10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75359D98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2C5F67" w:rsidRPr="0028759C" w14:paraId="545E5568" w14:textId="77777777" w:rsidTr="00173322">
        <w:tc>
          <w:tcPr>
            <w:tcW w:w="817" w:type="dxa"/>
            <w:gridSpan w:val="2"/>
            <w:shd w:val="clear" w:color="auto" w:fill="auto"/>
          </w:tcPr>
          <w:p w14:paraId="027175F9" w14:textId="77777777" w:rsidR="002C5F67" w:rsidRPr="0028759C" w:rsidRDefault="002C5F67" w:rsidP="002B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55C780D0" w14:textId="77777777" w:rsidR="002C5F67" w:rsidRPr="002C5F67" w:rsidRDefault="002C5F67" w:rsidP="002C5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краевого конкурса общеобразовательных организаций Краснодарского края по пропаганде чтения среди обучающихся в 2023 году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1A57D9C" w14:textId="77777777" w:rsidR="002C5F67" w:rsidRPr="002C5F67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3147" w:type="dxa"/>
            <w:shd w:val="clear" w:color="auto" w:fill="auto"/>
          </w:tcPr>
          <w:p w14:paraId="24D0B68B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75F7C969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6B5F5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3CAF58BD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2DEC113E" w14:textId="77777777" w:rsidR="002C5F67" w:rsidRPr="002C5F6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5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2C5F67" w:rsidRPr="0028759C" w14:paraId="14523691" w14:textId="77777777" w:rsidTr="00173322">
        <w:tc>
          <w:tcPr>
            <w:tcW w:w="817" w:type="dxa"/>
            <w:gridSpan w:val="2"/>
            <w:shd w:val="clear" w:color="auto" w:fill="auto"/>
          </w:tcPr>
          <w:p w14:paraId="41FF6779" w14:textId="77777777" w:rsidR="002C5F67" w:rsidRPr="0028759C" w:rsidRDefault="002C5F67" w:rsidP="002B13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  <w:r w:rsid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E316DFC" w14:textId="77777777" w:rsidR="002C5F67" w:rsidRPr="00470425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фестивале «От инновационных идей до методических пособий» площадки по представлению опыта ежегодно формирования функциональной грамотности обучающихся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55655E" w14:textId="77777777" w:rsidR="002C5F67" w:rsidRPr="00470425" w:rsidRDefault="002C5F67" w:rsidP="0047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 202</w:t>
            </w:r>
            <w:r w:rsidR="00470425"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147" w:type="dxa"/>
            <w:shd w:val="clear" w:color="auto" w:fill="auto"/>
          </w:tcPr>
          <w:p w14:paraId="6C1E94B2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6C3B70CA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2E69A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5035671A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</w:p>
          <w:p w14:paraId="2BC14363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  <w:p w14:paraId="3042F8DE" w14:textId="77777777" w:rsidR="002C5F67" w:rsidRPr="00470425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F67" w:rsidRPr="002B13F7" w14:paraId="032507EA" w14:textId="77777777" w:rsidTr="00173322">
        <w:tc>
          <w:tcPr>
            <w:tcW w:w="9776" w:type="dxa"/>
            <w:gridSpan w:val="6"/>
            <w:shd w:val="clear" w:color="auto" w:fill="auto"/>
          </w:tcPr>
          <w:p w14:paraId="31040AF4" w14:textId="77777777" w:rsidR="002C5F67" w:rsidRPr="002B13F7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Мероприятия по организации и работе предметных сообществ, районных объединений по вопросам формирования и оценки функциональной грамотности обучающихся</w:t>
            </w:r>
          </w:p>
        </w:tc>
      </w:tr>
      <w:tr w:rsidR="002C5F67" w:rsidRPr="0028759C" w14:paraId="350E9516" w14:textId="77777777" w:rsidTr="00173322">
        <w:tc>
          <w:tcPr>
            <w:tcW w:w="817" w:type="dxa"/>
            <w:gridSpan w:val="2"/>
            <w:shd w:val="clear" w:color="auto" w:fill="auto"/>
          </w:tcPr>
          <w:p w14:paraId="3EAD443F" w14:textId="77777777" w:rsidR="002C5F67" w:rsidRPr="0028759C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27" w:type="dxa"/>
            <w:shd w:val="clear" w:color="auto" w:fill="auto"/>
          </w:tcPr>
          <w:p w14:paraId="181FED1F" w14:textId="77777777" w:rsidR="002C5F67" w:rsidRPr="002B13F7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ланы деятельности профессиональных сообществ педагогов по категориям вопросов формирования и оценки функциональной грамот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D88CA4" w14:textId="77777777" w:rsidR="002C5F67" w:rsidRPr="002B13F7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147" w:type="dxa"/>
            <w:shd w:val="clear" w:color="auto" w:fill="auto"/>
          </w:tcPr>
          <w:p w14:paraId="5D9822E7" w14:textId="77777777" w:rsidR="002C5F67" w:rsidRPr="002B13F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районных методических объединений, тьюторы</w:t>
            </w:r>
            <w:r w:rsid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метники</w:t>
            </w: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307FE205" w14:textId="77777777" w:rsidR="002C5F67" w:rsidRPr="002B13F7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– представители региональных сообществ</w:t>
            </w:r>
          </w:p>
        </w:tc>
      </w:tr>
      <w:tr w:rsidR="002C5F67" w:rsidRPr="0028759C" w14:paraId="30662930" w14:textId="77777777" w:rsidTr="00173322">
        <w:tc>
          <w:tcPr>
            <w:tcW w:w="817" w:type="dxa"/>
            <w:gridSpan w:val="2"/>
            <w:shd w:val="clear" w:color="auto" w:fill="auto"/>
          </w:tcPr>
          <w:p w14:paraId="0B7A3A79" w14:textId="77777777" w:rsidR="002C5F67" w:rsidRPr="0028759C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27" w:type="dxa"/>
            <w:shd w:val="clear" w:color="auto" w:fill="auto"/>
          </w:tcPr>
          <w:p w14:paraId="6B21E063" w14:textId="77777777" w:rsidR="002C5F67" w:rsidRPr="005E785F" w:rsidRDefault="002B13F7" w:rsidP="002B13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совещание </w:t>
            </w:r>
            <w:r w:rsidR="002C5F67"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уроков по формированию </w:t>
            </w:r>
            <w:r w:rsidR="003A728B"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й </w:t>
            </w: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 в рамках реализации проекта «Учимся для жизн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DAA2B28" w14:textId="77777777" w:rsidR="002C5F67" w:rsidRPr="005E785F" w:rsidRDefault="002B13F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  <w:p w14:paraId="5446544E" w14:textId="77777777" w:rsidR="002C5F67" w:rsidRPr="005E785F" w:rsidRDefault="002B13F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C5F67"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147" w:type="dxa"/>
            <w:shd w:val="clear" w:color="auto" w:fill="auto"/>
          </w:tcPr>
          <w:p w14:paraId="291D05B6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5970D4A2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A298F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2B13F7"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 2</w:t>
            </w:r>
          </w:p>
          <w:p w14:paraId="2D394391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E1EBBE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  <w:p w14:paraId="5E1D983C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F67" w:rsidRPr="0028759C" w14:paraId="2D4C37A8" w14:textId="77777777" w:rsidTr="00173322">
        <w:tc>
          <w:tcPr>
            <w:tcW w:w="817" w:type="dxa"/>
            <w:gridSpan w:val="2"/>
            <w:shd w:val="clear" w:color="auto" w:fill="auto"/>
          </w:tcPr>
          <w:p w14:paraId="5A46E5C9" w14:textId="77777777" w:rsidR="002C5F67" w:rsidRPr="0028759C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3827" w:type="dxa"/>
            <w:shd w:val="clear" w:color="auto" w:fill="auto"/>
          </w:tcPr>
          <w:p w14:paraId="6CEA3791" w14:textId="77777777" w:rsidR="002C5F67" w:rsidRPr="005E785F" w:rsidRDefault="002C5F67" w:rsidP="005E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</w:t>
            </w:r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ация участия педагогов в </w:t>
            </w:r>
            <w:r w:rsidR="00A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и </w:t>
            </w:r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ых</w:t>
            </w: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пространению лучших педагогических практик преподавания циклов математических, естественных и гуманитарных наук</w:t>
            </w:r>
            <w:r w:rsidR="00A64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урочной и внеурочной деятель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062B6ED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161088AD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атематика),</w:t>
            </w:r>
          </w:p>
          <w:p w14:paraId="135821F4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 (естественно-научный),</w:t>
            </w:r>
          </w:p>
          <w:p w14:paraId="371B3D98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2B16D3A6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уманитарный)</w:t>
            </w:r>
          </w:p>
        </w:tc>
        <w:tc>
          <w:tcPr>
            <w:tcW w:w="3147" w:type="dxa"/>
            <w:shd w:val="clear" w:color="auto" w:fill="auto"/>
          </w:tcPr>
          <w:p w14:paraId="25C26292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</w:tc>
      </w:tr>
      <w:tr w:rsidR="002C5F67" w:rsidRPr="0028759C" w14:paraId="600B9609" w14:textId="77777777" w:rsidTr="00173322">
        <w:tc>
          <w:tcPr>
            <w:tcW w:w="817" w:type="dxa"/>
            <w:gridSpan w:val="2"/>
            <w:shd w:val="clear" w:color="auto" w:fill="auto"/>
          </w:tcPr>
          <w:p w14:paraId="5FFFFFD8" w14:textId="77777777" w:rsidR="002C5F67" w:rsidRPr="005E785F" w:rsidRDefault="002C5F67" w:rsidP="005E7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7B06FD2C" w14:textId="77777777" w:rsidR="002C5F67" w:rsidRPr="005E785F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нлайн-фестиваля «Урок функциональной грамотности»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62B7CEA" w14:textId="77777777" w:rsidR="002C5F67" w:rsidRPr="005E785F" w:rsidRDefault="003A728B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  <w:p w14:paraId="5D6407A1" w14:textId="77777777" w:rsidR="002C5F67" w:rsidRPr="005E785F" w:rsidRDefault="002C5F67" w:rsidP="003A728B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3A728B"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147" w:type="dxa"/>
            <w:shd w:val="clear" w:color="auto" w:fill="auto"/>
          </w:tcPr>
          <w:p w14:paraId="61859788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МК МОЩР</w:t>
            </w:r>
          </w:p>
          <w:p w14:paraId="5D1339C3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9BC342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</w:t>
            </w:r>
          </w:p>
          <w:p w14:paraId="039E9784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</w:p>
          <w:p w14:paraId="762762F0" w14:textId="77777777" w:rsidR="002C5F67" w:rsidRPr="005E785F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2C5F67" w:rsidRPr="0028759C" w14:paraId="0E05B67F" w14:textId="77777777" w:rsidTr="00173322">
        <w:tc>
          <w:tcPr>
            <w:tcW w:w="9776" w:type="dxa"/>
            <w:gridSpan w:val="6"/>
            <w:shd w:val="clear" w:color="auto" w:fill="auto"/>
          </w:tcPr>
          <w:p w14:paraId="3787B30F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обучающимися</w:t>
            </w:r>
          </w:p>
          <w:p w14:paraId="6BED0D7B" w14:textId="77777777" w:rsidR="002C5F67" w:rsidRPr="005E785F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Работа с обучающимися в урочной и внеурочной деятельности </w:t>
            </w:r>
          </w:p>
          <w:p w14:paraId="002B0905" w14:textId="77777777" w:rsidR="002C5F67" w:rsidRPr="000118CB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функциональной грамотности</w:t>
            </w:r>
          </w:p>
        </w:tc>
      </w:tr>
      <w:tr w:rsidR="002C5F67" w:rsidRPr="0028759C" w14:paraId="7EBAEBC3" w14:textId="77777777" w:rsidTr="00173322">
        <w:tc>
          <w:tcPr>
            <w:tcW w:w="817" w:type="dxa"/>
            <w:gridSpan w:val="2"/>
            <w:shd w:val="clear" w:color="auto" w:fill="auto"/>
          </w:tcPr>
          <w:p w14:paraId="0C36EA07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27" w:type="dxa"/>
            <w:shd w:val="clear" w:color="auto" w:fill="auto"/>
          </w:tcPr>
          <w:p w14:paraId="31BCBFC1" w14:textId="77777777" w:rsidR="002C5F67" w:rsidRPr="008416E6" w:rsidRDefault="002C5F67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по вопросам прохождения диагностических работ по функциональной грамотности на платформе </w:t>
            </w:r>
            <w:r w:rsid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электронной школы</w:t>
            </w:r>
            <w:r w:rsid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ыполнение заданий на платформе.</w:t>
            </w:r>
          </w:p>
        </w:tc>
        <w:tc>
          <w:tcPr>
            <w:tcW w:w="1843" w:type="dxa"/>
            <w:shd w:val="clear" w:color="auto" w:fill="auto"/>
          </w:tcPr>
          <w:p w14:paraId="31151767" w14:textId="77777777" w:rsidR="002C5F67" w:rsidRPr="008416E6" w:rsidRDefault="002C5F67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12F90A1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C2B88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  <w:p w14:paraId="7BAEDF56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</w:p>
        </w:tc>
      </w:tr>
      <w:tr w:rsidR="002C5F67" w:rsidRPr="0028759C" w14:paraId="32B8D187" w14:textId="77777777" w:rsidTr="00173322">
        <w:tc>
          <w:tcPr>
            <w:tcW w:w="817" w:type="dxa"/>
            <w:gridSpan w:val="2"/>
            <w:shd w:val="clear" w:color="auto" w:fill="auto"/>
          </w:tcPr>
          <w:p w14:paraId="63F38C0D" w14:textId="77777777" w:rsidR="002C5F67" w:rsidRPr="008416E6" w:rsidRDefault="002C5F67" w:rsidP="0084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14:paraId="1150C470" w14:textId="77777777" w:rsidR="002C5F67" w:rsidRPr="008416E6" w:rsidRDefault="002C5F67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недель по функциональной грамотности</w:t>
            </w:r>
            <w:r w:rsid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Месячника)</w:t>
            </w:r>
          </w:p>
        </w:tc>
        <w:tc>
          <w:tcPr>
            <w:tcW w:w="1843" w:type="dxa"/>
            <w:shd w:val="clear" w:color="auto" w:fill="auto"/>
          </w:tcPr>
          <w:p w14:paraId="628CBDE0" w14:textId="77777777" w:rsidR="002C5F67" w:rsidRPr="008416E6" w:rsidRDefault="002C5F67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416E6"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2023</w:t>
            </w: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C5D1543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дошкольного и общего образования управления образования администрации муниципального образования Щербиновский район </w:t>
            </w:r>
          </w:p>
          <w:p w14:paraId="2A0591D8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F67" w:rsidRPr="0028759C" w14:paraId="47DDEB63" w14:textId="77777777" w:rsidTr="00173322">
        <w:tc>
          <w:tcPr>
            <w:tcW w:w="817" w:type="dxa"/>
            <w:gridSpan w:val="2"/>
            <w:shd w:val="clear" w:color="auto" w:fill="auto"/>
          </w:tcPr>
          <w:p w14:paraId="774AFB83" w14:textId="77777777" w:rsidR="002C5F67" w:rsidRPr="008416E6" w:rsidRDefault="002C5F67" w:rsidP="0084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14:paraId="129FB7C5" w14:textId="77777777" w:rsidR="002C5F67" w:rsidRPr="008416E6" w:rsidRDefault="002C5F67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е Банка России «Онлайн-уроки финансовой грамотности»</w:t>
            </w:r>
          </w:p>
        </w:tc>
        <w:tc>
          <w:tcPr>
            <w:tcW w:w="1843" w:type="dxa"/>
            <w:shd w:val="clear" w:color="auto" w:fill="auto"/>
          </w:tcPr>
          <w:p w14:paraId="1459B8B1" w14:textId="77777777" w:rsidR="002C5F67" w:rsidRPr="008416E6" w:rsidRDefault="002C5F67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,</w:t>
            </w:r>
          </w:p>
          <w:p w14:paraId="510F13A6" w14:textId="77777777" w:rsidR="002C5F67" w:rsidRPr="008416E6" w:rsidRDefault="002C5F67" w:rsidP="00173322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A71ADBB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 МК МОЩР</w:t>
            </w:r>
          </w:p>
          <w:p w14:paraId="0622C464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D4E18D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</w:t>
            </w: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зации</w:t>
            </w:r>
          </w:p>
        </w:tc>
      </w:tr>
      <w:tr w:rsidR="002C5F67" w:rsidRPr="0028759C" w14:paraId="0CDD2B9D" w14:textId="77777777" w:rsidTr="00173322">
        <w:tc>
          <w:tcPr>
            <w:tcW w:w="817" w:type="dxa"/>
            <w:gridSpan w:val="2"/>
            <w:shd w:val="clear" w:color="auto" w:fill="auto"/>
          </w:tcPr>
          <w:p w14:paraId="279C16E6" w14:textId="77777777" w:rsidR="002C5F67" w:rsidRPr="008416E6" w:rsidRDefault="002C5F67" w:rsidP="00841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</w:t>
            </w:r>
            <w:r w:rsid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14:paraId="2A27388B" w14:textId="77777777" w:rsidR="002C5F67" w:rsidRPr="008416E6" w:rsidRDefault="002C5F67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школьников в олимпиаде по финансовой грамотности</w:t>
            </w:r>
          </w:p>
          <w:p w14:paraId="3DB0EECF" w14:textId="77777777" w:rsidR="002C5F67" w:rsidRPr="008416E6" w:rsidRDefault="002C5F67" w:rsidP="00173322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47C64B86" w14:textId="77777777" w:rsidR="002C5F67" w:rsidRPr="008416E6" w:rsidRDefault="008416E6" w:rsidP="008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3 октябрь 2023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D4C22BB" w14:textId="77777777" w:rsidR="002C5F67" w:rsidRPr="008416E6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2C5F67" w:rsidRPr="0028759C" w14:paraId="6A30229B" w14:textId="77777777" w:rsidTr="00173322">
        <w:tc>
          <w:tcPr>
            <w:tcW w:w="9776" w:type="dxa"/>
            <w:gridSpan w:val="6"/>
            <w:shd w:val="clear" w:color="auto" w:fill="auto"/>
          </w:tcPr>
          <w:p w14:paraId="1BDEEB0C" w14:textId="77777777" w:rsidR="002C5F67" w:rsidRPr="000118CB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51EBEA00" w14:textId="77777777" w:rsidR="002C5F67" w:rsidRPr="005A7AE9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Формирование функциональной грамотности в работе центров</w:t>
            </w:r>
          </w:p>
          <w:p w14:paraId="627CD625" w14:textId="77777777" w:rsidR="002C5F67" w:rsidRPr="000118CB" w:rsidRDefault="002C5F67" w:rsidP="00173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чка роста»: метапредметный подход</w:t>
            </w:r>
          </w:p>
        </w:tc>
      </w:tr>
      <w:tr w:rsidR="002C5F67" w:rsidRPr="0028759C" w14:paraId="74D9A086" w14:textId="77777777" w:rsidTr="00173322">
        <w:tc>
          <w:tcPr>
            <w:tcW w:w="817" w:type="dxa"/>
            <w:gridSpan w:val="2"/>
            <w:shd w:val="clear" w:color="auto" w:fill="auto"/>
          </w:tcPr>
          <w:p w14:paraId="53AC73FE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27" w:type="dxa"/>
            <w:shd w:val="clear" w:color="auto" w:fill="auto"/>
          </w:tcPr>
          <w:p w14:paraId="19EAAF64" w14:textId="77777777" w:rsidR="002C5F67" w:rsidRPr="005A7AE9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ов развития функциональной грамотности обучающихся в дополнительных общеобразовательные общеразвивающие программы центров «Точка роста», созданных на базе общеобразовательных организаций района</w:t>
            </w:r>
          </w:p>
        </w:tc>
        <w:tc>
          <w:tcPr>
            <w:tcW w:w="1843" w:type="dxa"/>
            <w:shd w:val="clear" w:color="auto" w:fill="auto"/>
          </w:tcPr>
          <w:p w14:paraId="5B575A2E" w14:textId="77777777" w:rsidR="002C5F67" w:rsidRPr="005A7AE9" w:rsidRDefault="002C5F67" w:rsidP="005A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A7AE9"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A7AE9"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412B8229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Центров «Точка Роста»</w:t>
            </w:r>
          </w:p>
          <w:p w14:paraId="3D2D2481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DE38E4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  <w:p w14:paraId="73393600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5F67" w:rsidRPr="0028759C" w14:paraId="58EDF0BB" w14:textId="77777777" w:rsidTr="00173322">
        <w:tc>
          <w:tcPr>
            <w:tcW w:w="817" w:type="dxa"/>
            <w:gridSpan w:val="2"/>
            <w:shd w:val="clear" w:color="auto" w:fill="auto"/>
          </w:tcPr>
          <w:p w14:paraId="5BF01EB4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27" w:type="dxa"/>
            <w:shd w:val="clear" w:color="auto" w:fill="auto"/>
          </w:tcPr>
          <w:p w14:paraId="25D6BA21" w14:textId="77777777" w:rsidR="002C5F67" w:rsidRPr="005A7AE9" w:rsidRDefault="002C5F67" w:rsidP="001733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обучающихся центров «Точка роста» в мероприятиях регионального перечня олимпиад и иных интеллектуальных и творческих способностей к занятиям физической культурой и спортом, интереса к научной (научно-исследовательской, инженерно-технической, изобретательской, творческой, физкультурно-спортивной деятельности, а также на пропаганду научных знаний, </w:t>
            </w:r>
            <w:proofErr w:type="gramStart"/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 и</w:t>
            </w:r>
            <w:proofErr w:type="gramEnd"/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достижений</w:t>
            </w:r>
          </w:p>
        </w:tc>
        <w:tc>
          <w:tcPr>
            <w:tcW w:w="1843" w:type="dxa"/>
            <w:shd w:val="clear" w:color="auto" w:fill="auto"/>
          </w:tcPr>
          <w:p w14:paraId="39AF5C8E" w14:textId="77777777" w:rsidR="002C5F67" w:rsidRPr="005A7AE9" w:rsidRDefault="002C5F67" w:rsidP="005A7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A7AE9"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A7AE9"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289" w:type="dxa"/>
            <w:gridSpan w:val="2"/>
            <w:shd w:val="clear" w:color="auto" w:fill="auto"/>
          </w:tcPr>
          <w:p w14:paraId="177E81E4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Центров «Точка Роста»</w:t>
            </w:r>
          </w:p>
          <w:p w14:paraId="6B49B42F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925D4C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ОО</w:t>
            </w:r>
          </w:p>
          <w:p w14:paraId="5B11E794" w14:textId="77777777" w:rsidR="002C5F67" w:rsidRPr="005A7AE9" w:rsidRDefault="002C5F67" w:rsidP="00173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B391937" w14:textId="77777777" w:rsidR="00173322" w:rsidRPr="0028759C" w:rsidRDefault="00173322" w:rsidP="001220A0">
      <w:pPr>
        <w:pStyle w:val="11"/>
        <w:keepNext/>
        <w:keepLines/>
        <w:shd w:val="clear" w:color="auto" w:fill="auto"/>
        <w:jc w:val="left"/>
        <w:rPr>
          <w:color w:val="000000"/>
          <w:sz w:val="24"/>
          <w:szCs w:val="24"/>
        </w:rPr>
      </w:pPr>
    </w:p>
    <w:p w14:paraId="1889204F" w14:textId="77777777" w:rsidR="00CC273D" w:rsidRPr="0028759C" w:rsidRDefault="00CC273D" w:rsidP="00F03299">
      <w:pPr>
        <w:pStyle w:val="11"/>
        <w:keepNext/>
        <w:keepLines/>
        <w:shd w:val="clear" w:color="auto" w:fill="auto"/>
        <w:rPr>
          <w:color w:val="000000"/>
          <w:sz w:val="24"/>
          <w:szCs w:val="24"/>
        </w:rPr>
      </w:pPr>
      <w:r w:rsidRPr="0028759C">
        <w:rPr>
          <w:color w:val="000000"/>
          <w:sz w:val="24"/>
          <w:szCs w:val="24"/>
        </w:rPr>
        <w:t>Дополнительное образование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5092"/>
        <w:gridCol w:w="1791"/>
        <w:gridCol w:w="2056"/>
      </w:tblGrid>
      <w:tr w:rsidR="00CC273D" w:rsidRPr="0028759C" w14:paraId="5F4DE5EA" w14:textId="77777777" w:rsidTr="00173322">
        <w:tc>
          <w:tcPr>
            <w:tcW w:w="665" w:type="dxa"/>
            <w:vAlign w:val="bottom"/>
          </w:tcPr>
          <w:p w14:paraId="5FA93B8F" w14:textId="77777777" w:rsidR="00CC273D" w:rsidRPr="0028759C" w:rsidRDefault="00CC273D" w:rsidP="00565ED9">
            <w:pPr>
              <w:pStyle w:val="a5"/>
              <w:ind w:firstLine="18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92" w:type="dxa"/>
            <w:vAlign w:val="bottom"/>
          </w:tcPr>
          <w:p w14:paraId="7A5EB40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91" w:type="dxa"/>
            <w:vAlign w:val="bottom"/>
          </w:tcPr>
          <w:p w14:paraId="1E2CD9D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6" w:type="dxa"/>
            <w:vAlign w:val="bottom"/>
          </w:tcPr>
          <w:p w14:paraId="39ADE59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8759C" w14:paraId="45B7B319" w14:textId="77777777" w:rsidTr="00173322">
        <w:tc>
          <w:tcPr>
            <w:tcW w:w="665" w:type="dxa"/>
          </w:tcPr>
          <w:p w14:paraId="4A7A18D9" w14:textId="77777777" w:rsidR="00CC273D" w:rsidRPr="0028759C" w:rsidRDefault="00CC273D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49182AAD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филактика правонарушений и безнадзорности детей и подростков: организация и проведение акций, викторин, встреч, выставок, конкурсов, соревнования, походов, фестивалей и т.д.</w:t>
            </w:r>
          </w:p>
        </w:tc>
        <w:tc>
          <w:tcPr>
            <w:tcW w:w="1791" w:type="dxa"/>
          </w:tcPr>
          <w:p w14:paraId="3F2A13A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6" w:type="dxa"/>
          </w:tcPr>
          <w:p w14:paraId="4C3FC6BA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 Прищепа С.В.</w:t>
            </w:r>
          </w:p>
        </w:tc>
      </w:tr>
      <w:tr w:rsidR="00CC273D" w:rsidRPr="0028759C" w14:paraId="01BD6FC5" w14:textId="77777777" w:rsidTr="00173322">
        <w:tc>
          <w:tcPr>
            <w:tcW w:w="665" w:type="dxa"/>
          </w:tcPr>
          <w:p w14:paraId="335EA4A5" w14:textId="77777777" w:rsidR="00CC273D" w:rsidRPr="0028759C" w:rsidRDefault="00CC273D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50DF0A42" w14:textId="77777777" w:rsidR="00CC273D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I</w:t>
            </w:r>
            <w:r w:rsidR="00CC273D" w:rsidRPr="0028759C">
              <w:rPr>
                <w:color w:val="000000"/>
                <w:sz w:val="24"/>
                <w:szCs w:val="24"/>
                <w:lang w:eastAsia="ru-RU"/>
              </w:rPr>
              <w:t>V Всекубанская спартакиада школьников «Спортивные надежды Кубани» («Веселые старты» 1 - 4 классы - 1 -ый (внутришкольный этап)</w:t>
            </w:r>
          </w:p>
          <w:p w14:paraId="17996849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91" w:type="dxa"/>
          </w:tcPr>
          <w:p w14:paraId="734277FB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6" w:type="dxa"/>
          </w:tcPr>
          <w:p w14:paraId="5801D29E" w14:textId="77777777" w:rsidR="00CC273D" w:rsidRPr="0028759C" w:rsidRDefault="000118CB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8F9C9BE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43E4CC59" w14:textId="77777777" w:rsidTr="00173322">
        <w:tc>
          <w:tcPr>
            <w:tcW w:w="665" w:type="dxa"/>
          </w:tcPr>
          <w:p w14:paraId="5B7581B3" w14:textId="77777777" w:rsidR="00CC273D" w:rsidRPr="0028759C" w:rsidRDefault="00CC273D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45FDA584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униципальная акция «Блокадный Ленинград»</w:t>
            </w:r>
          </w:p>
        </w:tc>
        <w:tc>
          <w:tcPr>
            <w:tcW w:w="1791" w:type="dxa"/>
            <w:vAlign w:val="bottom"/>
          </w:tcPr>
          <w:p w14:paraId="2EC3A29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val="en-US" w:eastAsia="ru-RU"/>
              </w:rPr>
              <w:t xml:space="preserve">27 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2056" w:type="dxa"/>
          </w:tcPr>
          <w:p w14:paraId="2241CC22" w14:textId="77777777" w:rsidR="000118CB" w:rsidRPr="0028759C" w:rsidRDefault="000118CB" w:rsidP="00011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5140F431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73D" w:rsidRPr="0028759C" w14:paraId="4AE8121C" w14:textId="77777777" w:rsidTr="00173322">
        <w:tc>
          <w:tcPr>
            <w:tcW w:w="665" w:type="dxa"/>
          </w:tcPr>
          <w:p w14:paraId="3B805649" w14:textId="77777777" w:rsidR="00CC273D" w:rsidRPr="0028759C" w:rsidRDefault="00CC273D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457B1432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еделя психологии</w:t>
            </w:r>
          </w:p>
        </w:tc>
        <w:tc>
          <w:tcPr>
            <w:tcW w:w="1791" w:type="dxa"/>
            <w:vAlign w:val="bottom"/>
          </w:tcPr>
          <w:p w14:paraId="1DC2AEA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56" w:type="dxa"/>
          </w:tcPr>
          <w:p w14:paraId="50B363D5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0D09C570" w14:textId="77777777" w:rsidR="00CC273D" w:rsidRPr="0028759C" w:rsidRDefault="00CC273D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4413CCC7" w14:textId="77777777" w:rsidTr="00173322">
        <w:tc>
          <w:tcPr>
            <w:tcW w:w="665" w:type="dxa"/>
          </w:tcPr>
          <w:p w14:paraId="440B8D65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0A3C31A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ых соревнованиях по шахматам «Белая ладья» среди команд общеобраз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вательных организаций</w:t>
            </w:r>
          </w:p>
        </w:tc>
        <w:tc>
          <w:tcPr>
            <w:tcW w:w="1791" w:type="dxa"/>
          </w:tcPr>
          <w:p w14:paraId="4248FAC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056" w:type="dxa"/>
          </w:tcPr>
          <w:p w14:paraId="04CA7A58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6C43CB6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FB8B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5569775" w14:textId="77777777" w:rsidTr="00173322">
        <w:tc>
          <w:tcPr>
            <w:tcW w:w="665" w:type="dxa"/>
          </w:tcPr>
          <w:p w14:paraId="46A3BA7F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236699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обучающихся общеобразовательных учреждений в прохождении нормативов тестовых испытаний Всероссийского физкультурно-спортивного комплекса «Готов к труду и обороне»</w:t>
            </w:r>
          </w:p>
        </w:tc>
        <w:tc>
          <w:tcPr>
            <w:tcW w:w="1791" w:type="dxa"/>
          </w:tcPr>
          <w:p w14:paraId="4C7C8178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ь-май</w:t>
            </w:r>
          </w:p>
        </w:tc>
        <w:tc>
          <w:tcPr>
            <w:tcW w:w="2056" w:type="dxa"/>
          </w:tcPr>
          <w:p w14:paraId="5F7FAF5C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077434C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DA382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4E9DD685" w14:textId="77777777" w:rsidTr="00173322">
        <w:tc>
          <w:tcPr>
            <w:tcW w:w="665" w:type="dxa"/>
          </w:tcPr>
          <w:p w14:paraId="55FD2630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BAEF29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стиваль-конкурс детского творчества «Радуга талантов» в рамках краевого фестиваля «Молодые дарования Кубани»</w:t>
            </w:r>
          </w:p>
        </w:tc>
        <w:tc>
          <w:tcPr>
            <w:tcW w:w="1791" w:type="dxa"/>
          </w:tcPr>
          <w:p w14:paraId="319DDEC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2056" w:type="dxa"/>
          </w:tcPr>
          <w:p w14:paraId="10775FAB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06018D09" w14:textId="77777777" w:rsidTr="00173322">
        <w:tc>
          <w:tcPr>
            <w:tcW w:w="665" w:type="dxa"/>
          </w:tcPr>
          <w:p w14:paraId="183B9D6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4211961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сероссийская патриотическая акция «Бескозырка»</w:t>
            </w:r>
          </w:p>
        </w:tc>
        <w:tc>
          <w:tcPr>
            <w:tcW w:w="1791" w:type="dxa"/>
          </w:tcPr>
          <w:p w14:paraId="37B8A46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3 февраля</w:t>
            </w:r>
          </w:p>
        </w:tc>
        <w:tc>
          <w:tcPr>
            <w:tcW w:w="2056" w:type="dxa"/>
          </w:tcPr>
          <w:p w14:paraId="4187393D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BABB9BD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FB7213A" w14:textId="77777777" w:rsidTr="00FC3FE5">
        <w:tc>
          <w:tcPr>
            <w:tcW w:w="665" w:type="dxa"/>
          </w:tcPr>
          <w:p w14:paraId="048C520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633ECD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91" w:type="dxa"/>
            <w:vAlign w:val="bottom"/>
          </w:tcPr>
          <w:p w14:paraId="611228E8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2056" w:type="dxa"/>
            <w:vAlign w:val="bottom"/>
          </w:tcPr>
          <w:p w14:paraId="10B83196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5531127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EC5A77C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EA06E7F" w14:textId="77777777" w:rsidTr="00FC3FE5">
        <w:tc>
          <w:tcPr>
            <w:tcW w:w="665" w:type="dxa"/>
          </w:tcPr>
          <w:p w14:paraId="0F829E7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2106006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Школьный и муниципальный этап соревнований «Чудо-шашки» (7-14 лет)</w:t>
            </w:r>
          </w:p>
        </w:tc>
        <w:tc>
          <w:tcPr>
            <w:tcW w:w="1791" w:type="dxa"/>
          </w:tcPr>
          <w:p w14:paraId="7E49C8E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2-13 марта</w:t>
            </w:r>
          </w:p>
        </w:tc>
        <w:tc>
          <w:tcPr>
            <w:tcW w:w="2056" w:type="dxa"/>
          </w:tcPr>
          <w:p w14:paraId="6FAD382E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3513D10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119D5C7A" w14:textId="77777777" w:rsidTr="00173322">
        <w:tc>
          <w:tcPr>
            <w:tcW w:w="665" w:type="dxa"/>
          </w:tcPr>
          <w:p w14:paraId="2BBBD641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017467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нутришкольный и муниципальный этапы краевого турнира «Белая ладья» (шахматы) (ю/д 5-6, 7-8, 9- 11кл).</w:t>
            </w:r>
          </w:p>
        </w:tc>
        <w:tc>
          <w:tcPr>
            <w:tcW w:w="1791" w:type="dxa"/>
          </w:tcPr>
          <w:p w14:paraId="77F72EA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5-10 марта</w:t>
            </w:r>
          </w:p>
        </w:tc>
        <w:tc>
          <w:tcPr>
            <w:tcW w:w="2056" w:type="dxa"/>
          </w:tcPr>
          <w:p w14:paraId="60C68ED1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C61DE63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6C5E776" w14:textId="77777777" w:rsidTr="00173322">
        <w:tc>
          <w:tcPr>
            <w:tcW w:w="665" w:type="dxa"/>
          </w:tcPr>
          <w:p w14:paraId="5CF165FF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3E2D1E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раевой день безопасности</w:t>
            </w:r>
          </w:p>
        </w:tc>
        <w:tc>
          <w:tcPr>
            <w:tcW w:w="1791" w:type="dxa"/>
          </w:tcPr>
          <w:p w14:paraId="1F9ABAA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2056" w:type="dxa"/>
          </w:tcPr>
          <w:p w14:paraId="0DF81DB9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8EF65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4024971C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20E9AA3F" w14:textId="77777777" w:rsidTr="00173322">
        <w:tc>
          <w:tcPr>
            <w:tcW w:w="665" w:type="dxa"/>
          </w:tcPr>
          <w:p w14:paraId="014D85FE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61A18E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«Неделя правовых знаний»</w:t>
            </w:r>
          </w:p>
        </w:tc>
        <w:tc>
          <w:tcPr>
            <w:tcW w:w="1791" w:type="dxa"/>
          </w:tcPr>
          <w:p w14:paraId="0238F450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  <w:p w14:paraId="5E01631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(за 2 недели до каникул)</w:t>
            </w:r>
          </w:p>
        </w:tc>
        <w:tc>
          <w:tcPr>
            <w:tcW w:w="2056" w:type="dxa"/>
          </w:tcPr>
          <w:p w14:paraId="76441AA6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DBF59ED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5E88C0C" w14:textId="77777777" w:rsidTr="00173322">
        <w:tc>
          <w:tcPr>
            <w:tcW w:w="665" w:type="dxa"/>
          </w:tcPr>
          <w:p w14:paraId="3F3501DD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F953FF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кция «Внимание - дети!»</w:t>
            </w:r>
          </w:p>
        </w:tc>
        <w:tc>
          <w:tcPr>
            <w:tcW w:w="1791" w:type="dxa"/>
          </w:tcPr>
          <w:p w14:paraId="4BC4E2C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56" w:type="dxa"/>
          </w:tcPr>
          <w:p w14:paraId="5B3C5DD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5615F4" w:rsidRPr="0028759C" w14:paraId="74D4A73B" w14:textId="77777777" w:rsidTr="00173322">
        <w:tc>
          <w:tcPr>
            <w:tcW w:w="665" w:type="dxa"/>
          </w:tcPr>
          <w:p w14:paraId="35516FC4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039900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нь воссоединения Крыма и России</w:t>
            </w:r>
          </w:p>
        </w:tc>
        <w:tc>
          <w:tcPr>
            <w:tcW w:w="1791" w:type="dxa"/>
          </w:tcPr>
          <w:p w14:paraId="0B56ACD1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2056" w:type="dxa"/>
          </w:tcPr>
          <w:p w14:paraId="17308CB8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C932A90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4BF6710B" w14:textId="77777777" w:rsidTr="00173322">
        <w:tc>
          <w:tcPr>
            <w:tcW w:w="665" w:type="dxa"/>
          </w:tcPr>
          <w:p w14:paraId="1D20893B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043D6D9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1791" w:type="dxa"/>
          </w:tcPr>
          <w:p w14:paraId="43A1BC1A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14:paraId="2EBA1C85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4E4E373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7168F935" w14:textId="77777777" w:rsidTr="00FC3FE5">
        <w:tc>
          <w:tcPr>
            <w:tcW w:w="665" w:type="dxa"/>
          </w:tcPr>
          <w:p w14:paraId="485B8AA9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7AE3632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партакиада допризывной молодежи Краснодарского края (10-11 класс)</w:t>
            </w:r>
          </w:p>
        </w:tc>
        <w:tc>
          <w:tcPr>
            <w:tcW w:w="1791" w:type="dxa"/>
            <w:vAlign w:val="bottom"/>
          </w:tcPr>
          <w:p w14:paraId="0060201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14:paraId="02BB15E7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E43FDB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C1501B7" w14:textId="77777777" w:rsidTr="00FC3FE5">
        <w:tc>
          <w:tcPr>
            <w:tcW w:w="665" w:type="dxa"/>
          </w:tcPr>
          <w:p w14:paraId="632D58D1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5DB53FC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IV Всекубанская спартакиада школьников «Спортивные надежды Кубани» Спортивный туризм (ю/д: 5-6кл, 7-8кл, 9-11)</w:t>
            </w:r>
          </w:p>
        </w:tc>
        <w:tc>
          <w:tcPr>
            <w:tcW w:w="1791" w:type="dxa"/>
          </w:tcPr>
          <w:p w14:paraId="0D5CF78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14:paraId="429008DF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AB13A44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D925ACD" w14:textId="77777777" w:rsidTr="00173322">
        <w:tc>
          <w:tcPr>
            <w:tcW w:w="665" w:type="dxa"/>
          </w:tcPr>
          <w:p w14:paraId="7CEFC07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4B78028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1791" w:type="dxa"/>
          </w:tcPr>
          <w:p w14:paraId="5EBC39C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056" w:type="dxa"/>
          </w:tcPr>
          <w:p w14:paraId="76023AF2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E9C4F13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20ADF31D" w14:textId="77777777" w:rsidTr="00173322">
        <w:tc>
          <w:tcPr>
            <w:tcW w:w="665" w:type="dxa"/>
          </w:tcPr>
          <w:p w14:paraId="52B24E9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D7D5105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791" w:type="dxa"/>
          </w:tcPr>
          <w:p w14:paraId="6B99EAB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9 апреля</w:t>
            </w:r>
          </w:p>
        </w:tc>
        <w:tc>
          <w:tcPr>
            <w:tcW w:w="2056" w:type="dxa"/>
          </w:tcPr>
          <w:p w14:paraId="0ACDFCF2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B6D85A4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53ACA11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96DB440" w14:textId="77777777" w:rsidTr="00173322">
        <w:tc>
          <w:tcPr>
            <w:tcW w:w="665" w:type="dxa"/>
          </w:tcPr>
          <w:p w14:paraId="4C5452A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59F30C68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амятные мероприятия, посвященные Дням казачьих поминовений</w:t>
            </w:r>
          </w:p>
        </w:tc>
        <w:tc>
          <w:tcPr>
            <w:tcW w:w="1791" w:type="dxa"/>
          </w:tcPr>
          <w:p w14:paraId="5C2FDFC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2056" w:type="dxa"/>
          </w:tcPr>
          <w:p w14:paraId="33A8A1A5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74E144D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1E660533" w14:textId="77777777" w:rsidTr="00173322">
        <w:tc>
          <w:tcPr>
            <w:tcW w:w="665" w:type="dxa"/>
          </w:tcPr>
          <w:p w14:paraId="40A8D2C4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27AA890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ониторинг психоэмоционального состояния обучающихся 5-11 классов</w:t>
            </w:r>
          </w:p>
        </w:tc>
        <w:tc>
          <w:tcPr>
            <w:tcW w:w="1791" w:type="dxa"/>
          </w:tcPr>
          <w:p w14:paraId="5458045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6" w:type="dxa"/>
          </w:tcPr>
          <w:p w14:paraId="4FAAA6C3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60CC730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78D2BB5" w14:textId="77777777" w:rsidTr="00173322">
        <w:tc>
          <w:tcPr>
            <w:tcW w:w="665" w:type="dxa"/>
          </w:tcPr>
          <w:p w14:paraId="4AE242B4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525D0A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аздник Весны и Труда</w:t>
            </w:r>
          </w:p>
        </w:tc>
        <w:tc>
          <w:tcPr>
            <w:tcW w:w="1791" w:type="dxa"/>
          </w:tcPr>
          <w:p w14:paraId="76C35C2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2056" w:type="dxa"/>
          </w:tcPr>
          <w:p w14:paraId="3FB3462B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B97BF27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1945243E" w14:textId="77777777" w:rsidTr="00173322">
        <w:tc>
          <w:tcPr>
            <w:tcW w:w="665" w:type="dxa"/>
          </w:tcPr>
          <w:p w14:paraId="2DD2B83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07F1DA5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секубанская торжественная линейка, посвященная Дню Победы с приглашением ветеранов Великой Отечественной войны 1941-1945 годов</w:t>
            </w:r>
          </w:p>
        </w:tc>
        <w:tc>
          <w:tcPr>
            <w:tcW w:w="1791" w:type="dxa"/>
          </w:tcPr>
          <w:p w14:paraId="6451221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2056" w:type="dxa"/>
          </w:tcPr>
          <w:p w14:paraId="17952C24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0CB1082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43E89F19" w14:textId="77777777" w:rsidTr="00FC3FE5">
        <w:tc>
          <w:tcPr>
            <w:tcW w:w="665" w:type="dxa"/>
          </w:tcPr>
          <w:p w14:paraId="0C8C3046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7924A76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еждународная акция «Георгиевская ленточ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ка»</w:t>
            </w:r>
          </w:p>
        </w:tc>
        <w:tc>
          <w:tcPr>
            <w:tcW w:w="1791" w:type="dxa"/>
          </w:tcPr>
          <w:p w14:paraId="0E37CAB5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9 мая</w:t>
            </w:r>
          </w:p>
        </w:tc>
        <w:tc>
          <w:tcPr>
            <w:tcW w:w="2056" w:type="dxa"/>
          </w:tcPr>
          <w:p w14:paraId="0D682799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6FC3C1A4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65BEA3B" w14:textId="77777777" w:rsidTr="00173322">
        <w:tc>
          <w:tcPr>
            <w:tcW w:w="665" w:type="dxa"/>
          </w:tcPr>
          <w:p w14:paraId="4E2C58E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165C4395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еждународная акция «Диктант Победы»</w:t>
            </w:r>
          </w:p>
        </w:tc>
        <w:tc>
          <w:tcPr>
            <w:tcW w:w="1791" w:type="dxa"/>
          </w:tcPr>
          <w:p w14:paraId="6C99698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056" w:type="dxa"/>
          </w:tcPr>
          <w:p w14:paraId="5472DF19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5E5A79C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3032FA42" w14:textId="77777777" w:rsidTr="00173322">
        <w:tc>
          <w:tcPr>
            <w:tcW w:w="665" w:type="dxa"/>
          </w:tcPr>
          <w:p w14:paraId="6F35BC1D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7B7E86D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раевой день безопасности</w:t>
            </w:r>
          </w:p>
        </w:tc>
        <w:tc>
          <w:tcPr>
            <w:tcW w:w="1791" w:type="dxa"/>
          </w:tcPr>
          <w:p w14:paraId="4007CBEF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3 мая</w:t>
            </w:r>
          </w:p>
        </w:tc>
        <w:tc>
          <w:tcPr>
            <w:tcW w:w="2056" w:type="dxa"/>
          </w:tcPr>
          <w:p w14:paraId="062763F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4B1FF845" w14:textId="77777777" w:rsidTr="00173322">
        <w:tc>
          <w:tcPr>
            <w:tcW w:w="665" w:type="dxa"/>
          </w:tcPr>
          <w:p w14:paraId="2EB795A9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53F54C8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еждународный день семьи</w:t>
            </w:r>
          </w:p>
        </w:tc>
        <w:tc>
          <w:tcPr>
            <w:tcW w:w="1791" w:type="dxa"/>
          </w:tcPr>
          <w:p w14:paraId="0485087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5 мая</w:t>
            </w:r>
          </w:p>
        </w:tc>
        <w:tc>
          <w:tcPr>
            <w:tcW w:w="2056" w:type="dxa"/>
          </w:tcPr>
          <w:p w14:paraId="7EA1C27F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EAF6E1C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489422F3" w14:textId="77777777" w:rsidTr="00173322">
        <w:tc>
          <w:tcPr>
            <w:tcW w:w="665" w:type="dxa"/>
          </w:tcPr>
          <w:p w14:paraId="24844F9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02ED927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кция «Внимание - дети!»</w:t>
            </w:r>
          </w:p>
        </w:tc>
        <w:tc>
          <w:tcPr>
            <w:tcW w:w="1791" w:type="dxa"/>
          </w:tcPr>
          <w:p w14:paraId="6F17E34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 (неделя перед каникулами)</w:t>
            </w:r>
          </w:p>
        </w:tc>
        <w:tc>
          <w:tcPr>
            <w:tcW w:w="2056" w:type="dxa"/>
          </w:tcPr>
          <w:p w14:paraId="0277CA2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44883A42" w14:textId="77777777" w:rsidTr="00173322">
        <w:tc>
          <w:tcPr>
            <w:tcW w:w="665" w:type="dxa"/>
          </w:tcPr>
          <w:p w14:paraId="760D8EC1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012A881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Последний звонок </w:t>
            </w:r>
          </w:p>
        </w:tc>
        <w:tc>
          <w:tcPr>
            <w:tcW w:w="1791" w:type="dxa"/>
          </w:tcPr>
          <w:p w14:paraId="57B3852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056" w:type="dxa"/>
          </w:tcPr>
          <w:p w14:paraId="1D07850E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3DF60C5B" w14:textId="77777777" w:rsidTr="00FC3FE5">
        <w:tc>
          <w:tcPr>
            <w:tcW w:w="665" w:type="dxa"/>
          </w:tcPr>
          <w:p w14:paraId="392FDD74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7C4F7F0F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IV Всекубанская спартакиада школьников «Спортивные надежды Кубани» по видам спорта, 6-ый (финальный) этап</w:t>
            </w:r>
          </w:p>
        </w:tc>
        <w:tc>
          <w:tcPr>
            <w:tcW w:w="1791" w:type="dxa"/>
          </w:tcPr>
          <w:p w14:paraId="10CA4D1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14:paraId="3BFB97A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4AEE0468" w14:textId="77777777" w:rsidTr="00173322">
        <w:tc>
          <w:tcPr>
            <w:tcW w:w="665" w:type="dxa"/>
          </w:tcPr>
          <w:p w14:paraId="2344D05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21FA0FF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ых соревнованиях по спортивному ориентированию</w:t>
            </w:r>
          </w:p>
        </w:tc>
        <w:tc>
          <w:tcPr>
            <w:tcW w:w="1791" w:type="dxa"/>
          </w:tcPr>
          <w:p w14:paraId="11437FE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56" w:type="dxa"/>
          </w:tcPr>
          <w:p w14:paraId="658F70FA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0405BECA" w14:textId="77777777" w:rsidTr="00173322">
        <w:tc>
          <w:tcPr>
            <w:tcW w:w="665" w:type="dxa"/>
          </w:tcPr>
          <w:p w14:paraId="282BDE9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607851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амятные мероприятия, посвященные Дням казачьих поминовений</w:t>
            </w:r>
          </w:p>
        </w:tc>
        <w:tc>
          <w:tcPr>
            <w:tcW w:w="1791" w:type="dxa"/>
          </w:tcPr>
          <w:p w14:paraId="5989F10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14:paraId="1BF0E81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3ACE3FA1" w14:textId="77777777" w:rsidTr="00173322">
        <w:tc>
          <w:tcPr>
            <w:tcW w:w="665" w:type="dxa"/>
          </w:tcPr>
          <w:p w14:paraId="6B74F078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003A286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Районные мероприятия, посвященные празднованию Победы в Великой Отечественной войне</w:t>
            </w:r>
          </w:p>
        </w:tc>
        <w:tc>
          <w:tcPr>
            <w:tcW w:w="1791" w:type="dxa"/>
          </w:tcPr>
          <w:p w14:paraId="522DA8C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-9 мая</w:t>
            </w:r>
          </w:p>
        </w:tc>
        <w:tc>
          <w:tcPr>
            <w:tcW w:w="2056" w:type="dxa"/>
          </w:tcPr>
          <w:p w14:paraId="3CAFAEB6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2FFD92B4" w14:textId="77777777" w:rsidTr="00FC3FE5">
        <w:tc>
          <w:tcPr>
            <w:tcW w:w="665" w:type="dxa"/>
          </w:tcPr>
          <w:p w14:paraId="156BD038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641FA7D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ебно-полевые сборы с юношами 10-х классов</w:t>
            </w:r>
          </w:p>
        </w:tc>
        <w:tc>
          <w:tcPr>
            <w:tcW w:w="1791" w:type="dxa"/>
          </w:tcPr>
          <w:p w14:paraId="2D75F4F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 26 мая</w:t>
            </w:r>
          </w:p>
        </w:tc>
        <w:tc>
          <w:tcPr>
            <w:tcW w:w="2056" w:type="dxa"/>
          </w:tcPr>
          <w:p w14:paraId="21435AC2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618E7F7E" w14:textId="77777777" w:rsidTr="00FC3FE5">
        <w:tc>
          <w:tcPr>
            <w:tcW w:w="665" w:type="dxa"/>
          </w:tcPr>
          <w:p w14:paraId="2DF1CF25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0A48A6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флэшмоба, посвященного Дню защиты детей</w:t>
            </w:r>
          </w:p>
        </w:tc>
        <w:tc>
          <w:tcPr>
            <w:tcW w:w="1791" w:type="dxa"/>
          </w:tcPr>
          <w:p w14:paraId="335F0BC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28 мая- 1 июня</w:t>
            </w:r>
          </w:p>
        </w:tc>
        <w:tc>
          <w:tcPr>
            <w:tcW w:w="2056" w:type="dxa"/>
          </w:tcPr>
          <w:p w14:paraId="6052BFA1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0828ABE3" w14:textId="77777777" w:rsidTr="00FC3FE5">
        <w:tc>
          <w:tcPr>
            <w:tcW w:w="665" w:type="dxa"/>
          </w:tcPr>
          <w:p w14:paraId="32BDF63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3C9B75F8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профилактических мероприятий для обучающихся в рамках Международного дня отказа от курения (31 мая)</w:t>
            </w:r>
          </w:p>
        </w:tc>
        <w:tc>
          <w:tcPr>
            <w:tcW w:w="1791" w:type="dxa"/>
          </w:tcPr>
          <w:p w14:paraId="33098AB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31 мая</w:t>
            </w:r>
          </w:p>
        </w:tc>
        <w:tc>
          <w:tcPr>
            <w:tcW w:w="2056" w:type="dxa"/>
          </w:tcPr>
          <w:p w14:paraId="101AEC8B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73F1391B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10052C7" w14:textId="77777777" w:rsidTr="00FC3FE5">
        <w:tc>
          <w:tcPr>
            <w:tcW w:w="665" w:type="dxa"/>
          </w:tcPr>
          <w:p w14:paraId="1B56C64F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center"/>
          </w:tcPr>
          <w:p w14:paraId="6B0289E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викторин, конкурсов, творческих мероприятий на тему «Мы за ЗОЖ!» (различные возрастные категории)</w:t>
            </w:r>
          </w:p>
        </w:tc>
        <w:tc>
          <w:tcPr>
            <w:tcW w:w="1791" w:type="dxa"/>
          </w:tcPr>
          <w:p w14:paraId="5B72695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56" w:type="dxa"/>
          </w:tcPr>
          <w:p w14:paraId="4F41295E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1DCDC6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5615F4" w:rsidRPr="0028759C" w14:paraId="33E8B452" w14:textId="77777777" w:rsidTr="00FC3FE5">
        <w:tc>
          <w:tcPr>
            <w:tcW w:w="665" w:type="dxa"/>
          </w:tcPr>
          <w:p w14:paraId="647483B1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64ED109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«Неделя правовых знаний»</w:t>
            </w:r>
          </w:p>
        </w:tc>
        <w:tc>
          <w:tcPr>
            <w:tcW w:w="1791" w:type="dxa"/>
          </w:tcPr>
          <w:p w14:paraId="75A345C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14:paraId="13B8CEF8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5615F4" w:rsidRPr="0028759C" w14:paraId="449D4462" w14:textId="77777777" w:rsidTr="00173322">
        <w:tc>
          <w:tcPr>
            <w:tcW w:w="665" w:type="dxa"/>
          </w:tcPr>
          <w:p w14:paraId="015A786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06CA776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сероссийская акция «Сад памяти в школе»</w:t>
            </w:r>
          </w:p>
        </w:tc>
        <w:tc>
          <w:tcPr>
            <w:tcW w:w="1791" w:type="dxa"/>
          </w:tcPr>
          <w:p w14:paraId="2053EF7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6" w:type="dxa"/>
          </w:tcPr>
          <w:p w14:paraId="4F171C1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</w:tc>
      </w:tr>
      <w:tr w:rsidR="005615F4" w:rsidRPr="0028759C" w14:paraId="6F907F1A" w14:textId="77777777" w:rsidTr="00FC3FE5">
        <w:tc>
          <w:tcPr>
            <w:tcW w:w="665" w:type="dxa"/>
          </w:tcPr>
          <w:p w14:paraId="6055313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F4E5EC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мплексная межведомственная профилактическая операция «Подросток - 202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1" w:type="dxa"/>
            <w:vAlign w:val="bottom"/>
          </w:tcPr>
          <w:p w14:paraId="3C97CB6B" w14:textId="77777777" w:rsidR="005615F4" w:rsidRPr="0028759C" w:rsidRDefault="005615F4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июнь -</w:t>
            </w:r>
          </w:p>
          <w:p w14:paraId="2663A5C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14:paraId="57DACDCE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001638D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15F4" w:rsidRPr="0028759C" w14:paraId="58979B1A" w14:textId="77777777" w:rsidTr="00FC3FE5">
        <w:tc>
          <w:tcPr>
            <w:tcW w:w="665" w:type="dxa"/>
          </w:tcPr>
          <w:p w14:paraId="1568FC3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77A07D2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Месячника антинаркотической направленности и популяризации здорового образа жизни</w:t>
            </w:r>
          </w:p>
        </w:tc>
        <w:tc>
          <w:tcPr>
            <w:tcW w:w="1791" w:type="dxa"/>
          </w:tcPr>
          <w:p w14:paraId="62EE43B1" w14:textId="77777777" w:rsidR="005615F4" w:rsidRPr="0028759C" w:rsidRDefault="005615F4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1 июня -</w:t>
            </w:r>
          </w:p>
          <w:p w14:paraId="69A7C752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2056" w:type="dxa"/>
          </w:tcPr>
          <w:p w14:paraId="649695D0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7FFE448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8C0A804" w14:textId="77777777" w:rsidTr="00FC3FE5">
        <w:tc>
          <w:tcPr>
            <w:tcW w:w="665" w:type="dxa"/>
          </w:tcPr>
          <w:p w14:paraId="4B2606CB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0CDF652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ом походе «Кубанская кругосветка»</w:t>
            </w:r>
          </w:p>
        </w:tc>
        <w:tc>
          <w:tcPr>
            <w:tcW w:w="1791" w:type="dxa"/>
          </w:tcPr>
          <w:p w14:paraId="71374C1F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 - август</w:t>
            </w:r>
          </w:p>
        </w:tc>
        <w:tc>
          <w:tcPr>
            <w:tcW w:w="2056" w:type="dxa"/>
          </w:tcPr>
          <w:p w14:paraId="717036BF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78F1366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66E9EA4" w14:textId="77777777" w:rsidTr="00FC3FE5">
        <w:tc>
          <w:tcPr>
            <w:tcW w:w="665" w:type="dxa"/>
          </w:tcPr>
          <w:p w14:paraId="71FA8DDF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4219DD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нь памяти погибших в годы Великой Отечественной войны</w:t>
            </w:r>
          </w:p>
        </w:tc>
        <w:tc>
          <w:tcPr>
            <w:tcW w:w="1791" w:type="dxa"/>
            <w:vAlign w:val="bottom"/>
          </w:tcPr>
          <w:p w14:paraId="08B14EC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2056" w:type="dxa"/>
          </w:tcPr>
          <w:p w14:paraId="1528AE18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4AB9B38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5615F4" w:rsidRPr="0028759C" w14:paraId="3784CFFE" w14:textId="77777777" w:rsidTr="00173322">
        <w:tc>
          <w:tcPr>
            <w:tcW w:w="665" w:type="dxa"/>
          </w:tcPr>
          <w:p w14:paraId="6CC8D79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70047A4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мероприятий, приуроченных Международному дню борьбы с наркоманией и незаконным оборотом наркотиков</w:t>
            </w:r>
          </w:p>
        </w:tc>
        <w:tc>
          <w:tcPr>
            <w:tcW w:w="1791" w:type="dxa"/>
            <w:vAlign w:val="bottom"/>
          </w:tcPr>
          <w:p w14:paraId="76D4B4E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2056" w:type="dxa"/>
          </w:tcPr>
          <w:p w14:paraId="592D3FDC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37F7C672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30FD9841" w14:textId="77777777" w:rsidTr="00FC3FE5">
        <w:tc>
          <w:tcPr>
            <w:tcW w:w="665" w:type="dxa"/>
          </w:tcPr>
          <w:p w14:paraId="7D2C0F2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E4F0B4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Мероприятия, посвященные Дню семьи, любви и верности</w:t>
            </w:r>
          </w:p>
        </w:tc>
        <w:tc>
          <w:tcPr>
            <w:tcW w:w="1791" w:type="dxa"/>
          </w:tcPr>
          <w:p w14:paraId="596FE1F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8 июля</w:t>
            </w:r>
          </w:p>
        </w:tc>
        <w:tc>
          <w:tcPr>
            <w:tcW w:w="2056" w:type="dxa"/>
          </w:tcPr>
          <w:p w14:paraId="343D2F74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2A5243BE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1C471797" w14:textId="77777777" w:rsidTr="00173322">
        <w:tc>
          <w:tcPr>
            <w:tcW w:w="665" w:type="dxa"/>
          </w:tcPr>
          <w:p w14:paraId="0BC6D35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5A6E01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тематических мероприятий, посвященных Дню принятия Закона Краснодарского края от 21 июля 2008 года № 1539-КЗ «О мерах по профилактике безнадзорности и правонарушений несовершеннолетних в Красно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дарском крае».</w:t>
            </w:r>
          </w:p>
        </w:tc>
        <w:tc>
          <w:tcPr>
            <w:tcW w:w="1791" w:type="dxa"/>
          </w:tcPr>
          <w:p w14:paraId="4DEF954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1 августа</w:t>
            </w:r>
          </w:p>
        </w:tc>
        <w:tc>
          <w:tcPr>
            <w:tcW w:w="2056" w:type="dxa"/>
          </w:tcPr>
          <w:p w14:paraId="7B3E3368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</w:tc>
      </w:tr>
      <w:tr w:rsidR="005615F4" w:rsidRPr="0028759C" w14:paraId="7A2DB42F" w14:textId="77777777" w:rsidTr="00173322">
        <w:tc>
          <w:tcPr>
            <w:tcW w:w="665" w:type="dxa"/>
          </w:tcPr>
          <w:p w14:paraId="6E60CA9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249727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ых профильных сменах для школьников</w:t>
            </w:r>
          </w:p>
        </w:tc>
        <w:tc>
          <w:tcPr>
            <w:tcW w:w="1791" w:type="dxa"/>
          </w:tcPr>
          <w:p w14:paraId="26B987F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6" w:type="dxa"/>
          </w:tcPr>
          <w:p w14:paraId="36A1D9C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037B8014" w14:textId="77777777" w:rsidTr="00173322">
        <w:tc>
          <w:tcPr>
            <w:tcW w:w="665" w:type="dxa"/>
          </w:tcPr>
          <w:p w14:paraId="4666750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3A51E8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 в муниципальных профильных сменах</w:t>
            </w:r>
          </w:p>
        </w:tc>
        <w:tc>
          <w:tcPr>
            <w:tcW w:w="1791" w:type="dxa"/>
          </w:tcPr>
          <w:p w14:paraId="5090303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056" w:type="dxa"/>
          </w:tcPr>
          <w:p w14:paraId="4695FF9A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15E1196F" w14:textId="77777777" w:rsidTr="00FC3FE5">
        <w:tc>
          <w:tcPr>
            <w:tcW w:w="665" w:type="dxa"/>
          </w:tcPr>
          <w:p w14:paraId="33ED3D88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2F5E621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амятные мероприятия, посвященные Дням казачьих поминовений</w:t>
            </w:r>
          </w:p>
        </w:tc>
        <w:tc>
          <w:tcPr>
            <w:tcW w:w="1791" w:type="dxa"/>
          </w:tcPr>
          <w:p w14:paraId="52E53A4F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6" w:type="dxa"/>
          </w:tcPr>
          <w:p w14:paraId="3EFAC683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59E52F4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01192081" w14:textId="77777777" w:rsidTr="00FC3FE5">
        <w:tc>
          <w:tcPr>
            <w:tcW w:w="665" w:type="dxa"/>
          </w:tcPr>
          <w:p w14:paraId="7799730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54DF3DE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V Всекубанская спартакиада школьников «Спортивные надежды Кубани» по видам спорта: веселые старты, мини-футбол, гандбол, 1-ый (внутришкольный) этапы</w:t>
            </w:r>
          </w:p>
        </w:tc>
        <w:tc>
          <w:tcPr>
            <w:tcW w:w="1791" w:type="dxa"/>
          </w:tcPr>
          <w:p w14:paraId="135740CF" w14:textId="77777777" w:rsidR="005615F4" w:rsidRPr="0028759C" w:rsidRDefault="005615F4" w:rsidP="00565ED9">
            <w:pPr>
              <w:pStyle w:val="a5"/>
              <w:ind w:firstLine="44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6" w:type="dxa"/>
          </w:tcPr>
          <w:p w14:paraId="155DEFE9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FC985A6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8211D21" w14:textId="77777777" w:rsidTr="00173322">
        <w:tc>
          <w:tcPr>
            <w:tcW w:w="665" w:type="dxa"/>
          </w:tcPr>
          <w:p w14:paraId="3C009742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7DB780C3" w14:textId="77777777" w:rsidR="005615F4" w:rsidRPr="0028759C" w:rsidRDefault="005615F4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Торжественное открытие</w:t>
            </w:r>
          </w:p>
          <w:p w14:paraId="03D3B09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V Всекубанской спартакиады школьников «Спортивные надежды Кубани».</w:t>
            </w:r>
          </w:p>
        </w:tc>
        <w:tc>
          <w:tcPr>
            <w:tcW w:w="1791" w:type="dxa"/>
          </w:tcPr>
          <w:p w14:paraId="6B29DB6E" w14:textId="77777777" w:rsidR="005615F4" w:rsidRPr="0028759C" w:rsidRDefault="005615F4" w:rsidP="00565ED9">
            <w:pPr>
              <w:pStyle w:val="a5"/>
              <w:ind w:firstLine="44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о 2 по 5 сентября</w:t>
            </w:r>
          </w:p>
        </w:tc>
        <w:tc>
          <w:tcPr>
            <w:tcW w:w="2056" w:type="dxa"/>
          </w:tcPr>
          <w:p w14:paraId="3FD3F79B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1CEDDD5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32D44A74" w14:textId="77777777" w:rsidTr="00173322">
        <w:tc>
          <w:tcPr>
            <w:tcW w:w="665" w:type="dxa"/>
          </w:tcPr>
          <w:p w14:paraId="6967524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BCC5F1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обучающихся общеобразовательных учреждений в прохождении нормативов тестовых испытаний Всероссийского физкультурно-спортивного комплекса «Готов к труду и обороне»</w:t>
            </w:r>
          </w:p>
        </w:tc>
        <w:tc>
          <w:tcPr>
            <w:tcW w:w="1791" w:type="dxa"/>
          </w:tcPr>
          <w:p w14:paraId="2A689B0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- ноябрь</w:t>
            </w:r>
          </w:p>
        </w:tc>
        <w:tc>
          <w:tcPr>
            <w:tcW w:w="2056" w:type="dxa"/>
          </w:tcPr>
          <w:p w14:paraId="0A10DCDA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3F5413B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2987F94" w14:textId="77777777" w:rsidTr="00FC3FE5">
        <w:tc>
          <w:tcPr>
            <w:tcW w:w="665" w:type="dxa"/>
          </w:tcPr>
          <w:p w14:paraId="15390BB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48829769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ых спортивных играх «Спорт против наркотиков»</w:t>
            </w:r>
          </w:p>
        </w:tc>
        <w:tc>
          <w:tcPr>
            <w:tcW w:w="1791" w:type="dxa"/>
          </w:tcPr>
          <w:p w14:paraId="54F778A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6" w:type="dxa"/>
          </w:tcPr>
          <w:p w14:paraId="34DB7807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70591C3B" w14:textId="77777777" w:rsidTr="00FC3FE5">
        <w:tc>
          <w:tcPr>
            <w:tcW w:w="665" w:type="dxa"/>
          </w:tcPr>
          <w:p w14:paraId="0F634535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6E62C011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сячника по профилактике преступлений, правонарушений, девиантного и асоциального поведения учащихся</w:t>
            </w:r>
          </w:p>
        </w:tc>
        <w:tc>
          <w:tcPr>
            <w:tcW w:w="1791" w:type="dxa"/>
            <w:vAlign w:val="bottom"/>
          </w:tcPr>
          <w:p w14:paraId="5D6F46C2" w14:textId="77777777" w:rsidR="005615F4" w:rsidRPr="0028759C" w:rsidRDefault="005615F4" w:rsidP="00565ED9">
            <w:pPr>
              <w:pStyle w:val="a5"/>
              <w:ind w:firstLine="44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14:paraId="10FA609D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 xml:space="preserve">Проценко </w:t>
            </w:r>
            <w:proofErr w:type="gramStart"/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Е.А</w:t>
            </w:r>
            <w:proofErr w:type="gramEnd"/>
          </w:p>
        </w:tc>
      </w:tr>
      <w:tr w:rsidR="005615F4" w:rsidRPr="0028759C" w14:paraId="49A109D5" w14:textId="77777777" w:rsidTr="00FC3FE5">
        <w:tc>
          <w:tcPr>
            <w:tcW w:w="665" w:type="dxa"/>
          </w:tcPr>
          <w:p w14:paraId="259D024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136D984B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портивные соревнования школьников «Президентские состязания»</w:t>
            </w:r>
          </w:p>
        </w:tc>
        <w:tc>
          <w:tcPr>
            <w:tcW w:w="1791" w:type="dxa"/>
          </w:tcPr>
          <w:p w14:paraId="6E782CB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56" w:type="dxa"/>
          </w:tcPr>
          <w:p w14:paraId="13576C07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1BD8076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2A3C1121" w14:textId="77777777" w:rsidTr="00173322">
        <w:tc>
          <w:tcPr>
            <w:tcW w:w="665" w:type="dxa"/>
          </w:tcPr>
          <w:p w14:paraId="4202FD2E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07B7AE8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V Всекубанская спартакиада школьников «Спортивные надежды Кубани» по видам спорта: мини-футбол, гандбол, баскетбол - 1-ый (внутришкольный) и 2-ой (муниципальный) этапы</w:t>
            </w:r>
          </w:p>
        </w:tc>
        <w:tc>
          <w:tcPr>
            <w:tcW w:w="1791" w:type="dxa"/>
          </w:tcPr>
          <w:p w14:paraId="2CAEF1DE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14:paraId="4E81AB69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F99CC36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5F61303D" w14:textId="77777777" w:rsidTr="00173322">
        <w:tc>
          <w:tcPr>
            <w:tcW w:w="665" w:type="dxa"/>
          </w:tcPr>
          <w:p w14:paraId="5D69ECD6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43AFC361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портивные соревнования среди школьников «Кубань спортивная против наркотиков» (среди учащихся 5-8 классов, состоящих на внутришкольном учете и (или) учете ПДН (дети и подростки, находящиеся в социально-опасном положении и трудной жизненной ситуации) муниципальный этап</w:t>
            </w:r>
          </w:p>
        </w:tc>
        <w:tc>
          <w:tcPr>
            <w:tcW w:w="1791" w:type="dxa"/>
          </w:tcPr>
          <w:p w14:paraId="48E740D2" w14:textId="77777777" w:rsidR="005615F4" w:rsidRPr="0028759C" w:rsidRDefault="005615F4" w:rsidP="00565ED9">
            <w:pPr>
              <w:pStyle w:val="a5"/>
              <w:ind w:firstLine="50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6" w:type="dxa"/>
          </w:tcPr>
          <w:p w14:paraId="6AAE974C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46EF24BD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2EA3733B" w14:textId="77777777" w:rsidTr="00FC3FE5">
        <w:tc>
          <w:tcPr>
            <w:tcW w:w="665" w:type="dxa"/>
          </w:tcPr>
          <w:p w14:paraId="2E847C3D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2B9EEF1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ом смотре допризывной молодёжи по легкоатлетическому кроссу (10-11 класс)</w:t>
            </w:r>
          </w:p>
        </w:tc>
        <w:tc>
          <w:tcPr>
            <w:tcW w:w="1791" w:type="dxa"/>
            <w:vAlign w:val="bottom"/>
          </w:tcPr>
          <w:p w14:paraId="0B47821A" w14:textId="77777777" w:rsidR="005615F4" w:rsidRPr="0028759C" w:rsidRDefault="005615F4" w:rsidP="00565ED9">
            <w:pPr>
              <w:pStyle w:val="a5"/>
              <w:ind w:firstLine="50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 1 по 6 октября</w:t>
            </w:r>
          </w:p>
        </w:tc>
        <w:tc>
          <w:tcPr>
            <w:tcW w:w="2056" w:type="dxa"/>
          </w:tcPr>
          <w:p w14:paraId="5156E820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E13F4C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2E5A93A2" w14:textId="77777777" w:rsidTr="00FC3FE5">
        <w:tc>
          <w:tcPr>
            <w:tcW w:w="665" w:type="dxa"/>
          </w:tcPr>
          <w:p w14:paraId="4F886397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3E618ACC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V Всекубанская спартакиада школьников «Спортивные надежды Кубани» по видам спорта: волейбол, баскетбол - 1-ый (внутришкольный) и 2-ой (муниципальный) этапы</w:t>
            </w:r>
          </w:p>
        </w:tc>
        <w:tc>
          <w:tcPr>
            <w:tcW w:w="1791" w:type="dxa"/>
          </w:tcPr>
          <w:p w14:paraId="3F168003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6" w:type="dxa"/>
          </w:tcPr>
          <w:p w14:paraId="5D39CD01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0D7A7802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279A815D" w14:textId="77777777" w:rsidTr="00FC3FE5">
        <w:tc>
          <w:tcPr>
            <w:tcW w:w="665" w:type="dxa"/>
          </w:tcPr>
          <w:p w14:paraId="63DE7C7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6959365F" w14:textId="77777777" w:rsidR="005615F4" w:rsidRPr="0028759C" w:rsidRDefault="005615F4" w:rsidP="00565ED9">
            <w:pPr>
              <w:pStyle w:val="a5"/>
              <w:tabs>
                <w:tab w:val="left" w:pos="830"/>
                <w:tab w:val="left" w:pos="2741"/>
                <w:tab w:val="left" w:pos="4488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Тематические мероприятия, посвящённые Всероссийскому празднику - Дню матери</w:t>
            </w:r>
          </w:p>
        </w:tc>
        <w:tc>
          <w:tcPr>
            <w:tcW w:w="1791" w:type="dxa"/>
          </w:tcPr>
          <w:p w14:paraId="1E87B84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6" w:type="dxa"/>
          </w:tcPr>
          <w:p w14:paraId="57B42BA4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35FB1BDA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  <w:p w14:paraId="7D685BE6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ймак А.В.</w:t>
            </w:r>
          </w:p>
        </w:tc>
      </w:tr>
      <w:tr w:rsidR="005615F4" w:rsidRPr="0028759C" w14:paraId="635AB7C4" w14:textId="77777777" w:rsidTr="00FC3FE5">
        <w:tc>
          <w:tcPr>
            <w:tcW w:w="665" w:type="dxa"/>
          </w:tcPr>
          <w:p w14:paraId="6D619B88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5498ACF0" w14:textId="77777777" w:rsidR="005615F4" w:rsidRPr="0028759C" w:rsidRDefault="005615F4" w:rsidP="00565ED9">
            <w:pPr>
              <w:pStyle w:val="a5"/>
              <w:tabs>
                <w:tab w:val="left" w:pos="2179"/>
                <w:tab w:val="left" w:pos="4339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XV Всекубанская спартакиада школьников «Спортивные надежды Кубани» Волейбол (ю/д 5-6, 7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softHyphen/>
              <w:t>8, 9-11 классы)</w:t>
            </w:r>
          </w:p>
        </w:tc>
        <w:tc>
          <w:tcPr>
            <w:tcW w:w="1791" w:type="dxa"/>
          </w:tcPr>
          <w:p w14:paraId="002F48D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о 2 по 15 декабря</w:t>
            </w:r>
          </w:p>
        </w:tc>
        <w:tc>
          <w:tcPr>
            <w:tcW w:w="2056" w:type="dxa"/>
          </w:tcPr>
          <w:p w14:paraId="3109DE75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62A8087E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75FB7C20" w14:textId="77777777" w:rsidTr="00173322">
        <w:tc>
          <w:tcPr>
            <w:tcW w:w="665" w:type="dxa"/>
          </w:tcPr>
          <w:p w14:paraId="2A48CCEC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45EA30BB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Участие школьников района в новогоднем 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представлении, проводимом под патронажем ЗСК</w:t>
            </w:r>
          </w:p>
        </w:tc>
        <w:tc>
          <w:tcPr>
            <w:tcW w:w="1791" w:type="dxa"/>
          </w:tcPr>
          <w:p w14:paraId="445C5C36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25 декабря</w:t>
            </w:r>
          </w:p>
        </w:tc>
        <w:tc>
          <w:tcPr>
            <w:tcW w:w="2056" w:type="dxa"/>
          </w:tcPr>
          <w:p w14:paraId="264A5B23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С.</w:t>
            </w:r>
          </w:p>
          <w:p w14:paraId="0D970730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щепа С.В.</w:t>
            </w:r>
          </w:p>
        </w:tc>
      </w:tr>
      <w:tr w:rsidR="005615F4" w:rsidRPr="0028759C" w14:paraId="7DB846A4" w14:textId="77777777" w:rsidTr="00173322">
        <w:tc>
          <w:tcPr>
            <w:tcW w:w="665" w:type="dxa"/>
          </w:tcPr>
          <w:p w14:paraId="4BD5C099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24A99D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тематической недели «Новогодний калейдоскоп» (новогодние утренники)</w:t>
            </w:r>
          </w:p>
        </w:tc>
        <w:tc>
          <w:tcPr>
            <w:tcW w:w="1791" w:type="dxa"/>
          </w:tcPr>
          <w:p w14:paraId="62FD2C17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 25 декабря</w:t>
            </w:r>
          </w:p>
        </w:tc>
        <w:tc>
          <w:tcPr>
            <w:tcW w:w="2056" w:type="dxa"/>
          </w:tcPr>
          <w:p w14:paraId="25915DC7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4C75297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5615F4" w:rsidRPr="0028759C" w14:paraId="3337E1A5" w14:textId="77777777" w:rsidTr="00FC3FE5">
        <w:tc>
          <w:tcPr>
            <w:tcW w:w="665" w:type="dxa"/>
          </w:tcPr>
          <w:p w14:paraId="217AEEFA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14:paraId="042EA7CB" w14:textId="77777777" w:rsidR="005615F4" w:rsidRPr="0028759C" w:rsidRDefault="005615F4" w:rsidP="00492E8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зимнего фестиваля ГТО</w:t>
            </w:r>
          </w:p>
        </w:tc>
        <w:tc>
          <w:tcPr>
            <w:tcW w:w="1791" w:type="dxa"/>
          </w:tcPr>
          <w:p w14:paraId="0CE7C85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6" w:type="dxa"/>
          </w:tcPr>
          <w:p w14:paraId="32FDE19D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С.</w:t>
            </w:r>
          </w:p>
          <w:p w14:paraId="50C5115C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658AEF0E" w14:textId="77777777" w:rsidTr="00FC3FE5">
        <w:tc>
          <w:tcPr>
            <w:tcW w:w="665" w:type="dxa"/>
          </w:tcPr>
          <w:p w14:paraId="01D84E03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62357F1D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Участие в краевом конкурсе для учащихся, состоящих на профилактических учетах «Здравствуй, мама»</w:t>
            </w:r>
          </w:p>
        </w:tc>
        <w:tc>
          <w:tcPr>
            <w:tcW w:w="1791" w:type="dxa"/>
          </w:tcPr>
          <w:p w14:paraId="395A53F4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6" w:type="dxa"/>
          </w:tcPr>
          <w:p w14:paraId="59538F01" w14:textId="77777777" w:rsidR="005615F4" w:rsidRPr="0028759C" w:rsidRDefault="005615F4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оценко Е.А.</w:t>
            </w:r>
          </w:p>
          <w:p w14:paraId="75A2119F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5F4" w:rsidRPr="0028759C" w14:paraId="73226B73" w14:textId="77777777" w:rsidTr="00173322">
        <w:tc>
          <w:tcPr>
            <w:tcW w:w="665" w:type="dxa"/>
          </w:tcPr>
          <w:p w14:paraId="1E01D450" w14:textId="77777777" w:rsidR="005615F4" w:rsidRPr="0028759C" w:rsidRDefault="005615F4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473ACDF0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рганизация мероприятий в рамках проекта «Час духовности»</w:t>
            </w:r>
          </w:p>
        </w:tc>
        <w:tc>
          <w:tcPr>
            <w:tcW w:w="1791" w:type="dxa"/>
          </w:tcPr>
          <w:p w14:paraId="35FB57F7" w14:textId="77777777" w:rsidR="00860B3D" w:rsidRDefault="005615F4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14:paraId="066A682A" w14:textId="77777777" w:rsidR="005615F4" w:rsidRPr="0028759C" w:rsidRDefault="005615F4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2056" w:type="dxa"/>
          </w:tcPr>
          <w:p w14:paraId="3B2AC709" w14:textId="77777777" w:rsidR="005615F4" w:rsidRPr="0028759C" w:rsidRDefault="005615F4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9C">
              <w:rPr>
                <w:rFonts w:ascii="Times New Roman" w:hAnsi="Times New Roman" w:cs="Times New Roman"/>
                <w:sz w:val="24"/>
                <w:szCs w:val="24"/>
              </w:rPr>
              <w:t>Прищепа С.В.</w:t>
            </w:r>
          </w:p>
        </w:tc>
      </w:tr>
      <w:tr w:rsidR="00B046E9" w:rsidRPr="0028759C" w14:paraId="26B3DD07" w14:textId="77777777" w:rsidTr="00173322">
        <w:tc>
          <w:tcPr>
            <w:tcW w:w="665" w:type="dxa"/>
          </w:tcPr>
          <w:p w14:paraId="7E8418F4" w14:textId="77777777" w:rsidR="00B046E9" w:rsidRPr="0028759C" w:rsidRDefault="00B046E9" w:rsidP="00565ED9">
            <w:pPr>
              <w:pStyle w:val="a6"/>
              <w:numPr>
                <w:ilvl w:val="0"/>
                <w:numId w:val="29"/>
              </w:numPr>
              <w:spacing w:after="0" w:line="24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2" w:type="dxa"/>
            <w:vAlign w:val="bottom"/>
          </w:tcPr>
          <w:p w14:paraId="2CBE4134" w14:textId="1A64A540" w:rsidR="00B046E9" w:rsidRPr="0028759C" w:rsidRDefault="00B046E9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раевая акция «Экологический марафон» в рамках дней единых действий</w:t>
            </w:r>
          </w:p>
        </w:tc>
        <w:tc>
          <w:tcPr>
            <w:tcW w:w="1791" w:type="dxa"/>
          </w:tcPr>
          <w:p w14:paraId="19D82569" w14:textId="6C0FD552" w:rsidR="00B046E9" w:rsidRPr="0028759C" w:rsidRDefault="00B046E9" w:rsidP="00565ED9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 января – 16 декабря 2023 года</w:t>
            </w:r>
          </w:p>
        </w:tc>
        <w:tc>
          <w:tcPr>
            <w:tcW w:w="2056" w:type="dxa"/>
          </w:tcPr>
          <w:p w14:paraId="1C947DCD" w14:textId="77777777" w:rsidR="00B046E9" w:rsidRDefault="00B046E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С.В. </w:t>
            </w:r>
          </w:p>
          <w:p w14:paraId="141FE57E" w14:textId="07B096C3" w:rsidR="00B046E9" w:rsidRPr="0028759C" w:rsidRDefault="00B046E9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10A0D" w14:textId="77777777" w:rsidR="00FC3FE5" w:rsidRDefault="00FC3FE5" w:rsidP="00E01719">
      <w:pPr>
        <w:pStyle w:val="11"/>
        <w:keepNext/>
        <w:keepLines/>
        <w:shd w:val="clear" w:color="auto" w:fill="auto"/>
        <w:spacing w:after="300"/>
        <w:rPr>
          <w:color w:val="000000"/>
          <w:sz w:val="24"/>
          <w:szCs w:val="24"/>
        </w:rPr>
      </w:pPr>
      <w:bookmarkStart w:id="15" w:name="bookmark36"/>
      <w:bookmarkStart w:id="16" w:name="bookmark37"/>
      <w:bookmarkEnd w:id="14"/>
    </w:p>
    <w:p w14:paraId="136B3E29" w14:textId="77777777" w:rsidR="00FC3FE5" w:rsidRDefault="00FC3FE5" w:rsidP="00E01719">
      <w:pPr>
        <w:pStyle w:val="11"/>
        <w:keepNext/>
        <w:keepLines/>
        <w:shd w:val="clear" w:color="auto" w:fill="auto"/>
        <w:spacing w:after="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я, направленные на обеспечение информационной безопасности детей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1"/>
        <w:gridCol w:w="5125"/>
        <w:gridCol w:w="1759"/>
        <w:gridCol w:w="2069"/>
      </w:tblGrid>
      <w:tr w:rsidR="00FC3FE5" w:rsidRPr="0028759C" w14:paraId="40DBFA7F" w14:textId="77777777" w:rsidTr="00A83433">
        <w:tc>
          <w:tcPr>
            <w:tcW w:w="651" w:type="dxa"/>
            <w:vAlign w:val="bottom"/>
          </w:tcPr>
          <w:p w14:paraId="143C6F88" w14:textId="77777777" w:rsidR="00FC3FE5" w:rsidRPr="0028759C" w:rsidRDefault="00FC3F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5" w:type="dxa"/>
            <w:vAlign w:val="bottom"/>
          </w:tcPr>
          <w:p w14:paraId="6D8F7691" w14:textId="77777777" w:rsidR="00FC3FE5" w:rsidRPr="0028759C" w:rsidRDefault="00FC3F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59" w:type="dxa"/>
            <w:vAlign w:val="bottom"/>
          </w:tcPr>
          <w:p w14:paraId="33C4816D" w14:textId="77777777" w:rsidR="00FC3FE5" w:rsidRPr="0028759C" w:rsidRDefault="00FC3F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69" w:type="dxa"/>
            <w:vAlign w:val="bottom"/>
          </w:tcPr>
          <w:p w14:paraId="14A60A0B" w14:textId="77777777" w:rsidR="00FC3FE5" w:rsidRPr="0028759C" w:rsidRDefault="00FC3F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C3FE5" w:rsidRPr="005B05A0" w14:paraId="0F70250F" w14:textId="77777777" w:rsidTr="00A83433">
        <w:tc>
          <w:tcPr>
            <w:tcW w:w="651" w:type="dxa"/>
          </w:tcPr>
          <w:p w14:paraId="5225C44F" w14:textId="77777777" w:rsidR="00FC3FE5" w:rsidRPr="005B05A0" w:rsidRDefault="00FC3FE5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0DE8F34D" w14:textId="77777777" w:rsidR="00FC3FE5" w:rsidRPr="005B05A0" w:rsidRDefault="00FC3FE5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Обеспечение ограничения доступа несовершенно</w:t>
            </w:r>
            <w:r w:rsidRPr="005B05A0">
              <w:rPr>
                <w:sz w:val="24"/>
                <w:szCs w:val="24"/>
              </w:rPr>
              <w:softHyphen/>
              <w:t>летних к незаконному и негативному контенту се</w:t>
            </w:r>
            <w:r w:rsidRPr="005B05A0">
              <w:rPr>
                <w:sz w:val="24"/>
                <w:szCs w:val="24"/>
              </w:rPr>
              <w:softHyphen/>
              <w:t>ти "Интернет" в образовательных организациях</w:t>
            </w:r>
          </w:p>
        </w:tc>
        <w:tc>
          <w:tcPr>
            <w:tcW w:w="1759" w:type="dxa"/>
          </w:tcPr>
          <w:p w14:paraId="3CCA9A54" w14:textId="77777777" w:rsidR="00FC3FE5" w:rsidRPr="005B05A0" w:rsidRDefault="00FC3FE5" w:rsidP="00FC3FE5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438F5BB0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6DBD3A3D" w14:textId="77777777" w:rsidR="00FC3FE5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C3FE5" w:rsidRPr="005B05A0" w14:paraId="248B83A6" w14:textId="77777777" w:rsidTr="00A83433">
        <w:tc>
          <w:tcPr>
            <w:tcW w:w="651" w:type="dxa"/>
          </w:tcPr>
          <w:p w14:paraId="5C4A5D54" w14:textId="77777777" w:rsidR="00FC3FE5" w:rsidRPr="005B05A0" w:rsidRDefault="00FC3FE5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2BEB5827" w14:textId="77777777" w:rsidR="00FC3FE5" w:rsidRPr="005B05A0" w:rsidRDefault="00FC3FE5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Совещание по вопросам о защите детей от инфор</w:t>
            </w:r>
            <w:r w:rsidRPr="005B05A0">
              <w:rPr>
                <w:sz w:val="24"/>
                <w:szCs w:val="24"/>
              </w:rPr>
              <w:softHyphen/>
              <w:t>мации, наносящей вред их здоровью и (или) физи</w:t>
            </w:r>
            <w:r w:rsidRPr="005B05A0">
              <w:rPr>
                <w:sz w:val="24"/>
                <w:szCs w:val="24"/>
              </w:rPr>
              <w:softHyphen/>
              <w:t>ческому, психическому, духовному, нравственно</w:t>
            </w:r>
            <w:r w:rsidRPr="005B05A0">
              <w:rPr>
                <w:sz w:val="24"/>
                <w:szCs w:val="24"/>
              </w:rPr>
              <w:softHyphen/>
              <w:t>му развитию, на коллегиях, заседаниях, тематиче</w:t>
            </w:r>
            <w:r w:rsidRPr="005B05A0">
              <w:rPr>
                <w:sz w:val="24"/>
                <w:szCs w:val="24"/>
              </w:rPr>
              <w:softHyphen/>
              <w:t>ских совещаниях</w:t>
            </w:r>
          </w:p>
        </w:tc>
        <w:tc>
          <w:tcPr>
            <w:tcW w:w="1759" w:type="dxa"/>
          </w:tcPr>
          <w:p w14:paraId="7EA19493" w14:textId="77777777" w:rsidR="00FC3FE5" w:rsidRPr="005B05A0" w:rsidRDefault="005A3ADE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а</w:t>
            </w:r>
            <w:r w:rsidR="00FC3FE5" w:rsidRPr="005B05A0">
              <w:rPr>
                <w:color w:val="000000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069" w:type="dxa"/>
          </w:tcPr>
          <w:p w14:paraId="17CDC563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4C1A35B7" w14:textId="77777777" w:rsidR="00FC3FE5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C3FE5" w:rsidRPr="005B05A0" w14:paraId="204D8194" w14:textId="77777777" w:rsidTr="00A83433">
        <w:tc>
          <w:tcPr>
            <w:tcW w:w="651" w:type="dxa"/>
          </w:tcPr>
          <w:p w14:paraId="17464CCD" w14:textId="77777777" w:rsidR="00FC3FE5" w:rsidRPr="005B05A0" w:rsidRDefault="00FC3FE5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7EFD119C" w14:textId="77777777" w:rsidR="00FC3FE5" w:rsidRPr="005B05A0" w:rsidRDefault="00FC3FE5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 xml:space="preserve">Обеспечение </w:t>
            </w:r>
            <w:r w:rsidR="005A3ADE" w:rsidRPr="005B05A0">
              <w:rPr>
                <w:sz w:val="24"/>
                <w:szCs w:val="24"/>
              </w:rPr>
              <w:t>получения работниками образова</w:t>
            </w:r>
            <w:r w:rsidR="005A3ADE" w:rsidRPr="005B05A0">
              <w:rPr>
                <w:sz w:val="24"/>
                <w:szCs w:val="24"/>
              </w:rPr>
              <w:softHyphen/>
              <w:t>тельных организаций дополнительного професси</w:t>
            </w:r>
            <w:r w:rsidR="005A3ADE" w:rsidRPr="005B05A0">
              <w:rPr>
                <w:sz w:val="24"/>
                <w:szCs w:val="24"/>
              </w:rPr>
              <w:softHyphen/>
              <w:t>онального образования на площадке "Единыйурок.рф” (раздел "Курсы")</w:t>
            </w:r>
          </w:p>
        </w:tc>
        <w:tc>
          <w:tcPr>
            <w:tcW w:w="1759" w:type="dxa"/>
          </w:tcPr>
          <w:p w14:paraId="4D999644" w14:textId="77777777" w:rsidR="00FC3FE5" w:rsidRPr="005B05A0" w:rsidRDefault="005A3ADE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18268DA4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1A148560" w14:textId="77777777" w:rsidR="00FC3FE5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5A3ADE" w:rsidRPr="005B05A0" w14:paraId="4408C9E0" w14:textId="77777777" w:rsidTr="00A83433">
        <w:tc>
          <w:tcPr>
            <w:tcW w:w="651" w:type="dxa"/>
          </w:tcPr>
          <w:p w14:paraId="5870CC1A" w14:textId="77777777" w:rsidR="005A3ADE" w:rsidRPr="005B05A0" w:rsidRDefault="005A3ADE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7A52EA44" w14:textId="77777777" w:rsidR="005A3ADE" w:rsidRPr="005B05A0" w:rsidRDefault="005A3ADE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 в</w:t>
            </w:r>
            <w:r w:rsidR="00172CA2" w:rsidRPr="005B05A0">
              <w:rPr>
                <w:sz w:val="24"/>
                <w:szCs w:val="24"/>
              </w:rPr>
              <w:t xml:space="preserve"> проведении</w:t>
            </w:r>
            <w:r w:rsidRPr="005B05A0">
              <w:rPr>
                <w:sz w:val="24"/>
                <w:szCs w:val="24"/>
              </w:rPr>
              <w:t xml:space="preserve"> Едино</w:t>
            </w:r>
            <w:r w:rsidR="00172CA2" w:rsidRPr="005B05A0">
              <w:rPr>
                <w:sz w:val="24"/>
                <w:szCs w:val="24"/>
              </w:rPr>
              <w:t>го</w:t>
            </w:r>
            <w:r w:rsidRPr="005B05A0">
              <w:rPr>
                <w:sz w:val="24"/>
                <w:szCs w:val="24"/>
              </w:rPr>
              <w:t xml:space="preserve"> урок</w:t>
            </w:r>
            <w:r w:rsidR="00172CA2" w:rsidRPr="005B05A0">
              <w:rPr>
                <w:sz w:val="24"/>
                <w:szCs w:val="24"/>
              </w:rPr>
              <w:t>а</w:t>
            </w:r>
            <w:r w:rsidRPr="005B05A0">
              <w:rPr>
                <w:sz w:val="24"/>
                <w:szCs w:val="24"/>
              </w:rPr>
              <w:t xml:space="preserve"> безопасности в инфор</w:t>
            </w:r>
            <w:r w:rsidRPr="005B05A0">
              <w:rPr>
                <w:sz w:val="24"/>
                <w:szCs w:val="24"/>
              </w:rPr>
              <w:softHyphen/>
              <w:t>мационно-телекоммуникационной сети "Интернет" и его мероприятий</w:t>
            </w:r>
          </w:p>
        </w:tc>
        <w:tc>
          <w:tcPr>
            <w:tcW w:w="1759" w:type="dxa"/>
          </w:tcPr>
          <w:p w14:paraId="59F23753" w14:textId="77777777" w:rsidR="005A3ADE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3C415879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31EBF452" w14:textId="77777777" w:rsidR="005A3ADE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5A3ADE" w:rsidRPr="005B05A0" w14:paraId="61F7BB79" w14:textId="77777777" w:rsidTr="00A83433">
        <w:tc>
          <w:tcPr>
            <w:tcW w:w="651" w:type="dxa"/>
          </w:tcPr>
          <w:p w14:paraId="20357948" w14:textId="77777777" w:rsidR="005A3ADE" w:rsidRPr="005B05A0" w:rsidRDefault="005A3ADE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3E7A9001" w14:textId="77777777" w:rsidR="005A3ADE" w:rsidRPr="005B05A0" w:rsidRDefault="005A3ADE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</w:t>
            </w:r>
            <w:r w:rsidR="005B05A0">
              <w:rPr>
                <w:sz w:val="24"/>
                <w:szCs w:val="24"/>
              </w:rPr>
              <w:t xml:space="preserve"> в</w:t>
            </w:r>
            <w:r w:rsidR="00172CA2" w:rsidRPr="005B05A0">
              <w:rPr>
                <w:sz w:val="24"/>
                <w:szCs w:val="24"/>
              </w:rPr>
              <w:t xml:space="preserve"> проведении</w:t>
            </w:r>
            <w:r w:rsidRPr="005B05A0">
              <w:rPr>
                <w:sz w:val="24"/>
                <w:szCs w:val="24"/>
              </w:rPr>
              <w:t xml:space="preserve"> в цикл</w:t>
            </w:r>
            <w:r w:rsidR="0023410C" w:rsidRPr="005B05A0">
              <w:rPr>
                <w:sz w:val="24"/>
                <w:szCs w:val="24"/>
              </w:rPr>
              <w:t>е</w:t>
            </w:r>
            <w:r w:rsidRPr="005B05A0">
              <w:rPr>
                <w:sz w:val="24"/>
                <w:szCs w:val="24"/>
              </w:rPr>
              <w:t xml:space="preserve"> дистанционных мероприятий для обучающихся, родителей (законных предста</w:t>
            </w:r>
            <w:r w:rsidRPr="005B05A0">
              <w:rPr>
                <w:sz w:val="24"/>
                <w:szCs w:val="24"/>
              </w:rPr>
              <w:softHyphen/>
              <w:t>вителей) обучающихся и работников образова</w:t>
            </w:r>
            <w:r w:rsidRPr="005B05A0">
              <w:rPr>
                <w:sz w:val="24"/>
                <w:szCs w:val="24"/>
              </w:rPr>
              <w:softHyphen/>
              <w:t>тельных организаций "Сетевичок"</w:t>
            </w:r>
          </w:p>
        </w:tc>
        <w:tc>
          <w:tcPr>
            <w:tcW w:w="1759" w:type="dxa"/>
          </w:tcPr>
          <w:p w14:paraId="7EF34FD3" w14:textId="77777777" w:rsidR="005A3ADE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574A4D35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5880D853" w14:textId="77777777" w:rsidR="005A3ADE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5A3ADE" w:rsidRPr="005B05A0" w14:paraId="6E2A6CC2" w14:textId="77777777" w:rsidTr="00A83433">
        <w:tc>
          <w:tcPr>
            <w:tcW w:w="651" w:type="dxa"/>
          </w:tcPr>
          <w:p w14:paraId="77DFEA32" w14:textId="77777777" w:rsidR="005A3ADE" w:rsidRPr="005B05A0" w:rsidRDefault="005A3ADE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642866D0" w14:textId="77777777" w:rsidR="005A3ADE" w:rsidRPr="005B05A0" w:rsidRDefault="005A3ADE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 в разъяснительных профилактических мероприятиях с несовершеннолетними и их роди</w:t>
            </w:r>
            <w:r w:rsidRPr="005B05A0">
              <w:rPr>
                <w:sz w:val="24"/>
                <w:szCs w:val="24"/>
              </w:rPr>
              <w:softHyphen/>
              <w:t>телями (законными представителями) о правах и обязанностях в сети "Интернет"</w:t>
            </w:r>
          </w:p>
        </w:tc>
        <w:tc>
          <w:tcPr>
            <w:tcW w:w="1759" w:type="dxa"/>
          </w:tcPr>
          <w:p w14:paraId="7CFD3411" w14:textId="77777777" w:rsidR="005A3ADE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18C36FB5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1CA12C3A" w14:textId="77777777" w:rsidR="005A3ADE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5A3ADE" w:rsidRPr="005B05A0" w14:paraId="7D47B6AA" w14:textId="77777777" w:rsidTr="00A83433">
        <w:tc>
          <w:tcPr>
            <w:tcW w:w="651" w:type="dxa"/>
          </w:tcPr>
          <w:p w14:paraId="6C9B3773" w14:textId="77777777" w:rsidR="005A3ADE" w:rsidRPr="005B05A0" w:rsidRDefault="005A3ADE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19AB230D" w14:textId="77777777" w:rsidR="005A3ADE" w:rsidRPr="005B05A0" w:rsidRDefault="00904AD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 в распространении среди обучающихся информаци</w:t>
            </w:r>
            <w:r w:rsidRPr="005B05A0">
              <w:rPr>
                <w:sz w:val="24"/>
                <w:szCs w:val="24"/>
              </w:rPr>
              <w:softHyphen/>
              <w:t>онных памяток, буклетов и другой информацион</w:t>
            </w:r>
            <w:r w:rsidRPr="005B05A0">
              <w:rPr>
                <w:sz w:val="24"/>
                <w:szCs w:val="24"/>
              </w:rPr>
              <w:softHyphen/>
              <w:t>ной продукции, пропагандирующей здоровый об</w:t>
            </w:r>
            <w:r w:rsidRPr="005B05A0">
              <w:rPr>
                <w:sz w:val="24"/>
                <w:szCs w:val="24"/>
              </w:rPr>
              <w:softHyphen/>
              <w:t>раз жизни</w:t>
            </w:r>
          </w:p>
        </w:tc>
        <w:tc>
          <w:tcPr>
            <w:tcW w:w="1759" w:type="dxa"/>
          </w:tcPr>
          <w:p w14:paraId="556C6F54" w14:textId="77777777" w:rsidR="005A3ADE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3BF7DFE7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2F557A75" w14:textId="77777777" w:rsidR="005A3ADE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904AD2" w:rsidRPr="005B05A0" w14:paraId="34ACF4DA" w14:textId="77777777" w:rsidTr="00A83433">
        <w:tc>
          <w:tcPr>
            <w:tcW w:w="651" w:type="dxa"/>
          </w:tcPr>
          <w:p w14:paraId="433781A2" w14:textId="77777777" w:rsidR="00904AD2" w:rsidRPr="005B05A0" w:rsidRDefault="00904AD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4374F0A7" w14:textId="77777777" w:rsidR="00904AD2" w:rsidRPr="005B05A0" w:rsidRDefault="00904AD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 xml:space="preserve">Участие в ежегодном участии сотрудников образовательных организаций в мероприятиях, </w:t>
            </w:r>
            <w:r w:rsidRPr="005B05A0">
              <w:rPr>
                <w:sz w:val="24"/>
                <w:szCs w:val="24"/>
              </w:rPr>
              <w:lastRenderedPageBreak/>
              <w:t>посвященных обеспечению безопасности образовательных организа</w:t>
            </w:r>
            <w:r w:rsidRPr="005B05A0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1759" w:type="dxa"/>
          </w:tcPr>
          <w:p w14:paraId="78411779" w14:textId="77777777" w:rsidR="00904AD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69" w:type="dxa"/>
          </w:tcPr>
          <w:p w14:paraId="742E70DE" w14:textId="77777777" w:rsidR="00904AD2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ОО</w:t>
            </w:r>
          </w:p>
        </w:tc>
      </w:tr>
      <w:tr w:rsidR="00904AD2" w:rsidRPr="005B05A0" w14:paraId="0D505472" w14:textId="77777777" w:rsidTr="00A83433">
        <w:tc>
          <w:tcPr>
            <w:tcW w:w="651" w:type="dxa"/>
          </w:tcPr>
          <w:p w14:paraId="6A3A20F1" w14:textId="77777777" w:rsidR="00904AD2" w:rsidRPr="005B05A0" w:rsidRDefault="00904AD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530E9DE8" w14:textId="77777777" w:rsidR="00904AD2" w:rsidRPr="005B05A0" w:rsidRDefault="00904AD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 в проведении консультаций педагогических работников и педагогов-психологов по вопросам психо</w:t>
            </w:r>
            <w:r w:rsidRPr="005B05A0">
              <w:rPr>
                <w:sz w:val="24"/>
                <w:szCs w:val="24"/>
              </w:rPr>
              <w:softHyphen/>
              <w:t>логической поддержки детей и родителей (закон</w:t>
            </w:r>
            <w:r w:rsidRPr="005B05A0">
              <w:rPr>
                <w:sz w:val="24"/>
                <w:szCs w:val="24"/>
              </w:rPr>
              <w:softHyphen/>
              <w:t>ных представителей) детей</w:t>
            </w:r>
          </w:p>
        </w:tc>
        <w:tc>
          <w:tcPr>
            <w:tcW w:w="1759" w:type="dxa"/>
          </w:tcPr>
          <w:p w14:paraId="72CCBDBF" w14:textId="77777777" w:rsidR="00904AD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33983AE1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72179231" w14:textId="77777777" w:rsidR="00904AD2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  <w:tr w:rsidR="00904AD2" w:rsidRPr="005B05A0" w14:paraId="09F31434" w14:textId="77777777" w:rsidTr="00A83433">
        <w:tc>
          <w:tcPr>
            <w:tcW w:w="651" w:type="dxa"/>
          </w:tcPr>
          <w:p w14:paraId="5DC44997" w14:textId="77777777" w:rsidR="00904AD2" w:rsidRPr="005B05A0" w:rsidRDefault="00904AD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4E481E31" w14:textId="77777777" w:rsidR="00904AD2" w:rsidRPr="005B05A0" w:rsidRDefault="00172CA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Регулярное обновление на сайтах образовательных организаций в информационно-телекоммуника</w:t>
            </w:r>
            <w:r w:rsidRPr="005B05A0">
              <w:rPr>
                <w:sz w:val="24"/>
                <w:szCs w:val="24"/>
              </w:rPr>
              <w:softHyphen/>
              <w:t>ционной сети "Интернет” информационных и ре</w:t>
            </w:r>
            <w:r w:rsidRPr="005B05A0">
              <w:rPr>
                <w:sz w:val="24"/>
                <w:szCs w:val="24"/>
              </w:rPr>
              <w:softHyphen/>
              <w:t>комендательных материалов о защите детей в сети "Интернет", ориентированных на детей, работни</w:t>
            </w:r>
            <w:r w:rsidRPr="005B05A0">
              <w:rPr>
                <w:sz w:val="24"/>
                <w:szCs w:val="24"/>
              </w:rPr>
              <w:softHyphen/>
              <w:t>ков образовательных организаций и родителей (за</w:t>
            </w:r>
            <w:r w:rsidRPr="005B05A0">
              <w:rPr>
                <w:sz w:val="24"/>
                <w:szCs w:val="24"/>
              </w:rPr>
              <w:softHyphen/>
              <w:t>конных представителей) обучающихся</w:t>
            </w:r>
          </w:p>
        </w:tc>
        <w:tc>
          <w:tcPr>
            <w:tcW w:w="1759" w:type="dxa"/>
          </w:tcPr>
          <w:p w14:paraId="3FBB0CB3" w14:textId="77777777" w:rsidR="00904AD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05E31323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7361CC9A" w14:textId="77777777" w:rsidR="00904AD2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72CA2" w:rsidRPr="005B05A0" w14:paraId="1AF1A2D3" w14:textId="77777777" w:rsidTr="00A83433">
        <w:tc>
          <w:tcPr>
            <w:tcW w:w="651" w:type="dxa"/>
          </w:tcPr>
          <w:p w14:paraId="4D5AC3DD" w14:textId="77777777" w:rsidR="00172CA2" w:rsidRPr="005B05A0" w:rsidRDefault="00172CA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2E18DF3C" w14:textId="77777777" w:rsidR="00172CA2" w:rsidRPr="005B05A0" w:rsidRDefault="00172CA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Участие в организации родительских собраний и других про</w:t>
            </w:r>
            <w:r w:rsidRPr="005B05A0">
              <w:rPr>
                <w:sz w:val="24"/>
                <w:szCs w:val="24"/>
              </w:rPr>
              <w:softHyphen/>
              <w:t>светительских мероприятий для родителей (закон</w:t>
            </w:r>
            <w:r w:rsidRPr="005B05A0">
              <w:rPr>
                <w:sz w:val="24"/>
                <w:szCs w:val="24"/>
              </w:rPr>
              <w:softHyphen/>
              <w:t>ных представителей) детей по проблеме обеспече</w:t>
            </w:r>
            <w:r w:rsidRPr="005B05A0">
              <w:rPr>
                <w:sz w:val="24"/>
                <w:szCs w:val="24"/>
              </w:rPr>
              <w:softHyphen/>
              <w:t>ния информационной безопасности</w:t>
            </w:r>
          </w:p>
        </w:tc>
        <w:tc>
          <w:tcPr>
            <w:tcW w:w="1759" w:type="dxa"/>
          </w:tcPr>
          <w:p w14:paraId="0B38D47F" w14:textId="77777777" w:rsidR="00172CA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1E3CBB7E" w14:textId="77777777" w:rsidR="00172CA2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ОО</w:t>
            </w:r>
          </w:p>
        </w:tc>
      </w:tr>
      <w:tr w:rsidR="00172CA2" w:rsidRPr="005B05A0" w14:paraId="672F3183" w14:textId="77777777" w:rsidTr="00A83433">
        <w:tc>
          <w:tcPr>
            <w:tcW w:w="651" w:type="dxa"/>
          </w:tcPr>
          <w:p w14:paraId="43002828" w14:textId="77777777" w:rsidR="00172CA2" w:rsidRPr="005B05A0" w:rsidRDefault="00172CA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78116683" w14:textId="77777777" w:rsidR="00172CA2" w:rsidRPr="005B05A0" w:rsidRDefault="00172CA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Организация мероприятий по выдаче материалов для родителей (законных представителей) детей по тематике обеспечения информационной безопас</w:t>
            </w:r>
            <w:r w:rsidRPr="005B05A0">
              <w:rPr>
                <w:sz w:val="24"/>
                <w:szCs w:val="24"/>
              </w:rPr>
              <w:softHyphen/>
              <w:t>ности детей</w:t>
            </w:r>
          </w:p>
        </w:tc>
        <w:tc>
          <w:tcPr>
            <w:tcW w:w="1759" w:type="dxa"/>
          </w:tcPr>
          <w:p w14:paraId="4E96A394" w14:textId="77777777" w:rsidR="00172CA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69" w:type="dxa"/>
          </w:tcPr>
          <w:p w14:paraId="040E4581" w14:textId="77777777" w:rsidR="00860B3D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328D0615" w14:textId="77777777" w:rsidR="00172CA2" w:rsidRPr="005B05A0" w:rsidRDefault="0023410C" w:rsidP="00FC3F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72CA2" w:rsidRPr="005B05A0" w14:paraId="4A188CC5" w14:textId="77777777" w:rsidTr="00A83433">
        <w:tc>
          <w:tcPr>
            <w:tcW w:w="651" w:type="dxa"/>
          </w:tcPr>
          <w:p w14:paraId="188B5F49" w14:textId="77777777" w:rsidR="00172CA2" w:rsidRPr="005B05A0" w:rsidRDefault="00172CA2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5" w:type="dxa"/>
            <w:vAlign w:val="bottom"/>
          </w:tcPr>
          <w:p w14:paraId="35D32E30" w14:textId="77777777" w:rsidR="00172CA2" w:rsidRPr="005B05A0" w:rsidRDefault="00172CA2" w:rsidP="00A83433">
            <w:pPr>
              <w:pStyle w:val="a5"/>
              <w:ind w:firstLine="0"/>
              <w:rPr>
                <w:sz w:val="24"/>
                <w:szCs w:val="24"/>
              </w:rPr>
            </w:pPr>
            <w:r w:rsidRPr="005B05A0">
              <w:rPr>
                <w:sz w:val="24"/>
                <w:szCs w:val="24"/>
              </w:rPr>
              <w:t>Организация участия образовательных организа</w:t>
            </w:r>
            <w:r w:rsidRPr="005B05A0">
              <w:rPr>
                <w:sz w:val="24"/>
                <w:szCs w:val="24"/>
              </w:rPr>
              <w:softHyphen/>
              <w:t>ций в системе мониторинговых мероприятий по вопросам информатизации образования и обеспе</w:t>
            </w:r>
            <w:r w:rsidRPr="005B05A0">
              <w:rPr>
                <w:sz w:val="24"/>
                <w:szCs w:val="24"/>
              </w:rPr>
              <w:softHyphen/>
              <w:t>чения безопасности образовательной среды обра</w:t>
            </w:r>
            <w:r w:rsidRPr="005B05A0">
              <w:rPr>
                <w:sz w:val="24"/>
                <w:szCs w:val="24"/>
              </w:rPr>
              <w:softHyphen/>
              <w:t>зовательных организаций, проводимых на портале "Единыйурок.рф"</w:t>
            </w:r>
          </w:p>
        </w:tc>
        <w:tc>
          <w:tcPr>
            <w:tcW w:w="1759" w:type="dxa"/>
          </w:tcPr>
          <w:p w14:paraId="019FC9E6" w14:textId="77777777" w:rsidR="00172CA2" w:rsidRPr="005B05A0" w:rsidRDefault="00B57C90" w:rsidP="00FC3FE5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B05A0">
              <w:rPr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69" w:type="dxa"/>
          </w:tcPr>
          <w:p w14:paraId="6A112397" w14:textId="77777777" w:rsidR="00860B3D" w:rsidRDefault="0023410C" w:rsidP="0023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14:paraId="2E8F4A0C" w14:textId="77777777" w:rsidR="00172CA2" w:rsidRPr="005B05A0" w:rsidRDefault="0023410C" w:rsidP="002341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A0">
              <w:rPr>
                <w:rFonts w:ascii="Times New Roman" w:hAnsi="Times New Roman" w:cs="Times New Roman"/>
                <w:sz w:val="24"/>
                <w:szCs w:val="24"/>
              </w:rPr>
              <w:t>образования и ОО</w:t>
            </w:r>
          </w:p>
        </w:tc>
      </w:tr>
    </w:tbl>
    <w:p w14:paraId="2ADD3650" w14:textId="77777777" w:rsidR="00FC3FE5" w:rsidRDefault="00FC3FE5" w:rsidP="00904AD2">
      <w:pPr>
        <w:pStyle w:val="11"/>
        <w:keepNext/>
        <w:keepLines/>
        <w:shd w:val="clear" w:color="auto" w:fill="auto"/>
        <w:spacing w:after="300"/>
        <w:jc w:val="left"/>
        <w:rPr>
          <w:color w:val="000000"/>
          <w:sz w:val="24"/>
          <w:szCs w:val="24"/>
        </w:rPr>
      </w:pPr>
    </w:p>
    <w:p w14:paraId="03795F40" w14:textId="77777777" w:rsidR="00CC273D" w:rsidRPr="0028759C" w:rsidRDefault="00CC273D" w:rsidP="00E01719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r w:rsidRPr="0028759C">
        <w:rPr>
          <w:color w:val="000000"/>
          <w:sz w:val="24"/>
          <w:szCs w:val="24"/>
        </w:rPr>
        <w:t>Обеспечение комплекса мер по безопасности</w:t>
      </w:r>
      <w:r w:rsidRPr="0028759C">
        <w:rPr>
          <w:color w:val="000000"/>
          <w:sz w:val="24"/>
          <w:szCs w:val="24"/>
        </w:rPr>
        <w:br/>
        <w:t>образовательных организаций на территории района</w:t>
      </w:r>
      <w:bookmarkEnd w:id="15"/>
      <w:bookmarkEnd w:id="1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5359"/>
        <w:gridCol w:w="1761"/>
        <w:gridCol w:w="1797"/>
      </w:tblGrid>
      <w:tr w:rsidR="00CC273D" w:rsidRPr="0028759C" w14:paraId="273A2AC5" w14:textId="77777777">
        <w:tc>
          <w:tcPr>
            <w:tcW w:w="674" w:type="dxa"/>
            <w:vAlign w:val="bottom"/>
          </w:tcPr>
          <w:p w14:paraId="6247D8F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57" w:type="dxa"/>
            <w:vAlign w:val="bottom"/>
          </w:tcPr>
          <w:p w14:paraId="795B56D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0" w:type="dxa"/>
            <w:vAlign w:val="bottom"/>
          </w:tcPr>
          <w:p w14:paraId="401F718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11528EB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C273D" w:rsidRPr="0028759C" w14:paraId="57B0C7F6" w14:textId="77777777">
        <w:tc>
          <w:tcPr>
            <w:tcW w:w="674" w:type="dxa"/>
          </w:tcPr>
          <w:p w14:paraId="7D87A00E" w14:textId="77777777" w:rsidR="00CC273D" w:rsidRPr="0028759C" w:rsidRDefault="00CC273D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571426C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нтроль за реализацией в образовательных организациях мероприятий по профилактике терроризма, укреплению правопорядка, профилактике правонарушений, усилению борьбы с преступностью и противодействию коррупции в Щербиновском районе»</w:t>
            </w:r>
          </w:p>
        </w:tc>
        <w:tc>
          <w:tcPr>
            <w:tcW w:w="1840" w:type="dxa"/>
          </w:tcPr>
          <w:p w14:paraId="3B209D80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6D46FEFB" w14:textId="77777777" w:rsidR="00CC273D" w:rsidRPr="0028759C" w:rsidRDefault="00716E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27D25B45" w14:textId="77777777">
        <w:tc>
          <w:tcPr>
            <w:tcW w:w="674" w:type="dxa"/>
          </w:tcPr>
          <w:p w14:paraId="33F40E0C" w14:textId="77777777" w:rsidR="00CC273D" w:rsidRPr="0028759C" w:rsidRDefault="00CC273D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34CBA87E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Контроль за реализацией в образовательных организациях мероприятий в рамках муниципальной программы «Развитие образования в муниципальном образовании Щербиновский район»</w:t>
            </w:r>
          </w:p>
        </w:tc>
        <w:tc>
          <w:tcPr>
            <w:tcW w:w="1840" w:type="dxa"/>
          </w:tcPr>
          <w:p w14:paraId="040BC437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52732EAC" w14:textId="77777777" w:rsidR="00CC273D" w:rsidRPr="0028759C" w:rsidRDefault="00716E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1C4213AC" w14:textId="77777777">
        <w:tc>
          <w:tcPr>
            <w:tcW w:w="674" w:type="dxa"/>
          </w:tcPr>
          <w:p w14:paraId="4C04374A" w14:textId="77777777" w:rsidR="00CC273D" w:rsidRPr="0028759C" w:rsidRDefault="00CC273D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58C9E7D3" w14:textId="1ABAC4CF" w:rsidR="00CC273D" w:rsidRPr="0028759C" w:rsidRDefault="00CC273D" w:rsidP="00565ED9">
            <w:pPr>
              <w:pStyle w:val="a5"/>
              <w:tabs>
                <w:tab w:val="left" w:pos="1949"/>
                <w:tab w:val="left" w:pos="4195"/>
              </w:tabs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Плановые, оперативные, </w:t>
            </w:r>
            <w:r w:rsidR="00BF55DA" w:rsidRPr="0028759C">
              <w:rPr>
                <w:color w:val="000000"/>
                <w:sz w:val="24"/>
                <w:szCs w:val="24"/>
                <w:lang w:eastAsia="ru-RU"/>
              </w:rPr>
              <w:t>комиссионные, документарные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проверки </w:t>
            </w:r>
            <w:r w:rsidR="00BF55DA" w:rsidRPr="0028759C">
              <w:rPr>
                <w:color w:val="000000"/>
                <w:sz w:val="24"/>
                <w:szCs w:val="24"/>
                <w:lang w:eastAsia="ru-RU"/>
              </w:rPr>
              <w:t>антитеррористической защищённости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 xml:space="preserve"> объектов образования, работы кнопок экстренного вызова полиции, организации дневной охраны (дежурства), наличия </w:t>
            </w:r>
            <w:r w:rsidR="00BF55DA" w:rsidRPr="0028759C">
              <w:rPr>
                <w:color w:val="000000"/>
                <w:sz w:val="24"/>
                <w:szCs w:val="24"/>
                <w:lang w:eastAsia="ru-RU"/>
              </w:rPr>
              <w:t>необходимых документов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t>, проведения инструктажей и тренировок по эвакуации на случай чрезвычай</w:t>
            </w: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ной ситуации</w:t>
            </w:r>
          </w:p>
        </w:tc>
        <w:tc>
          <w:tcPr>
            <w:tcW w:w="1840" w:type="dxa"/>
          </w:tcPr>
          <w:p w14:paraId="54CF709A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97" w:type="dxa"/>
          </w:tcPr>
          <w:p w14:paraId="351FB3D0" w14:textId="77777777" w:rsidR="00CC273D" w:rsidRPr="0028759C" w:rsidRDefault="00716E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И.А.</w:t>
            </w:r>
          </w:p>
        </w:tc>
      </w:tr>
      <w:tr w:rsidR="00CC273D" w:rsidRPr="0028759C" w14:paraId="0B5E6E4A" w14:textId="77777777">
        <w:tc>
          <w:tcPr>
            <w:tcW w:w="674" w:type="dxa"/>
          </w:tcPr>
          <w:p w14:paraId="2DF9708C" w14:textId="77777777" w:rsidR="00CC273D" w:rsidRPr="0028759C" w:rsidRDefault="00CC273D" w:rsidP="00FC3FE5">
            <w:pPr>
              <w:pStyle w:val="a6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555F7423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Проведение проверки работы «тревожных кнопок» экстренного вызова полиции. Контроль исправности работы систем видеонаблюдения, автоматической пожарной сигнализации</w:t>
            </w:r>
          </w:p>
        </w:tc>
        <w:tc>
          <w:tcPr>
            <w:tcW w:w="1840" w:type="dxa"/>
          </w:tcPr>
          <w:p w14:paraId="49F75548" w14:textId="77777777" w:rsidR="00CC273D" w:rsidRPr="0028759C" w:rsidRDefault="00CC273D" w:rsidP="00565ED9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08F7A95" w14:textId="77777777" w:rsidR="00CC273D" w:rsidRPr="0028759C" w:rsidRDefault="00716EC1" w:rsidP="0056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ина И.А.</w:t>
            </w:r>
          </w:p>
        </w:tc>
      </w:tr>
    </w:tbl>
    <w:p w14:paraId="40B9BD49" w14:textId="77777777" w:rsidR="00EA340C" w:rsidRDefault="00EA340C" w:rsidP="00565E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9F8066" w14:textId="77777777" w:rsidR="00EA340C" w:rsidRPr="0028759C" w:rsidRDefault="00EA340C" w:rsidP="00EA340C">
      <w:pPr>
        <w:pStyle w:val="11"/>
        <w:keepNext/>
        <w:keepLines/>
        <w:shd w:val="clear" w:color="auto" w:fill="auto"/>
        <w:spacing w:after="300"/>
        <w:rPr>
          <w:sz w:val="24"/>
          <w:szCs w:val="24"/>
        </w:rPr>
      </w:pPr>
      <w:r w:rsidRPr="0028759C">
        <w:rPr>
          <w:color w:val="000000"/>
          <w:sz w:val="24"/>
          <w:szCs w:val="24"/>
        </w:rPr>
        <w:t xml:space="preserve">Обеспечение комплекса мер по </w:t>
      </w:r>
      <w:r>
        <w:rPr>
          <w:color w:val="000000"/>
          <w:sz w:val="24"/>
          <w:szCs w:val="24"/>
        </w:rPr>
        <w:t>социализации и психологической адаптации несовершеннолетних иностранных граждан, подлежащих обучению по образовательным программам дошкольного, начального общего, основного общего и среднего общего образован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5359"/>
        <w:gridCol w:w="1761"/>
        <w:gridCol w:w="1797"/>
      </w:tblGrid>
      <w:tr w:rsidR="00EA340C" w:rsidRPr="0028759C" w14:paraId="620134F0" w14:textId="77777777" w:rsidTr="00EA340C">
        <w:tc>
          <w:tcPr>
            <w:tcW w:w="674" w:type="dxa"/>
            <w:vAlign w:val="bottom"/>
          </w:tcPr>
          <w:p w14:paraId="720D8B97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57" w:type="dxa"/>
            <w:vAlign w:val="bottom"/>
          </w:tcPr>
          <w:p w14:paraId="0CB10516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0" w:type="dxa"/>
            <w:vAlign w:val="bottom"/>
          </w:tcPr>
          <w:p w14:paraId="7E1CDFC0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vAlign w:val="bottom"/>
          </w:tcPr>
          <w:p w14:paraId="34C0C2E2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4384B" w:rsidRPr="0028759C" w14:paraId="6BECA160" w14:textId="77777777" w:rsidTr="00EA340C">
        <w:tc>
          <w:tcPr>
            <w:tcW w:w="674" w:type="dxa"/>
          </w:tcPr>
          <w:p w14:paraId="6358B70C" w14:textId="77777777" w:rsidR="0044384B" w:rsidRPr="0028759C" w:rsidRDefault="0044384B" w:rsidP="00EA340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5D733BB9" w14:textId="77777777" w:rsidR="0044384B" w:rsidRDefault="0044384B" w:rsidP="00EA340C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системы психолого-медико-педагогического сопровождения, в том числе несовершеннолетних иностранных граждан.</w:t>
            </w:r>
          </w:p>
        </w:tc>
        <w:tc>
          <w:tcPr>
            <w:tcW w:w="1840" w:type="dxa"/>
          </w:tcPr>
          <w:p w14:paraId="28C7056B" w14:textId="77777777" w:rsidR="0044384B" w:rsidRPr="0028759C" w:rsidRDefault="0044384B" w:rsidP="00EA340C">
            <w:pPr>
              <w:pStyle w:val="a5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7627B235" w14:textId="77777777" w:rsidR="0044384B" w:rsidRDefault="0044384B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A340C" w:rsidRPr="0028759C" w14:paraId="3E7ADAC3" w14:textId="77777777" w:rsidTr="00EA340C">
        <w:tc>
          <w:tcPr>
            <w:tcW w:w="674" w:type="dxa"/>
          </w:tcPr>
          <w:p w14:paraId="6FF7BF1B" w14:textId="77777777" w:rsidR="00EA340C" w:rsidRPr="0028759C" w:rsidRDefault="00EA340C" w:rsidP="00EA340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0E6B69EB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практико-ориентированных семинаров для педагогов-психологов, учителей-дефектологов и учителей-логопедов образовательных организаций района по вопросам организации коррекционно-развивающей работы с несовершеннолетними иностранными гражданами, имеющими особые образовательные потребности</w:t>
            </w:r>
            <w:r w:rsidR="00835B9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0" w:type="dxa"/>
          </w:tcPr>
          <w:p w14:paraId="49CB20A1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10AFAC8A" w14:textId="77777777" w:rsidR="00EA340C" w:rsidRPr="0028759C" w:rsidRDefault="0044384B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A340C" w:rsidRPr="0028759C" w14:paraId="6CB3BFFB" w14:textId="77777777" w:rsidTr="00EA340C">
        <w:tc>
          <w:tcPr>
            <w:tcW w:w="674" w:type="dxa"/>
          </w:tcPr>
          <w:p w14:paraId="0A274043" w14:textId="77777777" w:rsidR="00EA340C" w:rsidRPr="0028759C" w:rsidRDefault="00EA340C" w:rsidP="00EA340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1ED90084" w14:textId="77777777" w:rsidR="00EA340C" w:rsidRPr="0028759C" w:rsidRDefault="00835B9D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ониторинг организации обучения несовершеннолетних иностранных граждан в общеобразовательных организациях, в том числе выявление обучающихся из числа иностранных граждан, не приступивших к обучению.</w:t>
            </w:r>
          </w:p>
        </w:tc>
        <w:tc>
          <w:tcPr>
            <w:tcW w:w="1840" w:type="dxa"/>
          </w:tcPr>
          <w:p w14:paraId="05F587F2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76D0709" w14:textId="77777777" w:rsidR="00EA340C" w:rsidRPr="0028759C" w:rsidRDefault="0044384B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A340C" w:rsidRPr="0028759C" w14:paraId="67B05DCA" w14:textId="77777777" w:rsidTr="00EA340C">
        <w:tc>
          <w:tcPr>
            <w:tcW w:w="674" w:type="dxa"/>
          </w:tcPr>
          <w:p w14:paraId="46D8E69C" w14:textId="77777777" w:rsidR="00EA340C" w:rsidRPr="0028759C" w:rsidRDefault="00EA340C" w:rsidP="00EA340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0A13D434" w14:textId="77777777" w:rsidR="00EA340C" w:rsidRPr="0028759C" w:rsidRDefault="00835B9D" w:rsidP="00EA340C">
            <w:pPr>
              <w:pStyle w:val="a5"/>
              <w:tabs>
                <w:tab w:val="left" w:pos="1949"/>
                <w:tab w:val="left" w:pos="419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рганизация деятельности общеобразовательных организаций по оценке уровня языковой подготовки обучающихся несовершеннолетних иностранных граждан.</w:t>
            </w:r>
          </w:p>
        </w:tc>
        <w:tc>
          <w:tcPr>
            <w:tcW w:w="1840" w:type="dxa"/>
          </w:tcPr>
          <w:p w14:paraId="35C08716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360B39AC" w14:textId="77777777" w:rsidR="00EA340C" w:rsidRPr="0028759C" w:rsidRDefault="0044384B" w:rsidP="00EA34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EA340C" w:rsidRPr="0028759C" w14:paraId="3D5E430E" w14:textId="77777777" w:rsidTr="00EA340C">
        <w:tc>
          <w:tcPr>
            <w:tcW w:w="674" w:type="dxa"/>
          </w:tcPr>
          <w:p w14:paraId="740AF435" w14:textId="77777777" w:rsidR="00EA340C" w:rsidRPr="0028759C" w:rsidRDefault="00EA340C" w:rsidP="00EA340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7" w:type="dxa"/>
            <w:vAlign w:val="bottom"/>
          </w:tcPr>
          <w:p w14:paraId="63478FAF" w14:textId="77777777" w:rsidR="00EA340C" w:rsidRPr="0028759C" w:rsidRDefault="00835B9D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Обеспечение дополнительной языковой подготовки несовершеннолетних иностранных граждан и несовершеннолетних граждан Российской Федерации из семей, в которых русский язык </w:t>
            </w:r>
            <w:r w:rsidR="005444E4">
              <w:rPr>
                <w:color w:val="000000"/>
                <w:sz w:val="24"/>
                <w:szCs w:val="24"/>
                <w:lang w:eastAsia="ru-RU"/>
              </w:rPr>
              <w:t xml:space="preserve">является не родным. </w:t>
            </w:r>
          </w:p>
        </w:tc>
        <w:tc>
          <w:tcPr>
            <w:tcW w:w="1840" w:type="dxa"/>
          </w:tcPr>
          <w:p w14:paraId="4B602549" w14:textId="77777777" w:rsidR="00EA340C" w:rsidRPr="0028759C" w:rsidRDefault="00EA340C" w:rsidP="00EA340C">
            <w:pPr>
              <w:pStyle w:val="a5"/>
              <w:ind w:firstLine="0"/>
              <w:jc w:val="both"/>
              <w:rPr>
                <w:sz w:val="24"/>
                <w:szCs w:val="24"/>
              </w:rPr>
            </w:pPr>
            <w:r w:rsidRPr="0028759C">
              <w:rPr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97" w:type="dxa"/>
          </w:tcPr>
          <w:p w14:paraId="42832CE6" w14:textId="77777777" w:rsidR="00EA340C" w:rsidRPr="0028759C" w:rsidRDefault="0044384B" w:rsidP="004438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</w:tbl>
    <w:p w14:paraId="643F3F35" w14:textId="77777777" w:rsidR="00EA340C" w:rsidRPr="006C6586" w:rsidRDefault="00EA340C" w:rsidP="00565E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8CD43" w14:textId="77777777" w:rsidR="00CC273D" w:rsidRPr="006C6586" w:rsidRDefault="00CC273D" w:rsidP="00565ED9">
      <w:p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6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14:paraId="74976A97" w14:textId="77777777" w:rsidR="00CC273D" w:rsidRPr="006C6586" w:rsidRDefault="00CC273D" w:rsidP="00565ED9">
      <w:p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8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14:paraId="6FE1083B" w14:textId="77777777" w:rsidR="00CC273D" w:rsidRPr="006C6586" w:rsidRDefault="00CC273D" w:rsidP="00565ED9">
      <w:pPr>
        <w:tabs>
          <w:tab w:val="left" w:pos="2842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6C6586">
        <w:rPr>
          <w:rFonts w:ascii="Times New Roman" w:hAnsi="Times New Roman" w:cs="Times New Roman"/>
          <w:sz w:val="28"/>
          <w:szCs w:val="28"/>
        </w:rPr>
        <w:t>муниципального образования Щербиновский район                            О.Я. Баркан</w:t>
      </w:r>
    </w:p>
    <w:p w14:paraId="2705B67F" w14:textId="77777777" w:rsidR="00CC273D" w:rsidRPr="006C6586" w:rsidRDefault="00CC273D" w:rsidP="00565E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73D" w:rsidRPr="006C6586" w:rsidSect="00D00C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BA98" w14:textId="77777777" w:rsidR="00133CA8" w:rsidRDefault="00133CA8" w:rsidP="009D5C08">
      <w:pPr>
        <w:spacing w:after="0" w:line="240" w:lineRule="auto"/>
      </w:pPr>
      <w:r>
        <w:separator/>
      </w:r>
    </w:p>
  </w:endnote>
  <w:endnote w:type="continuationSeparator" w:id="0">
    <w:p w14:paraId="2C195294" w14:textId="77777777" w:rsidR="00133CA8" w:rsidRDefault="00133CA8" w:rsidP="009D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D206" w14:textId="77777777" w:rsidR="0044384B" w:rsidRDefault="0044384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BA36" w14:textId="77777777" w:rsidR="0044384B" w:rsidRDefault="0044384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BA63" w14:textId="77777777" w:rsidR="0044384B" w:rsidRDefault="004438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5F55" w14:textId="77777777" w:rsidR="00133CA8" w:rsidRDefault="00133CA8" w:rsidP="009D5C08">
      <w:pPr>
        <w:spacing w:after="0" w:line="240" w:lineRule="auto"/>
      </w:pPr>
      <w:r>
        <w:separator/>
      </w:r>
    </w:p>
  </w:footnote>
  <w:footnote w:type="continuationSeparator" w:id="0">
    <w:p w14:paraId="26969056" w14:textId="77777777" w:rsidR="00133CA8" w:rsidRDefault="00133CA8" w:rsidP="009D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2336" w14:textId="77777777" w:rsidR="0044384B" w:rsidRDefault="0044384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93410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0D5AFE" w14:textId="77777777" w:rsidR="0044384B" w:rsidRPr="009D5C08" w:rsidRDefault="00E224B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C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384B" w:rsidRPr="009D5C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C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7A73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9D5C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68869C" w14:textId="77777777" w:rsidR="0044384B" w:rsidRDefault="0044384B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0B3A" w14:textId="77777777" w:rsidR="0044384B" w:rsidRDefault="0044384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20"/>
    <w:multiLevelType w:val="hybridMultilevel"/>
    <w:tmpl w:val="D584C800"/>
    <w:lvl w:ilvl="0" w:tplc="51323C66">
      <w:start w:val="1"/>
      <w:numFmt w:val="bullet"/>
      <w:lvlText w:val="в"/>
      <w:lvlJc w:val="left"/>
    </w:lvl>
    <w:lvl w:ilvl="1" w:tplc="6908D5A8">
      <w:start w:val="1"/>
      <w:numFmt w:val="bullet"/>
      <w:lvlText w:val="В"/>
      <w:lvlJc w:val="left"/>
    </w:lvl>
    <w:lvl w:ilvl="2" w:tplc="277AC81A">
      <w:numFmt w:val="decimal"/>
      <w:lvlText w:val=""/>
      <w:lvlJc w:val="left"/>
    </w:lvl>
    <w:lvl w:ilvl="3" w:tplc="3036056E">
      <w:numFmt w:val="decimal"/>
      <w:lvlText w:val=""/>
      <w:lvlJc w:val="left"/>
    </w:lvl>
    <w:lvl w:ilvl="4" w:tplc="A9DCF8FA">
      <w:numFmt w:val="decimal"/>
      <w:lvlText w:val=""/>
      <w:lvlJc w:val="left"/>
    </w:lvl>
    <w:lvl w:ilvl="5" w:tplc="1D44278A">
      <w:numFmt w:val="decimal"/>
      <w:lvlText w:val=""/>
      <w:lvlJc w:val="left"/>
    </w:lvl>
    <w:lvl w:ilvl="6" w:tplc="26947216">
      <w:numFmt w:val="decimal"/>
      <w:lvlText w:val=""/>
      <w:lvlJc w:val="left"/>
    </w:lvl>
    <w:lvl w:ilvl="7" w:tplc="13ECB714">
      <w:numFmt w:val="decimal"/>
      <w:lvlText w:val=""/>
      <w:lvlJc w:val="left"/>
    </w:lvl>
    <w:lvl w:ilvl="8" w:tplc="2418FE66">
      <w:numFmt w:val="decimal"/>
      <w:lvlText w:val=""/>
      <w:lvlJc w:val="left"/>
    </w:lvl>
  </w:abstractNum>
  <w:abstractNum w:abstractNumId="1" w15:restartNumberingAfterBreak="0">
    <w:nsid w:val="00CC2EC3"/>
    <w:multiLevelType w:val="hybridMultilevel"/>
    <w:tmpl w:val="55F85BD6"/>
    <w:lvl w:ilvl="0" w:tplc="B1743F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634409"/>
    <w:multiLevelType w:val="hybridMultilevel"/>
    <w:tmpl w:val="55EE08B6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E55FE"/>
    <w:multiLevelType w:val="hybridMultilevel"/>
    <w:tmpl w:val="BAB2ED0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3468"/>
    <w:multiLevelType w:val="hybridMultilevel"/>
    <w:tmpl w:val="BAB2ED0A"/>
    <w:lvl w:ilvl="0" w:tplc="9F0E7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36A5"/>
    <w:multiLevelType w:val="hybridMultilevel"/>
    <w:tmpl w:val="258859DE"/>
    <w:lvl w:ilvl="0" w:tplc="EFBC9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35481"/>
    <w:multiLevelType w:val="hybridMultilevel"/>
    <w:tmpl w:val="1E9A666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9473D"/>
    <w:multiLevelType w:val="hybridMultilevel"/>
    <w:tmpl w:val="3350161A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0F06"/>
    <w:multiLevelType w:val="hybridMultilevel"/>
    <w:tmpl w:val="8D8A574C"/>
    <w:lvl w:ilvl="0" w:tplc="BFE0A11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2E9A"/>
    <w:multiLevelType w:val="hybridMultilevel"/>
    <w:tmpl w:val="17AA3380"/>
    <w:lvl w:ilvl="0" w:tplc="F33281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23BBC"/>
    <w:multiLevelType w:val="hybridMultilevel"/>
    <w:tmpl w:val="374A79CE"/>
    <w:lvl w:ilvl="0" w:tplc="EFBC9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245DB"/>
    <w:multiLevelType w:val="hybridMultilevel"/>
    <w:tmpl w:val="3A124936"/>
    <w:lvl w:ilvl="0" w:tplc="BFE0A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024B5"/>
    <w:multiLevelType w:val="hybridMultilevel"/>
    <w:tmpl w:val="1E9A666C"/>
    <w:lvl w:ilvl="0" w:tplc="505685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CA6"/>
    <w:multiLevelType w:val="hybridMultilevel"/>
    <w:tmpl w:val="2A9E7D46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2698"/>
    <w:multiLevelType w:val="multilevel"/>
    <w:tmpl w:val="A8E00E1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9E5DCB"/>
    <w:multiLevelType w:val="hybridMultilevel"/>
    <w:tmpl w:val="258859DE"/>
    <w:lvl w:ilvl="0" w:tplc="EFBC9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36BE"/>
    <w:multiLevelType w:val="hybridMultilevel"/>
    <w:tmpl w:val="3BBABECE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B5983"/>
    <w:multiLevelType w:val="hybridMultilevel"/>
    <w:tmpl w:val="6208451C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482"/>
    <w:multiLevelType w:val="hybridMultilevel"/>
    <w:tmpl w:val="3A124936"/>
    <w:lvl w:ilvl="0" w:tplc="BFE0A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2612"/>
    <w:multiLevelType w:val="hybridMultilevel"/>
    <w:tmpl w:val="55F85BD6"/>
    <w:lvl w:ilvl="0" w:tplc="B1743F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F2C6A"/>
    <w:multiLevelType w:val="multilevel"/>
    <w:tmpl w:val="50842B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9565D0"/>
    <w:multiLevelType w:val="multilevel"/>
    <w:tmpl w:val="3F400C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470479"/>
    <w:multiLevelType w:val="multilevel"/>
    <w:tmpl w:val="917002C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5D0EF5"/>
    <w:multiLevelType w:val="hybridMultilevel"/>
    <w:tmpl w:val="84AAD058"/>
    <w:lvl w:ilvl="0" w:tplc="EFBC976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FB90ADB"/>
    <w:multiLevelType w:val="hybridMultilevel"/>
    <w:tmpl w:val="BAB2ED0A"/>
    <w:lvl w:ilvl="0" w:tplc="9F0E7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0437"/>
    <w:multiLevelType w:val="hybridMultilevel"/>
    <w:tmpl w:val="53484AA8"/>
    <w:lvl w:ilvl="0" w:tplc="6C1029C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144E"/>
    <w:multiLevelType w:val="hybridMultilevel"/>
    <w:tmpl w:val="46EADF30"/>
    <w:lvl w:ilvl="0" w:tplc="BFE0A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75FD3"/>
    <w:multiLevelType w:val="multilevel"/>
    <w:tmpl w:val="F19ED0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F85BEC"/>
    <w:multiLevelType w:val="hybridMultilevel"/>
    <w:tmpl w:val="723A8B28"/>
    <w:lvl w:ilvl="0" w:tplc="6C10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18B1"/>
    <w:multiLevelType w:val="multilevel"/>
    <w:tmpl w:val="C1BAB0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4A20CF"/>
    <w:multiLevelType w:val="hybridMultilevel"/>
    <w:tmpl w:val="A718F568"/>
    <w:lvl w:ilvl="0" w:tplc="505685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66F52"/>
    <w:multiLevelType w:val="hybridMultilevel"/>
    <w:tmpl w:val="BAB2ED0A"/>
    <w:lvl w:ilvl="0" w:tplc="9F0E7CF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EA7"/>
    <w:multiLevelType w:val="multilevel"/>
    <w:tmpl w:val="FF0403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981591"/>
    <w:multiLevelType w:val="hybridMultilevel"/>
    <w:tmpl w:val="43BCEDB2"/>
    <w:lvl w:ilvl="0" w:tplc="EFBC9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26"/>
  </w:num>
  <w:num w:numId="5">
    <w:abstractNumId w:val="11"/>
  </w:num>
  <w:num w:numId="6">
    <w:abstractNumId w:val="18"/>
  </w:num>
  <w:num w:numId="7">
    <w:abstractNumId w:val="23"/>
  </w:num>
  <w:num w:numId="8">
    <w:abstractNumId w:val="10"/>
  </w:num>
  <w:num w:numId="9">
    <w:abstractNumId w:val="33"/>
  </w:num>
  <w:num w:numId="10">
    <w:abstractNumId w:val="5"/>
  </w:num>
  <w:num w:numId="11">
    <w:abstractNumId w:val="15"/>
  </w:num>
  <w:num w:numId="12">
    <w:abstractNumId w:val="12"/>
  </w:num>
  <w:num w:numId="13">
    <w:abstractNumId w:val="30"/>
  </w:num>
  <w:num w:numId="14">
    <w:abstractNumId w:val="28"/>
  </w:num>
  <w:num w:numId="15">
    <w:abstractNumId w:val="25"/>
  </w:num>
  <w:num w:numId="16">
    <w:abstractNumId w:val="7"/>
  </w:num>
  <w:num w:numId="17">
    <w:abstractNumId w:val="32"/>
  </w:num>
  <w:num w:numId="18">
    <w:abstractNumId w:val="27"/>
  </w:num>
  <w:num w:numId="19">
    <w:abstractNumId w:val="29"/>
  </w:num>
  <w:num w:numId="20">
    <w:abstractNumId w:val="14"/>
  </w:num>
  <w:num w:numId="21">
    <w:abstractNumId w:val="20"/>
  </w:num>
  <w:num w:numId="22">
    <w:abstractNumId w:val="13"/>
  </w:num>
  <w:num w:numId="23">
    <w:abstractNumId w:val="2"/>
  </w:num>
  <w:num w:numId="24">
    <w:abstractNumId w:val="21"/>
  </w:num>
  <w:num w:numId="25">
    <w:abstractNumId w:val="17"/>
  </w:num>
  <w:num w:numId="26">
    <w:abstractNumId w:val="16"/>
  </w:num>
  <w:num w:numId="27">
    <w:abstractNumId w:val="22"/>
  </w:num>
  <w:num w:numId="28">
    <w:abstractNumId w:val="2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9"/>
  </w:num>
  <w:num w:numId="33">
    <w:abstractNumId w:val="6"/>
  </w:num>
  <w:num w:numId="34">
    <w:abstractNumId w:val="0"/>
  </w:num>
  <w:num w:numId="35">
    <w:abstractNumId w:val="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558"/>
    <w:rsid w:val="000004F4"/>
    <w:rsid w:val="0000163D"/>
    <w:rsid w:val="0000512A"/>
    <w:rsid w:val="000118CB"/>
    <w:rsid w:val="00022D21"/>
    <w:rsid w:val="00024844"/>
    <w:rsid w:val="00025DE6"/>
    <w:rsid w:val="00027708"/>
    <w:rsid w:val="0003217D"/>
    <w:rsid w:val="00033B30"/>
    <w:rsid w:val="000520AA"/>
    <w:rsid w:val="00053B8A"/>
    <w:rsid w:val="000626CA"/>
    <w:rsid w:val="00065454"/>
    <w:rsid w:val="00070EA9"/>
    <w:rsid w:val="00075110"/>
    <w:rsid w:val="00083CA5"/>
    <w:rsid w:val="00092542"/>
    <w:rsid w:val="00094392"/>
    <w:rsid w:val="000970B5"/>
    <w:rsid w:val="000A01AA"/>
    <w:rsid w:val="000A3D9B"/>
    <w:rsid w:val="000B0FF9"/>
    <w:rsid w:val="000B4BB9"/>
    <w:rsid w:val="000B57B8"/>
    <w:rsid w:val="000C15C1"/>
    <w:rsid w:val="000D601D"/>
    <w:rsid w:val="000E0C43"/>
    <w:rsid w:val="000F5F13"/>
    <w:rsid w:val="000F67E6"/>
    <w:rsid w:val="00100BC8"/>
    <w:rsid w:val="00110A3E"/>
    <w:rsid w:val="00111008"/>
    <w:rsid w:val="0012130F"/>
    <w:rsid w:val="001220A0"/>
    <w:rsid w:val="0013266A"/>
    <w:rsid w:val="00133CA8"/>
    <w:rsid w:val="0013408B"/>
    <w:rsid w:val="0015079D"/>
    <w:rsid w:val="00151E2B"/>
    <w:rsid w:val="00161FD9"/>
    <w:rsid w:val="00172CA2"/>
    <w:rsid w:val="00173322"/>
    <w:rsid w:val="001744DA"/>
    <w:rsid w:val="00175047"/>
    <w:rsid w:val="00181A09"/>
    <w:rsid w:val="0018393B"/>
    <w:rsid w:val="001936CA"/>
    <w:rsid w:val="001A70EE"/>
    <w:rsid w:val="001A7B21"/>
    <w:rsid w:val="001B29DD"/>
    <w:rsid w:val="001C1FFF"/>
    <w:rsid w:val="001C2038"/>
    <w:rsid w:val="001D6F57"/>
    <w:rsid w:val="001E3340"/>
    <w:rsid w:val="001F4E8F"/>
    <w:rsid w:val="00206409"/>
    <w:rsid w:val="00210019"/>
    <w:rsid w:val="00212BFB"/>
    <w:rsid w:val="002236E3"/>
    <w:rsid w:val="002255CE"/>
    <w:rsid w:val="00227BBF"/>
    <w:rsid w:val="00232BB0"/>
    <w:rsid w:val="0023410C"/>
    <w:rsid w:val="002348EB"/>
    <w:rsid w:val="0025234E"/>
    <w:rsid w:val="00261391"/>
    <w:rsid w:val="00262576"/>
    <w:rsid w:val="002628E5"/>
    <w:rsid w:val="00267358"/>
    <w:rsid w:val="00270F23"/>
    <w:rsid w:val="0027638A"/>
    <w:rsid w:val="002769DD"/>
    <w:rsid w:val="00284542"/>
    <w:rsid w:val="0028759C"/>
    <w:rsid w:val="002B13F7"/>
    <w:rsid w:val="002B469B"/>
    <w:rsid w:val="002C04B7"/>
    <w:rsid w:val="002C4045"/>
    <w:rsid w:val="002C5F67"/>
    <w:rsid w:val="002D183E"/>
    <w:rsid w:val="002F6777"/>
    <w:rsid w:val="002F7711"/>
    <w:rsid w:val="00307F70"/>
    <w:rsid w:val="003216AA"/>
    <w:rsid w:val="00322354"/>
    <w:rsid w:val="00330661"/>
    <w:rsid w:val="003315BC"/>
    <w:rsid w:val="00331858"/>
    <w:rsid w:val="0033648D"/>
    <w:rsid w:val="00357E57"/>
    <w:rsid w:val="00360A87"/>
    <w:rsid w:val="00361C99"/>
    <w:rsid w:val="003648C2"/>
    <w:rsid w:val="00372B50"/>
    <w:rsid w:val="003735A6"/>
    <w:rsid w:val="00373BE8"/>
    <w:rsid w:val="00375947"/>
    <w:rsid w:val="00391CF6"/>
    <w:rsid w:val="003936AE"/>
    <w:rsid w:val="003962A7"/>
    <w:rsid w:val="003A2D6C"/>
    <w:rsid w:val="003A728B"/>
    <w:rsid w:val="003B08B1"/>
    <w:rsid w:val="003B4731"/>
    <w:rsid w:val="003C3C3B"/>
    <w:rsid w:val="003C764C"/>
    <w:rsid w:val="003D4395"/>
    <w:rsid w:val="003F086B"/>
    <w:rsid w:val="003F781A"/>
    <w:rsid w:val="00415EDD"/>
    <w:rsid w:val="00421743"/>
    <w:rsid w:val="0042434C"/>
    <w:rsid w:val="00425322"/>
    <w:rsid w:val="004253D6"/>
    <w:rsid w:val="00427678"/>
    <w:rsid w:val="0044384B"/>
    <w:rsid w:val="00446784"/>
    <w:rsid w:val="004479DC"/>
    <w:rsid w:val="00470425"/>
    <w:rsid w:val="00472927"/>
    <w:rsid w:val="004801B3"/>
    <w:rsid w:val="00490388"/>
    <w:rsid w:val="00492E89"/>
    <w:rsid w:val="0049410C"/>
    <w:rsid w:val="004A1213"/>
    <w:rsid w:val="004A5926"/>
    <w:rsid w:val="004B3073"/>
    <w:rsid w:val="004C5F9C"/>
    <w:rsid w:val="004D27D6"/>
    <w:rsid w:val="004D5C94"/>
    <w:rsid w:val="004E7550"/>
    <w:rsid w:val="004F6D6D"/>
    <w:rsid w:val="00507A4D"/>
    <w:rsid w:val="00512F7F"/>
    <w:rsid w:val="00525FDD"/>
    <w:rsid w:val="005423D5"/>
    <w:rsid w:val="005444E4"/>
    <w:rsid w:val="0054562D"/>
    <w:rsid w:val="00553DB4"/>
    <w:rsid w:val="005615F4"/>
    <w:rsid w:val="00564F75"/>
    <w:rsid w:val="00565ED9"/>
    <w:rsid w:val="00570741"/>
    <w:rsid w:val="0057245F"/>
    <w:rsid w:val="00574C38"/>
    <w:rsid w:val="0058026D"/>
    <w:rsid w:val="00590D63"/>
    <w:rsid w:val="005928C0"/>
    <w:rsid w:val="005A1161"/>
    <w:rsid w:val="005A3ADE"/>
    <w:rsid w:val="005A7AE9"/>
    <w:rsid w:val="005B05A0"/>
    <w:rsid w:val="005C1B4E"/>
    <w:rsid w:val="005C51E3"/>
    <w:rsid w:val="005E322A"/>
    <w:rsid w:val="005E4F03"/>
    <w:rsid w:val="005E785F"/>
    <w:rsid w:val="005F2D77"/>
    <w:rsid w:val="005F4C5D"/>
    <w:rsid w:val="006001A0"/>
    <w:rsid w:val="00606ACD"/>
    <w:rsid w:val="0061030C"/>
    <w:rsid w:val="006211B3"/>
    <w:rsid w:val="00621D62"/>
    <w:rsid w:val="006239EE"/>
    <w:rsid w:val="0062649E"/>
    <w:rsid w:val="00634F22"/>
    <w:rsid w:val="00635DCC"/>
    <w:rsid w:val="00640963"/>
    <w:rsid w:val="006421FB"/>
    <w:rsid w:val="00656E9C"/>
    <w:rsid w:val="0066534A"/>
    <w:rsid w:val="0066550D"/>
    <w:rsid w:val="00674661"/>
    <w:rsid w:val="00684308"/>
    <w:rsid w:val="0068455B"/>
    <w:rsid w:val="0068785D"/>
    <w:rsid w:val="00687C84"/>
    <w:rsid w:val="00695289"/>
    <w:rsid w:val="006A1343"/>
    <w:rsid w:val="006B7EB4"/>
    <w:rsid w:val="006C05BD"/>
    <w:rsid w:val="006C20FF"/>
    <w:rsid w:val="006C64C7"/>
    <w:rsid w:val="006C6586"/>
    <w:rsid w:val="006D251E"/>
    <w:rsid w:val="006D5FD7"/>
    <w:rsid w:val="006F6247"/>
    <w:rsid w:val="00702E3B"/>
    <w:rsid w:val="00716EC1"/>
    <w:rsid w:val="00734531"/>
    <w:rsid w:val="007361A0"/>
    <w:rsid w:val="0074087E"/>
    <w:rsid w:val="00744C67"/>
    <w:rsid w:val="00755EC4"/>
    <w:rsid w:val="00762A6F"/>
    <w:rsid w:val="00777A3A"/>
    <w:rsid w:val="0078363D"/>
    <w:rsid w:val="00784958"/>
    <w:rsid w:val="00784F8B"/>
    <w:rsid w:val="00793FF2"/>
    <w:rsid w:val="007963B3"/>
    <w:rsid w:val="007B51EE"/>
    <w:rsid w:val="007C17BD"/>
    <w:rsid w:val="007C674D"/>
    <w:rsid w:val="007D06F0"/>
    <w:rsid w:val="007D3A6A"/>
    <w:rsid w:val="007E15CE"/>
    <w:rsid w:val="007F02A1"/>
    <w:rsid w:val="007F20D9"/>
    <w:rsid w:val="007F6C78"/>
    <w:rsid w:val="008024B5"/>
    <w:rsid w:val="00803402"/>
    <w:rsid w:val="008063B7"/>
    <w:rsid w:val="00817743"/>
    <w:rsid w:val="00830581"/>
    <w:rsid w:val="00832667"/>
    <w:rsid w:val="008336FF"/>
    <w:rsid w:val="00834261"/>
    <w:rsid w:val="00835B9D"/>
    <w:rsid w:val="008416E6"/>
    <w:rsid w:val="00842420"/>
    <w:rsid w:val="00850997"/>
    <w:rsid w:val="00860B3D"/>
    <w:rsid w:val="008645DE"/>
    <w:rsid w:val="0087335B"/>
    <w:rsid w:val="00876B8A"/>
    <w:rsid w:val="008771AD"/>
    <w:rsid w:val="00884313"/>
    <w:rsid w:val="00885E6D"/>
    <w:rsid w:val="00891F59"/>
    <w:rsid w:val="00892A6A"/>
    <w:rsid w:val="00894587"/>
    <w:rsid w:val="008A5974"/>
    <w:rsid w:val="008B6AA5"/>
    <w:rsid w:val="008B7105"/>
    <w:rsid w:val="008B799A"/>
    <w:rsid w:val="008C2344"/>
    <w:rsid w:val="008C6774"/>
    <w:rsid w:val="008C7BDA"/>
    <w:rsid w:val="008E0824"/>
    <w:rsid w:val="00904AD2"/>
    <w:rsid w:val="00906772"/>
    <w:rsid w:val="00911515"/>
    <w:rsid w:val="00926770"/>
    <w:rsid w:val="009268F6"/>
    <w:rsid w:val="00962911"/>
    <w:rsid w:val="00966BEC"/>
    <w:rsid w:val="00970A03"/>
    <w:rsid w:val="00973BE8"/>
    <w:rsid w:val="00974EB2"/>
    <w:rsid w:val="0098400E"/>
    <w:rsid w:val="00986ED2"/>
    <w:rsid w:val="00991565"/>
    <w:rsid w:val="00992D1A"/>
    <w:rsid w:val="00993575"/>
    <w:rsid w:val="00994117"/>
    <w:rsid w:val="009A1CF9"/>
    <w:rsid w:val="009A2612"/>
    <w:rsid w:val="009A4BE7"/>
    <w:rsid w:val="009C7B4E"/>
    <w:rsid w:val="009D2E5C"/>
    <w:rsid w:val="009D5C08"/>
    <w:rsid w:val="009E188F"/>
    <w:rsid w:val="009E5414"/>
    <w:rsid w:val="009F1A41"/>
    <w:rsid w:val="009F233C"/>
    <w:rsid w:val="009F4EF8"/>
    <w:rsid w:val="00A07B60"/>
    <w:rsid w:val="00A129D2"/>
    <w:rsid w:val="00A17A93"/>
    <w:rsid w:val="00A20E80"/>
    <w:rsid w:val="00A2198D"/>
    <w:rsid w:val="00A22E5C"/>
    <w:rsid w:val="00A25704"/>
    <w:rsid w:val="00A37B12"/>
    <w:rsid w:val="00A45D4B"/>
    <w:rsid w:val="00A6283D"/>
    <w:rsid w:val="00A64CCA"/>
    <w:rsid w:val="00A7223D"/>
    <w:rsid w:val="00A829B1"/>
    <w:rsid w:val="00A83433"/>
    <w:rsid w:val="00A87E46"/>
    <w:rsid w:val="00A901A2"/>
    <w:rsid w:val="00A95625"/>
    <w:rsid w:val="00A95726"/>
    <w:rsid w:val="00AA602C"/>
    <w:rsid w:val="00AB3688"/>
    <w:rsid w:val="00AC42A5"/>
    <w:rsid w:val="00AD4AD0"/>
    <w:rsid w:val="00AE244A"/>
    <w:rsid w:val="00AF31AC"/>
    <w:rsid w:val="00AF6877"/>
    <w:rsid w:val="00B046E9"/>
    <w:rsid w:val="00B07A73"/>
    <w:rsid w:val="00B14558"/>
    <w:rsid w:val="00B1731E"/>
    <w:rsid w:val="00B260FE"/>
    <w:rsid w:val="00B37E06"/>
    <w:rsid w:val="00B52153"/>
    <w:rsid w:val="00B563D0"/>
    <w:rsid w:val="00B57C90"/>
    <w:rsid w:val="00B6076A"/>
    <w:rsid w:val="00B64BA8"/>
    <w:rsid w:val="00B72740"/>
    <w:rsid w:val="00B832F0"/>
    <w:rsid w:val="00B86B54"/>
    <w:rsid w:val="00B92C60"/>
    <w:rsid w:val="00BA661B"/>
    <w:rsid w:val="00BB6D17"/>
    <w:rsid w:val="00BC5C44"/>
    <w:rsid w:val="00BD1CCE"/>
    <w:rsid w:val="00BD4F73"/>
    <w:rsid w:val="00BE7175"/>
    <w:rsid w:val="00BF55DA"/>
    <w:rsid w:val="00C00145"/>
    <w:rsid w:val="00C1012B"/>
    <w:rsid w:val="00C13FF8"/>
    <w:rsid w:val="00C175D6"/>
    <w:rsid w:val="00C23B0B"/>
    <w:rsid w:val="00C26482"/>
    <w:rsid w:val="00C31B6A"/>
    <w:rsid w:val="00C37342"/>
    <w:rsid w:val="00C37DC7"/>
    <w:rsid w:val="00C404DA"/>
    <w:rsid w:val="00C43C2D"/>
    <w:rsid w:val="00C50F5B"/>
    <w:rsid w:val="00C51935"/>
    <w:rsid w:val="00C559D8"/>
    <w:rsid w:val="00C606EA"/>
    <w:rsid w:val="00C612EB"/>
    <w:rsid w:val="00C640A6"/>
    <w:rsid w:val="00C763A7"/>
    <w:rsid w:val="00C80421"/>
    <w:rsid w:val="00C9156A"/>
    <w:rsid w:val="00C93BFD"/>
    <w:rsid w:val="00C955D8"/>
    <w:rsid w:val="00CA010F"/>
    <w:rsid w:val="00CA0EDF"/>
    <w:rsid w:val="00CA3125"/>
    <w:rsid w:val="00CB1915"/>
    <w:rsid w:val="00CB2062"/>
    <w:rsid w:val="00CB62C3"/>
    <w:rsid w:val="00CB7C4E"/>
    <w:rsid w:val="00CC273D"/>
    <w:rsid w:val="00CC31D5"/>
    <w:rsid w:val="00CC7E20"/>
    <w:rsid w:val="00CD0A60"/>
    <w:rsid w:val="00CD4595"/>
    <w:rsid w:val="00CE291A"/>
    <w:rsid w:val="00D00CFB"/>
    <w:rsid w:val="00D01771"/>
    <w:rsid w:val="00D1751B"/>
    <w:rsid w:val="00D255A4"/>
    <w:rsid w:val="00D2578D"/>
    <w:rsid w:val="00D309C7"/>
    <w:rsid w:val="00D3450B"/>
    <w:rsid w:val="00D44EB8"/>
    <w:rsid w:val="00D522DF"/>
    <w:rsid w:val="00D52B3E"/>
    <w:rsid w:val="00D660CE"/>
    <w:rsid w:val="00D722AD"/>
    <w:rsid w:val="00D83FB6"/>
    <w:rsid w:val="00D8617B"/>
    <w:rsid w:val="00D927A8"/>
    <w:rsid w:val="00DA3C85"/>
    <w:rsid w:val="00DB5FAA"/>
    <w:rsid w:val="00DC3551"/>
    <w:rsid w:val="00DE45AD"/>
    <w:rsid w:val="00DE6588"/>
    <w:rsid w:val="00DE7FEB"/>
    <w:rsid w:val="00DF5797"/>
    <w:rsid w:val="00E01719"/>
    <w:rsid w:val="00E019F6"/>
    <w:rsid w:val="00E03303"/>
    <w:rsid w:val="00E13C0C"/>
    <w:rsid w:val="00E140EB"/>
    <w:rsid w:val="00E224B1"/>
    <w:rsid w:val="00E25727"/>
    <w:rsid w:val="00E27773"/>
    <w:rsid w:val="00E31EDB"/>
    <w:rsid w:val="00E33B7E"/>
    <w:rsid w:val="00E3745D"/>
    <w:rsid w:val="00E45E4D"/>
    <w:rsid w:val="00E47883"/>
    <w:rsid w:val="00E5443F"/>
    <w:rsid w:val="00E570AD"/>
    <w:rsid w:val="00E57760"/>
    <w:rsid w:val="00E70344"/>
    <w:rsid w:val="00E715CA"/>
    <w:rsid w:val="00E7708A"/>
    <w:rsid w:val="00E82FA5"/>
    <w:rsid w:val="00E8631E"/>
    <w:rsid w:val="00EA340C"/>
    <w:rsid w:val="00EA3CF8"/>
    <w:rsid w:val="00EA6B84"/>
    <w:rsid w:val="00EB26B1"/>
    <w:rsid w:val="00EC6A8C"/>
    <w:rsid w:val="00ED176A"/>
    <w:rsid w:val="00EF20C3"/>
    <w:rsid w:val="00EF2411"/>
    <w:rsid w:val="00EF59EE"/>
    <w:rsid w:val="00EF72A9"/>
    <w:rsid w:val="00EF75A4"/>
    <w:rsid w:val="00EF7D91"/>
    <w:rsid w:val="00F01EA8"/>
    <w:rsid w:val="00F02A54"/>
    <w:rsid w:val="00F03299"/>
    <w:rsid w:val="00F03A5A"/>
    <w:rsid w:val="00F100DF"/>
    <w:rsid w:val="00F120C8"/>
    <w:rsid w:val="00F24AFB"/>
    <w:rsid w:val="00F320FB"/>
    <w:rsid w:val="00F3429E"/>
    <w:rsid w:val="00F50FEB"/>
    <w:rsid w:val="00F51A8F"/>
    <w:rsid w:val="00F61E98"/>
    <w:rsid w:val="00F64EB0"/>
    <w:rsid w:val="00F65C89"/>
    <w:rsid w:val="00F70557"/>
    <w:rsid w:val="00F8135C"/>
    <w:rsid w:val="00F854F7"/>
    <w:rsid w:val="00F9131B"/>
    <w:rsid w:val="00FA033F"/>
    <w:rsid w:val="00FA4DC8"/>
    <w:rsid w:val="00FA6BA4"/>
    <w:rsid w:val="00FA766C"/>
    <w:rsid w:val="00FB2400"/>
    <w:rsid w:val="00FC3FE5"/>
    <w:rsid w:val="00FD31CA"/>
    <w:rsid w:val="00FD430C"/>
    <w:rsid w:val="00FD6436"/>
    <w:rsid w:val="00FD75B7"/>
    <w:rsid w:val="00FE1448"/>
    <w:rsid w:val="00FE5F24"/>
    <w:rsid w:val="00FF1E69"/>
    <w:rsid w:val="00FF24D5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713C56"/>
  <w15:docId w15:val="{24375722-56F9-48BC-8874-A778BFA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6B84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6B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link w:val="a5"/>
    <w:uiPriority w:val="99"/>
    <w:locked/>
    <w:rsid w:val="004D27D6"/>
    <w:rPr>
      <w:rFonts w:ascii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uiPriority w:val="99"/>
    <w:rsid w:val="004D27D6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Заголовок №2_"/>
    <w:link w:val="20"/>
    <w:uiPriority w:val="99"/>
    <w:locked/>
    <w:rsid w:val="00083CA5"/>
    <w:rPr>
      <w:rFonts w:ascii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uiPriority w:val="99"/>
    <w:rsid w:val="00083CA5"/>
    <w:pPr>
      <w:widowControl w:val="0"/>
      <w:spacing w:after="32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92A6A"/>
    <w:pPr>
      <w:spacing w:after="200" w:line="276" w:lineRule="auto"/>
      <w:ind w:left="720"/>
    </w:pPr>
  </w:style>
  <w:style w:type="paragraph" w:styleId="a7">
    <w:name w:val="Balloon Text"/>
    <w:basedOn w:val="a"/>
    <w:link w:val="a8"/>
    <w:uiPriority w:val="99"/>
    <w:semiHidden/>
    <w:rsid w:val="0000512A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00512A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locked/>
    <w:rsid w:val="00E47883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9"/>
    <w:uiPriority w:val="99"/>
    <w:rsid w:val="00E47883"/>
    <w:pPr>
      <w:widowControl w:val="0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№1_"/>
    <w:link w:val="11"/>
    <w:uiPriority w:val="99"/>
    <w:locked/>
    <w:rsid w:val="006D5FD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6D5FD7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Основной шрифт абзаца1"/>
    <w:uiPriority w:val="99"/>
    <w:rsid w:val="00EC6A8C"/>
  </w:style>
  <w:style w:type="paragraph" w:styleId="aa">
    <w:name w:val="Normal (Web)"/>
    <w:basedOn w:val="a"/>
    <w:uiPriority w:val="99"/>
    <w:semiHidden/>
    <w:rsid w:val="007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99"/>
    <w:qFormat/>
    <w:locked/>
    <w:rsid w:val="00D522DF"/>
    <w:rPr>
      <w:b/>
      <w:bCs/>
    </w:rPr>
  </w:style>
  <w:style w:type="paragraph" w:styleId="ac">
    <w:name w:val="No Spacing"/>
    <w:link w:val="ad"/>
    <w:uiPriority w:val="1"/>
    <w:qFormat/>
    <w:rsid w:val="00A37B12"/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C5F9C"/>
  </w:style>
  <w:style w:type="paragraph" w:styleId="ae">
    <w:name w:val="header"/>
    <w:basedOn w:val="a"/>
    <w:link w:val="af"/>
    <w:uiPriority w:val="99"/>
    <w:unhideWhenUsed/>
    <w:rsid w:val="009D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C08"/>
    <w:rPr>
      <w:rFonts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D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C08"/>
    <w:rPr>
      <w:rFonts w:cs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6D251E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B1A9-7811-43C0-8110-1526A0F9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544</Words>
  <Characters>88605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МОЩербиновский район</Company>
  <LinksUpToDate>false</LinksUpToDate>
  <CharactersWithSpaces>10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cp:lastPrinted>2023-01-27T05:44:00Z</cp:lastPrinted>
  <dcterms:created xsi:type="dcterms:W3CDTF">2023-01-30T11:11:00Z</dcterms:created>
  <dcterms:modified xsi:type="dcterms:W3CDTF">2023-02-25T16:01:00Z</dcterms:modified>
</cp:coreProperties>
</file>